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0B230" w14:textId="77777777" w:rsidR="00C706CA" w:rsidRPr="00B72479" w:rsidRDefault="00C706CA" w:rsidP="00C706CA">
      <w:pPr>
        <w:spacing w:after="240"/>
      </w:pPr>
    </w:p>
    <w:p w14:paraId="3B00BB6C" w14:textId="77777777" w:rsidR="00831EEA" w:rsidRPr="00B72479" w:rsidRDefault="00831EEA" w:rsidP="00831EEA">
      <w:pPr>
        <w:spacing w:after="240"/>
        <w:jc w:val="center"/>
      </w:pPr>
      <w:r w:rsidRPr="00B72479">
        <w:t>The Companies Act 2006</w:t>
      </w:r>
    </w:p>
    <w:p w14:paraId="2622EBDD" w14:textId="77777777" w:rsidR="00831EEA" w:rsidRPr="00B72479" w:rsidRDefault="00831EEA" w:rsidP="00831EEA">
      <w:pPr>
        <w:spacing w:after="240"/>
        <w:jc w:val="center"/>
      </w:pPr>
    </w:p>
    <w:p w14:paraId="24BF37A8" w14:textId="77777777" w:rsidR="00831EEA" w:rsidRPr="00B72479" w:rsidRDefault="00831EEA" w:rsidP="00831EEA">
      <w:pPr>
        <w:spacing w:after="240"/>
        <w:jc w:val="center"/>
      </w:pPr>
      <w:r w:rsidRPr="00B72479">
        <w:t>Community Interest Company Limited by Guarantee</w:t>
      </w:r>
    </w:p>
    <w:p w14:paraId="56C6EE9D" w14:textId="77777777" w:rsidR="00831EEA" w:rsidRPr="00B72479" w:rsidRDefault="00831EEA" w:rsidP="00831EEA"/>
    <w:p w14:paraId="28BCDAEC" w14:textId="77777777" w:rsidR="00831EEA" w:rsidRPr="00B72479" w:rsidRDefault="00831EEA" w:rsidP="00831EEA"/>
    <w:p w14:paraId="70275A10" w14:textId="77777777" w:rsidR="00831EEA" w:rsidRPr="00B72479" w:rsidRDefault="00831EEA" w:rsidP="00831EEA"/>
    <w:p w14:paraId="30B6F8D9" w14:textId="77777777" w:rsidR="00831EEA" w:rsidRPr="00B72479" w:rsidRDefault="00831EEA" w:rsidP="00831EEA"/>
    <w:p w14:paraId="767558FF" w14:textId="77777777" w:rsidR="00831EEA" w:rsidRPr="00B72479" w:rsidRDefault="00831EEA" w:rsidP="00831EEA"/>
    <w:p w14:paraId="0EE4295F" w14:textId="77777777" w:rsidR="00831EEA" w:rsidRPr="00B72479" w:rsidRDefault="00831EEA" w:rsidP="00831EEA">
      <w:pPr>
        <w:spacing w:after="240"/>
        <w:jc w:val="center"/>
        <w:rPr>
          <w:b/>
        </w:rPr>
      </w:pPr>
      <w:r w:rsidRPr="00B72479">
        <w:rPr>
          <w:b/>
        </w:rPr>
        <w:t>_____________________________________________________________</w:t>
      </w:r>
    </w:p>
    <w:p w14:paraId="6213E95E" w14:textId="77777777" w:rsidR="00831EEA" w:rsidRPr="00B72479" w:rsidRDefault="00831EEA" w:rsidP="00831EEA">
      <w:pPr>
        <w:spacing w:after="240"/>
        <w:jc w:val="center"/>
        <w:rPr>
          <w:b/>
        </w:rPr>
      </w:pPr>
    </w:p>
    <w:p w14:paraId="30EC9C68" w14:textId="3804A09B" w:rsidR="00831EEA" w:rsidRPr="00B72479" w:rsidRDefault="00831EEA" w:rsidP="00831EEA">
      <w:pPr>
        <w:spacing w:after="240"/>
        <w:jc w:val="center"/>
        <w:rPr>
          <w:b/>
        </w:rPr>
      </w:pPr>
      <w:r w:rsidRPr="00B72479">
        <w:rPr>
          <w:b/>
        </w:rPr>
        <w:t>Articles of Association</w:t>
      </w:r>
    </w:p>
    <w:p w14:paraId="003912C8" w14:textId="77777777" w:rsidR="00831EEA" w:rsidRPr="00B72479" w:rsidRDefault="00831EEA" w:rsidP="00831EEA">
      <w:pPr>
        <w:spacing w:after="240"/>
        <w:jc w:val="center"/>
        <w:rPr>
          <w:b/>
        </w:rPr>
      </w:pPr>
      <w:r w:rsidRPr="00B72479">
        <w:rPr>
          <w:b/>
        </w:rPr>
        <w:t>of</w:t>
      </w:r>
    </w:p>
    <w:p w14:paraId="289243B2" w14:textId="3C3BCFF3" w:rsidR="00831EEA" w:rsidRPr="00B72479" w:rsidRDefault="00135067" w:rsidP="00831EEA">
      <w:pPr>
        <w:spacing w:after="240"/>
        <w:jc w:val="center"/>
        <w:rPr>
          <w:b/>
        </w:rPr>
      </w:pPr>
      <w:r w:rsidRPr="00B72479">
        <w:rPr>
          <w:b/>
        </w:rPr>
        <w:t>WHITEFIELD BOWLING CLUB</w:t>
      </w:r>
      <w:r w:rsidR="00831EEA" w:rsidRPr="00B72479">
        <w:rPr>
          <w:b/>
        </w:rPr>
        <w:t xml:space="preserve"> </w:t>
      </w:r>
      <w:r w:rsidR="00600A5C" w:rsidRPr="00B72479">
        <w:rPr>
          <w:b/>
        </w:rPr>
        <w:t>C.I.C.</w:t>
      </w:r>
      <w:r w:rsidR="001A6035" w:rsidRPr="00B72479">
        <w:rPr>
          <w:b/>
        </w:rPr>
        <w:t xml:space="preserve"> </w:t>
      </w:r>
    </w:p>
    <w:p w14:paraId="0E3BD09F" w14:textId="77777777" w:rsidR="00831EEA" w:rsidRPr="00B72479" w:rsidRDefault="00831EEA" w:rsidP="00831EEA">
      <w:pPr>
        <w:spacing w:after="240"/>
        <w:jc w:val="center"/>
        <w:rPr>
          <w:b/>
        </w:rPr>
      </w:pPr>
      <w:r w:rsidRPr="00B72479">
        <w:rPr>
          <w:b/>
        </w:rPr>
        <w:t>_______________________________________________________________</w:t>
      </w:r>
    </w:p>
    <w:p w14:paraId="27BF142B" w14:textId="77777777" w:rsidR="00831EEA" w:rsidRPr="00B72479" w:rsidRDefault="00831EEA" w:rsidP="00831EEA"/>
    <w:p w14:paraId="68757622" w14:textId="77777777" w:rsidR="00831EEA" w:rsidRPr="00B72479" w:rsidRDefault="00831EEA" w:rsidP="00831EEA"/>
    <w:p w14:paraId="7D41DF3F" w14:textId="77777777" w:rsidR="00831EEA" w:rsidRPr="00B72479" w:rsidRDefault="00831EEA" w:rsidP="00831EEA"/>
    <w:p w14:paraId="631E7F7A" w14:textId="77777777" w:rsidR="00831EEA" w:rsidRPr="00B72479" w:rsidRDefault="00831EEA" w:rsidP="00831EEA"/>
    <w:p w14:paraId="240D5472" w14:textId="77777777" w:rsidR="00831EEA" w:rsidRPr="00B72479" w:rsidRDefault="00831EEA" w:rsidP="00831EEA"/>
    <w:p w14:paraId="2E6D6D2F" w14:textId="77777777" w:rsidR="00831EEA" w:rsidRPr="00B72479" w:rsidRDefault="00831EEA" w:rsidP="00831EEA">
      <w:pPr>
        <w:jc w:val="center"/>
        <w:rPr>
          <w:b/>
        </w:rPr>
      </w:pPr>
    </w:p>
    <w:p w14:paraId="370280C3" w14:textId="77777777" w:rsidR="00831EEA" w:rsidRPr="00B72479" w:rsidRDefault="00831EEA" w:rsidP="00831EEA">
      <w:pPr>
        <w:jc w:val="center"/>
        <w:rPr>
          <w:b/>
        </w:rPr>
      </w:pPr>
    </w:p>
    <w:p w14:paraId="761286C3" w14:textId="77777777" w:rsidR="00831EEA" w:rsidRPr="00B72479" w:rsidRDefault="00831EEA" w:rsidP="00831EEA">
      <w:pPr>
        <w:jc w:val="center"/>
        <w:rPr>
          <w:b/>
        </w:rPr>
      </w:pPr>
    </w:p>
    <w:p w14:paraId="3FC8E372" w14:textId="77777777" w:rsidR="00831EEA" w:rsidRPr="00B72479" w:rsidRDefault="00831EEA" w:rsidP="00831EEA">
      <w:pPr>
        <w:jc w:val="center"/>
        <w:rPr>
          <w:b/>
        </w:rPr>
      </w:pPr>
    </w:p>
    <w:p w14:paraId="18CA68F4" w14:textId="77777777" w:rsidR="00831EEA" w:rsidRPr="00B72479" w:rsidRDefault="00831EEA" w:rsidP="00831EEA">
      <w:pPr>
        <w:jc w:val="center"/>
        <w:rPr>
          <w:b/>
        </w:rPr>
      </w:pPr>
    </w:p>
    <w:p w14:paraId="282918A2" w14:textId="77777777" w:rsidR="00831EEA" w:rsidRPr="00B72479" w:rsidRDefault="00831EEA" w:rsidP="00831EEA">
      <w:pPr>
        <w:jc w:val="center"/>
        <w:rPr>
          <w:b/>
        </w:rPr>
      </w:pPr>
    </w:p>
    <w:p w14:paraId="4BA2B6F9" w14:textId="77777777" w:rsidR="00831EEA" w:rsidRPr="00B72479" w:rsidRDefault="00831EEA" w:rsidP="00831EEA">
      <w:pPr>
        <w:jc w:val="center"/>
        <w:rPr>
          <w:b/>
        </w:rPr>
      </w:pPr>
    </w:p>
    <w:p w14:paraId="3C524A2B" w14:textId="77777777" w:rsidR="00831EEA" w:rsidRPr="00B72479" w:rsidRDefault="00831EEA" w:rsidP="00831EEA">
      <w:pPr>
        <w:jc w:val="center"/>
        <w:rPr>
          <w:b/>
        </w:rPr>
      </w:pPr>
    </w:p>
    <w:p w14:paraId="3BF43A0C" w14:textId="77777777" w:rsidR="00831EEA" w:rsidRPr="00B72479" w:rsidRDefault="00831EEA" w:rsidP="00831EEA"/>
    <w:p w14:paraId="2363C3D0" w14:textId="1EAB5B27" w:rsidR="009D7FD8" w:rsidRPr="00B72479" w:rsidRDefault="009D7FD8" w:rsidP="00831EEA">
      <w:pPr>
        <w:jc w:val="center"/>
      </w:pPr>
    </w:p>
    <w:p w14:paraId="455BDA27" w14:textId="77777777" w:rsidR="009D7FD8" w:rsidRPr="00B72479" w:rsidRDefault="009D7FD8" w:rsidP="009D7FD8"/>
    <w:p w14:paraId="6FCCF0F8" w14:textId="77777777" w:rsidR="009D7FD8" w:rsidRPr="00B72479" w:rsidRDefault="009D7FD8" w:rsidP="009D7FD8"/>
    <w:p w14:paraId="24453C07" w14:textId="77777777" w:rsidR="009D7FD8" w:rsidRPr="00B72479" w:rsidRDefault="009D7FD8" w:rsidP="009D7FD8"/>
    <w:p w14:paraId="0F1C9B9B" w14:textId="77777777" w:rsidR="009D7FD8" w:rsidRPr="00B72479" w:rsidRDefault="009D7FD8" w:rsidP="009D7FD8"/>
    <w:p w14:paraId="578A5296" w14:textId="77777777" w:rsidR="009D7FD8" w:rsidRPr="00B72479" w:rsidRDefault="009D7FD8" w:rsidP="009D7FD8"/>
    <w:p w14:paraId="708F370E" w14:textId="77777777" w:rsidR="009D7FD8" w:rsidRPr="00B72479" w:rsidRDefault="009D7FD8" w:rsidP="009D7FD8"/>
    <w:p w14:paraId="414009E0" w14:textId="77777777" w:rsidR="009D7FD8" w:rsidRPr="00B72479" w:rsidRDefault="009D7FD8" w:rsidP="009D7FD8"/>
    <w:p w14:paraId="50C79E88" w14:textId="77777777" w:rsidR="009D7FD8" w:rsidRPr="00B72479" w:rsidRDefault="009D7FD8" w:rsidP="009D7FD8"/>
    <w:p w14:paraId="15199E2D" w14:textId="77777777" w:rsidR="009D7FD8" w:rsidRPr="00B72479" w:rsidRDefault="009D7FD8" w:rsidP="009D7FD8">
      <w:pPr>
        <w:tabs>
          <w:tab w:val="left" w:pos="2280"/>
        </w:tabs>
      </w:pPr>
      <w:r w:rsidRPr="00B72479">
        <w:tab/>
      </w:r>
    </w:p>
    <w:p w14:paraId="12D5E4DD" w14:textId="77777777" w:rsidR="009D7FD8" w:rsidRPr="00B72479" w:rsidRDefault="009D7FD8" w:rsidP="009D7FD8"/>
    <w:p w14:paraId="32B9B4D3" w14:textId="77777777" w:rsidR="00831EEA" w:rsidRPr="00B72479" w:rsidRDefault="00921782" w:rsidP="00831EEA">
      <w:pPr>
        <w:spacing w:after="240"/>
        <w:jc w:val="center"/>
        <w:rPr>
          <w:b/>
        </w:rPr>
      </w:pPr>
      <w:r w:rsidRPr="00B72479">
        <w:rPr>
          <w:b/>
        </w:rPr>
        <w:br w:type="page"/>
      </w:r>
      <w:r w:rsidR="00831EEA" w:rsidRPr="00B72479">
        <w:rPr>
          <w:b/>
        </w:rPr>
        <w:lastRenderedPageBreak/>
        <w:t>The Companies Act 2006</w:t>
      </w:r>
    </w:p>
    <w:p w14:paraId="195AC185" w14:textId="77777777" w:rsidR="00831EEA" w:rsidRPr="00B72479" w:rsidRDefault="00831EEA" w:rsidP="00831EEA">
      <w:pPr>
        <w:spacing w:after="240"/>
        <w:jc w:val="center"/>
        <w:rPr>
          <w:b/>
        </w:rPr>
      </w:pPr>
      <w:r w:rsidRPr="00B72479">
        <w:rPr>
          <w:b/>
        </w:rPr>
        <w:t>Community Interest Company Limited by Guarantee</w:t>
      </w:r>
    </w:p>
    <w:p w14:paraId="49BECE01" w14:textId="77777777" w:rsidR="00831EEA" w:rsidRPr="00B72479" w:rsidRDefault="00831EEA" w:rsidP="00831EEA">
      <w:pPr>
        <w:jc w:val="center"/>
        <w:rPr>
          <w:b/>
        </w:rPr>
      </w:pPr>
      <w:r w:rsidRPr="00B72479">
        <w:rPr>
          <w:b/>
        </w:rPr>
        <w:t xml:space="preserve">INDEX TO THE ARTICLES </w:t>
      </w:r>
    </w:p>
    <w:p w14:paraId="37F1C92A" w14:textId="77777777" w:rsidR="00831EEA" w:rsidRPr="00B72479" w:rsidRDefault="00831EEA" w:rsidP="00831EEA">
      <w:pPr>
        <w:jc w:val="center"/>
        <w:rPr>
          <w:b/>
        </w:rPr>
      </w:pPr>
    </w:p>
    <w:p w14:paraId="51BF3110" w14:textId="77777777" w:rsidR="00831EEA" w:rsidRPr="00B72479" w:rsidRDefault="00831EEA" w:rsidP="00831EEA">
      <w:pPr>
        <w:tabs>
          <w:tab w:val="left" w:pos="720"/>
          <w:tab w:val="right" w:pos="9000"/>
        </w:tabs>
        <w:rPr>
          <w:b/>
        </w:rPr>
      </w:pPr>
    </w:p>
    <w:p w14:paraId="2ECA26BA" w14:textId="5DA581E8" w:rsidR="001B18B0" w:rsidRPr="00B72479" w:rsidRDefault="00831EEA" w:rsidP="007D2830">
      <w:pPr>
        <w:pStyle w:val="TOC1"/>
      </w:pPr>
      <w:r w:rsidRPr="00B72479">
        <w:fldChar w:fldCharType="begin"/>
      </w:r>
      <w:r w:rsidRPr="00B72479">
        <w:instrText xml:space="preserve"> TOC \h \z \t "BWBCentreBold,1,BWBLevel1,1" </w:instrText>
      </w:r>
      <w:r w:rsidRPr="00B72479">
        <w:fldChar w:fldCharType="separate"/>
      </w:r>
      <w:hyperlink w:anchor="_Toc241655158" w:history="1">
        <w:r w:rsidR="001B18B0" w:rsidRPr="00B72479">
          <w:rPr>
            <w:rStyle w:val="Hyperlink"/>
            <w:b/>
            <w:color w:val="auto"/>
          </w:rPr>
          <w:t>INTERPRETATION</w:t>
        </w:r>
        <w:r w:rsidR="001B18B0" w:rsidRPr="00B72479">
          <w:rPr>
            <w:webHidden/>
          </w:rPr>
          <w:tab/>
        </w:r>
        <w:r w:rsidR="001B18B0" w:rsidRPr="00B72479">
          <w:rPr>
            <w:webHidden/>
          </w:rPr>
          <w:fldChar w:fldCharType="begin"/>
        </w:r>
        <w:r w:rsidR="001B18B0" w:rsidRPr="00B72479">
          <w:rPr>
            <w:webHidden/>
          </w:rPr>
          <w:instrText xml:space="preserve"> PAGEREF _Toc241655158 \h </w:instrText>
        </w:r>
        <w:r w:rsidR="001B18B0" w:rsidRPr="00B72479">
          <w:rPr>
            <w:webHidden/>
          </w:rPr>
        </w:r>
        <w:r w:rsidR="001B18B0" w:rsidRPr="00B72479">
          <w:rPr>
            <w:webHidden/>
          </w:rPr>
          <w:fldChar w:fldCharType="separate"/>
        </w:r>
        <w:r w:rsidR="009D4A6E" w:rsidRPr="00B72479">
          <w:rPr>
            <w:webHidden/>
          </w:rPr>
          <w:t>1</w:t>
        </w:r>
        <w:r w:rsidR="001B18B0" w:rsidRPr="00B72479">
          <w:rPr>
            <w:webHidden/>
          </w:rPr>
          <w:fldChar w:fldCharType="end"/>
        </w:r>
      </w:hyperlink>
    </w:p>
    <w:p w14:paraId="1C3C8756" w14:textId="317578F3" w:rsidR="001B18B0" w:rsidRPr="00B72479" w:rsidRDefault="00B72339" w:rsidP="007D2830">
      <w:pPr>
        <w:pStyle w:val="TOC1"/>
      </w:pPr>
      <w:hyperlink w:anchor="_Toc241655159" w:history="1">
        <w:r w:rsidR="001B18B0" w:rsidRPr="00B72479">
          <w:rPr>
            <w:rStyle w:val="Hyperlink"/>
            <w:color w:val="auto"/>
          </w:rPr>
          <w:t>1.</w:t>
        </w:r>
        <w:r w:rsidR="001B18B0" w:rsidRPr="00B72479">
          <w:tab/>
        </w:r>
        <w:r w:rsidR="001B18B0" w:rsidRPr="00B72479">
          <w:rPr>
            <w:rStyle w:val="Hyperlink"/>
            <w:color w:val="auto"/>
          </w:rPr>
          <w:t>Defined Terms</w:t>
        </w:r>
        <w:r w:rsidR="001B18B0" w:rsidRPr="00B72479">
          <w:rPr>
            <w:webHidden/>
          </w:rPr>
          <w:tab/>
        </w:r>
        <w:r w:rsidR="001B18B0" w:rsidRPr="00B72479">
          <w:rPr>
            <w:webHidden/>
          </w:rPr>
          <w:fldChar w:fldCharType="begin"/>
        </w:r>
        <w:r w:rsidR="001B18B0" w:rsidRPr="00B72479">
          <w:rPr>
            <w:webHidden/>
          </w:rPr>
          <w:instrText xml:space="preserve"> PAGEREF _Toc241655159 \h </w:instrText>
        </w:r>
        <w:r w:rsidR="001B18B0" w:rsidRPr="00B72479">
          <w:rPr>
            <w:webHidden/>
          </w:rPr>
        </w:r>
        <w:r w:rsidR="001B18B0" w:rsidRPr="00B72479">
          <w:rPr>
            <w:webHidden/>
          </w:rPr>
          <w:fldChar w:fldCharType="separate"/>
        </w:r>
        <w:r w:rsidR="009D4A6E" w:rsidRPr="00B72479">
          <w:rPr>
            <w:webHidden/>
          </w:rPr>
          <w:t>1</w:t>
        </w:r>
        <w:r w:rsidR="001B18B0" w:rsidRPr="00B72479">
          <w:rPr>
            <w:webHidden/>
          </w:rPr>
          <w:fldChar w:fldCharType="end"/>
        </w:r>
      </w:hyperlink>
    </w:p>
    <w:p w14:paraId="5920B8F2" w14:textId="02ADC9B0" w:rsidR="001B18B0" w:rsidRPr="00B72479" w:rsidRDefault="00B72339" w:rsidP="007D2830">
      <w:pPr>
        <w:pStyle w:val="TOC1"/>
      </w:pPr>
      <w:hyperlink w:anchor="_Toc241655160" w:history="1">
        <w:r w:rsidR="001B18B0" w:rsidRPr="00B72479">
          <w:rPr>
            <w:rStyle w:val="Hyperlink"/>
            <w:b/>
            <w:color w:val="auto"/>
          </w:rPr>
          <w:t>COMMUNITY AND INTEREST COMPANY AND ASSET LOCK</w:t>
        </w:r>
        <w:r w:rsidR="001B18B0" w:rsidRPr="00B72479">
          <w:rPr>
            <w:webHidden/>
          </w:rPr>
          <w:tab/>
        </w:r>
        <w:r w:rsidR="001B18B0" w:rsidRPr="00B72479">
          <w:rPr>
            <w:webHidden/>
          </w:rPr>
          <w:fldChar w:fldCharType="begin"/>
        </w:r>
        <w:r w:rsidR="001B18B0" w:rsidRPr="00B72479">
          <w:rPr>
            <w:webHidden/>
          </w:rPr>
          <w:instrText xml:space="preserve"> PAGEREF _Toc241655160 \h </w:instrText>
        </w:r>
        <w:r w:rsidR="001B18B0" w:rsidRPr="00B72479">
          <w:rPr>
            <w:webHidden/>
          </w:rPr>
        </w:r>
        <w:r w:rsidR="001B18B0" w:rsidRPr="00B72479">
          <w:rPr>
            <w:webHidden/>
          </w:rPr>
          <w:fldChar w:fldCharType="separate"/>
        </w:r>
        <w:r w:rsidR="009D4A6E" w:rsidRPr="00B72479">
          <w:rPr>
            <w:webHidden/>
          </w:rPr>
          <w:t>1</w:t>
        </w:r>
        <w:r w:rsidR="001B18B0" w:rsidRPr="00B72479">
          <w:rPr>
            <w:webHidden/>
          </w:rPr>
          <w:fldChar w:fldCharType="end"/>
        </w:r>
      </w:hyperlink>
    </w:p>
    <w:p w14:paraId="5763F96C" w14:textId="601F1C62" w:rsidR="001B18B0" w:rsidRPr="00B72479" w:rsidRDefault="00B72339" w:rsidP="007D2830">
      <w:pPr>
        <w:pStyle w:val="TOC1"/>
      </w:pPr>
      <w:hyperlink w:anchor="_Toc241655161" w:history="1">
        <w:r w:rsidR="001B18B0" w:rsidRPr="00B72479">
          <w:rPr>
            <w:rStyle w:val="Hyperlink"/>
            <w:color w:val="auto"/>
          </w:rPr>
          <w:t>2.</w:t>
        </w:r>
        <w:r w:rsidR="001B18B0" w:rsidRPr="00B72479">
          <w:tab/>
        </w:r>
        <w:r w:rsidR="001B18B0" w:rsidRPr="00B72479">
          <w:rPr>
            <w:rStyle w:val="Hyperlink"/>
            <w:color w:val="auto"/>
          </w:rPr>
          <w:t>Community Interest Company</w:t>
        </w:r>
        <w:r w:rsidR="001B18B0" w:rsidRPr="00B72479">
          <w:rPr>
            <w:webHidden/>
          </w:rPr>
          <w:tab/>
        </w:r>
        <w:r w:rsidR="001B18B0" w:rsidRPr="00B72479">
          <w:rPr>
            <w:webHidden/>
          </w:rPr>
          <w:fldChar w:fldCharType="begin"/>
        </w:r>
        <w:r w:rsidR="001B18B0" w:rsidRPr="00B72479">
          <w:rPr>
            <w:webHidden/>
          </w:rPr>
          <w:instrText xml:space="preserve"> PAGEREF _Toc241655161 \h </w:instrText>
        </w:r>
        <w:r w:rsidR="001B18B0" w:rsidRPr="00B72479">
          <w:rPr>
            <w:webHidden/>
          </w:rPr>
        </w:r>
        <w:r w:rsidR="001B18B0" w:rsidRPr="00B72479">
          <w:rPr>
            <w:webHidden/>
          </w:rPr>
          <w:fldChar w:fldCharType="separate"/>
        </w:r>
        <w:r w:rsidR="009D4A6E" w:rsidRPr="00B72479">
          <w:rPr>
            <w:webHidden/>
          </w:rPr>
          <w:t>1</w:t>
        </w:r>
        <w:r w:rsidR="001B18B0" w:rsidRPr="00B72479">
          <w:rPr>
            <w:webHidden/>
          </w:rPr>
          <w:fldChar w:fldCharType="end"/>
        </w:r>
      </w:hyperlink>
    </w:p>
    <w:p w14:paraId="31649873" w14:textId="2490C554" w:rsidR="001B18B0" w:rsidRPr="00B72479" w:rsidRDefault="00B72339" w:rsidP="007D2830">
      <w:pPr>
        <w:pStyle w:val="TOC1"/>
      </w:pPr>
      <w:hyperlink w:anchor="_Toc241655162" w:history="1">
        <w:r w:rsidR="001B18B0" w:rsidRPr="00B72479">
          <w:rPr>
            <w:rStyle w:val="Hyperlink"/>
            <w:color w:val="auto"/>
          </w:rPr>
          <w:t>3.</w:t>
        </w:r>
        <w:r w:rsidR="001B18B0" w:rsidRPr="00B72479">
          <w:tab/>
        </w:r>
        <w:r w:rsidR="001B18B0" w:rsidRPr="00B72479">
          <w:rPr>
            <w:rStyle w:val="Hyperlink"/>
            <w:color w:val="auto"/>
          </w:rPr>
          <w:t>Asset Lock</w:t>
        </w:r>
        <w:r w:rsidR="001B18B0" w:rsidRPr="00B72479">
          <w:rPr>
            <w:webHidden/>
          </w:rPr>
          <w:tab/>
        </w:r>
        <w:r w:rsidR="001B18B0" w:rsidRPr="00B72479">
          <w:rPr>
            <w:webHidden/>
          </w:rPr>
          <w:fldChar w:fldCharType="begin"/>
        </w:r>
        <w:r w:rsidR="001B18B0" w:rsidRPr="00B72479">
          <w:rPr>
            <w:webHidden/>
          </w:rPr>
          <w:instrText xml:space="preserve"> PAGEREF _Toc241655162 \h </w:instrText>
        </w:r>
        <w:r w:rsidR="001B18B0" w:rsidRPr="00B72479">
          <w:rPr>
            <w:webHidden/>
          </w:rPr>
        </w:r>
        <w:r w:rsidR="001B18B0" w:rsidRPr="00B72479">
          <w:rPr>
            <w:webHidden/>
          </w:rPr>
          <w:fldChar w:fldCharType="separate"/>
        </w:r>
        <w:r w:rsidR="009D4A6E" w:rsidRPr="00B72479">
          <w:rPr>
            <w:webHidden/>
          </w:rPr>
          <w:t>1</w:t>
        </w:r>
        <w:r w:rsidR="001B18B0" w:rsidRPr="00B72479">
          <w:rPr>
            <w:webHidden/>
          </w:rPr>
          <w:fldChar w:fldCharType="end"/>
        </w:r>
      </w:hyperlink>
    </w:p>
    <w:p w14:paraId="7B39430C" w14:textId="4E516A38" w:rsidR="001B18B0" w:rsidRPr="00B72479" w:rsidRDefault="00B72339" w:rsidP="007D2830">
      <w:pPr>
        <w:pStyle w:val="TOC1"/>
      </w:pPr>
      <w:hyperlink w:anchor="_Toc241655163" w:history="1">
        <w:r w:rsidR="001B18B0" w:rsidRPr="00B72479">
          <w:rPr>
            <w:rStyle w:val="Hyperlink"/>
            <w:color w:val="auto"/>
          </w:rPr>
          <w:t>4.</w:t>
        </w:r>
        <w:r w:rsidR="001B18B0" w:rsidRPr="00B72479">
          <w:tab/>
        </w:r>
        <w:r w:rsidR="001B18B0" w:rsidRPr="00B72479">
          <w:rPr>
            <w:rStyle w:val="Hyperlink"/>
            <w:color w:val="auto"/>
          </w:rPr>
          <w:t>Not for profit</w:t>
        </w:r>
        <w:r w:rsidR="001B18B0" w:rsidRPr="00B72479">
          <w:rPr>
            <w:webHidden/>
          </w:rPr>
          <w:tab/>
        </w:r>
        <w:r w:rsidR="001B18B0" w:rsidRPr="00B72479">
          <w:rPr>
            <w:webHidden/>
          </w:rPr>
          <w:fldChar w:fldCharType="begin"/>
        </w:r>
        <w:r w:rsidR="001B18B0" w:rsidRPr="00B72479">
          <w:rPr>
            <w:webHidden/>
          </w:rPr>
          <w:instrText xml:space="preserve"> PAGEREF _Toc241655163 \h </w:instrText>
        </w:r>
        <w:r w:rsidR="001B18B0" w:rsidRPr="00B72479">
          <w:rPr>
            <w:webHidden/>
          </w:rPr>
        </w:r>
        <w:r w:rsidR="001B18B0" w:rsidRPr="00B72479">
          <w:rPr>
            <w:webHidden/>
          </w:rPr>
          <w:fldChar w:fldCharType="separate"/>
        </w:r>
        <w:r w:rsidR="009D4A6E" w:rsidRPr="00B72479">
          <w:rPr>
            <w:webHidden/>
          </w:rPr>
          <w:t>2</w:t>
        </w:r>
        <w:r w:rsidR="001B18B0" w:rsidRPr="00B72479">
          <w:rPr>
            <w:webHidden/>
          </w:rPr>
          <w:fldChar w:fldCharType="end"/>
        </w:r>
      </w:hyperlink>
    </w:p>
    <w:p w14:paraId="5ECE2A4E" w14:textId="4A2D45BA" w:rsidR="001B18B0" w:rsidRPr="00B72479" w:rsidRDefault="00B72339" w:rsidP="007D2830">
      <w:pPr>
        <w:pStyle w:val="TOC1"/>
      </w:pPr>
      <w:hyperlink w:anchor="_Toc241655164" w:history="1">
        <w:r w:rsidR="001B18B0" w:rsidRPr="00B72479">
          <w:rPr>
            <w:rStyle w:val="Hyperlink"/>
            <w:b/>
            <w:color w:val="auto"/>
          </w:rPr>
          <w:t>OBJECTS, POWERS AND LIMITATION OF LIABILITY</w:t>
        </w:r>
        <w:r w:rsidR="001B18B0" w:rsidRPr="00B72479">
          <w:rPr>
            <w:webHidden/>
          </w:rPr>
          <w:tab/>
        </w:r>
        <w:r w:rsidR="001B18B0" w:rsidRPr="00B72479">
          <w:rPr>
            <w:webHidden/>
          </w:rPr>
          <w:fldChar w:fldCharType="begin"/>
        </w:r>
        <w:r w:rsidR="001B18B0" w:rsidRPr="00B72479">
          <w:rPr>
            <w:webHidden/>
          </w:rPr>
          <w:instrText xml:space="preserve"> PAGEREF _Toc241655164 \h </w:instrText>
        </w:r>
        <w:r w:rsidR="001B18B0" w:rsidRPr="00B72479">
          <w:rPr>
            <w:webHidden/>
          </w:rPr>
        </w:r>
        <w:r w:rsidR="001B18B0" w:rsidRPr="00B72479">
          <w:rPr>
            <w:webHidden/>
          </w:rPr>
          <w:fldChar w:fldCharType="separate"/>
        </w:r>
        <w:r w:rsidR="009D4A6E" w:rsidRPr="00B72479">
          <w:rPr>
            <w:webHidden/>
          </w:rPr>
          <w:t>2</w:t>
        </w:r>
        <w:r w:rsidR="001B18B0" w:rsidRPr="00B72479">
          <w:rPr>
            <w:webHidden/>
          </w:rPr>
          <w:fldChar w:fldCharType="end"/>
        </w:r>
      </w:hyperlink>
    </w:p>
    <w:p w14:paraId="2639D16C" w14:textId="2816789D" w:rsidR="001B18B0" w:rsidRPr="00B72479" w:rsidRDefault="00B72339" w:rsidP="007D2830">
      <w:pPr>
        <w:pStyle w:val="TOC1"/>
      </w:pPr>
      <w:hyperlink w:anchor="_Toc241655165" w:history="1">
        <w:r w:rsidR="001B18B0" w:rsidRPr="00B72479">
          <w:rPr>
            <w:rStyle w:val="Hyperlink"/>
            <w:color w:val="auto"/>
          </w:rPr>
          <w:t>5.</w:t>
        </w:r>
        <w:r w:rsidR="001B18B0" w:rsidRPr="00B72479">
          <w:tab/>
        </w:r>
        <w:r w:rsidR="001B18B0" w:rsidRPr="00B72479">
          <w:rPr>
            <w:rStyle w:val="Hyperlink"/>
            <w:color w:val="auto"/>
          </w:rPr>
          <w:t>Objects</w:t>
        </w:r>
        <w:r w:rsidR="001B18B0" w:rsidRPr="00B72479">
          <w:rPr>
            <w:webHidden/>
          </w:rPr>
          <w:tab/>
        </w:r>
        <w:r w:rsidR="001B18B0" w:rsidRPr="00B72479">
          <w:rPr>
            <w:webHidden/>
          </w:rPr>
          <w:fldChar w:fldCharType="begin"/>
        </w:r>
        <w:r w:rsidR="001B18B0" w:rsidRPr="00B72479">
          <w:rPr>
            <w:webHidden/>
          </w:rPr>
          <w:instrText xml:space="preserve"> PAGEREF _Toc241655165 \h </w:instrText>
        </w:r>
        <w:r w:rsidR="001B18B0" w:rsidRPr="00B72479">
          <w:rPr>
            <w:webHidden/>
          </w:rPr>
        </w:r>
        <w:r w:rsidR="001B18B0" w:rsidRPr="00B72479">
          <w:rPr>
            <w:webHidden/>
          </w:rPr>
          <w:fldChar w:fldCharType="separate"/>
        </w:r>
        <w:r w:rsidR="009D4A6E" w:rsidRPr="00B72479">
          <w:rPr>
            <w:webHidden/>
          </w:rPr>
          <w:t>2</w:t>
        </w:r>
        <w:r w:rsidR="001B18B0" w:rsidRPr="00B72479">
          <w:rPr>
            <w:webHidden/>
          </w:rPr>
          <w:fldChar w:fldCharType="end"/>
        </w:r>
      </w:hyperlink>
    </w:p>
    <w:p w14:paraId="1323E2F8" w14:textId="71D0E9DC" w:rsidR="001B18B0" w:rsidRPr="00B72479" w:rsidRDefault="00B72339" w:rsidP="007D2830">
      <w:pPr>
        <w:pStyle w:val="TOC1"/>
      </w:pPr>
      <w:hyperlink w:anchor="_Toc241655166" w:history="1">
        <w:r w:rsidR="001B18B0" w:rsidRPr="00B72479">
          <w:rPr>
            <w:rStyle w:val="Hyperlink"/>
            <w:color w:val="auto"/>
          </w:rPr>
          <w:t>6.</w:t>
        </w:r>
        <w:r w:rsidR="001B18B0" w:rsidRPr="00B72479">
          <w:tab/>
        </w:r>
        <w:r w:rsidR="001B18B0" w:rsidRPr="00B72479">
          <w:rPr>
            <w:rStyle w:val="Hyperlink"/>
            <w:color w:val="auto"/>
          </w:rPr>
          <w:t>Powers</w:t>
        </w:r>
        <w:r w:rsidR="001B18B0" w:rsidRPr="00B72479">
          <w:rPr>
            <w:webHidden/>
          </w:rPr>
          <w:tab/>
        </w:r>
        <w:r w:rsidR="001B18B0" w:rsidRPr="00B72479">
          <w:rPr>
            <w:webHidden/>
          </w:rPr>
          <w:fldChar w:fldCharType="begin"/>
        </w:r>
        <w:r w:rsidR="001B18B0" w:rsidRPr="00B72479">
          <w:rPr>
            <w:webHidden/>
          </w:rPr>
          <w:instrText xml:space="preserve"> PAGEREF _Toc241655166 \h </w:instrText>
        </w:r>
        <w:r w:rsidR="001B18B0" w:rsidRPr="00B72479">
          <w:rPr>
            <w:webHidden/>
          </w:rPr>
        </w:r>
        <w:r w:rsidR="001B18B0" w:rsidRPr="00B72479">
          <w:rPr>
            <w:webHidden/>
          </w:rPr>
          <w:fldChar w:fldCharType="separate"/>
        </w:r>
        <w:r w:rsidR="009D4A6E" w:rsidRPr="00B72479">
          <w:rPr>
            <w:webHidden/>
          </w:rPr>
          <w:t>2</w:t>
        </w:r>
        <w:r w:rsidR="001B18B0" w:rsidRPr="00B72479">
          <w:rPr>
            <w:webHidden/>
          </w:rPr>
          <w:fldChar w:fldCharType="end"/>
        </w:r>
      </w:hyperlink>
    </w:p>
    <w:p w14:paraId="62C7098D" w14:textId="3CE8BA30" w:rsidR="001B18B0" w:rsidRPr="00B72479" w:rsidRDefault="00B72339" w:rsidP="007D2830">
      <w:pPr>
        <w:pStyle w:val="TOC1"/>
      </w:pPr>
      <w:hyperlink w:anchor="_Toc241655167" w:history="1">
        <w:r w:rsidR="001B18B0" w:rsidRPr="00B72479">
          <w:rPr>
            <w:rStyle w:val="Hyperlink"/>
            <w:color w:val="auto"/>
          </w:rPr>
          <w:t>7.</w:t>
        </w:r>
        <w:r w:rsidR="001B18B0" w:rsidRPr="00B72479">
          <w:tab/>
        </w:r>
        <w:r w:rsidR="001B18B0" w:rsidRPr="00B72479">
          <w:rPr>
            <w:rStyle w:val="Hyperlink"/>
            <w:color w:val="auto"/>
          </w:rPr>
          <w:t>Liability of members</w:t>
        </w:r>
        <w:r w:rsidR="001B18B0" w:rsidRPr="00B72479">
          <w:rPr>
            <w:webHidden/>
          </w:rPr>
          <w:tab/>
        </w:r>
        <w:r w:rsidR="001B18B0" w:rsidRPr="00B72479">
          <w:rPr>
            <w:webHidden/>
          </w:rPr>
          <w:fldChar w:fldCharType="begin"/>
        </w:r>
        <w:r w:rsidR="001B18B0" w:rsidRPr="00B72479">
          <w:rPr>
            <w:webHidden/>
          </w:rPr>
          <w:instrText xml:space="preserve"> PAGEREF _Toc241655167 \h </w:instrText>
        </w:r>
        <w:r w:rsidR="001B18B0" w:rsidRPr="00B72479">
          <w:rPr>
            <w:webHidden/>
          </w:rPr>
        </w:r>
        <w:r w:rsidR="001B18B0" w:rsidRPr="00B72479">
          <w:rPr>
            <w:webHidden/>
          </w:rPr>
          <w:fldChar w:fldCharType="separate"/>
        </w:r>
        <w:r w:rsidR="009D4A6E" w:rsidRPr="00B72479">
          <w:rPr>
            <w:webHidden/>
          </w:rPr>
          <w:t>2</w:t>
        </w:r>
        <w:r w:rsidR="001B18B0" w:rsidRPr="00B72479">
          <w:rPr>
            <w:webHidden/>
          </w:rPr>
          <w:fldChar w:fldCharType="end"/>
        </w:r>
      </w:hyperlink>
    </w:p>
    <w:p w14:paraId="08C64EAD" w14:textId="60EEFD4F" w:rsidR="001B18B0" w:rsidRPr="00B72479" w:rsidRDefault="00B72339" w:rsidP="007D2830">
      <w:pPr>
        <w:pStyle w:val="TOC1"/>
      </w:pPr>
      <w:hyperlink w:anchor="_Toc241655168" w:history="1">
        <w:r w:rsidR="001B18B0" w:rsidRPr="00B72479">
          <w:rPr>
            <w:rStyle w:val="Hyperlink"/>
            <w:b/>
            <w:color w:val="auto"/>
          </w:rPr>
          <w:t>DIRECTORS</w:t>
        </w:r>
        <w:r w:rsidR="001B18B0" w:rsidRPr="00B72479">
          <w:rPr>
            <w:webHidden/>
          </w:rPr>
          <w:tab/>
        </w:r>
        <w:r w:rsidR="001B18B0" w:rsidRPr="00B72479">
          <w:rPr>
            <w:webHidden/>
          </w:rPr>
          <w:fldChar w:fldCharType="begin"/>
        </w:r>
        <w:r w:rsidR="001B18B0" w:rsidRPr="00B72479">
          <w:rPr>
            <w:webHidden/>
          </w:rPr>
          <w:instrText xml:space="preserve"> PAGEREF _Toc241655168 \h </w:instrText>
        </w:r>
        <w:r w:rsidR="001B18B0" w:rsidRPr="00B72479">
          <w:rPr>
            <w:webHidden/>
          </w:rPr>
        </w:r>
        <w:r w:rsidR="001B18B0" w:rsidRPr="00B72479">
          <w:rPr>
            <w:webHidden/>
          </w:rPr>
          <w:fldChar w:fldCharType="separate"/>
        </w:r>
        <w:r w:rsidR="009D4A6E" w:rsidRPr="00B72479">
          <w:rPr>
            <w:webHidden/>
          </w:rPr>
          <w:t>3</w:t>
        </w:r>
        <w:r w:rsidR="001B18B0" w:rsidRPr="00B72479">
          <w:rPr>
            <w:webHidden/>
          </w:rPr>
          <w:fldChar w:fldCharType="end"/>
        </w:r>
      </w:hyperlink>
    </w:p>
    <w:p w14:paraId="3AC4FE44" w14:textId="4B7898B7" w:rsidR="001B18B0" w:rsidRPr="00B72479" w:rsidRDefault="00B72339" w:rsidP="007D2830">
      <w:pPr>
        <w:pStyle w:val="TOC1"/>
      </w:pPr>
      <w:hyperlink w:anchor="_Toc241655169" w:history="1">
        <w:r w:rsidR="001B18B0" w:rsidRPr="00B72479">
          <w:rPr>
            <w:rStyle w:val="Hyperlink"/>
            <w:b/>
            <w:color w:val="auto"/>
          </w:rPr>
          <w:t>DIRECTORS’ POWERS AND RESPONSIBILITIES</w:t>
        </w:r>
        <w:r w:rsidR="001B18B0" w:rsidRPr="00B72479">
          <w:rPr>
            <w:webHidden/>
          </w:rPr>
          <w:tab/>
        </w:r>
        <w:r w:rsidR="001B18B0" w:rsidRPr="00B72479">
          <w:rPr>
            <w:webHidden/>
          </w:rPr>
          <w:fldChar w:fldCharType="begin"/>
        </w:r>
        <w:r w:rsidR="001B18B0" w:rsidRPr="00B72479">
          <w:rPr>
            <w:webHidden/>
          </w:rPr>
          <w:instrText xml:space="preserve"> PAGEREF _Toc241655169 \h </w:instrText>
        </w:r>
        <w:r w:rsidR="001B18B0" w:rsidRPr="00B72479">
          <w:rPr>
            <w:webHidden/>
          </w:rPr>
        </w:r>
        <w:r w:rsidR="001B18B0" w:rsidRPr="00B72479">
          <w:rPr>
            <w:webHidden/>
          </w:rPr>
          <w:fldChar w:fldCharType="separate"/>
        </w:r>
        <w:r w:rsidR="009D4A6E" w:rsidRPr="00B72479">
          <w:rPr>
            <w:webHidden/>
          </w:rPr>
          <w:t>3</w:t>
        </w:r>
        <w:r w:rsidR="001B18B0" w:rsidRPr="00B72479">
          <w:rPr>
            <w:webHidden/>
          </w:rPr>
          <w:fldChar w:fldCharType="end"/>
        </w:r>
      </w:hyperlink>
    </w:p>
    <w:p w14:paraId="325B521E" w14:textId="6C87763A" w:rsidR="001B18B0" w:rsidRPr="00B72479" w:rsidRDefault="00B72339" w:rsidP="007D2830">
      <w:pPr>
        <w:pStyle w:val="TOC1"/>
      </w:pPr>
      <w:hyperlink w:anchor="_Toc241655170" w:history="1">
        <w:r w:rsidR="001B18B0" w:rsidRPr="00B72479">
          <w:rPr>
            <w:rStyle w:val="Hyperlink"/>
            <w:color w:val="auto"/>
          </w:rPr>
          <w:t>8.</w:t>
        </w:r>
        <w:r w:rsidR="001B18B0" w:rsidRPr="00B72479">
          <w:tab/>
        </w:r>
        <w:r w:rsidR="001B18B0" w:rsidRPr="00B72479">
          <w:rPr>
            <w:rStyle w:val="Hyperlink"/>
            <w:color w:val="auto"/>
          </w:rPr>
          <w:t>Directors’ general authority</w:t>
        </w:r>
        <w:r w:rsidR="001B18B0" w:rsidRPr="00B72479">
          <w:rPr>
            <w:webHidden/>
          </w:rPr>
          <w:tab/>
        </w:r>
        <w:r w:rsidR="001B18B0" w:rsidRPr="00B72479">
          <w:rPr>
            <w:webHidden/>
          </w:rPr>
          <w:fldChar w:fldCharType="begin"/>
        </w:r>
        <w:r w:rsidR="001B18B0" w:rsidRPr="00B72479">
          <w:rPr>
            <w:webHidden/>
          </w:rPr>
          <w:instrText xml:space="preserve"> PAGEREF _Toc241655170 \h </w:instrText>
        </w:r>
        <w:r w:rsidR="001B18B0" w:rsidRPr="00B72479">
          <w:rPr>
            <w:webHidden/>
          </w:rPr>
        </w:r>
        <w:r w:rsidR="001B18B0" w:rsidRPr="00B72479">
          <w:rPr>
            <w:webHidden/>
          </w:rPr>
          <w:fldChar w:fldCharType="separate"/>
        </w:r>
        <w:r w:rsidR="009D4A6E" w:rsidRPr="00B72479">
          <w:rPr>
            <w:webHidden/>
          </w:rPr>
          <w:t>3</w:t>
        </w:r>
        <w:r w:rsidR="001B18B0" w:rsidRPr="00B72479">
          <w:rPr>
            <w:webHidden/>
          </w:rPr>
          <w:fldChar w:fldCharType="end"/>
        </w:r>
      </w:hyperlink>
    </w:p>
    <w:p w14:paraId="746A1373" w14:textId="23CF6F6E" w:rsidR="001B18B0" w:rsidRPr="00B72479" w:rsidRDefault="00B72339" w:rsidP="007D2830">
      <w:pPr>
        <w:pStyle w:val="TOC1"/>
      </w:pPr>
      <w:hyperlink w:anchor="_Toc241655171" w:history="1">
        <w:r w:rsidR="001B18B0" w:rsidRPr="00B72479">
          <w:rPr>
            <w:rStyle w:val="Hyperlink"/>
            <w:color w:val="auto"/>
          </w:rPr>
          <w:t>9.</w:t>
        </w:r>
        <w:r w:rsidR="001B18B0" w:rsidRPr="00B72479">
          <w:tab/>
        </w:r>
        <w:r w:rsidR="001B18B0" w:rsidRPr="00B72479">
          <w:rPr>
            <w:rStyle w:val="Hyperlink"/>
            <w:color w:val="auto"/>
          </w:rPr>
          <w:t>Members’ reserve power</w:t>
        </w:r>
        <w:r w:rsidR="001B18B0" w:rsidRPr="00B72479">
          <w:rPr>
            <w:webHidden/>
          </w:rPr>
          <w:tab/>
        </w:r>
        <w:r w:rsidR="001B18B0" w:rsidRPr="00B72479">
          <w:rPr>
            <w:webHidden/>
          </w:rPr>
          <w:fldChar w:fldCharType="begin"/>
        </w:r>
        <w:r w:rsidR="001B18B0" w:rsidRPr="00B72479">
          <w:rPr>
            <w:webHidden/>
          </w:rPr>
          <w:instrText xml:space="preserve"> PAGEREF _Toc241655171 \h </w:instrText>
        </w:r>
        <w:r w:rsidR="001B18B0" w:rsidRPr="00B72479">
          <w:rPr>
            <w:webHidden/>
          </w:rPr>
        </w:r>
        <w:r w:rsidR="001B18B0" w:rsidRPr="00B72479">
          <w:rPr>
            <w:webHidden/>
          </w:rPr>
          <w:fldChar w:fldCharType="separate"/>
        </w:r>
        <w:r w:rsidR="009D4A6E" w:rsidRPr="00B72479">
          <w:rPr>
            <w:webHidden/>
          </w:rPr>
          <w:t>3</w:t>
        </w:r>
        <w:r w:rsidR="001B18B0" w:rsidRPr="00B72479">
          <w:rPr>
            <w:webHidden/>
          </w:rPr>
          <w:fldChar w:fldCharType="end"/>
        </w:r>
      </w:hyperlink>
    </w:p>
    <w:p w14:paraId="247918B7" w14:textId="67F29936" w:rsidR="001B18B0" w:rsidRPr="00B72479" w:rsidRDefault="00B72339" w:rsidP="007D2830">
      <w:pPr>
        <w:pStyle w:val="TOC1"/>
      </w:pPr>
      <w:hyperlink w:anchor="_Toc241655172" w:history="1">
        <w:r w:rsidR="001B18B0" w:rsidRPr="00B72479">
          <w:rPr>
            <w:rStyle w:val="Hyperlink"/>
            <w:color w:val="auto"/>
          </w:rPr>
          <w:t>10.</w:t>
        </w:r>
        <w:r w:rsidR="001B18B0" w:rsidRPr="00B72479">
          <w:tab/>
        </w:r>
        <w:r w:rsidR="001B18B0" w:rsidRPr="00B72479">
          <w:rPr>
            <w:rStyle w:val="Hyperlink"/>
            <w:color w:val="auto"/>
          </w:rPr>
          <w:t>Chair</w:t>
        </w:r>
        <w:r w:rsidR="001B18B0" w:rsidRPr="00B72479">
          <w:rPr>
            <w:webHidden/>
          </w:rPr>
          <w:tab/>
        </w:r>
        <w:r w:rsidR="001B18B0" w:rsidRPr="00B72479">
          <w:rPr>
            <w:webHidden/>
          </w:rPr>
          <w:fldChar w:fldCharType="begin"/>
        </w:r>
        <w:r w:rsidR="001B18B0" w:rsidRPr="00B72479">
          <w:rPr>
            <w:webHidden/>
          </w:rPr>
          <w:instrText xml:space="preserve"> PAGEREF _Toc241655172 \h </w:instrText>
        </w:r>
        <w:r w:rsidR="001B18B0" w:rsidRPr="00B72479">
          <w:rPr>
            <w:webHidden/>
          </w:rPr>
        </w:r>
        <w:r w:rsidR="001B18B0" w:rsidRPr="00B72479">
          <w:rPr>
            <w:webHidden/>
          </w:rPr>
          <w:fldChar w:fldCharType="separate"/>
        </w:r>
        <w:r w:rsidR="009D4A6E" w:rsidRPr="00B72479">
          <w:rPr>
            <w:webHidden/>
          </w:rPr>
          <w:t>3</w:t>
        </w:r>
        <w:r w:rsidR="001B18B0" w:rsidRPr="00B72479">
          <w:rPr>
            <w:webHidden/>
          </w:rPr>
          <w:fldChar w:fldCharType="end"/>
        </w:r>
      </w:hyperlink>
    </w:p>
    <w:p w14:paraId="54B5FAB9" w14:textId="60ECAD0B" w:rsidR="001B18B0" w:rsidRPr="00B72479" w:rsidRDefault="00B72339" w:rsidP="007D2830">
      <w:pPr>
        <w:pStyle w:val="TOC1"/>
      </w:pPr>
      <w:hyperlink w:anchor="_Toc241655173" w:history="1">
        <w:r w:rsidR="001B18B0" w:rsidRPr="00B72479">
          <w:rPr>
            <w:rStyle w:val="Hyperlink"/>
            <w:color w:val="auto"/>
          </w:rPr>
          <w:t>11.</w:t>
        </w:r>
        <w:r w:rsidR="001B18B0" w:rsidRPr="00B72479">
          <w:tab/>
        </w:r>
        <w:r w:rsidR="001B18B0" w:rsidRPr="00B72479">
          <w:rPr>
            <w:rStyle w:val="Hyperlink"/>
            <w:color w:val="auto"/>
          </w:rPr>
          <w:t>Directors may delegate</w:t>
        </w:r>
        <w:r w:rsidR="001B18B0" w:rsidRPr="00B72479">
          <w:rPr>
            <w:webHidden/>
          </w:rPr>
          <w:tab/>
        </w:r>
        <w:r w:rsidR="001B18B0" w:rsidRPr="00B72479">
          <w:rPr>
            <w:webHidden/>
          </w:rPr>
          <w:fldChar w:fldCharType="begin"/>
        </w:r>
        <w:r w:rsidR="001B18B0" w:rsidRPr="00B72479">
          <w:rPr>
            <w:webHidden/>
          </w:rPr>
          <w:instrText xml:space="preserve"> PAGEREF _Toc241655173 \h </w:instrText>
        </w:r>
        <w:r w:rsidR="001B18B0" w:rsidRPr="00B72479">
          <w:rPr>
            <w:webHidden/>
          </w:rPr>
        </w:r>
        <w:r w:rsidR="001B18B0" w:rsidRPr="00B72479">
          <w:rPr>
            <w:webHidden/>
          </w:rPr>
          <w:fldChar w:fldCharType="separate"/>
        </w:r>
        <w:r w:rsidR="009D4A6E" w:rsidRPr="00B72479">
          <w:rPr>
            <w:webHidden/>
          </w:rPr>
          <w:t>3</w:t>
        </w:r>
        <w:r w:rsidR="001B18B0" w:rsidRPr="00B72479">
          <w:rPr>
            <w:webHidden/>
          </w:rPr>
          <w:fldChar w:fldCharType="end"/>
        </w:r>
      </w:hyperlink>
    </w:p>
    <w:p w14:paraId="646067AB" w14:textId="72B76592" w:rsidR="001B18B0" w:rsidRPr="00B72479" w:rsidRDefault="00B72339" w:rsidP="007D2830">
      <w:pPr>
        <w:pStyle w:val="TOC1"/>
      </w:pPr>
      <w:hyperlink w:anchor="_Toc241655174" w:history="1">
        <w:r w:rsidR="001B18B0" w:rsidRPr="00B72479">
          <w:rPr>
            <w:rStyle w:val="Hyperlink"/>
            <w:color w:val="auto"/>
          </w:rPr>
          <w:t>12.</w:t>
        </w:r>
        <w:r w:rsidR="001B18B0" w:rsidRPr="00B72479">
          <w:tab/>
        </w:r>
        <w:r w:rsidR="001B18B0" w:rsidRPr="00B72479">
          <w:rPr>
            <w:rStyle w:val="Hyperlink"/>
            <w:color w:val="auto"/>
          </w:rPr>
          <w:t>Committees</w:t>
        </w:r>
        <w:r w:rsidR="001B18B0" w:rsidRPr="00B72479">
          <w:rPr>
            <w:webHidden/>
          </w:rPr>
          <w:tab/>
        </w:r>
        <w:r w:rsidR="001B18B0" w:rsidRPr="00B72479">
          <w:rPr>
            <w:webHidden/>
          </w:rPr>
          <w:fldChar w:fldCharType="begin"/>
        </w:r>
        <w:r w:rsidR="001B18B0" w:rsidRPr="00B72479">
          <w:rPr>
            <w:webHidden/>
          </w:rPr>
          <w:instrText xml:space="preserve"> PAGEREF _Toc241655174 \h </w:instrText>
        </w:r>
        <w:r w:rsidR="001B18B0" w:rsidRPr="00B72479">
          <w:rPr>
            <w:webHidden/>
          </w:rPr>
        </w:r>
        <w:r w:rsidR="001B18B0" w:rsidRPr="00B72479">
          <w:rPr>
            <w:webHidden/>
          </w:rPr>
          <w:fldChar w:fldCharType="separate"/>
        </w:r>
        <w:r w:rsidR="009D4A6E" w:rsidRPr="00B72479">
          <w:rPr>
            <w:webHidden/>
          </w:rPr>
          <w:t>3</w:t>
        </w:r>
        <w:r w:rsidR="001B18B0" w:rsidRPr="00B72479">
          <w:rPr>
            <w:webHidden/>
          </w:rPr>
          <w:fldChar w:fldCharType="end"/>
        </w:r>
      </w:hyperlink>
    </w:p>
    <w:p w14:paraId="6175EA81" w14:textId="00C0856F" w:rsidR="001B18B0" w:rsidRPr="00B72479" w:rsidRDefault="00B72339" w:rsidP="007D2830">
      <w:pPr>
        <w:pStyle w:val="TOC1"/>
      </w:pPr>
      <w:hyperlink w:anchor="_Toc241655175" w:history="1">
        <w:r w:rsidR="001B18B0" w:rsidRPr="00B72479">
          <w:rPr>
            <w:rStyle w:val="Hyperlink"/>
            <w:b/>
            <w:bCs/>
            <w:iCs/>
            <w:color w:val="auto"/>
          </w:rPr>
          <w:t>DECISION-MAKING BY DIRECTORS</w:t>
        </w:r>
        <w:r w:rsidR="001B18B0" w:rsidRPr="00B72479">
          <w:rPr>
            <w:webHidden/>
          </w:rPr>
          <w:tab/>
        </w:r>
        <w:r w:rsidR="001B18B0" w:rsidRPr="00B72479">
          <w:rPr>
            <w:webHidden/>
          </w:rPr>
          <w:fldChar w:fldCharType="begin"/>
        </w:r>
        <w:r w:rsidR="001B18B0" w:rsidRPr="00B72479">
          <w:rPr>
            <w:webHidden/>
          </w:rPr>
          <w:instrText xml:space="preserve"> PAGEREF _Toc241655175 \h </w:instrText>
        </w:r>
        <w:r w:rsidR="001B18B0" w:rsidRPr="00B72479">
          <w:rPr>
            <w:webHidden/>
          </w:rPr>
        </w:r>
        <w:r w:rsidR="001B18B0" w:rsidRPr="00B72479">
          <w:rPr>
            <w:webHidden/>
          </w:rPr>
          <w:fldChar w:fldCharType="separate"/>
        </w:r>
        <w:r w:rsidR="009D4A6E" w:rsidRPr="00B72479">
          <w:rPr>
            <w:webHidden/>
          </w:rPr>
          <w:t>4</w:t>
        </w:r>
        <w:r w:rsidR="001B18B0" w:rsidRPr="00B72479">
          <w:rPr>
            <w:webHidden/>
          </w:rPr>
          <w:fldChar w:fldCharType="end"/>
        </w:r>
      </w:hyperlink>
    </w:p>
    <w:p w14:paraId="03B23979" w14:textId="74CB9C4F" w:rsidR="001B18B0" w:rsidRPr="00B72479" w:rsidRDefault="00B72339" w:rsidP="007D2830">
      <w:pPr>
        <w:pStyle w:val="TOC1"/>
      </w:pPr>
      <w:hyperlink w:anchor="_Toc241655176" w:history="1">
        <w:r w:rsidR="001B18B0" w:rsidRPr="00B72479">
          <w:rPr>
            <w:rStyle w:val="Hyperlink"/>
            <w:color w:val="auto"/>
          </w:rPr>
          <w:t>13.</w:t>
        </w:r>
        <w:r w:rsidR="001B18B0" w:rsidRPr="00B72479">
          <w:tab/>
        </w:r>
        <w:r w:rsidR="001B18B0" w:rsidRPr="00B72479">
          <w:rPr>
            <w:rStyle w:val="Hyperlink"/>
            <w:color w:val="auto"/>
          </w:rPr>
          <w:t>Directors to take decisions collectively</w:t>
        </w:r>
        <w:r w:rsidR="001B18B0" w:rsidRPr="00B72479">
          <w:rPr>
            <w:webHidden/>
          </w:rPr>
          <w:tab/>
        </w:r>
        <w:r w:rsidR="001B18B0" w:rsidRPr="00B72479">
          <w:rPr>
            <w:webHidden/>
          </w:rPr>
          <w:fldChar w:fldCharType="begin"/>
        </w:r>
        <w:r w:rsidR="001B18B0" w:rsidRPr="00B72479">
          <w:rPr>
            <w:webHidden/>
          </w:rPr>
          <w:instrText xml:space="preserve"> PAGEREF _Toc241655176 \h </w:instrText>
        </w:r>
        <w:r w:rsidR="001B18B0" w:rsidRPr="00B72479">
          <w:rPr>
            <w:webHidden/>
          </w:rPr>
        </w:r>
        <w:r w:rsidR="001B18B0" w:rsidRPr="00B72479">
          <w:rPr>
            <w:webHidden/>
          </w:rPr>
          <w:fldChar w:fldCharType="separate"/>
        </w:r>
        <w:r w:rsidR="009D4A6E" w:rsidRPr="00B72479">
          <w:rPr>
            <w:webHidden/>
          </w:rPr>
          <w:t>4</w:t>
        </w:r>
        <w:r w:rsidR="001B18B0" w:rsidRPr="00B72479">
          <w:rPr>
            <w:webHidden/>
          </w:rPr>
          <w:fldChar w:fldCharType="end"/>
        </w:r>
      </w:hyperlink>
    </w:p>
    <w:p w14:paraId="67538BEE" w14:textId="42386A40" w:rsidR="001B18B0" w:rsidRPr="00B72479" w:rsidRDefault="00B72339" w:rsidP="007D2830">
      <w:pPr>
        <w:pStyle w:val="TOC1"/>
      </w:pPr>
      <w:hyperlink w:anchor="_Toc241655177" w:history="1">
        <w:r w:rsidR="001B18B0" w:rsidRPr="00B72479">
          <w:rPr>
            <w:rStyle w:val="Hyperlink"/>
            <w:color w:val="auto"/>
          </w:rPr>
          <w:t>14.</w:t>
        </w:r>
        <w:r w:rsidR="001B18B0" w:rsidRPr="00B72479">
          <w:tab/>
        </w:r>
        <w:r w:rsidR="001B18B0" w:rsidRPr="00B72479">
          <w:rPr>
            <w:rStyle w:val="Hyperlink"/>
            <w:color w:val="auto"/>
          </w:rPr>
          <w:t>Calling a Directors’ meeting</w:t>
        </w:r>
        <w:r w:rsidR="001B18B0" w:rsidRPr="00B72479">
          <w:rPr>
            <w:webHidden/>
          </w:rPr>
          <w:tab/>
        </w:r>
        <w:r w:rsidR="001B18B0" w:rsidRPr="00B72479">
          <w:rPr>
            <w:webHidden/>
          </w:rPr>
          <w:fldChar w:fldCharType="begin"/>
        </w:r>
        <w:r w:rsidR="001B18B0" w:rsidRPr="00B72479">
          <w:rPr>
            <w:webHidden/>
          </w:rPr>
          <w:instrText xml:space="preserve"> PAGEREF _Toc241655177 \h </w:instrText>
        </w:r>
        <w:r w:rsidR="001B18B0" w:rsidRPr="00B72479">
          <w:rPr>
            <w:webHidden/>
          </w:rPr>
        </w:r>
        <w:r w:rsidR="001B18B0" w:rsidRPr="00B72479">
          <w:rPr>
            <w:webHidden/>
          </w:rPr>
          <w:fldChar w:fldCharType="separate"/>
        </w:r>
        <w:r w:rsidR="009D4A6E" w:rsidRPr="00B72479">
          <w:rPr>
            <w:webHidden/>
          </w:rPr>
          <w:t>4</w:t>
        </w:r>
        <w:r w:rsidR="001B18B0" w:rsidRPr="00B72479">
          <w:rPr>
            <w:webHidden/>
          </w:rPr>
          <w:fldChar w:fldCharType="end"/>
        </w:r>
      </w:hyperlink>
    </w:p>
    <w:p w14:paraId="0B2C136A" w14:textId="0950FFAE" w:rsidR="001B18B0" w:rsidRPr="00B72479" w:rsidRDefault="00B72339" w:rsidP="007D2830">
      <w:pPr>
        <w:pStyle w:val="TOC1"/>
      </w:pPr>
      <w:hyperlink w:anchor="_Toc241655178" w:history="1">
        <w:r w:rsidR="001B18B0" w:rsidRPr="00B72479">
          <w:rPr>
            <w:rStyle w:val="Hyperlink"/>
            <w:color w:val="auto"/>
          </w:rPr>
          <w:t>15.</w:t>
        </w:r>
        <w:r w:rsidR="001B18B0" w:rsidRPr="00B72479">
          <w:tab/>
        </w:r>
        <w:r w:rsidR="001B18B0" w:rsidRPr="00B72479">
          <w:rPr>
            <w:rStyle w:val="Hyperlink"/>
            <w:color w:val="auto"/>
          </w:rPr>
          <w:t>Participation in Directors’ meetings</w:t>
        </w:r>
        <w:r w:rsidR="001B18B0" w:rsidRPr="00B72479">
          <w:rPr>
            <w:webHidden/>
          </w:rPr>
          <w:tab/>
        </w:r>
        <w:r w:rsidR="001B18B0" w:rsidRPr="00B72479">
          <w:rPr>
            <w:webHidden/>
          </w:rPr>
          <w:fldChar w:fldCharType="begin"/>
        </w:r>
        <w:r w:rsidR="001B18B0" w:rsidRPr="00B72479">
          <w:rPr>
            <w:webHidden/>
          </w:rPr>
          <w:instrText xml:space="preserve"> PAGEREF _Toc241655178 \h </w:instrText>
        </w:r>
        <w:r w:rsidR="001B18B0" w:rsidRPr="00B72479">
          <w:rPr>
            <w:webHidden/>
          </w:rPr>
        </w:r>
        <w:r w:rsidR="001B18B0" w:rsidRPr="00B72479">
          <w:rPr>
            <w:webHidden/>
          </w:rPr>
          <w:fldChar w:fldCharType="separate"/>
        </w:r>
        <w:r w:rsidR="009D4A6E" w:rsidRPr="00B72479">
          <w:rPr>
            <w:webHidden/>
          </w:rPr>
          <w:t>4</w:t>
        </w:r>
        <w:r w:rsidR="001B18B0" w:rsidRPr="00B72479">
          <w:rPr>
            <w:webHidden/>
          </w:rPr>
          <w:fldChar w:fldCharType="end"/>
        </w:r>
      </w:hyperlink>
    </w:p>
    <w:p w14:paraId="34F176D7" w14:textId="036D754E" w:rsidR="001B18B0" w:rsidRPr="00B72479" w:rsidRDefault="00B72339" w:rsidP="007D2830">
      <w:pPr>
        <w:pStyle w:val="TOC1"/>
      </w:pPr>
      <w:hyperlink w:anchor="_Toc241655179" w:history="1">
        <w:r w:rsidR="001B18B0" w:rsidRPr="00B72479">
          <w:rPr>
            <w:rStyle w:val="Hyperlink"/>
            <w:color w:val="auto"/>
          </w:rPr>
          <w:t>16.</w:t>
        </w:r>
        <w:r w:rsidR="001B18B0" w:rsidRPr="00B72479">
          <w:tab/>
        </w:r>
        <w:r w:rsidR="001B18B0" w:rsidRPr="00B72479">
          <w:rPr>
            <w:rStyle w:val="Hyperlink"/>
            <w:color w:val="auto"/>
          </w:rPr>
          <w:t>Quorum for Directors’ meetings</w:t>
        </w:r>
        <w:r w:rsidR="001B18B0" w:rsidRPr="00B72479">
          <w:rPr>
            <w:webHidden/>
          </w:rPr>
          <w:tab/>
        </w:r>
        <w:r w:rsidR="001B18B0" w:rsidRPr="00B72479">
          <w:rPr>
            <w:webHidden/>
          </w:rPr>
          <w:fldChar w:fldCharType="begin"/>
        </w:r>
        <w:r w:rsidR="001B18B0" w:rsidRPr="00B72479">
          <w:rPr>
            <w:webHidden/>
          </w:rPr>
          <w:instrText xml:space="preserve"> PAGEREF _Toc241655179 \h </w:instrText>
        </w:r>
        <w:r w:rsidR="001B18B0" w:rsidRPr="00B72479">
          <w:rPr>
            <w:webHidden/>
          </w:rPr>
        </w:r>
        <w:r w:rsidR="001B18B0" w:rsidRPr="00B72479">
          <w:rPr>
            <w:webHidden/>
          </w:rPr>
          <w:fldChar w:fldCharType="separate"/>
        </w:r>
        <w:r w:rsidR="009D4A6E" w:rsidRPr="00B72479">
          <w:rPr>
            <w:webHidden/>
          </w:rPr>
          <w:t>5</w:t>
        </w:r>
        <w:r w:rsidR="001B18B0" w:rsidRPr="00B72479">
          <w:rPr>
            <w:webHidden/>
          </w:rPr>
          <w:fldChar w:fldCharType="end"/>
        </w:r>
      </w:hyperlink>
    </w:p>
    <w:p w14:paraId="2E68EBD3" w14:textId="1939E291" w:rsidR="001B18B0" w:rsidRPr="00B72479" w:rsidRDefault="00B72339" w:rsidP="007D2830">
      <w:pPr>
        <w:pStyle w:val="TOC1"/>
      </w:pPr>
      <w:hyperlink w:anchor="_Toc241655180" w:history="1">
        <w:r w:rsidR="001B18B0" w:rsidRPr="00B72479">
          <w:rPr>
            <w:rStyle w:val="Hyperlink"/>
            <w:color w:val="auto"/>
          </w:rPr>
          <w:t>17.</w:t>
        </w:r>
        <w:r w:rsidR="001B18B0" w:rsidRPr="00B72479">
          <w:tab/>
        </w:r>
        <w:r w:rsidR="001B18B0" w:rsidRPr="00B72479">
          <w:rPr>
            <w:rStyle w:val="Hyperlink"/>
            <w:color w:val="auto"/>
          </w:rPr>
          <w:t>Chairing of Directors’ meetings</w:t>
        </w:r>
        <w:r w:rsidR="001B18B0" w:rsidRPr="00B72479">
          <w:rPr>
            <w:webHidden/>
          </w:rPr>
          <w:tab/>
        </w:r>
        <w:r w:rsidR="001B18B0" w:rsidRPr="00B72479">
          <w:rPr>
            <w:webHidden/>
          </w:rPr>
          <w:fldChar w:fldCharType="begin"/>
        </w:r>
        <w:r w:rsidR="001B18B0" w:rsidRPr="00B72479">
          <w:rPr>
            <w:webHidden/>
          </w:rPr>
          <w:instrText xml:space="preserve"> PAGEREF _Toc241655180 \h </w:instrText>
        </w:r>
        <w:r w:rsidR="001B18B0" w:rsidRPr="00B72479">
          <w:rPr>
            <w:webHidden/>
          </w:rPr>
        </w:r>
        <w:r w:rsidR="001B18B0" w:rsidRPr="00B72479">
          <w:rPr>
            <w:webHidden/>
          </w:rPr>
          <w:fldChar w:fldCharType="separate"/>
        </w:r>
        <w:r w:rsidR="009D4A6E" w:rsidRPr="00B72479">
          <w:rPr>
            <w:webHidden/>
          </w:rPr>
          <w:t>5</w:t>
        </w:r>
        <w:r w:rsidR="001B18B0" w:rsidRPr="00B72479">
          <w:rPr>
            <w:webHidden/>
          </w:rPr>
          <w:fldChar w:fldCharType="end"/>
        </w:r>
      </w:hyperlink>
    </w:p>
    <w:p w14:paraId="0A2BCFB4" w14:textId="5CB5951D" w:rsidR="001B18B0" w:rsidRPr="00B72479" w:rsidRDefault="00B72339" w:rsidP="007D2830">
      <w:pPr>
        <w:pStyle w:val="TOC1"/>
      </w:pPr>
      <w:hyperlink w:anchor="_Toc241655181" w:history="1">
        <w:r w:rsidR="001B18B0" w:rsidRPr="00B72479">
          <w:rPr>
            <w:rStyle w:val="Hyperlink"/>
            <w:color w:val="auto"/>
          </w:rPr>
          <w:t>18.</w:t>
        </w:r>
        <w:r w:rsidR="001B18B0" w:rsidRPr="00B72479">
          <w:tab/>
        </w:r>
        <w:r w:rsidR="001B18B0" w:rsidRPr="00B72479">
          <w:rPr>
            <w:rStyle w:val="Hyperlink"/>
            <w:color w:val="auto"/>
          </w:rPr>
          <w:t>Decision making at a meeting</w:t>
        </w:r>
        <w:r w:rsidR="001B18B0" w:rsidRPr="00B72479">
          <w:rPr>
            <w:webHidden/>
          </w:rPr>
          <w:tab/>
        </w:r>
        <w:r w:rsidR="001B18B0" w:rsidRPr="00B72479">
          <w:rPr>
            <w:webHidden/>
          </w:rPr>
          <w:fldChar w:fldCharType="begin"/>
        </w:r>
        <w:r w:rsidR="001B18B0" w:rsidRPr="00B72479">
          <w:rPr>
            <w:webHidden/>
          </w:rPr>
          <w:instrText xml:space="preserve"> PAGEREF _Toc241655181 \h </w:instrText>
        </w:r>
        <w:r w:rsidR="001B18B0" w:rsidRPr="00B72479">
          <w:rPr>
            <w:webHidden/>
          </w:rPr>
        </w:r>
        <w:r w:rsidR="001B18B0" w:rsidRPr="00B72479">
          <w:rPr>
            <w:webHidden/>
          </w:rPr>
          <w:fldChar w:fldCharType="separate"/>
        </w:r>
        <w:r w:rsidR="009D4A6E" w:rsidRPr="00B72479">
          <w:rPr>
            <w:webHidden/>
          </w:rPr>
          <w:t>5</w:t>
        </w:r>
        <w:r w:rsidR="001B18B0" w:rsidRPr="00B72479">
          <w:rPr>
            <w:webHidden/>
          </w:rPr>
          <w:fldChar w:fldCharType="end"/>
        </w:r>
      </w:hyperlink>
    </w:p>
    <w:p w14:paraId="4DCBDBE5" w14:textId="3D265B78" w:rsidR="001B18B0" w:rsidRPr="00B72479" w:rsidRDefault="00B72339" w:rsidP="007D2830">
      <w:pPr>
        <w:pStyle w:val="TOC1"/>
      </w:pPr>
      <w:hyperlink w:anchor="_Toc241655182" w:history="1">
        <w:r w:rsidR="001B18B0" w:rsidRPr="00B72479">
          <w:rPr>
            <w:rStyle w:val="Hyperlink"/>
            <w:color w:val="auto"/>
          </w:rPr>
          <w:t>19.</w:t>
        </w:r>
        <w:r w:rsidR="001B18B0" w:rsidRPr="00B72479">
          <w:tab/>
        </w:r>
        <w:r w:rsidR="001B18B0" w:rsidRPr="00B72479">
          <w:rPr>
            <w:rStyle w:val="Hyperlink"/>
            <w:color w:val="auto"/>
          </w:rPr>
          <w:t>Decisions without a meeting</w:t>
        </w:r>
        <w:r w:rsidR="001B18B0" w:rsidRPr="00B72479">
          <w:rPr>
            <w:webHidden/>
          </w:rPr>
          <w:tab/>
        </w:r>
        <w:r w:rsidR="001B18B0" w:rsidRPr="00B72479">
          <w:rPr>
            <w:webHidden/>
          </w:rPr>
          <w:fldChar w:fldCharType="begin"/>
        </w:r>
        <w:r w:rsidR="001B18B0" w:rsidRPr="00B72479">
          <w:rPr>
            <w:webHidden/>
          </w:rPr>
          <w:instrText xml:space="preserve"> PAGEREF _Toc241655182 \h </w:instrText>
        </w:r>
        <w:r w:rsidR="001B18B0" w:rsidRPr="00B72479">
          <w:rPr>
            <w:webHidden/>
          </w:rPr>
        </w:r>
        <w:r w:rsidR="001B18B0" w:rsidRPr="00B72479">
          <w:rPr>
            <w:webHidden/>
          </w:rPr>
          <w:fldChar w:fldCharType="separate"/>
        </w:r>
        <w:r w:rsidR="009D4A6E" w:rsidRPr="00B72479">
          <w:rPr>
            <w:webHidden/>
          </w:rPr>
          <w:t>5</w:t>
        </w:r>
        <w:r w:rsidR="001B18B0" w:rsidRPr="00B72479">
          <w:rPr>
            <w:webHidden/>
          </w:rPr>
          <w:fldChar w:fldCharType="end"/>
        </w:r>
      </w:hyperlink>
    </w:p>
    <w:p w14:paraId="20BFC02D" w14:textId="038FCD95" w:rsidR="001B18B0" w:rsidRPr="00B72479" w:rsidRDefault="00B72339" w:rsidP="007D2830">
      <w:pPr>
        <w:pStyle w:val="TOC1"/>
      </w:pPr>
      <w:hyperlink w:anchor="_Toc241655183" w:history="1">
        <w:r w:rsidR="001B18B0" w:rsidRPr="00B72479">
          <w:rPr>
            <w:rStyle w:val="Hyperlink"/>
            <w:color w:val="auto"/>
          </w:rPr>
          <w:t>20.</w:t>
        </w:r>
        <w:r w:rsidR="001B18B0" w:rsidRPr="00B72479">
          <w:tab/>
        </w:r>
        <w:r w:rsidR="001B18B0" w:rsidRPr="00B72479">
          <w:rPr>
            <w:rStyle w:val="Hyperlink"/>
            <w:color w:val="auto"/>
          </w:rPr>
          <w:t>Conflicts of interest</w:t>
        </w:r>
        <w:r w:rsidR="001B18B0" w:rsidRPr="00B72479">
          <w:rPr>
            <w:webHidden/>
          </w:rPr>
          <w:tab/>
        </w:r>
        <w:r w:rsidR="001B18B0" w:rsidRPr="00B72479">
          <w:rPr>
            <w:webHidden/>
          </w:rPr>
          <w:fldChar w:fldCharType="begin"/>
        </w:r>
        <w:r w:rsidR="001B18B0" w:rsidRPr="00B72479">
          <w:rPr>
            <w:webHidden/>
          </w:rPr>
          <w:instrText xml:space="preserve"> PAGEREF _Toc241655183 \h </w:instrText>
        </w:r>
        <w:r w:rsidR="001B18B0" w:rsidRPr="00B72479">
          <w:rPr>
            <w:webHidden/>
          </w:rPr>
        </w:r>
        <w:r w:rsidR="001B18B0" w:rsidRPr="00B72479">
          <w:rPr>
            <w:webHidden/>
          </w:rPr>
          <w:fldChar w:fldCharType="separate"/>
        </w:r>
        <w:r w:rsidR="009D4A6E" w:rsidRPr="00B72479">
          <w:rPr>
            <w:webHidden/>
          </w:rPr>
          <w:t>6</w:t>
        </w:r>
        <w:r w:rsidR="001B18B0" w:rsidRPr="00B72479">
          <w:rPr>
            <w:webHidden/>
          </w:rPr>
          <w:fldChar w:fldCharType="end"/>
        </w:r>
      </w:hyperlink>
    </w:p>
    <w:p w14:paraId="773C4BF8" w14:textId="3ECE8F71" w:rsidR="001B18B0" w:rsidRPr="00B72479" w:rsidRDefault="00B72339" w:rsidP="007D2830">
      <w:pPr>
        <w:pStyle w:val="TOC1"/>
      </w:pPr>
      <w:hyperlink w:anchor="_Toc241655184" w:history="1">
        <w:r w:rsidR="001B18B0" w:rsidRPr="00B72479">
          <w:rPr>
            <w:rStyle w:val="Hyperlink"/>
            <w:color w:val="auto"/>
          </w:rPr>
          <w:t>21.</w:t>
        </w:r>
        <w:r w:rsidR="001B18B0" w:rsidRPr="00B72479">
          <w:tab/>
        </w:r>
        <w:r w:rsidR="001B18B0" w:rsidRPr="00B72479">
          <w:rPr>
            <w:rStyle w:val="Hyperlink"/>
            <w:color w:val="auto"/>
          </w:rPr>
          <w:t>Directors’ power to authorise a conflict of interest</w:t>
        </w:r>
        <w:r w:rsidR="001B18B0" w:rsidRPr="00B72479">
          <w:rPr>
            <w:webHidden/>
          </w:rPr>
          <w:tab/>
        </w:r>
        <w:r w:rsidR="001B18B0" w:rsidRPr="00B72479">
          <w:rPr>
            <w:webHidden/>
          </w:rPr>
          <w:fldChar w:fldCharType="begin"/>
        </w:r>
        <w:r w:rsidR="001B18B0" w:rsidRPr="00B72479">
          <w:rPr>
            <w:webHidden/>
          </w:rPr>
          <w:instrText xml:space="preserve"> PAGEREF _Toc241655184 \h </w:instrText>
        </w:r>
        <w:r w:rsidR="001B18B0" w:rsidRPr="00B72479">
          <w:rPr>
            <w:webHidden/>
          </w:rPr>
        </w:r>
        <w:r w:rsidR="001B18B0" w:rsidRPr="00B72479">
          <w:rPr>
            <w:webHidden/>
          </w:rPr>
          <w:fldChar w:fldCharType="separate"/>
        </w:r>
        <w:r w:rsidR="009D4A6E" w:rsidRPr="00B72479">
          <w:rPr>
            <w:webHidden/>
          </w:rPr>
          <w:t>6</w:t>
        </w:r>
        <w:r w:rsidR="001B18B0" w:rsidRPr="00B72479">
          <w:rPr>
            <w:webHidden/>
          </w:rPr>
          <w:fldChar w:fldCharType="end"/>
        </w:r>
      </w:hyperlink>
    </w:p>
    <w:p w14:paraId="5F3B7030" w14:textId="1561B260" w:rsidR="001B18B0" w:rsidRPr="00B72479" w:rsidRDefault="00B72339" w:rsidP="007D2830">
      <w:pPr>
        <w:pStyle w:val="TOC1"/>
      </w:pPr>
      <w:hyperlink w:anchor="_Toc241655185" w:history="1">
        <w:r w:rsidR="001B18B0" w:rsidRPr="00B72479">
          <w:rPr>
            <w:rStyle w:val="Hyperlink"/>
            <w:color w:val="auto"/>
          </w:rPr>
          <w:t>22.</w:t>
        </w:r>
        <w:r w:rsidR="001B18B0" w:rsidRPr="00B72479">
          <w:tab/>
        </w:r>
        <w:r w:rsidR="001B18B0" w:rsidRPr="00B72479">
          <w:rPr>
            <w:rStyle w:val="Hyperlink"/>
            <w:color w:val="auto"/>
          </w:rPr>
          <w:t>Register of Directors’ interests</w:t>
        </w:r>
        <w:r w:rsidR="001B18B0" w:rsidRPr="00B72479">
          <w:rPr>
            <w:webHidden/>
          </w:rPr>
          <w:tab/>
        </w:r>
        <w:r w:rsidR="001B18B0" w:rsidRPr="00B72479">
          <w:rPr>
            <w:webHidden/>
          </w:rPr>
          <w:fldChar w:fldCharType="begin"/>
        </w:r>
        <w:r w:rsidR="001B18B0" w:rsidRPr="00B72479">
          <w:rPr>
            <w:webHidden/>
          </w:rPr>
          <w:instrText xml:space="preserve"> PAGEREF _Toc241655185 \h </w:instrText>
        </w:r>
        <w:r w:rsidR="001B18B0" w:rsidRPr="00B72479">
          <w:rPr>
            <w:webHidden/>
          </w:rPr>
        </w:r>
        <w:r w:rsidR="001B18B0" w:rsidRPr="00B72479">
          <w:rPr>
            <w:webHidden/>
          </w:rPr>
          <w:fldChar w:fldCharType="separate"/>
        </w:r>
        <w:r w:rsidR="009D4A6E" w:rsidRPr="00B72479">
          <w:rPr>
            <w:webHidden/>
          </w:rPr>
          <w:t>7</w:t>
        </w:r>
        <w:r w:rsidR="001B18B0" w:rsidRPr="00B72479">
          <w:rPr>
            <w:webHidden/>
          </w:rPr>
          <w:fldChar w:fldCharType="end"/>
        </w:r>
      </w:hyperlink>
    </w:p>
    <w:p w14:paraId="064BCE76" w14:textId="6004DBEC" w:rsidR="001B18B0" w:rsidRPr="00B72479" w:rsidRDefault="00B72339" w:rsidP="007D2830">
      <w:pPr>
        <w:pStyle w:val="TOC1"/>
      </w:pPr>
      <w:hyperlink w:anchor="_Toc241655186" w:history="1">
        <w:r w:rsidR="001B18B0" w:rsidRPr="00B72479">
          <w:rPr>
            <w:rStyle w:val="Hyperlink"/>
            <w:b/>
            <w:bCs/>
            <w:iCs/>
            <w:color w:val="auto"/>
          </w:rPr>
          <w:t>APPOINTMENT AND RETIREMENT OF DIRECTORS</w:t>
        </w:r>
        <w:r w:rsidR="001B18B0" w:rsidRPr="00B72479">
          <w:rPr>
            <w:webHidden/>
          </w:rPr>
          <w:tab/>
        </w:r>
        <w:r w:rsidR="001B18B0" w:rsidRPr="00B72479">
          <w:rPr>
            <w:webHidden/>
          </w:rPr>
          <w:fldChar w:fldCharType="begin"/>
        </w:r>
        <w:r w:rsidR="001B18B0" w:rsidRPr="00B72479">
          <w:rPr>
            <w:webHidden/>
          </w:rPr>
          <w:instrText xml:space="preserve"> PAGEREF _Toc241655186 \h </w:instrText>
        </w:r>
        <w:r w:rsidR="001B18B0" w:rsidRPr="00B72479">
          <w:rPr>
            <w:webHidden/>
          </w:rPr>
        </w:r>
        <w:r w:rsidR="001B18B0" w:rsidRPr="00B72479">
          <w:rPr>
            <w:webHidden/>
          </w:rPr>
          <w:fldChar w:fldCharType="separate"/>
        </w:r>
        <w:r w:rsidR="009D4A6E" w:rsidRPr="00B72479">
          <w:rPr>
            <w:webHidden/>
          </w:rPr>
          <w:t>7</w:t>
        </w:r>
        <w:r w:rsidR="001B18B0" w:rsidRPr="00B72479">
          <w:rPr>
            <w:webHidden/>
          </w:rPr>
          <w:fldChar w:fldCharType="end"/>
        </w:r>
      </w:hyperlink>
    </w:p>
    <w:p w14:paraId="253C435C" w14:textId="3575DEC7" w:rsidR="001B18B0" w:rsidRPr="00B72479" w:rsidRDefault="00B72339" w:rsidP="007D2830">
      <w:pPr>
        <w:pStyle w:val="TOC1"/>
      </w:pPr>
      <w:hyperlink w:anchor="_Toc241655187" w:history="1">
        <w:r w:rsidR="001B18B0" w:rsidRPr="00B72479">
          <w:rPr>
            <w:rStyle w:val="Hyperlink"/>
            <w:color w:val="auto"/>
          </w:rPr>
          <w:t>23.</w:t>
        </w:r>
        <w:r w:rsidR="001B18B0" w:rsidRPr="00B72479">
          <w:tab/>
        </w:r>
        <w:r w:rsidR="001B18B0" w:rsidRPr="00B72479">
          <w:rPr>
            <w:rStyle w:val="Hyperlink"/>
            <w:color w:val="auto"/>
          </w:rPr>
          <w:t>Methods of appointing directors</w:t>
        </w:r>
        <w:r w:rsidR="001B18B0" w:rsidRPr="00B72479">
          <w:rPr>
            <w:webHidden/>
          </w:rPr>
          <w:tab/>
        </w:r>
        <w:r w:rsidR="001B18B0" w:rsidRPr="00B72479">
          <w:rPr>
            <w:webHidden/>
          </w:rPr>
          <w:fldChar w:fldCharType="begin"/>
        </w:r>
        <w:r w:rsidR="001B18B0" w:rsidRPr="00B72479">
          <w:rPr>
            <w:webHidden/>
          </w:rPr>
          <w:instrText xml:space="preserve"> PAGEREF _Toc241655187 \h </w:instrText>
        </w:r>
        <w:r w:rsidR="001B18B0" w:rsidRPr="00B72479">
          <w:rPr>
            <w:webHidden/>
          </w:rPr>
        </w:r>
        <w:r w:rsidR="001B18B0" w:rsidRPr="00B72479">
          <w:rPr>
            <w:webHidden/>
          </w:rPr>
          <w:fldChar w:fldCharType="separate"/>
        </w:r>
        <w:r w:rsidR="009D4A6E" w:rsidRPr="00B72479">
          <w:rPr>
            <w:webHidden/>
          </w:rPr>
          <w:t>7</w:t>
        </w:r>
        <w:r w:rsidR="001B18B0" w:rsidRPr="00B72479">
          <w:rPr>
            <w:webHidden/>
          </w:rPr>
          <w:fldChar w:fldCharType="end"/>
        </w:r>
      </w:hyperlink>
    </w:p>
    <w:p w14:paraId="13F0E6A2" w14:textId="05F03D4E" w:rsidR="001B18B0" w:rsidRPr="00B72479" w:rsidRDefault="00B72339" w:rsidP="007D2830">
      <w:pPr>
        <w:pStyle w:val="TOC1"/>
      </w:pPr>
      <w:hyperlink w:anchor="_Toc241655188" w:history="1">
        <w:r w:rsidR="001B18B0" w:rsidRPr="00B72479">
          <w:rPr>
            <w:rStyle w:val="Hyperlink"/>
            <w:color w:val="auto"/>
          </w:rPr>
          <w:t>24.</w:t>
        </w:r>
        <w:r w:rsidR="001B18B0" w:rsidRPr="00B72479">
          <w:tab/>
        </w:r>
        <w:r w:rsidR="001B18B0" w:rsidRPr="00B72479">
          <w:rPr>
            <w:rStyle w:val="Hyperlink"/>
            <w:color w:val="auto"/>
          </w:rPr>
          <w:t>Termination of Director’s appointment</w:t>
        </w:r>
        <w:r w:rsidR="001B18B0" w:rsidRPr="00B72479">
          <w:rPr>
            <w:webHidden/>
          </w:rPr>
          <w:tab/>
        </w:r>
        <w:r w:rsidR="001B18B0" w:rsidRPr="00B72479">
          <w:rPr>
            <w:webHidden/>
          </w:rPr>
          <w:fldChar w:fldCharType="begin"/>
        </w:r>
        <w:r w:rsidR="001B18B0" w:rsidRPr="00B72479">
          <w:rPr>
            <w:webHidden/>
          </w:rPr>
          <w:instrText xml:space="preserve"> PAGEREF _Toc241655188 \h </w:instrText>
        </w:r>
        <w:r w:rsidR="001B18B0" w:rsidRPr="00B72479">
          <w:rPr>
            <w:webHidden/>
          </w:rPr>
        </w:r>
        <w:r w:rsidR="001B18B0" w:rsidRPr="00B72479">
          <w:rPr>
            <w:webHidden/>
          </w:rPr>
          <w:fldChar w:fldCharType="separate"/>
        </w:r>
        <w:r w:rsidR="009D4A6E" w:rsidRPr="00B72479">
          <w:rPr>
            <w:webHidden/>
          </w:rPr>
          <w:t>7</w:t>
        </w:r>
        <w:r w:rsidR="001B18B0" w:rsidRPr="00B72479">
          <w:rPr>
            <w:webHidden/>
          </w:rPr>
          <w:fldChar w:fldCharType="end"/>
        </w:r>
      </w:hyperlink>
    </w:p>
    <w:p w14:paraId="1BCC8FE6" w14:textId="6C6C97F9" w:rsidR="001B18B0" w:rsidRPr="00B72479" w:rsidRDefault="00B72339" w:rsidP="007D2830">
      <w:pPr>
        <w:pStyle w:val="TOC1"/>
      </w:pPr>
      <w:hyperlink w:anchor="_Toc241655189" w:history="1">
        <w:r w:rsidR="001B18B0" w:rsidRPr="00B72479">
          <w:rPr>
            <w:rStyle w:val="Hyperlink"/>
            <w:color w:val="auto"/>
          </w:rPr>
          <w:t>25.</w:t>
        </w:r>
        <w:r w:rsidR="001B18B0" w:rsidRPr="00B72479">
          <w:tab/>
        </w:r>
        <w:r w:rsidR="001B18B0" w:rsidRPr="00B72479">
          <w:rPr>
            <w:rStyle w:val="Hyperlink"/>
            <w:color w:val="auto"/>
          </w:rPr>
          <w:t>Directors’ remuneration</w:t>
        </w:r>
        <w:r w:rsidR="001B18B0" w:rsidRPr="00B72479">
          <w:rPr>
            <w:webHidden/>
          </w:rPr>
          <w:tab/>
        </w:r>
        <w:r w:rsidR="001B18B0" w:rsidRPr="00B72479">
          <w:rPr>
            <w:webHidden/>
          </w:rPr>
          <w:fldChar w:fldCharType="begin"/>
        </w:r>
        <w:r w:rsidR="001B18B0" w:rsidRPr="00B72479">
          <w:rPr>
            <w:webHidden/>
          </w:rPr>
          <w:instrText xml:space="preserve"> PAGEREF _Toc241655189 \h </w:instrText>
        </w:r>
        <w:r w:rsidR="001B18B0" w:rsidRPr="00B72479">
          <w:rPr>
            <w:webHidden/>
          </w:rPr>
        </w:r>
        <w:r w:rsidR="001B18B0" w:rsidRPr="00B72479">
          <w:rPr>
            <w:webHidden/>
          </w:rPr>
          <w:fldChar w:fldCharType="separate"/>
        </w:r>
        <w:r w:rsidR="009D4A6E" w:rsidRPr="00B72479">
          <w:rPr>
            <w:webHidden/>
          </w:rPr>
          <w:t>8</w:t>
        </w:r>
        <w:r w:rsidR="001B18B0" w:rsidRPr="00B72479">
          <w:rPr>
            <w:webHidden/>
          </w:rPr>
          <w:fldChar w:fldCharType="end"/>
        </w:r>
      </w:hyperlink>
    </w:p>
    <w:p w14:paraId="11B92321" w14:textId="1D0F25F8" w:rsidR="001B18B0" w:rsidRPr="00B72479" w:rsidRDefault="00B72339" w:rsidP="007D2830">
      <w:pPr>
        <w:pStyle w:val="TOC1"/>
      </w:pPr>
      <w:hyperlink w:anchor="_Toc241655190" w:history="1">
        <w:r w:rsidR="00231F48" w:rsidRPr="00B72479">
          <w:rPr>
            <w:rStyle w:val="Hyperlink"/>
            <w:color w:val="auto"/>
          </w:rPr>
          <w:t>26.</w:t>
        </w:r>
        <w:r w:rsidR="001B18B0" w:rsidRPr="00B72479">
          <w:tab/>
        </w:r>
        <w:r w:rsidR="001B18B0" w:rsidRPr="00B72479">
          <w:rPr>
            <w:rStyle w:val="Hyperlink"/>
            <w:color w:val="auto"/>
          </w:rPr>
          <w:t>Directors’ expenses</w:t>
        </w:r>
        <w:r w:rsidR="001B18B0" w:rsidRPr="00B72479">
          <w:rPr>
            <w:webHidden/>
          </w:rPr>
          <w:tab/>
        </w:r>
        <w:r w:rsidR="001B18B0" w:rsidRPr="00B72479">
          <w:rPr>
            <w:webHidden/>
          </w:rPr>
          <w:fldChar w:fldCharType="begin"/>
        </w:r>
        <w:r w:rsidR="001B18B0" w:rsidRPr="00B72479">
          <w:rPr>
            <w:webHidden/>
          </w:rPr>
          <w:instrText xml:space="preserve"> PAGEREF _Toc241655190 \h </w:instrText>
        </w:r>
        <w:r w:rsidR="001B18B0" w:rsidRPr="00B72479">
          <w:rPr>
            <w:webHidden/>
          </w:rPr>
        </w:r>
        <w:r w:rsidR="001B18B0" w:rsidRPr="00B72479">
          <w:rPr>
            <w:webHidden/>
          </w:rPr>
          <w:fldChar w:fldCharType="separate"/>
        </w:r>
        <w:r w:rsidR="009D4A6E" w:rsidRPr="00B72479">
          <w:rPr>
            <w:webHidden/>
          </w:rPr>
          <w:t>8</w:t>
        </w:r>
        <w:r w:rsidR="001B18B0" w:rsidRPr="00B72479">
          <w:rPr>
            <w:webHidden/>
          </w:rPr>
          <w:fldChar w:fldCharType="end"/>
        </w:r>
      </w:hyperlink>
    </w:p>
    <w:p w14:paraId="068561CA" w14:textId="77777777" w:rsidR="001B18B0" w:rsidRPr="00B72479" w:rsidRDefault="00B72339" w:rsidP="007D2830">
      <w:pPr>
        <w:pStyle w:val="TOC1"/>
      </w:pPr>
      <w:hyperlink w:anchor="_Toc241655191" w:history="1">
        <w:r w:rsidR="001B18B0" w:rsidRPr="00B72479">
          <w:rPr>
            <w:rStyle w:val="Hyperlink"/>
            <w:b/>
            <w:color w:val="auto"/>
          </w:rPr>
          <w:t>MEMBERS</w:t>
        </w:r>
        <w:r w:rsidR="001B18B0" w:rsidRPr="00B72479">
          <w:rPr>
            <w:webHidden/>
          </w:rPr>
          <w:tab/>
        </w:r>
        <w:r w:rsidR="00231F48" w:rsidRPr="00B72479">
          <w:rPr>
            <w:webHidden/>
          </w:rPr>
          <w:t>8</w:t>
        </w:r>
      </w:hyperlink>
    </w:p>
    <w:p w14:paraId="460529B8" w14:textId="77777777" w:rsidR="001B18B0" w:rsidRPr="00B72479" w:rsidRDefault="00B72339" w:rsidP="007D2830">
      <w:pPr>
        <w:pStyle w:val="TOC1"/>
      </w:pPr>
      <w:hyperlink w:anchor="_Toc241655192" w:history="1">
        <w:r w:rsidR="001B18B0" w:rsidRPr="00B72479">
          <w:rPr>
            <w:rStyle w:val="Hyperlink"/>
            <w:b/>
            <w:bCs/>
            <w:iCs/>
            <w:color w:val="auto"/>
          </w:rPr>
          <w:t>BECOMING AND CEASING TO BE A MEMBER</w:t>
        </w:r>
        <w:r w:rsidR="001B18B0" w:rsidRPr="00B72479">
          <w:rPr>
            <w:webHidden/>
          </w:rPr>
          <w:tab/>
        </w:r>
        <w:r w:rsidR="00231F48" w:rsidRPr="00B72479">
          <w:rPr>
            <w:webHidden/>
          </w:rPr>
          <w:t>8</w:t>
        </w:r>
      </w:hyperlink>
    </w:p>
    <w:p w14:paraId="4F1E5F8B" w14:textId="77777777" w:rsidR="001B18B0" w:rsidRPr="00B72479" w:rsidRDefault="00B72339" w:rsidP="007D2830">
      <w:pPr>
        <w:pStyle w:val="TOC1"/>
      </w:pPr>
      <w:hyperlink w:anchor="_Toc241655193" w:history="1">
        <w:r w:rsidR="001B18B0" w:rsidRPr="00B72479">
          <w:rPr>
            <w:rStyle w:val="Hyperlink"/>
            <w:color w:val="auto"/>
          </w:rPr>
          <w:t>27.</w:t>
        </w:r>
        <w:r w:rsidR="001B18B0" w:rsidRPr="00B72479">
          <w:tab/>
        </w:r>
        <w:r w:rsidR="001B18B0" w:rsidRPr="00B72479">
          <w:rPr>
            <w:rStyle w:val="Hyperlink"/>
            <w:color w:val="auto"/>
          </w:rPr>
          <w:t>Becoming a member</w:t>
        </w:r>
        <w:r w:rsidR="001B18B0" w:rsidRPr="00B72479">
          <w:rPr>
            <w:webHidden/>
          </w:rPr>
          <w:tab/>
        </w:r>
        <w:r w:rsidR="00231F48" w:rsidRPr="00B72479">
          <w:rPr>
            <w:webHidden/>
          </w:rPr>
          <w:t>8</w:t>
        </w:r>
      </w:hyperlink>
    </w:p>
    <w:p w14:paraId="5B444052" w14:textId="77777777" w:rsidR="001B18B0" w:rsidRPr="00B72479" w:rsidRDefault="00B72339" w:rsidP="007D2830">
      <w:pPr>
        <w:pStyle w:val="TOC1"/>
      </w:pPr>
      <w:hyperlink w:anchor="_Toc241655194" w:history="1">
        <w:r w:rsidR="001B18B0" w:rsidRPr="00B72479">
          <w:rPr>
            <w:rStyle w:val="Hyperlink"/>
            <w:color w:val="auto"/>
          </w:rPr>
          <w:t>28.</w:t>
        </w:r>
        <w:r w:rsidR="001B18B0" w:rsidRPr="00B72479">
          <w:tab/>
        </w:r>
        <w:r w:rsidR="00231F48" w:rsidRPr="00B72479">
          <w:rPr>
            <w:rStyle w:val="Hyperlink"/>
            <w:color w:val="auto"/>
          </w:rPr>
          <w:t>Applications for membership</w:t>
        </w:r>
        <w:r w:rsidR="001B18B0" w:rsidRPr="00B72479">
          <w:rPr>
            <w:webHidden/>
          </w:rPr>
          <w:tab/>
        </w:r>
        <w:r w:rsidR="00231F48" w:rsidRPr="00B72479">
          <w:rPr>
            <w:webHidden/>
          </w:rPr>
          <w:t>8</w:t>
        </w:r>
      </w:hyperlink>
    </w:p>
    <w:p w14:paraId="6464680C" w14:textId="77777777" w:rsidR="00231F48" w:rsidRPr="00B72479" w:rsidRDefault="00231F48" w:rsidP="00231F48">
      <w:r w:rsidRPr="00B72479">
        <w:t>29.    Conditions of membership……………………………………………………………....9</w:t>
      </w:r>
    </w:p>
    <w:p w14:paraId="7AF88187" w14:textId="77777777" w:rsidR="00231F48" w:rsidRPr="00B72479" w:rsidRDefault="00231F48" w:rsidP="00231F48">
      <w:r w:rsidRPr="00B72479">
        <w:t xml:space="preserve">30.    Termination of membership……………………………………………………………..9  </w:t>
      </w:r>
    </w:p>
    <w:p w14:paraId="2A8E0AD6" w14:textId="77777777" w:rsidR="001B18B0" w:rsidRPr="00B72479" w:rsidRDefault="00B72339" w:rsidP="007D2830">
      <w:pPr>
        <w:pStyle w:val="TOC1"/>
      </w:pPr>
      <w:hyperlink w:anchor="_Toc241655195" w:history="1">
        <w:r w:rsidR="001B18B0" w:rsidRPr="00B72479">
          <w:rPr>
            <w:rStyle w:val="Hyperlink"/>
            <w:b/>
            <w:bCs/>
            <w:iCs/>
            <w:color w:val="auto"/>
          </w:rPr>
          <w:t>ORGANISATION OF GENERAL MEETINGS</w:t>
        </w:r>
        <w:r w:rsidR="001B18B0" w:rsidRPr="00B72479">
          <w:rPr>
            <w:webHidden/>
          </w:rPr>
          <w:tab/>
        </w:r>
        <w:r w:rsidR="00231F48" w:rsidRPr="00B72479">
          <w:rPr>
            <w:webHidden/>
          </w:rPr>
          <w:t>10</w:t>
        </w:r>
      </w:hyperlink>
    </w:p>
    <w:p w14:paraId="264271B6" w14:textId="77777777" w:rsidR="001B18B0" w:rsidRPr="00B72479" w:rsidRDefault="00B72339" w:rsidP="007D2830">
      <w:pPr>
        <w:pStyle w:val="TOC1"/>
      </w:pPr>
      <w:hyperlink w:anchor="_Toc241655197" w:history="1">
        <w:r w:rsidR="003603A0" w:rsidRPr="00B72479">
          <w:rPr>
            <w:rStyle w:val="Hyperlink"/>
            <w:color w:val="auto"/>
          </w:rPr>
          <w:t>31</w:t>
        </w:r>
        <w:r w:rsidR="001B18B0" w:rsidRPr="00B72479">
          <w:rPr>
            <w:rStyle w:val="Hyperlink"/>
            <w:color w:val="auto"/>
          </w:rPr>
          <w:t>.</w:t>
        </w:r>
        <w:r w:rsidR="001B18B0" w:rsidRPr="00B72479">
          <w:tab/>
        </w:r>
        <w:r w:rsidR="001B18B0" w:rsidRPr="00B72479">
          <w:rPr>
            <w:rStyle w:val="Hyperlink"/>
            <w:color w:val="auto"/>
          </w:rPr>
          <w:t>General meetings</w:t>
        </w:r>
        <w:r w:rsidR="001B18B0" w:rsidRPr="00B72479">
          <w:rPr>
            <w:webHidden/>
          </w:rPr>
          <w:tab/>
        </w:r>
        <w:r w:rsidR="00231F48" w:rsidRPr="00B72479">
          <w:rPr>
            <w:webHidden/>
          </w:rPr>
          <w:t>10</w:t>
        </w:r>
      </w:hyperlink>
    </w:p>
    <w:p w14:paraId="5E110EE9" w14:textId="77777777" w:rsidR="001B18B0" w:rsidRPr="00B72479" w:rsidRDefault="00B72339" w:rsidP="007D2830">
      <w:pPr>
        <w:pStyle w:val="TOC1"/>
      </w:pPr>
      <w:hyperlink w:anchor="_Toc241655198" w:history="1">
        <w:r w:rsidR="003603A0" w:rsidRPr="00B72479">
          <w:rPr>
            <w:rStyle w:val="Hyperlink"/>
            <w:color w:val="auto"/>
          </w:rPr>
          <w:t>32</w:t>
        </w:r>
        <w:r w:rsidR="001B18B0" w:rsidRPr="00B72479">
          <w:rPr>
            <w:rStyle w:val="Hyperlink"/>
            <w:color w:val="auto"/>
          </w:rPr>
          <w:t>.</w:t>
        </w:r>
        <w:r w:rsidR="001B18B0" w:rsidRPr="00B72479">
          <w:tab/>
        </w:r>
        <w:r w:rsidR="001B18B0" w:rsidRPr="00B72479">
          <w:rPr>
            <w:rStyle w:val="Hyperlink"/>
            <w:color w:val="auto"/>
          </w:rPr>
          <w:t>Length of notice</w:t>
        </w:r>
        <w:r w:rsidR="001B18B0" w:rsidRPr="00B72479">
          <w:rPr>
            <w:webHidden/>
          </w:rPr>
          <w:tab/>
        </w:r>
        <w:r w:rsidR="00231F48" w:rsidRPr="00B72479">
          <w:rPr>
            <w:webHidden/>
          </w:rPr>
          <w:t>10</w:t>
        </w:r>
      </w:hyperlink>
    </w:p>
    <w:p w14:paraId="4F75D889" w14:textId="69304DF8" w:rsidR="001B18B0" w:rsidRPr="00B72479" w:rsidRDefault="00B72339" w:rsidP="007D2830">
      <w:pPr>
        <w:pStyle w:val="TOC1"/>
      </w:pPr>
      <w:hyperlink w:anchor="_Toc241655199" w:history="1">
        <w:r w:rsidR="003603A0" w:rsidRPr="00B72479">
          <w:rPr>
            <w:rStyle w:val="Hyperlink"/>
            <w:color w:val="auto"/>
          </w:rPr>
          <w:t>33</w:t>
        </w:r>
        <w:r w:rsidR="001B18B0" w:rsidRPr="00B72479">
          <w:rPr>
            <w:rStyle w:val="Hyperlink"/>
            <w:color w:val="auto"/>
          </w:rPr>
          <w:t>.</w:t>
        </w:r>
        <w:r w:rsidR="001B18B0" w:rsidRPr="00B72479">
          <w:tab/>
        </w:r>
        <w:r w:rsidR="001B18B0" w:rsidRPr="00B72479">
          <w:rPr>
            <w:rStyle w:val="Hyperlink"/>
            <w:color w:val="auto"/>
          </w:rPr>
          <w:t>Contents of notice</w:t>
        </w:r>
        <w:r w:rsidR="001B18B0" w:rsidRPr="00B72479">
          <w:rPr>
            <w:webHidden/>
          </w:rPr>
          <w:tab/>
        </w:r>
        <w:r w:rsidR="001B18B0" w:rsidRPr="00B72479">
          <w:rPr>
            <w:webHidden/>
          </w:rPr>
          <w:fldChar w:fldCharType="begin"/>
        </w:r>
        <w:r w:rsidR="001B18B0" w:rsidRPr="00B72479">
          <w:rPr>
            <w:webHidden/>
          </w:rPr>
          <w:instrText xml:space="preserve"> PAGEREF _Toc241655199 \h </w:instrText>
        </w:r>
        <w:r w:rsidR="001B18B0" w:rsidRPr="00B72479">
          <w:rPr>
            <w:webHidden/>
          </w:rPr>
        </w:r>
        <w:r w:rsidR="001B18B0" w:rsidRPr="00B72479">
          <w:rPr>
            <w:webHidden/>
          </w:rPr>
          <w:fldChar w:fldCharType="separate"/>
        </w:r>
        <w:r w:rsidR="009D4A6E" w:rsidRPr="00B72479">
          <w:rPr>
            <w:webHidden/>
          </w:rPr>
          <w:t>11</w:t>
        </w:r>
        <w:r w:rsidR="001B18B0" w:rsidRPr="00B72479">
          <w:rPr>
            <w:webHidden/>
          </w:rPr>
          <w:fldChar w:fldCharType="end"/>
        </w:r>
      </w:hyperlink>
    </w:p>
    <w:p w14:paraId="7700DC14" w14:textId="77777777" w:rsidR="001B18B0" w:rsidRPr="00B72479" w:rsidRDefault="00B72339" w:rsidP="007D2830">
      <w:pPr>
        <w:pStyle w:val="TOC1"/>
      </w:pPr>
      <w:hyperlink w:anchor="_Toc241655200" w:history="1">
        <w:r w:rsidR="003603A0" w:rsidRPr="00B72479">
          <w:rPr>
            <w:rStyle w:val="Hyperlink"/>
            <w:color w:val="auto"/>
          </w:rPr>
          <w:t>34</w:t>
        </w:r>
        <w:r w:rsidR="001B18B0" w:rsidRPr="00B72479">
          <w:rPr>
            <w:rStyle w:val="Hyperlink"/>
            <w:color w:val="auto"/>
          </w:rPr>
          <w:t>.</w:t>
        </w:r>
        <w:r w:rsidR="001B18B0" w:rsidRPr="00B72479">
          <w:tab/>
        </w:r>
        <w:r w:rsidR="001B18B0" w:rsidRPr="00B72479">
          <w:rPr>
            <w:rStyle w:val="Hyperlink"/>
            <w:color w:val="auto"/>
          </w:rPr>
          <w:t>Service of notice</w:t>
        </w:r>
        <w:r w:rsidR="001B18B0" w:rsidRPr="00B72479">
          <w:rPr>
            <w:webHidden/>
          </w:rPr>
          <w:tab/>
        </w:r>
        <w:r w:rsidR="00231F48" w:rsidRPr="00B72479">
          <w:rPr>
            <w:webHidden/>
          </w:rPr>
          <w:t>11</w:t>
        </w:r>
      </w:hyperlink>
    </w:p>
    <w:p w14:paraId="7707E313" w14:textId="77777777" w:rsidR="001B18B0" w:rsidRPr="00B72479" w:rsidRDefault="00B72339" w:rsidP="007D2830">
      <w:pPr>
        <w:pStyle w:val="TOC1"/>
      </w:pPr>
      <w:hyperlink w:anchor="_Toc241655201" w:history="1">
        <w:r w:rsidR="003603A0" w:rsidRPr="00B72479">
          <w:rPr>
            <w:rStyle w:val="Hyperlink"/>
            <w:color w:val="auto"/>
          </w:rPr>
          <w:t>35</w:t>
        </w:r>
        <w:r w:rsidR="001B18B0" w:rsidRPr="00B72479">
          <w:rPr>
            <w:rStyle w:val="Hyperlink"/>
            <w:color w:val="auto"/>
          </w:rPr>
          <w:t>.</w:t>
        </w:r>
        <w:r w:rsidR="001B18B0" w:rsidRPr="00B72479">
          <w:tab/>
        </w:r>
        <w:r w:rsidR="001B18B0" w:rsidRPr="00B72479">
          <w:rPr>
            <w:rStyle w:val="Hyperlink"/>
            <w:color w:val="auto"/>
          </w:rPr>
          <w:t>Attendance and speaking at general meetings</w:t>
        </w:r>
        <w:r w:rsidR="001B18B0" w:rsidRPr="00B72479">
          <w:rPr>
            <w:webHidden/>
          </w:rPr>
          <w:tab/>
        </w:r>
        <w:r w:rsidR="00231F48" w:rsidRPr="00B72479">
          <w:rPr>
            <w:webHidden/>
          </w:rPr>
          <w:t>11</w:t>
        </w:r>
      </w:hyperlink>
    </w:p>
    <w:p w14:paraId="049F3AD4" w14:textId="77777777" w:rsidR="001B18B0" w:rsidRPr="00B72479" w:rsidRDefault="00B72339" w:rsidP="007D2830">
      <w:pPr>
        <w:pStyle w:val="TOC1"/>
      </w:pPr>
      <w:hyperlink w:anchor="_Toc241655202" w:history="1">
        <w:r w:rsidR="003603A0" w:rsidRPr="00B72479">
          <w:rPr>
            <w:rStyle w:val="Hyperlink"/>
            <w:color w:val="auto"/>
          </w:rPr>
          <w:t>36</w:t>
        </w:r>
        <w:r w:rsidR="001B18B0" w:rsidRPr="00B72479">
          <w:rPr>
            <w:rStyle w:val="Hyperlink"/>
            <w:color w:val="auto"/>
          </w:rPr>
          <w:t>.</w:t>
        </w:r>
        <w:r w:rsidR="001B18B0" w:rsidRPr="00B72479">
          <w:tab/>
        </w:r>
        <w:r w:rsidR="001B18B0" w:rsidRPr="00B72479">
          <w:rPr>
            <w:rStyle w:val="Hyperlink"/>
            <w:color w:val="auto"/>
          </w:rPr>
          <w:t>Quorum for general meetings</w:t>
        </w:r>
        <w:r w:rsidR="001B18B0" w:rsidRPr="00B72479">
          <w:rPr>
            <w:webHidden/>
          </w:rPr>
          <w:tab/>
        </w:r>
        <w:r w:rsidR="00231F48" w:rsidRPr="00B72479">
          <w:rPr>
            <w:webHidden/>
          </w:rPr>
          <w:t>11</w:t>
        </w:r>
      </w:hyperlink>
    </w:p>
    <w:p w14:paraId="6BA09248" w14:textId="7D2C09BE" w:rsidR="001B18B0" w:rsidRPr="00B72479" w:rsidRDefault="00B72339" w:rsidP="007D2830">
      <w:pPr>
        <w:pStyle w:val="TOC1"/>
      </w:pPr>
      <w:hyperlink w:anchor="_Toc241655203" w:history="1">
        <w:r w:rsidR="003603A0" w:rsidRPr="00B72479">
          <w:rPr>
            <w:rStyle w:val="Hyperlink"/>
            <w:color w:val="auto"/>
          </w:rPr>
          <w:t>37</w:t>
        </w:r>
        <w:r w:rsidR="001B18B0" w:rsidRPr="00B72479">
          <w:rPr>
            <w:rStyle w:val="Hyperlink"/>
            <w:color w:val="auto"/>
          </w:rPr>
          <w:t>.</w:t>
        </w:r>
        <w:r w:rsidR="001B18B0" w:rsidRPr="00B72479">
          <w:tab/>
        </w:r>
        <w:r w:rsidR="001B18B0" w:rsidRPr="00B72479">
          <w:rPr>
            <w:rStyle w:val="Hyperlink"/>
            <w:color w:val="auto"/>
          </w:rPr>
          <w:t>Chairing general meetings</w:t>
        </w:r>
        <w:r w:rsidR="001B18B0" w:rsidRPr="00B72479">
          <w:rPr>
            <w:webHidden/>
          </w:rPr>
          <w:tab/>
        </w:r>
        <w:r w:rsidR="001B18B0" w:rsidRPr="00B72479">
          <w:rPr>
            <w:webHidden/>
          </w:rPr>
          <w:fldChar w:fldCharType="begin"/>
        </w:r>
        <w:r w:rsidR="001B18B0" w:rsidRPr="00B72479">
          <w:rPr>
            <w:webHidden/>
          </w:rPr>
          <w:instrText xml:space="preserve"> PAGEREF _Toc241655203 \h </w:instrText>
        </w:r>
        <w:r w:rsidR="001B18B0" w:rsidRPr="00B72479">
          <w:rPr>
            <w:webHidden/>
          </w:rPr>
        </w:r>
        <w:r w:rsidR="001B18B0" w:rsidRPr="00B72479">
          <w:rPr>
            <w:webHidden/>
          </w:rPr>
          <w:fldChar w:fldCharType="separate"/>
        </w:r>
        <w:r w:rsidR="009D4A6E" w:rsidRPr="00B72479">
          <w:rPr>
            <w:webHidden/>
          </w:rPr>
          <w:t>12</w:t>
        </w:r>
        <w:r w:rsidR="001B18B0" w:rsidRPr="00B72479">
          <w:rPr>
            <w:webHidden/>
          </w:rPr>
          <w:fldChar w:fldCharType="end"/>
        </w:r>
      </w:hyperlink>
    </w:p>
    <w:p w14:paraId="0A18C800" w14:textId="77777777" w:rsidR="001B18B0" w:rsidRPr="00B72479" w:rsidRDefault="00B72339" w:rsidP="007D2830">
      <w:pPr>
        <w:pStyle w:val="TOC1"/>
      </w:pPr>
      <w:hyperlink w:anchor="_Toc241655204" w:history="1">
        <w:r w:rsidR="003603A0" w:rsidRPr="00B72479">
          <w:rPr>
            <w:rStyle w:val="Hyperlink"/>
            <w:color w:val="auto"/>
          </w:rPr>
          <w:t>38</w:t>
        </w:r>
        <w:r w:rsidR="001B18B0" w:rsidRPr="00B72479">
          <w:rPr>
            <w:rStyle w:val="Hyperlink"/>
            <w:color w:val="auto"/>
          </w:rPr>
          <w:t>.</w:t>
        </w:r>
        <w:r w:rsidR="001B18B0" w:rsidRPr="00B72479">
          <w:tab/>
        </w:r>
        <w:r w:rsidR="001B18B0" w:rsidRPr="00B72479">
          <w:rPr>
            <w:rStyle w:val="Hyperlink"/>
            <w:color w:val="auto"/>
          </w:rPr>
          <w:t>Attendance and speaking by Directors and non-members</w:t>
        </w:r>
        <w:r w:rsidR="001B18B0" w:rsidRPr="00B72479">
          <w:rPr>
            <w:webHidden/>
          </w:rPr>
          <w:tab/>
        </w:r>
        <w:r w:rsidR="00231F48" w:rsidRPr="00B72479">
          <w:rPr>
            <w:webHidden/>
          </w:rPr>
          <w:t>12</w:t>
        </w:r>
      </w:hyperlink>
    </w:p>
    <w:p w14:paraId="73BD5494" w14:textId="77777777" w:rsidR="001B18B0" w:rsidRPr="00B72479" w:rsidRDefault="00B72339" w:rsidP="007D2830">
      <w:pPr>
        <w:pStyle w:val="TOC1"/>
      </w:pPr>
      <w:hyperlink w:anchor="_Toc241655205" w:history="1">
        <w:r w:rsidR="003603A0" w:rsidRPr="00B72479">
          <w:rPr>
            <w:rStyle w:val="Hyperlink"/>
            <w:color w:val="auto"/>
          </w:rPr>
          <w:t>39</w:t>
        </w:r>
        <w:r w:rsidR="001B18B0" w:rsidRPr="00B72479">
          <w:rPr>
            <w:rStyle w:val="Hyperlink"/>
            <w:color w:val="auto"/>
          </w:rPr>
          <w:t>.</w:t>
        </w:r>
        <w:r w:rsidR="001B18B0" w:rsidRPr="00B72479">
          <w:tab/>
        </w:r>
        <w:r w:rsidR="001B18B0" w:rsidRPr="00B72479">
          <w:rPr>
            <w:rStyle w:val="Hyperlink"/>
            <w:color w:val="auto"/>
          </w:rPr>
          <w:t>Adjournment</w:t>
        </w:r>
        <w:r w:rsidR="001B18B0" w:rsidRPr="00B72479">
          <w:rPr>
            <w:webHidden/>
          </w:rPr>
          <w:tab/>
        </w:r>
        <w:r w:rsidR="00231F48" w:rsidRPr="00B72479">
          <w:rPr>
            <w:webHidden/>
          </w:rPr>
          <w:t>12</w:t>
        </w:r>
      </w:hyperlink>
    </w:p>
    <w:p w14:paraId="4162B4E4" w14:textId="77777777" w:rsidR="001B18B0" w:rsidRPr="00B72479" w:rsidRDefault="00B72339" w:rsidP="007D2830">
      <w:pPr>
        <w:pStyle w:val="TOC1"/>
      </w:pPr>
      <w:hyperlink w:anchor="_Toc241655206" w:history="1">
        <w:r w:rsidR="001B18B0" w:rsidRPr="00B72479">
          <w:rPr>
            <w:rStyle w:val="Hyperlink"/>
            <w:b/>
            <w:bCs/>
            <w:iCs/>
            <w:color w:val="auto"/>
          </w:rPr>
          <w:t>VOTING AT GENERAL MEETINGS</w:t>
        </w:r>
        <w:r w:rsidR="001B18B0" w:rsidRPr="00B72479">
          <w:rPr>
            <w:webHidden/>
          </w:rPr>
          <w:tab/>
        </w:r>
        <w:r w:rsidR="00231F48" w:rsidRPr="00B72479">
          <w:rPr>
            <w:webHidden/>
          </w:rPr>
          <w:t>13</w:t>
        </w:r>
      </w:hyperlink>
    </w:p>
    <w:p w14:paraId="02C263E0" w14:textId="77777777" w:rsidR="001B18B0" w:rsidRPr="00B72479" w:rsidRDefault="00B72339" w:rsidP="007D2830">
      <w:pPr>
        <w:pStyle w:val="TOC1"/>
      </w:pPr>
      <w:hyperlink w:anchor="_Toc241655207" w:history="1">
        <w:r w:rsidR="003603A0" w:rsidRPr="00B72479">
          <w:rPr>
            <w:rStyle w:val="Hyperlink"/>
            <w:color w:val="auto"/>
          </w:rPr>
          <w:t>40</w:t>
        </w:r>
        <w:r w:rsidR="001B18B0" w:rsidRPr="00B72479">
          <w:rPr>
            <w:rStyle w:val="Hyperlink"/>
            <w:color w:val="auto"/>
          </w:rPr>
          <w:t>.</w:t>
        </w:r>
        <w:r w:rsidR="001B18B0" w:rsidRPr="00B72479">
          <w:tab/>
        </w:r>
        <w:r w:rsidR="001B18B0" w:rsidRPr="00B72479">
          <w:rPr>
            <w:rStyle w:val="Hyperlink"/>
            <w:color w:val="auto"/>
          </w:rPr>
          <w:t>Voting: general</w:t>
        </w:r>
        <w:r w:rsidR="001B18B0" w:rsidRPr="00B72479">
          <w:rPr>
            <w:webHidden/>
          </w:rPr>
          <w:tab/>
        </w:r>
        <w:r w:rsidR="00231F48" w:rsidRPr="00B72479">
          <w:rPr>
            <w:webHidden/>
          </w:rPr>
          <w:t>13</w:t>
        </w:r>
      </w:hyperlink>
    </w:p>
    <w:p w14:paraId="767E4211" w14:textId="77777777" w:rsidR="001B18B0" w:rsidRPr="00B72479" w:rsidRDefault="00B72339" w:rsidP="007D2830">
      <w:pPr>
        <w:pStyle w:val="TOC1"/>
      </w:pPr>
      <w:hyperlink w:anchor="_Toc241655208" w:history="1">
        <w:r w:rsidR="003603A0" w:rsidRPr="00B72479">
          <w:rPr>
            <w:rStyle w:val="Hyperlink"/>
            <w:color w:val="auto"/>
          </w:rPr>
          <w:t>41</w:t>
        </w:r>
        <w:r w:rsidR="001B18B0" w:rsidRPr="00B72479">
          <w:rPr>
            <w:rStyle w:val="Hyperlink"/>
            <w:color w:val="auto"/>
          </w:rPr>
          <w:t>.</w:t>
        </w:r>
        <w:r w:rsidR="001B18B0" w:rsidRPr="00B72479">
          <w:tab/>
        </w:r>
        <w:r w:rsidR="001B18B0" w:rsidRPr="00B72479">
          <w:rPr>
            <w:rStyle w:val="Hyperlink"/>
            <w:color w:val="auto"/>
          </w:rPr>
          <w:t>Votes</w:t>
        </w:r>
        <w:r w:rsidR="001B18B0" w:rsidRPr="00B72479">
          <w:rPr>
            <w:webHidden/>
          </w:rPr>
          <w:tab/>
        </w:r>
        <w:r w:rsidR="00231F48" w:rsidRPr="00B72479">
          <w:rPr>
            <w:webHidden/>
          </w:rPr>
          <w:t>13</w:t>
        </w:r>
      </w:hyperlink>
    </w:p>
    <w:p w14:paraId="64B98122" w14:textId="77777777" w:rsidR="001B18B0" w:rsidRPr="00B72479" w:rsidRDefault="00B72339" w:rsidP="007D2830">
      <w:pPr>
        <w:pStyle w:val="TOC1"/>
      </w:pPr>
      <w:hyperlink w:anchor="_Toc241655209" w:history="1">
        <w:r w:rsidR="003603A0" w:rsidRPr="00B72479">
          <w:rPr>
            <w:rStyle w:val="Hyperlink"/>
            <w:color w:val="auto"/>
          </w:rPr>
          <w:t>42</w:t>
        </w:r>
        <w:r w:rsidR="001B18B0" w:rsidRPr="00B72479">
          <w:rPr>
            <w:rStyle w:val="Hyperlink"/>
            <w:color w:val="auto"/>
          </w:rPr>
          <w:t>.</w:t>
        </w:r>
        <w:r w:rsidR="001B18B0" w:rsidRPr="00B72479">
          <w:tab/>
        </w:r>
        <w:r w:rsidR="001B18B0" w:rsidRPr="00B72479">
          <w:rPr>
            <w:rStyle w:val="Hyperlink"/>
            <w:color w:val="auto"/>
          </w:rPr>
          <w:t>Poll votes</w:t>
        </w:r>
        <w:r w:rsidR="001B18B0" w:rsidRPr="00B72479">
          <w:rPr>
            <w:webHidden/>
          </w:rPr>
          <w:tab/>
        </w:r>
        <w:r w:rsidR="00231F48" w:rsidRPr="00B72479">
          <w:rPr>
            <w:webHidden/>
          </w:rPr>
          <w:t>14</w:t>
        </w:r>
      </w:hyperlink>
    </w:p>
    <w:p w14:paraId="3B9BE8F7" w14:textId="1D7EB862" w:rsidR="001B18B0" w:rsidRPr="00B72479" w:rsidRDefault="00B72339" w:rsidP="007D2830">
      <w:pPr>
        <w:pStyle w:val="TOC1"/>
      </w:pPr>
      <w:hyperlink w:anchor="_Toc241655210" w:history="1">
        <w:r w:rsidR="003603A0" w:rsidRPr="00B72479">
          <w:rPr>
            <w:rStyle w:val="Hyperlink"/>
            <w:color w:val="auto"/>
          </w:rPr>
          <w:t>43</w:t>
        </w:r>
        <w:r w:rsidR="001B18B0" w:rsidRPr="00B72479">
          <w:rPr>
            <w:rStyle w:val="Hyperlink"/>
            <w:color w:val="auto"/>
          </w:rPr>
          <w:t>.</w:t>
        </w:r>
        <w:r w:rsidR="001B18B0" w:rsidRPr="00B72479">
          <w:tab/>
        </w:r>
        <w:r w:rsidR="001B18B0" w:rsidRPr="00B72479">
          <w:rPr>
            <w:rStyle w:val="Hyperlink"/>
            <w:color w:val="auto"/>
          </w:rPr>
          <w:t>Errors and disputes</w:t>
        </w:r>
        <w:r w:rsidR="001B18B0" w:rsidRPr="00B72479">
          <w:rPr>
            <w:webHidden/>
          </w:rPr>
          <w:tab/>
        </w:r>
        <w:r w:rsidR="001B18B0" w:rsidRPr="00B72479">
          <w:rPr>
            <w:webHidden/>
          </w:rPr>
          <w:fldChar w:fldCharType="begin"/>
        </w:r>
        <w:r w:rsidR="001B18B0" w:rsidRPr="00B72479">
          <w:rPr>
            <w:webHidden/>
          </w:rPr>
          <w:instrText xml:space="preserve"> PAGEREF _Toc241655210 \h </w:instrText>
        </w:r>
        <w:r w:rsidR="001B18B0" w:rsidRPr="00B72479">
          <w:rPr>
            <w:webHidden/>
          </w:rPr>
        </w:r>
        <w:r w:rsidR="001B18B0" w:rsidRPr="00B72479">
          <w:rPr>
            <w:webHidden/>
          </w:rPr>
          <w:fldChar w:fldCharType="separate"/>
        </w:r>
        <w:r w:rsidR="009D4A6E" w:rsidRPr="00B72479">
          <w:rPr>
            <w:webHidden/>
          </w:rPr>
          <w:t>15</w:t>
        </w:r>
        <w:r w:rsidR="001B18B0" w:rsidRPr="00B72479">
          <w:rPr>
            <w:webHidden/>
          </w:rPr>
          <w:fldChar w:fldCharType="end"/>
        </w:r>
      </w:hyperlink>
    </w:p>
    <w:p w14:paraId="67452FFC" w14:textId="77777777" w:rsidR="001B18B0" w:rsidRPr="00B72479" w:rsidRDefault="00B72339" w:rsidP="007D2830">
      <w:pPr>
        <w:pStyle w:val="TOC1"/>
      </w:pPr>
      <w:hyperlink w:anchor="_Toc241655211" w:history="1">
        <w:r w:rsidR="003603A0" w:rsidRPr="00B72479">
          <w:rPr>
            <w:rStyle w:val="Hyperlink"/>
            <w:color w:val="auto"/>
          </w:rPr>
          <w:t>44</w:t>
        </w:r>
        <w:r w:rsidR="001B18B0" w:rsidRPr="00B72479">
          <w:rPr>
            <w:rStyle w:val="Hyperlink"/>
            <w:color w:val="auto"/>
          </w:rPr>
          <w:t>.</w:t>
        </w:r>
        <w:r w:rsidR="001B18B0" w:rsidRPr="00B72479">
          <w:tab/>
        </w:r>
        <w:r w:rsidR="001B18B0" w:rsidRPr="00B72479">
          <w:rPr>
            <w:rStyle w:val="Hyperlink"/>
            <w:color w:val="auto"/>
          </w:rPr>
          <w:t>Content of proxy notices</w:t>
        </w:r>
        <w:r w:rsidR="001B18B0" w:rsidRPr="00B72479">
          <w:rPr>
            <w:webHidden/>
          </w:rPr>
          <w:tab/>
        </w:r>
        <w:r w:rsidR="003603A0" w:rsidRPr="00B72479">
          <w:rPr>
            <w:webHidden/>
          </w:rPr>
          <w:t>15</w:t>
        </w:r>
      </w:hyperlink>
    </w:p>
    <w:p w14:paraId="644EB1BC" w14:textId="77777777" w:rsidR="001B18B0" w:rsidRPr="00B72479" w:rsidRDefault="00B72339" w:rsidP="007D2830">
      <w:pPr>
        <w:pStyle w:val="TOC1"/>
      </w:pPr>
      <w:hyperlink w:anchor="_Toc241655212" w:history="1">
        <w:r w:rsidR="003603A0" w:rsidRPr="00B72479">
          <w:rPr>
            <w:rStyle w:val="Hyperlink"/>
            <w:color w:val="auto"/>
          </w:rPr>
          <w:t>45</w:t>
        </w:r>
        <w:r w:rsidR="001B18B0" w:rsidRPr="00B72479">
          <w:rPr>
            <w:rStyle w:val="Hyperlink"/>
            <w:color w:val="auto"/>
          </w:rPr>
          <w:t>.</w:t>
        </w:r>
        <w:r w:rsidR="001B18B0" w:rsidRPr="00B72479">
          <w:tab/>
        </w:r>
        <w:r w:rsidR="001B18B0" w:rsidRPr="00B72479">
          <w:rPr>
            <w:rStyle w:val="Hyperlink"/>
            <w:color w:val="auto"/>
          </w:rPr>
          <w:t>Delivery of proxy notices</w:t>
        </w:r>
        <w:r w:rsidR="001B18B0" w:rsidRPr="00B72479">
          <w:rPr>
            <w:webHidden/>
          </w:rPr>
          <w:tab/>
        </w:r>
        <w:r w:rsidR="003603A0" w:rsidRPr="00B72479">
          <w:rPr>
            <w:webHidden/>
          </w:rPr>
          <w:t>15</w:t>
        </w:r>
      </w:hyperlink>
    </w:p>
    <w:p w14:paraId="3A05554F" w14:textId="217452E8" w:rsidR="001B18B0" w:rsidRPr="00B72479" w:rsidRDefault="00B72339" w:rsidP="007D2830">
      <w:pPr>
        <w:pStyle w:val="TOC1"/>
      </w:pPr>
      <w:hyperlink w:anchor="_Toc241655213" w:history="1">
        <w:r w:rsidR="003603A0" w:rsidRPr="00B72479">
          <w:rPr>
            <w:rStyle w:val="Hyperlink"/>
            <w:color w:val="auto"/>
          </w:rPr>
          <w:t>46</w:t>
        </w:r>
        <w:r w:rsidR="001B18B0" w:rsidRPr="00B72479">
          <w:rPr>
            <w:rStyle w:val="Hyperlink"/>
            <w:color w:val="auto"/>
          </w:rPr>
          <w:t>.</w:t>
        </w:r>
        <w:r w:rsidR="001B18B0" w:rsidRPr="00B72479">
          <w:tab/>
        </w:r>
        <w:r w:rsidR="001B18B0" w:rsidRPr="00B72479">
          <w:rPr>
            <w:rStyle w:val="Hyperlink"/>
            <w:color w:val="auto"/>
          </w:rPr>
          <w:t>Amendments to resolutions</w:t>
        </w:r>
        <w:r w:rsidR="001B18B0" w:rsidRPr="00B72479">
          <w:rPr>
            <w:webHidden/>
          </w:rPr>
          <w:tab/>
        </w:r>
        <w:r w:rsidR="001B18B0" w:rsidRPr="00B72479">
          <w:rPr>
            <w:webHidden/>
          </w:rPr>
          <w:fldChar w:fldCharType="begin"/>
        </w:r>
        <w:r w:rsidR="001B18B0" w:rsidRPr="00B72479">
          <w:rPr>
            <w:webHidden/>
          </w:rPr>
          <w:instrText xml:space="preserve"> PAGEREF _Toc241655213 \h </w:instrText>
        </w:r>
        <w:r w:rsidR="001B18B0" w:rsidRPr="00B72479">
          <w:rPr>
            <w:webHidden/>
          </w:rPr>
        </w:r>
        <w:r w:rsidR="001B18B0" w:rsidRPr="00B72479">
          <w:rPr>
            <w:webHidden/>
          </w:rPr>
          <w:fldChar w:fldCharType="separate"/>
        </w:r>
        <w:r w:rsidR="009D4A6E" w:rsidRPr="00B72479">
          <w:rPr>
            <w:webHidden/>
          </w:rPr>
          <w:t>16</w:t>
        </w:r>
        <w:r w:rsidR="001B18B0" w:rsidRPr="00B72479">
          <w:rPr>
            <w:webHidden/>
          </w:rPr>
          <w:fldChar w:fldCharType="end"/>
        </w:r>
      </w:hyperlink>
    </w:p>
    <w:p w14:paraId="79A693A2" w14:textId="77777777" w:rsidR="001B18B0" w:rsidRPr="00B72479" w:rsidRDefault="00B72339" w:rsidP="007D2830">
      <w:pPr>
        <w:pStyle w:val="TOC1"/>
      </w:pPr>
      <w:hyperlink w:anchor="_Toc241655214" w:history="1">
        <w:r w:rsidR="001B18B0" w:rsidRPr="00B72479">
          <w:rPr>
            <w:rStyle w:val="Hyperlink"/>
            <w:b/>
            <w:color w:val="auto"/>
          </w:rPr>
          <w:t>WRITTEN RESOLUTIONS</w:t>
        </w:r>
        <w:r w:rsidR="001B18B0" w:rsidRPr="00B72479">
          <w:rPr>
            <w:webHidden/>
          </w:rPr>
          <w:tab/>
        </w:r>
        <w:r w:rsidR="003603A0" w:rsidRPr="00B72479">
          <w:rPr>
            <w:webHidden/>
          </w:rPr>
          <w:t>16</w:t>
        </w:r>
      </w:hyperlink>
    </w:p>
    <w:p w14:paraId="067AA930" w14:textId="77777777" w:rsidR="001B18B0" w:rsidRPr="00B72479" w:rsidRDefault="00B72339" w:rsidP="007D2830">
      <w:pPr>
        <w:pStyle w:val="TOC1"/>
      </w:pPr>
      <w:hyperlink w:anchor="_Toc241655215" w:history="1">
        <w:r w:rsidR="003603A0" w:rsidRPr="00B72479">
          <w:rPr>
            <w:rStyle w:val="Hyperlink"/>
            <w:color w:val="auto"/>
          </w:rPr>
          <w:t>47</w:t>
        </w:r>
        <w:r w:rsidR="001B18B0" w:rsidRPr="00B72479">
          <w:rPr>
            <w:rStyle w:val="Hyperlink"/>
            <w:color w:val="auto"/>
          </w:rPr>
          <w:t>.</w:t>
        </w:r>
        <w:r w:rsidR="001B18B0" w:rsidRPr="00B72479">
          <w:tab/>
        </w:r>
        <w:r w:rsidR="001B18B0" w:rsidRPr="00B72479">
          <w:rPr>
            <w:rStyle w:val="Hyperlink"/>
            <w:color w:val="auto"/>
          </w:rPr>
          <w:t>Written resolutions</w:t>
        </w:r>
        <w:r w:rsidR="001B18B0" w:rsidRPr="00B72479">
          <w:rPr>
            <w:webHidden/>
          </w:rPr>
          <w:tab/>
        </w:r>
        <w:r w:rsidR="003603A0" w:rsidRPr="00B72479">
          <w:rPr>
            <w:webHidden/>
          </w:rPr>
          <w:t>16</w:t>
        </w:r>
      </w:hyperlink>
    </w:p>
    <w:p w14:paraId="2AB94951" w14:textId="77777777" w:rsidR="001B18B0" w:rsidRPr="00B72479" w:rsidRDefault="00B72339" w:rsidP="007D2830">
      <w:pPr>
        <w:pStyle w:val="TOC1"/>
      </w:pPr>
      <w:hyperlink w:anchor="_Toc241655216" w:history="1">
        <w:r w:rsidR="001B18B0" w:rsidRPr="00B72479">
          <w:rPr>
            <w:rStyle w:val="Hyperlink"/>
            <w:b/>
            <w:color w:val="auto"/>
          </w:rPr>
          <w:t>ADMINISTRATIVE ARRANGEMENTS AND MISCELLANEOUS</w:t>
        </w:r>
        <w:r w:rsidR="001B18B0" w:rsidRPr="00B72479">
          <w:rPr>
            <w:webHidden/>
          </w:rPr>
          <w:tab/>
        </w:r>
        <w:r w:rsidR="003603A0" w:rsidRPr="00B72479">
          <w:rPr>
            <w:webHidden/>
          </w:rPr>
          <w:t>17</w:t>
        </w:r>
      </w:hyperlink>
    </w:p>
    <w:p w14:paraId="213E68B7" w14:textId="77777777" w:rsidR="001B18B0" w:rsidRPr="00B72479" w:rsidRDefault="00B72339" w:rsidP="007D2830">
      <w:pPr>
        <w:pStyle w:val="TOC1"/>
      </w:pPr>
      <w:hyperlink w:anchor="_Toc241655217" w:history="1">
        <w:r w:rsidR="003603A0" w:rsidRPr="00B72479">
          <w:rPr>
            <w:rStyle w:val="Hyperlink"/>
            <w:color w:val="auto"/>
          </w:rPr>
          <w:t>48</w:t>
        </w:r>
        <w:r w:rsidR="001B18B0" w:rsidRPr="00B72479">
          <w:rPr>
            <w:rStyle w:val="Hyperlink"/>
            <w:color w:val="auto"/>
          </w:rPr>
          <w:t>.</w:t>
        </w:r>
        <w:r w:rsidR="001B18B0" w:rsidRPr="00B72479">
          <w:tab/>
        </w:r>
        <w:r w:rsidR="001B18B0" w:rsidRPr="00B72479">
          <w:rPr>
            <w:rStyle w:val="Hyperlink"/>
            <w:color w:val="auto"/>
          </w:rPr>
          <w:t>Means of communication to be used</w:t>
        </w:r>
        <w:r w:rsidR="001B18B0" w:rsidRPr="00B72479">
          <w:rPr>
            <w:webHidden/>
          </w:rPr>
          <w:tab/>
        </w:r>
        <w:r w:rsidR="003603A0" w:rsidRPr="00B72479">
          <w:rPr>
            <w:webHidden/>
          </w:rPr>
          <w:t>17</w:t>
        </w:r>
      </w:hyperlink>
    </w:p>
    <w:p w14:paraId="72440879" w14:textId="77777777" w:rsidR="001B18B0" w:rsidRPr="00B72479" w:rsidRDefault="00B72339" w:rsidP="007D2830">
      <w:pPr>
        <w:pStyle w:val="TOC1"/>
      </w:pPr>
      <w:hyperlink w:anchor="_Toc241655218" w:history="1">
        <w:r w:rsidR="003603A0" w:rsidRPr="00B72479">
          <w:rPr>
            <w:rStyle w:val="Hyperlink"/>
            <w:color w:val="auto"/>
          </w:rPr>
          <w:t>49</w:t>
        </w:r>
        <w:r w:rsidR="001B18B0" w:rsidRPr="00B72479">
          <w:rPr>
            <w:rStyle w:val="Hyperlink"/>
            <w:color w:val="auto"/>
          </w:rPr>
          <w:t>.</w:t>
        </w:r>
        <w:r w:rsidR="001B18B0" w:rsidRPr="00B72479">
          <w:tab/>
        </w:r>
        <w:r w:rsidR="001B18B0" w:rsidRPr="00B72479">
          <w:rPr>
            <w:rStyle w:val="Hyperlink"/>
            <w:color w:val="auto"/>
          </w:rPr>
          <w:t>Irregularities</w:t>
        </w:r>
        <w:r w:rsidR="001B18B0" w:rsidRPr="00B72479">
          <w:rPr>
            <w:webHidden/>
          </w:rPr>
          <w:tab/>
        </w:r>
        <w:r w:rsidR="003603A0" w:rsidRPr="00B72479">
          <w:rPr>
            <w:webHidden/>
          </w:rPr>
          <w:t>17</w:t>
        </w:r>
      </w:hyperlink>
    </w:p>
    <w:p w14:paraId="3705FB8D" w14:textId="069D56D1" w:rsidR="001B18B0" w:rsidRPr="00B72479" w:rsidRDefault="00B72339" w:rsidP="007D2830">
      <w:pPr>
        <w:pStyle w:val="TOC1"/>
      </w:pPr>
      <w:hyperlink w:anchor="_Toc241655219" w:history="1">
        <w:r w:rsidR="003603A0" w:rsidRPr="00B72479">
          <w:rPr>
            <w:rStyle w:val="Hyperlink"/>
            <w:color w:val="auto"/>
          </w:rPr>
          <w:t>50</w:t>
        </w:r>
        <w:r w:rsidR="001B18B0" w:rsidRPr="00B72479">
          <w:rPr>
            <w:rStyle w:val="Hyperlink"/>
            <w:color w:val="auto"/>
          </w:rPr>
          <w:t>.</w:t>
        </w:r>
        <w:r w:rsidR="001B18B0" w:rsidRPr="00B72479">
          <w:tab/>
        </w:r>
        <w:r w:rsidR="001B18B0" w:rsidRPr="00B72479">
          <w:rPr>
            <w:rStyle w:val="Hyperlink"/>
            <w:color w:val="auto"/>
          </w:rPr>
          <w:t>Minutes</w:t>
        </w:r>
        <w:r w:rsidR="001B18B0" w:rsidRPr="00B72479">
          <w:rPr>
            <w:webHidden/>
          </w:rPr>
          <w:tab/>
        </w:r>
        <w:r w:rsidR="001B18B0" w:rsidRPr="00B72479">
          <w:rPr>
            <w:webHidden/>
          </w:rPr>
          <w:fldChar w:fldCharType="begin"/>
        </w:r>
        <w:r w:rsidR="001B18B0" w:rsidRPr="00B72479">
          <w:rPr>
            <w:webHidden/>
          </w:rPr>
          <w:instrText xml:space="preserve"> PAGEREF _Toc241655219 \h </w:instrText>
        </w:r>
        <w:r w:rsidR="001B18B0" w:rsidRPr="00B72479">
          <w:rPr>
            <w:webHidden/>
          </w:rPr>
        </w:r>
        <w:r w:rsidR="001B18B0" w:rsidRPr="00B72479">
          <w:rPr>
            <w:webHidden/>
          </w:rPr>
          <w:fldChar w:fldCharType="separate"/>
        </w:r>
        <w:r w:rsidR="009D4A6E" w:rsidRPr="00B72479">
          <w:rPr>
            <w:webHidden/>
          </w:rPr>
          <w:t>18</w:t>
        </w:r>
        <w:r w:rsidR="001B18B0" w:rsidRPr="00B72479">
          <w:rPr>
            <w:webHidden/>
          </w:rPr>
          <w:fldChar w:fldCharType="end"/>
        </w:r>
      </w:hyperlink>
    </w:p>
    <w:p w14:paraId="7B9011C8" w14:textId="77777777" w:rsidR="001B18B0" w:rsidRPr="00B72479" w:rsidRDefault="00B72339" w:rsidP="007D2830">
      <w:pPr>
        <w:pStyle w:val="TOC1"/>
      </w:pPr>
      <w:hyperlink w:anchor="_Toc241655220" w:history="1">
        <w:r w:rsidR="003603A0" w:rsidRPr="00B72479">
          <w:rPr>
            <w:rStyle w:val="Hyperlink"/>
            <w:color w:val="auto"/>
          </w:rPr>
          <w:t>51</w:t>
        </w:r>
        <w:r w:rsidR="001B18B0" w:rsidRPr="00B72479">
          <w:rPr>
            <w:rStyle w:val="Hyperlink"/>
            <w:color w:val="auto"/>
          </w:rPr>
          <w:t>.</w:t>
        </w:r>
        <w:r w:rsidR="001B18B0" w:rsidRPr="00B72479">
          <w:tab/>
        </w:r>
        <w:r w:rsidR="001B18B0" w:rsidRPr="00B72479">
          <w:rPr>
            <w:rStyle w:val="Hyperlink"/>
            <w:color w:val="auto"/>
          </w:rPr>
          <w:t>Records and accounts</w:t>
        </w:r>
        <w:r w:rsidR="001B18B0" w:rsidRPr="00B72479">
          <w:rPr>
            <w:webHidden/>
          </w:rPr>
          <w:tab/>
        </w:r>
        <w:r w:rsidR="003603A0" w:rsidRPr="00B72479">
          <w:rPr>
            <w:webHidden/>
          </w:rPr>
          <w:t>18</w:t>
        </w:r>
      </w:hyperlink>
    </w:p>
    <w:p w14:paraId="61072362" w14:textId="77777777" w:rsidR="001B18B0" w:rsidRPr="00B72479" w:rsidRDefault="00B72339" w:rsidP="007D2830">
      <w:pPr>
        <w:pStyle w:val="TOC1"/>
      </w:pPr>
      <w:hyperlink w:anchor="_Toc241655221" w:history="1">
        <w:r w:rsidR="003603A0" w:rsidRPr="00B72479">
          <w:rPr>
            <w:rStyle w:val="Hyperlink"/>
            <w:color w:val="auto"/>
          </w:rPr>
          <w:t>52</w:t>
        </w:r>
        <w:r w:rsidR="001B18B0" w:rsidRPr="00B72479">
          <w:rPr>
            <w:rStyle w:val="Hyperlink"/>
            <w:color w:val="auto"/>
          </w:rPr>
          <w:t>.</w:t>
        </w:r>
        <w:r w:rsidR="001B18B0" w:rsidRPr="00B72479">
          <w:tab/>
        </w:r>
        <w:r w:rsidR="001B18B0" w:rsidRPr="00B72479">
          <w:rPr>
            <w:rStyle w:val="Hyperlink"/>
            <w:color w:val="auto"/>
          </w:rPr>
          <w:t>Indemnity</w:t>
        </w:r>
        <w:r w:rsidR="001B18B0" w:rsidRPr="00B72479">
          <w:rPr>
            <w:webHidden/>
          </w:rPr>
          <w:tab/>
        </w:r>
        <w:r w:rsidR="003603A0" w:rsidRPr="00B72479">
          <w:rPr>
            <w:webHidden/>
          </w:rPr>
          <w:t>18</w:t>
        </w:r>
      </w:hyperlink>
    </w:p>
    <w:p w14:paraId="69E55F02" w14:textId="77777777" w:rsidR="001B18B0" w:rsidRPr="00B72479" w:rsidRDefault="00B72339" w:rsidP="007D2830">
      <w:pPr>
        <w:pStyle w:val="TOC1"/>
      </w:pPr>
      <w:hyperlink w:anchor="_Toc241655222" w:history="1">
        <w:r w:rsidR="003603A0" w:rsidRPr="00B72479">
          <w:rPr>
            <w:rStyle w:val="Hyperlink"/>
            <w:color w:val="auto"/>
          </w:rPr>
          <w:t>53</w:t>
        </w:r>
        <w:r w:rsidR="001B18B0" w:rsidRPr="00B72479">
          <w:rPr>
            <w:rStyle w:val="Hyperlink"/>
            <w:color w:val="auto"/>
          </w:rPr>
          <w:t>.</w:t>
        </w:r>
        <w:r w:rsidR="001B18B0" w:rsidRPr="00B72479">
          <w:tab/>
        </w:r>
        <w:r w:rsidR="001B18B0" w:rsidRPr="00B72479">
          <w:rPr>
            <w:rStyle w:val="Hyperlink"/>
            <w:color w:val="auto"/>
          </w:rPr>
          <w:t>Insurance</w:t>
        </w:r>
        <w:r w:rsidR="001B18B0" w:rsidRPr="00B72479">
          <w:rPr>
            <w:webHidden/>
          </w:rPr>
          <w:tab/>
        </w:r>
        <w:r w:rsidR="003603A0" w:rsidRPr="00B72479">
          <w:rPr>
            <w:webHidden/>
          </w:rPr>
          <w:t>19</w:t>
        </w:r>
      </w:hyperlink>
    </w:p>
    <w:p w14:paraId="1F7ACBF6" w14:textId="77777777" w:rsidR="001B18B0" w:rsidRPr="00B72479" w:rsidRDefault="00B72339" w:rsidP="007D2830">
      <w:pPr>
        <w:pStyle w:val="TOC1"/>
      </w:pPr>
      <w:hyperlink w:anchor="_Toc241655223" w:history="1">
        <w:r w:rsidR="003603A0" w:rsidRPr="00B72479">
          <w:rPr>
            <w:rStyle w:val="Hyperlink"/>
            <w:color w:val="auto"/>
          </w:rPr>
          <w:t>54</w:t>
        </w:r>
        <w:r w:rsidR="001B18B0" w:rsidRPr="00B72479">
          <w:rPr>
            <w:rStyle w:val="Hyperlink"/>
            <w:color w:val="auto"/>
          </w:rPr>
          <w:t>.</w:t>
        </w:r>
        <w:r w:rsidR="001B18B0" w:rsidRPr="00B72479">
          <w:tab/>
        </w:r>
        <w:r w:rsidR="001B18B0" w:rsidRPr="00B72479">
          <w:rPr>
            <w:rStyle w:val="Hyperlink"/>
            <w:color w:val="auto"/>
          </w:rPr>
          <w:t>Exclusion of model articles</w:t>
        </w:r>
        <w:r w:rsidR="001B18B0" w:rsidRPr="00B72479">
          <w:rPr>
            <w:webHidden/>
          </w:rPr>
          <w:tab/>
        </w:r>
        <w:r w:rsidR="003603A0" w:rsidRPr="00B72479">
          <w:rPr>
            <w:webHidden/>
          </w:rPr>
          <w:t>19</w:t>
        </w:r>
      </w:hyperlink>
    </w:p>
    <w:p w14:paraId="44EF55FD" w14:textId="77777777" w:rsidR="001B18B0" w:rsidRPr="00B72479" w:rsidRDefault="00B72339" w:rsidP="007D2830">
      <w:pPr>
        <w:pStyle w:val="TOC1"/>
      </w:pPr>
      <w:hyperlink w:anchor="_Toc241655224" w:history="1">
        <w:r w:rsidR="001B18B0" w:rsidRPr="00B72479">
          <w:rPr>
            <w:rStyle w:val="Hyperlink"/>
            <w:b/>
            <w:color w:val="auto"/>
          </w:rPr>
          <w:t>SCHEDULE</w:t>
        </w:r>
        <w:r w:rsidR="001B18B0" w:rsidRPr="00B72479">
          <w:rPr>
            <w:webHidden/>
          </w:rPr>
          <w:tab/>
        </w:r>
        <w:r w:rsidR="003603A0" w:rsidRPr="00B72479">
          <w:rPr>
            <w:webHidden/>
          </w:rPr>
          <w:t>20</w:t>
        </w:r>
      </w:hyperlink>
    </w:p>
    <w:p w14:paraId="2CC2988A" w14:textId="77777777" w:rsidR="00831EEA" w:rsidRPr="00B72479" w:rsidRDefault="00831EEA" w:rsidP="00831EEA">
      <w:pPr>
        <w:tabs>
          <w:tab w:val="left" w:pos="720"/>
          <w:tab w:val="right" w:pos="9000"/>
        </w:tabs>
      </w:pPr>
      <w:r w:rsidRPr="00B72479">
        <w:rPr>
          <w:b/>
        </w:rPr>
        <w:fldChar w:fldCharType="end"/>
      </w:r>
    </w:p>
    <w:p w14:paraId="4062A081" w14:textId="77777777" w:rsidR="00831EEA" w:rsidRPr="00B72479" w:rsidRDefault="00831EEA" w:rsidP="00831EEA">
      <w:pPr>
        <w:sectPr w:rsidR="00831EEA" w:rsidRPr="00B72479" w:rsidSect="00921782">
          <w:footerReference w:type="even" r:id="rId8"/>
          <w:footerReference w:type="default" r:id="rId9"/>
          <w:footerReference w:type="first" r:id="rId10"/>
          <w:endnotePr>
            <w:numFmt w:val="decimal"/>
          </w:endnotePr>
          <w:pgSz w:w="11909" w:h="16834" w:code="9"/>
          <w:pgMar w:top="1440" w:right="1440" w:bottom="1440" w:left="1440" w:header="709" w:footer="709" w:gutter="0"/>
          <w:pgNumType w:start="1"/>
          <w:cols w:space="708"/>
          <w:docGrid w:linePitch="360"/>
        </w:sectPr>
      </w:pPr>
    </w:p>
    <w:p w14:paraId="22B43B73" w14:textId="77777777" w:rsidR="00831EEA" w:rsidRPr="00B72479" w:rsidRDefault="00831EEA" w:rsidP="00831EEA">
      <w:pPr>
        <w:spacing w:after="240"/>
        <w:jc w:val="center"/>
        <w:rPr>
          <w:b/>
        </w:rPr>
      </w:pPr>
      <w:r w:rsidRPr="00B72479">
        <w:rPr>
          <w:b/>
        </w:rPr>
        <w:lastRenderedPageBreak/>
        <w:t>The Companies Act 2006</w:t>
      </w:r>
    </w:p>
    <w:p w14:paraId="7759624C" w14:textId="77777777" w:rsidR="00831EEA" w:rsidRPr="00B72479" w:rsidRDefault="00831EEA" w:rsidP="00831EEA">
      <w:pPr>
        <w:spacing w:after="240"/>
        <w:jc w:val="center"/>
        <w:rPr>
          <w:b/>
        </w:rPr>
      </w:pPr>
      <w:r w:rsidRPr="00B72479">
        <w:rPr>
          <w:b/>
        </w:rPr>
        <w:t xml:space="preserve">Articles of Association </w:t>
      </w:r>
    </w:p>
    <w:p w14:paraId="3B1CEE4D" w14:textId="77777777" w:rsidR="00831EEA" w:rsidRPr="00B72479" w:rsidRDefault="00831EEA" w:rsidP="00831EEA">
      <w:pPr>
        <w:spacing w:after="240"/>
        <w:jc w:val="center"/>
        <w:rPr>
          <w:b/>
        </w:rPr>
      </w:pPr>
      <w:r w:rsidRPr="00B72479">
        <w:rPr>
          <w:b/>
        </w:rPr>
        <w:t xml:space="preserve">of </w:t>
      </w:r>
    </w:p>
    <w:p w14:paraId="5FEEE101" w14:textId="5ED70CB2" w:rsidR="00831EEA" w:rsidRPr="00B72479" w:rsidRDefault="00135067" w:rsidP="00831EEA">
      <w:pPr>
        <w:spacing w:after="240"/>
        <w:jc w:val="center"/>
        <w:rPr>
          <w:b/>
        </w:rPr>
      </w:pPr>
      <w:r w:rsidRPr="00B72479">
        <w:rPr>
          <w:b/>
        </w:rPr>
        <w:t>WHITEFIELD BOWLING CLUB</w:t>
      </w:r>
      <w:r w:rsidR="00831EEA" w:rsidRPr="00B72479">
        <w:rPr>
          <w:b/>
        </w:rPr>
        <w:t xml:space="preserve"> </w:t>
      </w:r>
      <w:r w:rsidR="00600A5C" w:rsidRPr="00B72479">
        <w:rPr>
          <w:b/>
        </w:rPr>
        <w:t>C.I.C.</w:t>
      </w:r>
      <w:r w:rsidR="00FE0B12" w:rsidRPr="00B72479">
        <w:rPr>
          <w:b/>
        </w:rPr>
        <w:t xml:space="preserve"> </w:t>
      </w:r>
    </w:p>
    <w:p w14:paraId="6A3AC5D1" w14:textId="77777777" w:rsidR="00831EEA" w:rsidRPr="00B72479" w:rsidRDefault="00831EEA" w:rsidP="00831EEA">
      <w:pPr>
        <w:pStyle w:val="CentreBold"/>
        <w:rPr>
          <w:szCs w:val="24"/>
        </w:rPr>
      </w:pPr>
    </w:p>
    <w:p w14:paraId="6BC3D6B0" w14:textId="19BAD85F" w:rsidR="00831EEA" w:rsidRPr="00B72479" w:rsidRDefault="00831EEA" w:rsidP="00831EEA">
      <w:pPr>
        <w:pStyle w:val="CentreBold"/>
        <w:rPr>
          <w:szCs w:val="24"/>
        </w:rPr>
      </w:pPr>
      <w:bookmarkStart w:id="0" w:name="_Toc241655158"/>
      <w:r w:rsidRPr="00B72479">
        <w:rPr>
          <w:szCs w:val="24"/>
        </w:rPr>
        <w:t>INTERPRETATION</w:t>
      </w:r>
      <w:bookmarkEnd w:id="0"/>
    </w:p>
    <w:p w14:paraId="53101021" w14:textId="77777777" w:rsidR="00831EEA" w:rsidRPr="00B72479" w:rsidRDefault="00831EEA" w:rsidP="008F13B9">
      <w:pPr>
        <w:pStyle w:val="Level1"/>
        <w:numPr>
          <w:ilvl w:val="0"/>
          <w:numId w:val="11"/>
        </w:numPr>
        <w:ind w:left="567" w:hanging="567"/>
        <w:rPr>
          <w:b/>
          <w:szCs w:val="24"/>
        </w:rPr>
      </w:pPr>
      <w:bookmarkStart w:id="1" w:name="_Toc241655159"/>
      <w:bookmarkStart w:id="2" w:name="_Toc225832291"/>
      <w:r w:rsidRPr="00B72479">
        <w:rPr>
          <w:b/>
          <w:szCs w:val="24"/>
        </w:rPr>
        <w:t>Defined Terms</w:t>
      </w:r>
      <w:bookmarkEnd w:id="1"/>
    </w:p>
    <w:p w14:paraId="2A4794F0" w14:textId="77777777" w:rsidR="00831EEA" w:rsidRPr="00B72479" w:rsidRDefault="00831EEA" w:rsidP="000431C4">
      <w:pPr>
        <w:pStyle w:val="Level2"/>
        <w:ind w:left="567"/>
        <w:rPr>
          <w:szCs w:val="24"/>
        </w:rPr>
      </w:pPr>
      <w:r w:rsidRPr="00B72479">
        <w:rPr>
          <w:szCs w:val="24"/>
        </w:rPr>
        <w:t>The interpretation of these Articles is governed by the provisions set out in the Schedule at end of the Articles.</w:t>
      </w:r>
    </w:p>
    <w:p w14:paraId="17297197" w14:textId="77777777" w:rsidR="00831EEA" w:rsidRPr="00B72479" w:rsidRDefault="00831EEA" w:rsidP="00831EEA">
      <w:pPr>
        <w:pStyle w:val="CentreBold"/>
        <w:rPr>
          <w:szCs w:val="24"/>
        </w:rPr>
      </w:pPr>
      <w:bookmarkStart w:id="3" w:name="_Toc241655160"/>
      <w:r w:rsidRPr="00B72479">
        <w:rPr>
          <w:szCs w:val="24"/>
        </w:rPr>
        <w:t>COMMUNITY AND INTEREST COMPANY AND ASSET LOCK</w:t>
      </w:r>
      <w:bookmarkEnd w:id="3"/>
      <w:r w:rsidRPr="00B72479">
        <w:rPr>
          <w:szCs w:val="24"/>
        </w:rPr>
        <w:t xml:space="preserve"> </w:t>
      </w:r>
    </w:p>
    <w:p w14:paraId="2BF75C63" w14:textId="77777777" w:rsidR="00831EEA" w:rsidRPr="00B72479" w:rsidRDefault="00831EEA" w:rsidP="008F13B9">
      <w:pPr>
        <w:pStyle w:val="Level1"/>
        <w:numPr>
          <w:ilvl w:val="0"/>
          <w:numId w:val="11"/>
        </w:numPr>
        <w:ind w:left="567" w:hanging="567"/>
        <w:rPr>
          <w:b/>
          <w:szCs w:val="24"/>
        </w:rPr>
      </w:pPr>
      <w:bookmarkStart w:id="4" w:name="_Toc237227746"/>
      <w:bookmarkStart w:id="5" w:name="_Toc241655161"/>
      <w:r w:rsidRPr="00B72479">
        <w:rPr>
          <w:b/>
          <w:szCs w:val="24"/>
        </w:rPr>
        <w:t>Community Interest Company</w:t>
      </w:r>
      <w:bookmarkEnd w:id="4"/>
      <w:bookmarkEnd w:id="5"/>
    </w:p>
    <w:p w14:paraId="4BA01416" w14:textId="77777777" w:rsidR="00831EEA" w:rsidRPr="00B72479" w:rsidRDefault="00831EEA" w:rsidP="000431C4">
      <w:pPr>
        <w:pStyle w:val="Level2"/>
        <w:ind w:left="720" w:hanging="153"/>
        <w:rPr>
          <w:szCs w:val="24"/>
        </w:rPr>
      </w:pPr>
      <w:r w:rsidRPr="00B72479">
        <w:rPr>
          <w:szCs w:val="24"/>
        </w:rPr>
        <w:t>The Company is to be a community interest company.</w:t>
      </w:r>
    </w:p>
    <w:p w14:paraId="572F6CD4" w14:textId="41246A97" w:rsidR="00831EEA" w:rsidRPr="00B72479" w:rsidRDefault="00831EEA" w:rsidP="00D37FAD">
      <w:pPr>
        <w:pStyle w:val="Level1"/>
        <w:numPr>
          <w:ilvl w:val="0"/>
          <w:numId w:val="11"/>
        </w:numPr>
        <w:ind w:left="567" w:hanging="567"/>
        <w:rPr>
          <w:b/>
          <w:szCs w:val="24"/>
        </w:rPr>
      </w:pPr>
      <w:bookmarkStart w:id="6" w:name="_Toc237227747"/>
      <w:bookmarkStart w:id="7" w:name="_Toc241655162"/>
      <w:r w:rsidRPr="00B72479">
        <w:rPr>
          <w:b/>
          <w:szCs w:val="24"/>
        </w:rPr>
        <w:t>Asset Lock</w:t>
      </w:r>
      <w:bookmarkEnd w:id="6"/>
      <w:bookmarkEnd w:id="7"/>
      <w:r w:rsidR="00BB24BA" w:rsidRPr="00B72479">
        <w:rPr>
          <w:rStyle w:val="EndnoteReference"/>
          <w:szCs w:val="24"/>
        </w:rPr>
        <w:endnoteReference w:id="1"/>
      </w:r>
    </w:p>
    <w:p w14:paraId="516EDCE1" w14:textId="77777777" w:rsidR="00831EEA" w:rsidRPr="00B72479" w:rsidRDefault="00831EEA" w:rsidP="000431C4">
      <w:pPr>
        <w:pStyle w:val="Level2"/>
        <w:numPr>
          <w:ilvl w:val="1"/>
          <w:numId w:val="11"/>
        </w:numPr>
        <w:ind w:left="567" w:hanging="567"/>
        <w:rPr>
          <w:szCs w:val="24"/>
        </w:rPr>
      </w:pPr>
      <w:r w:rsidRPr="00B72479">
        <w:rPr>
          <w:szCs w:val="24"/>
        </w:rPr>
        <w:t>The Company shall not transfer any of its assets other than for full consideration.</w:t>
      </w:r>
    </w:p>
    <w:p w14:paraId="251C71BE" w14:textId="77777777" w:rsidR="00831EEA" w:rsidRPr="00B72479" w:rsidRDefault="00831EEA" w:rsidP="000431C4">
      <w:pPr>
        <w:pStyle w:val="Level2"/>
        <w:numPr>
          <w:ilvl w:val="1"/>
          <w:numId w:val="11"/>
        </w:numPr>
        <w:ind w:left="567" w:hanging="567"/>
        <w:rPr>
          <w:szCs w:val="24"/>
        </w:rPr>
      </w:pPr>
      <w:r w:rsidRPr="00B72479">
        <w:rPr>
          <w:szCs w:val="24"/>
        </w:rPr>
        <w:t>Provided the conditions in Article 3.3 are satisfied, Article 3.1 shall not apply to:</w:t>
      </w:r>
    </w:p>
    <w:p w14:paraId="4F443CDF" w14:textId="77777777" w:rsidR="00831EEA" w:rsidRPr="00B72479" w:rsidRDefault="00831EEA" w:rsidP="000431C4">
      <w:pPr>
        <w:pStyle w:val="Level4"/>
        <w:numPr>
          <w:ilvl w:val="0"/>
          <w:numId w:val="34"/>
        </w:numPr>
        <w:ind w:left="1276" w:hanging="425"/>
        <w:rPr>
          <w:szCs w:val="24"/>
        </w:rPr>
      </w:pPr>
      <w:r w:rsidRPr="00B72479">
        <w:rPr>
          <w:szCs w:val="24"/>
        </w:rPr>
        <w:t>the transfer of assets to any specified asset-locked body, or (with the consent of the Regulator) to any other asset-locked body; and</w:t>
      </w:r>
    </w:p>
    <w:p w14:paraId="07E00F5B" w14:textId="77777777" w:rsidR="00831EEA" w:rsidRPr="00B72479" w:rsidRDefault="00831EEA" w:rsidP="000431C4">
      <w:pPr>
        <w:pStyle w:val="Level4"/>
        <w:numPr>
          <w:ilvl w:val="0"/>
          <w:numId w:val="34"/>
        </w:numPr>
        <w:ind w:left="1276" w:hanging="425"/>
        <w:rPr>
          <w:szCs w:val="24"/>
        </w:rPr>
      </w:pPr>
      <w:r w:rsidRPr="00B72479">
        <w:rPr>
          <w:szCs w:val="24"/>
        </w:rPr>
        <w:t>the transfer of assets made for the benefit of the community other than by way of a transfer of assets into an asset-locked body.</w:t>
      </w:r>
    </w:p>
    <w:p w14:paraId="39B9CF74" w14:textId="77777777" w:rsidR="00831EEA" w:rsidRPr="00B72479" w:rsidRDefault="00831EEA" w:rsidP="000431C4">
      <w:pPr>
        <w:pStyle w:val="Level2"/>
        <w:numPr>
          <w:ilvl w:val="1"/>
          <w:numId w:val="11"/>
        </w:numPr>
        <w:ind w:left="567" w:hanging="567"/>
        <w:rPr>
          <w:szCs w:val="24"/>
        </w:rPr>
      </w:pPr>
      <w:r w:rsidRPr="00B72479">
        <w:rPr>
          <w:szCs w:val="24"/>
        </w:rPr>
        <w:t xml:space="preserve">The conditions are that the transfer of assets must comply with any restrictions on the transfer of assets for less than full consideration which may be set out elsewhere in the </w:t>
      </w:r>
      <w:r w:rsidR="00B140BF" w:rsidRPr="00B72479">
        <w:rPr>
          <w:szCs w:val="24"/>
        </w:rPr>
        <w:t>M</w:t>
      </w:r>
      <w:r w:rsidRPr="00B72479">
        <w:rPr>
          <w:szCs w:val="24"/>
        </w:rPr>
        <w:t xml:space="preserve">emorandum and Articles of the </w:t>
      </w:r>
      <w:r w:rsidR="00E132F0" w:rsidRPr="00B72479">
        <w:rPr>
          <w:szCs w:val="24"/>
        </w:rPr>
        <w:t>C</w:t>
      </w:r>
      <w:r w:rsidRPr="00B72479">
        <w:rPr>
          <w:szCs w:val="24"/>
        </w:rPr>
        <w:t xml:space="preserve">ompany. </w:t>
      </w:r>
    </w:p>
    <w:p w14:paraId="2858743A" w14:textId="77777777" w:rsidR="00822253" w:rsidRPr="00B72479" w:rsidRDefault="00822253" w:rsidP="000431C4">
      <w:pPr>
        <w:pStyle w:val="Level2"/>
        <w:numPr>
          <w:ilvl w:val="1"/>
          <w:numId w:val="11"/>
        </w:numPr>
        <w:ind w:left="567" w:hanging="567"/>
        <w:rPr>
          <w:szCs w:val="24"/>
        </w:rPr>
      </w:pPr>
      <w:r w:rsidRPr="00B72479">
        <w:rPr>
          <w:szCs w:val="24"/>
        </w:rPr>
        <w:t>If:</w:t>
      </w:r>
    </w:p>
    <w:p w14:paraId="646F9BCD" w14:textId="77777777" w:rsidR="00822253" w:rsidRPr="00B72479" w:rsidRDefault="00822253" w:rsidP="000431C4">
      <w:pPr>
        <w:pStyle w:val="Level3"/>
        <w:tabs>
          <w:tab w:val="clear" w:pos="1440"/>
          <w:tab w:val="num" w:pos="1418"/>
        </w:tabs>
        <w:ind w:hanging="873"/>
        <w:rPr>
          <w:szCs w:val="24"/>
        </w:rPr>
      </w:pPr>
      <w:r w:rsidRPr="00B72479">
        <w:rPr>
          <w:szCs w:val="24"/>
        </w:rPr>
        <w:t>the Company is wound up under the Insolvency Act 1986; and</w:t>
      </w:r>
    </w:p>
    <w:p w14:paraId="28B8F34C" w14:textId="77777777" w:rsidR="00822253" w:rsidRPr="00B72479" w:rsidRDefault="00822253" w:rsidP="000431C4">
      <w:pPr>
        <w:pStyle w:val="Level3"/>
        <w:tabs>
          <w:tab w:val="clear" w:pos="1440"/>
          <w:tab w:val="num" w:pos="1418"/>
        </w:tabs>
        <w:ind w:hanging="873"/>
        <w:rPr>
          <w:szCs w:val="24"/>
        </w:rPr>
      </w:pPr>
      <w:r w:rsidRPr="00B72479">
        <w:rPr>
          <w:szCs w:val="24"/>
        </w:rPr>
        <w:t>all its liabilities have been satisfied</w:t>
      </w:r>
    </w:p>
    <w:p w14:paraId="5A5A6CB2" w14:textId="77777777" w:rsidR="00822253" w:rsidRPr="00B72479" w:rsidRDefault="00822253" w:rsidP="000431C4">
      <w:pPr>
        <w:pStyle w:val="Level3"/>
        <w:tabs>
          <w:tab w:val="clear" w:pos="1440"/>
          <w:tab w:val="num" w:pos="567"/>
        </w:tabs>
        <w:ind w:left="567" w:firstLine="0"/>
        <w:rPr>
          <w:szCs w:val="24"/>
        </w:rPr>
      </w:pPr>
      <w:r w:rsidRPr="00B72479">
        <w:rPr>
          <w:szCs w:val="24"/>
        </w:rPr>
        <w:t xml:space="preserve">any residual assets shall be given or transferred to the asset-locked body specified in Article 3.5 below. </w:t>
      </w:r>
    </w:p>
    <w:p w14:paraId="5A08CA72" w14:textId="77777777" w:rsidR="00822253" w:rsidRPr="00B72479" w:rsidRDefault="00822253" w:rsidP="000431C4">
      <w:pPr>
        <w:pStyle w:val="Level2"/>
        <w:numPr>
          <w:ilvl w:val="1"/>
          <w:numId w:val="11"/>
        </w:numPr>
        <w:ind w:left="567" w:hanging="567"/>
        <w:rPr>
          <w:szCs w:val="24"/>
        </w:rPr>
      </w:pPr>
      <w:r w:rsidRPr="00B72479">
        <w:rPr>
          <w:szCs w:val="24"/>
        </w:rPr>
        <w:t xml:space="preserve">For the purposes of this </w:t>
      </w:r>
      <w:r w:rsidR="00E132F0" w:rsidRPr="00B72479">
        <w:rPr>
          <w:szCs w:val="24"/>
        </w:rPr>
        <w:t>A</w:t>
      </w:r>
      <w:r w:rsidRPr="00B72479">
        <w:rPr>
          <w:szCs w:val="24"/>
        </w:rPr>
        <w:t>rticle</w:t>
      </w:r>
      <w:r w:rsidR="00E132F0" w:rsidRPr="00B72479">
        <w:rPr>
          <w:szCs w:val="24"/>
        </w:rPr>
        <w:t> 3</w:t>
      </w:r>
      <w:r w:rsidRPr="00B72479">
        <w:rPr>
          <w:szCs w:val="24"/>
        </w:rPr>
        <w:t>, the following asset-locked body is specified as a potential recipient of the Company’s assets under Articles 3.2 and 3.4:</w:t>
      </w:r>
    </w:p>
    <w:p w14:paraId="1E4B52D4" w14:textId="5919B04A" w:rsidR="00822253" w:rsidRPr="00B72479" w:rsidRDefault="00822253" w:rsidP="000431C4">
      <w:pPr>
        <w:pStyle w:val="Level2"/>
        <w:ind w:left="1134" w:hanging="567"/>
        <w:rPr>
          <w:szCs w:val="24"/>
        </w:rPr>
      </w:pPr>
      <w:r w:rsidRPr="00B72479">
        <w:rPr>
          <w:szCs w:val="24"/>
        </w:rPr>
        <w:t xml:space="preserve">Name:               </w:t>
      </w:r>
      <w:r w:rsidR="008F1DC2">
        <w:rPr>
          <w:szCs w:val="24"/>
        </w:rPr>
        <w:t>Under Review</w:t>
      </w:r>
      <w:r w:rsidRPr="00B72479">
        <w:rPr>
          <w:szCs w:val="24"/>
        </w:rPr>
        <w:t xml:space="preserve">        </w:t>
      </w:r>
      <w:r w:rsidR="008F1DC2">
        <w:rPr>
          <w:szCs w:val="24"/>
        </w:rPr>
        <w:t>(DMB 04/12/22)</w:t>
      </w:r>
      <w:r w:rsidRPr="00B72479">
        <w:rPr>
          <w:szCs w:val="24"/>
        </w:rPr>
        <w:t xml:space="preserve">                                             </w:t>
      </w:r>
    </w:p>
    <w:p w14:paraId="2A3A059D" w14:textId="498CF58D" w:rsidR="00822253" w:rsidRPr="00B72479" w:rsidRDefault="00A25FFB" w:rsidP="008F1DC2">
      <w:pPr>
        <w:pStyle w:val="Level2"/>
        <w:ind w:left="567"/>
        <w:rPr>
          <w:szCs w:val="24"/>
        </w:rPr>
      </w:pPr>
      <w:r w:rsidRPr="00B72479">
        <w:rPr>
          <w:szCs w:val="24"/>
        </w:rPr>
        <w:lastRenderedPageBreak/>
        <w:t>(Please note that a community interest company cannot nominate itself as the asset locked body. It also cannot nominate a non-asset locked body.  An asset locked body is defined as a CIC or charity, a permitted industrial and provident society or non-UK based equivalent.)</w:t>
      </w:r>
    </w:p>
    <w:p w14:paraId="0EF62E22" w14:textId="77777777" w:rsidR="00822253" w:rsidRPr="00B72479" w:rsidRDefault="00822253" w:rsidP="00DD1876">
      <w:pPr>
        <w:pStyle w:val="Level2"/>
        <w:ind w:left="720" w:hanging="153"/>
        <w:rPr>
          <w:szCs w:val="24"/>
        </w:rPr>
      </w:pPr>
      <w:r w:rsidRPr="00B72479">
        <w:rPr>
          <w:szCs w:val="24"/>
        </w:rPr>
        <w:t>Charity Registration Number (if applicable): [                                 ]</w:t>
      </w:r>
    </w:p>
    <w:p w14:paraId="15547684" w14:textId="77777777" w:rsidR="00822253" w:rsidRPr="00B72479" w:rsidRDefault="00822253" w:rsidP="00DD1876">
      <w:pPr>
        <w:pStyle w:val="Level2"/>
        <w:ind w:left="720" w:hanging="153"/>
        <w:rPr>
          <w:szCs w:val="24"/>
        </w:rPr>
      </w:pPr>
      <w:r w:rsidRPr="00B72479">
        <w:rPr>
          <w:szCs w:val="24"/>
        </w:rPr>
        <w:t>Company Registration Number (if applicable): [                              ]</w:t>
      </w:r>
    </w:p>
    <w:p w14:paraId="64536737" w14:textId="7B0EF1DC" w:rsidR="00822253" w:rsidRPr="00B72479" w:rsidRDefault="00822253" w:rsidP="00DD1876">
      <w:pPr>
        <w:pStyle w:val="Level2"/>
        <w:ind w:left="720" w:hanging="153"/>
        <w:rPr>
          <w:szCs w:val="24"/>
        </w:rPr>
      </w:pPr>
      <w:r w:rsidRPr="00B72479">
        <w:rPr>
          <w:szCs w:val="24"/>
        </w:rPr>
        <w:t>Registered Office: [                                                                            ]</w:t>
      </w:r>
    </w:p>
    <w:p w14:paraId="6EAB8AD6" w14:textId="77777777" w:rsidR="00831EEA" w:rsidRPr="00B72479" w:rsidRDefault="00831EEA" w:rsidP="00D37FAD">
      <w:pPr>
        <w:pStyle w:val="Level1"/>
        <w:numPr>
          <w:ilvl w:val="0"/>
          <w:numId w:val="11"/>
        </w:numPr>
        <w:ind w:left="567" w:hanging="567"/>
        <w:rPr>
          <w:szCs w:val="24"/>
        </w:rPr>
      </w:pPr>
      <w:bookmarkStart w:id="8" w:name="_Toc241655163"/>
      <w:r w:rsidRPr="00B72479">
        <w:rPr>
          <w:b/>
          <w:szCs w:val="24"/>
        </w:rPr>
        <w:t>Not for profit</w:t>
      </w:r>
      <w:bookmarkEnd w:id="8"/>
    </w:p>
    <w:p w14:paraId="45FA161F" w14:textId="77777777" w:rsidR="00831EEA" w:rsidRPr="00B72479" w:rsidRDefault="00831EEA" w:rsidP="00DD1876">
      <w:pPr>
        <w:pStyle w:val="Level2"/>
        <w:ind w:left="567"/>
        <w:rPr>
          <w:szCs w:val="24"/>
        </w:rPr>
      </w:pPr>
      <w:r w:rsidRPr="00B72479">
        <w:rPr>
          <w:szCs w:val="24"/>
        </w:rPr>
        <w:t>Th</w:t>
      </w:r>
      <w:r w:rsidR="007B1B5E" w:rsidRPr="00B72479">
        <w:rPr>
          <w:szCs w:val="24"/>
        </w:rPr>
        <w:t>e</w:t>
      </w:r>
      <w:r w:rsidRPr="00B72479">
        <w:rPr>
          <w:szCs w:val="24"/>
        </w:rPr>
        <w:t xml:space="preserve"> Company is not established or conducted for </w:t>
      </w:r>
      <w:r w:rsidR="0053338A" w:rsidRPr="00B72479">
        <w:rPr>
          <w:szCs w:val="24"/>
        </w:rPr>
        <w:t xml:space="preserve">private </w:t>
      </w:r>
      <w:r w:rsidR="00806F5C" w:rsidRPr="00B72479">
        <w:rPr>
          <w:szCs w:val="24"/>
        </w:rPr>
        <w:t xml:space="preserve">gain: any </w:t>
      </w:r>
      <w:r w:rsidR="004840FB" w:rsidRPr="00B72479">
        <w:rPr>
          <w:szCs w:val="24"/>
        </w:rPr>
        <w:t>surplus</w:t>
      </w:r>
      <w:r w:rsidR="00806F5C" w:rsidRPr="00B72479">
        <w:rPr>
          <w:szCs w:val="24"/>
        </w:rPr>
        <w:t xml:space="preserve"> or assets are used</w:t>
      </w:r>
      <w:r w:rsidR="007B1B5E" w:rsidRPr="00B72479">
        <w:rPr>
          <w:szCs w:val="24"/>
        </w:rPr>
        <w:t xml:space="preserve"> principally</w:t>
      </w:r>
      <w:r w:rsidR="00806F5C" w:rsidRPr="00B72479">
        <w:rPr>
          <w:szCs w:val="24"/>
        </w:rPr>
        <w:t xml:space="preserve"> for the benefit of the community</w:t>
      </w:r>
      <w:r w:rsidRPr="00B72479">
        <w:rPr>
          <w:szCs w:val="24"/>
        </w:rPr>
        <w:t xml:space="preserve">. </w:t>
      </w:r>
    </w:p>
    <w:p w14:paraId="262F9022" w14:textId="77777777" w:rsidR="00831EEA" w:rsidRPr="00B72479" w:rsidRDefault="00831EEA" w:rsidP="00831EEA">
      <w:pPr>
        <w:pStyle w:val="CentreBold"/>
        <w:rPr>
          <w:szCs w:val="24"/>
        </w:rPr>
      </w:pPr>
      <w:bookmarkStart w:id="9" w:name="_Toc241655164"/>
      <w:r w:rsidRPr="00B72479">
        <w:rPr>
          <w:szCs w:val="24"/>
        </w:rPr>
        <w:t>OBJECTS, POWERS AND LIMITATION OF LIABILITY</w:t>
      </w:r>
      <w:bookmarkEnd w:id="9"/>
    </w:p>
    <w:p w14:paraId="09B93F46" w14:textId="07618607" w:rsidR="00831EEA" w:rsidRPr="00B72479" w:rsidRDefault="00831EEA" w:rsidP="00D37FAD">
      <w:pPr>
        <w:pStyle w:val="Level1"/>
        <w:numPr>
          <w:ilvl w:val="0"/>
          <w:numId w:val="11"/>
        </w:numPr>
        <w:ind w:left="567" w:hanging="567"/>
        <w:rPr>
          <w:b/>
          <w:szCs w:val="24"/>
        </w:rPr>
      </w:pPr>
      <w:bookmarkStart w:id="10" w:name="_Toc241655165"/>
      <w:r w:rsidRPr="00B72479">
        <w:rPr>
          <w:b/>
          <w:szCs w:val="24"/>
        </w:rPr>
        <w:t>Objects</w:t>
      </w:r>
      <w:bookmarkEnd w:id="10"/>
    </w:p>
    <w:p w14:paraId="22BD0885" w14:textId="3EDE898F" w:rsidR="00831EEA" w:rsidRPr="00B72479" w:rsidRDefault="00831EEA" w:rsidP="00DD1876">
      <w:pPr>
        <w:spacing w:after="240"/>
        <w:ind w:left="567"/>
        <w:jc w:val="both"/>
      </w:pPr>
      <w:bookmarkStart w:id="11" w:name="_Toc230758105"/>
      <w:r w:rsidRPr="00B72479">
        <w:t>The objects of the Company are</w:t>
      </w:r>
      <w:bookmarkEnd w:id="11"/>
      <w:r w:rsidRPr="00B72479">
        <w:t xml:space="preserve"> to carry on activities which benefit the community and in particular (without limitation) to </w:t>
      </w:r>
      <w:r w:rsidR="00135067" w:rsidRPr="00B72479">
        <w:t xml:space="preserve">be a facility for Crown Green bowling, community activities and a support centre. </w:t>
      </w:r>
      <w:r w:rsidR="00ED10A6" w:rsidRPr="00B72479">
        <w:t>T</w:t>
      </w:r>
      <w:r w:rsidR="00135067" w:rsidRPr="00B72479">
        <w:t xml:space="preserve">he </w:t>
      </w:r>
      <w:r w:rsidR="00ED10A6" w:rsidRPr="00B72479">
        <w:t>C</w:t>
      </w:r>
      <w:r w:rsidR="00135067" w:rsidRPr="00B72479">
        <w:t xml:space="preserve">ompany will also provide grant and financial support for the community. </w:t>
      </w:r>
      <w:r w:rsidR="006F5E76" w:rsidRPr="00B72479">
        <w:t>The building will provide</w:t>
      </w:r>
      <w:r w:rsidR="00135067" w:rsidRPr="00B72479">
        <w:t xml:space="preserve"> meeting rooms</w:t>
      </w:r>
      <w:r w:rsidR="006F5E76" w:rsidRPr="00B72479">
        <w:t xml:space="preserve">, </w:t>
      </w:r>
      <w:r w:rsidR="00135067" w:rsidRPr="00B72479">
        <w:t xml:space="preserve">bar and lounge areas.  </w:t>
      </w:r>
      <w:r w:rsidRPr="00B72479">
        <w:tab/>
      </w:r>
      <w:r w:rsidRPr="00B72479">
        <w:tab/>
      </w:r>
      <w:r w:rsidRPr="00B72479">
        <w:tab/>
      </w:r>
      <w:r w:rsidRPr="00B72479">
        <w:tab/>
      </w:r>
    </w:p>
    <w:p w14:paraId="48FC909C" w14:textId="77777777" w:rsidR="00831EEA" w:rsidRPr="00B72479" w:rsidRDefault="00831EEA" w:rsidP="00D37FAD">
      <w:pPr>
        <w:pStyle w:val="Level1"/>
        <w:numPr>
          <w:ilvl w:val="0"/>
          <w:numId w:val="11"/>
        </w:numPr>
        <w:ind w:left="567" w:hanging="567"/>
        <w:rPr>
          <w:b/>
          <w:szCs w:val="24"/>
        </w:rPr>
      </w:pPr>
      <w:bookmarkStart w:id="12" w:name="_Toc241655166"/>
      <w:r w:rsidRPr="00B72479">
        <w:rPr>
          <w:b/>
          <w:szCs w:val="24"/>
        </w:rPr>
        <w:t>Powers</w:t>
      </w:r>
      <w:bookmarkEnd w:id="12"/>
    </w:p>
    <w:p w14:paraId="1C4496A7" w14:textId="77777777" w:rsidR="00831EEA" w:rsidRPr="00B72479" w:rsidRDefault="00831EEA" w:rsidP="00DD1876">
      <w:pPr>
        <w:pStyle w:val="Level2"/>
        <w:ind w:left="567"/>
        <w:rPr>
          <w:szCs w:val="24"/>
        </w:rPr>
      </w:pPr>
      <w:r w:rsidRPr="00B72479">
        <w:rPr>
          <w:szCs w:val="24"/>
        </w:rPr>
        <w:t>To further its objects the Company may do all such lawful things as may further the Company’s objects and, in particular, but, without limitation, may borrow or raise and secure the payment of money for any purpose including for the purposes of investment or of raising funds.</w:t>
      </w:r>
    </w:p>
    <w:p w14:paraId="0E544050" w14:textId="7A50018C" w:rsidR="00831EEA" w:rsidRPr="00B72479" w:rsidRDefault="00831EEA" w:rsidP="00D37FAD">
      <w:pPr>
        <w:pStyle w:val="Level1"/>
        <w:numPr>
          <w:ilvl w:val="0"/>
          <w:numId w:val="11"/>
        </w:numPr>
        <w:ind w:left="567" w:hanging="567"/>
        <w:rPr>
          <w:b/>
          <w:szCs w:val="24"/>
        </w:rPr>
      </w:pPr>
      <w:bookmarkStart w:id="13" w:name="_Toc241655167"/>
      <w:r w:rsidRPr="00B72479">
        <w:rPr>
          <w:b/>
          <w:szCs w:val="24"/>
        </w:rPr>
        <w:t>Liability of members</w:t>
      </w:r>
      <w:bookmarkEnd w:id="13"/>
    </w:p>
    <w:p w14:paraId="51340704" w14:textId="77777777" w:rsidR="00831EEA" w:rsidRPr="00B72479" w:rsidRDefault="00831EEA" w:rsidP="00DD1876">
      <w:pPr>
        <w:spacing w:after="240"/>
        <w:ind w:left="567"/>
        <w:jc w:val="both"/>
      </w:pPr>
      <w:r w:rsidRPr="00B72479">
        <w:t>The liability of each member is limited to £1, being the amount that each member undertakes to contribute to the assets of the Company in the event of its being wound up while he or she is a member or within one year after he or she ceases to be a member, for:</w:t>
      </w:r>
    </w:p>
    <w:p w14:paraId="53FE0902" w14:textId="77777777" w:rsidR="00831EEA" w:rsidRPr="00B72479" w:rsidRDefault="00831EEA" w:rsidP="00DD1876">
      <w:pPr>
        <w:pStyle w:val="Level2"/>
        <w:numPr>
          <w:ilvl w:val="1"/>
          <w:numId w:val="11"/>
        </w:numPr>
        <w:ind w:left="567" w:hanging="567"/>
        <w:rPr>
          <w:szCs w:val="24"/>
        </w:rPr>
      </w:pPr>
      <w:r w:rsidRPr="00B72479">
        <w:rPr>
          <w:szCs w:val="24"/>
        </w:rPr>
        <w:t>payment of the Company’s debts and liabilities contracted before he or she ceases to be a member</w:t>
      </w:r>
      <w:r w:rsidR="00EB7A4C" w:rsidRPr="00B72479">
        <w:rPr>
          <w:szCs w:val="24"/>
        </w:rPr>
        <w:t>;</w:t>
      </w:r>
    </w:p>
    <w:p w14:paraId="53AC626C" w14:textId="77777777" w:rsidR="00831EEA" w:rsidRPr="00B72479" w:rsidRDefault="00831EEA" w:rsidP="00DD1876">
      <w:pPr>
        <w:pStyle w:val="Level2"/>
        <w:numPr>
          <w:ilvl w:val="1"/>
          <w:numId w:val="11"/>
        </w:numPr>
        <w:ind w:left="567" w:hanging="567"/>
        <w:rPr>
          <w:szCs w:val="24"/>
        </w:rPr>
      </w:pPr>
      <w:r w:rsidRPr="00B72479">
        <w:rPr>
          <w:szCs w:val="24"/>
        </w:rPr>
        <w:t>payment of the costs, charges and expenses of winding up</w:t>
      </w:r>
      <w:r w:rsidR="00EB7A4C" w:rsidRPr="00B72479">
        <w:rPr>
          <w:szCs w:val="24"/>
        </w:rPr>
        <w:t>;</w:t>
      </w:r>
      <w:r w:rsidRPr="00B72479">
        <w:rPr>
          <w:szCs w:val="24"/>
        </w:rPr>
        <w:t xml:space="preserve"> and</w:t>
      </w:r>
    </w:p>
    <w:p w14:paraId="1748BB21" w14:textId="77777777" w:rsidR="00831EEA" w:rsidRPr="00B72479" w:rsidRDefault="00831EEA" w:rsidP="00DD1876">
      <w:pPr>
        <w:pStyle w:val="Level2"/>
        <w:numPr>
          <w:ilvl w:val="1"/>
          <w:numId w:val="11"/>
        </w:numPr>
        <w:ind w:left="567" w:hanging="567"/>
        <w:rPr>
          <w:szCs w:val="24"/>
        </w:rPr>
      </w:pPr>
      <w:r w:rsidRPr="00B72479">
        <w:rPr>
          <w:szCs w:val="24"/>
        </w:rPr>
        <w:t>adjustment of the rights of the contributories among themselves.</w:t>
      </w:r>
    </w:p>
    <w:p w14:paraId="5C3F980F" w14:textId="06401ACA" w:rsidR="00831EEA" w:rsidRPr="00B72479" w:rsidRDefault="00831EEA" w:rsidP="00831EEA">
      <w:pPr>
        <w:pStyle w:val="CentreBold"/>
        <w:rPr>
          <w:szCs w:val="24"/>
        </w:rPr>
      </w:pPr>
      <w:bookmarkStart w:id="14" w:name="_Toc241655168"/>
      <w:bookmarkEnd w:id="2"/>
      <w:r w:rsidRPr="00B72479">
        <w:rPr>
          <w:szCs w:val="24"/>
        </w:rPr>
        <w:t>DIRECTORS</w:t>
      </w:r>
      <w:bookmarkEnd w:id="14"/>
    </w:p>
    <w:p w14:paraId="0EB964B3" w14:textId="7A0374FB" w:rsidR="00831EEA" w:rsidRPr="00B72479" w:rsidRDefault="00831EEA" w:rsidP="00831EEA">
      <w:pPr>
        <w:pStyle w:val="CentreBold"/>
        <w:rPr>
          <w:szCs w:val="24"/>
        </w:rPr>
      </w:pPr>
      <w:bookmarkStart w:id="15" w:name="_Toc241655169"/>
      <w:r w:rsidRPr="00B72479">
        <w:rPr>
          <w:szCs w:val="24"/>
        </w:rPr>
        <w:t>DIRECTORS’ POWERS AND RESPONSIBILITIES</w:t>
      </w:r>
      <w:bookmarkEnd w:id="15"/>
    </w:p>
    <w:p w14:paraId="7958D40E" w14:textId="55E494D0" w:rsidR="00831EEA" w:rsidRPr="00B72479" w:rsidRDefault="00831EEA" w:rsidP="00A45D1A">
      <w:pPr>
        <w:pStyle w:val="Level1"/>
        <w:numPr>
          <w:ilvl w:val="0"/>
          <w:numId w:val="11"/>
        </w:numPr>
        <w:ind w:left="567" w:hanging="567"/>
        <w:rPr>
          <w:b/>
          <w:szCs w:val="24"/>
        </w:rPr>
      </w:pPr>
      <w:bookmarkStart w:id="16" w:name="_Toc225832293"/>
      <w:bookmarkStart w:id="17" w:name="_Toc241655170"/>
      <w:r w:rsidRPr="00B72479">
        <w:rPr>
          <w:b/>
          <w:szCs w:val="24"/>
        </w:rPr>
        <w:t>Directors’ general authority</w:t>
      </w:r>
      <w:bookmarkEnd w:id="16"/>
      <w:bookmarkEnd w:id="17"/>
    </w:p>
    <w:p w14:paraId="3580C690" w14:textId="3FB506ED" w:rsidR="00D15BD2" w:rsidRPr="00B72479" w:rsidRDefault="00831EEA" w:rsidP="008F1DC2">
      <w:pPr>
        <w:spacing w:after="240"/>
        <w:ind w:left="567"/>
        <w:jc w:val="both"/>
      </w:pPr>
      <w:bookmarkStart w:id="18" w:name="_Toc230758113"/>
      <w:r w:rsidRPr="00B72479">
        <w:lastRenderedPageBreak/>
        <w:t>Subject to the Articles, the Directors are responsible for the management of the Company’s business, for which purpose they may exercise all the powers of the Company.</w:t>
      </w:r>
      <w:bookmarkEnd w:id="18"/>
    </w:p>
    <w:p w14:paraId="284E56AF" w14:textId="10134202" w:rsidR="00831EEA" w:rsidRPr="00B72479" w:rsidRDefault="00831EEA" w:rsidP="00A45D1A">
      <w:pPr>
        <w:pStyle w:val="Level1"/>
        <w:numPr>
          <w:ilvl w:val="0"/>
          <w:numId w:val="11"/>
        </w:numPr>
        <w:ind w:left="567" w:hanging="567"/>
        <w:rPr>
          <w:b/>
          <w:szCs w:val="24"/>
        </w:rPr>
      </w:pPr>
      <w:bookmarkStart w:id="19" w:name="_Toc225832294"/>
      <w:bookmarkStart w:id="20" w:name="_Toc241655171"/>
      <w:r w:rsidRPr="00B72479">
        <w:rPr>
          <w:b/>
          <w:szCs w:val="24"/>
        </w:rPr>
        <w:t>Members’ reserve power</w:t>
      </w:r>
      <w:bookmarkEnd w:id="19"/>
      <w:bookmarkEnd w:id="20"/>
    </w:p>
    <w:p w14:paraId="60603F47" w14:textId="77777777" w:rsidR="00831EEA" w:rsidRPr="00B72479" w:rsidRDefault="00831EEA" w:rsidP="00DD1876">
      <w:pPr>
        <w:pStyle w:val="Level2"/>
        <w:numPr>
          <w:ilvl w:val="1"/>
          <w:numId w:val="11"/>
        </w:numPr>
        <w:ind w:left="567" w:hanging="567"/>
        <w:rPr>
          <w:szCs w:val="24"/>
        </w:rPr>
      </w:pPr>
      <w:r w:rsidRPr="00B72479">
        <w:rPr>
          <w:szCs w:val="24"/>
        </w:rPr>
        <w:t>The members may, by special resolution, direct the Directors to take, or refrain from taking, specifi</w:t>
      </w:r>
      <w:r w:rsidR="0053338A" w:rsidRPr="00B72479">
        <w:rPr>
          <w:szCs w:val="24"/>
        </w:rPr>
        <w:t>c</w:t>
      </w:r>
      <w:r w:rsidRPr="00B72479">
        <w:rPr>
          <w:szCs w:val="24"/>
        </w:rPr>
        <w:t xml:space="preserve"> action.</w:t>
      </w:r>
    </w:p>
    <w:p w14:paraId="67688079" w14:textId="77777777" w:rsidR="00831EEA" w:rsidRPr="00B72479" w:rsidRDefault="00831EEA" w:rsidP="00DD1876">
      <w:pPr>
        <w:pStyle w:val="Level2"/>
        <w:numPr>
          <w:ilvl w:val="1"/>
          <w:numId w:val="11"/>
        </w:numPr>
        <w:ind w:left="567" w:hanging="567"/>
        <w:rPr>
          <w:szCs w:val="24"/>
        </w:rPr>
      </w:pPr>
      <w:r w:rsidRPr="00B72479">
        <w:rPr>
          <w:szCs w:val="24"/>
        </w:rPr>
        <w:t>No such special resolution invalidates anything which the Directors have done before the passing of the resolution.</w:t>
      </w:r>
    </w:p>
    <w:p w14:paraId="2F15A190" w14:textId="64902CF5" w:rsidR="00831EEA" w:rsidRPr="00B72479" w:rsidRDefault="00831EEA" w:rsidP="00A45D1A">
      <w:pPr>
        <w:pStyle w:val="Level1"/>
        <w:numPr>
          <w:ilvl w:val="0"/>
          <w:numId w:val="11"/>
        </w:numPr>
        <w:ind w:left="567" w:hanging="567"/>
        <w:rPr>
          <w:b/>
          <w:szCs w:val="24"/>
        </w:rPr>
      </w:pPr>
      <w:bookmarkStart w:id="21" w:name="_Ref230401619"/>
      <w:bookmarkStart w:id="22" w:name="_Toc241655172"/>
      <w:r w:rsidRPr="00B72479">
        <w:rPr>
          <w:b/>
          <w:szCs w:val="24"/>
        </w:rPr>
        <w:t>Chair</w:t>
      </w:r>
      <w:bookmarkEnd w:id="21"/>
      <w:bookmarkEnd w:id="22"/>
    </w:p>
    <w:p w14:paraId="6BE3D199" w14:textId="77777777" w:rsidR="00831EEA" w:rsidRPr="00B72479" w:rsidRDefault="00831EEA" w:rsidP="00DD1876">
      <w:pPr>
        <w:spacing w:after="240"/>
        <w:ind w:left="567"/>
        <w:jc w:val="both"/>
      </w:pPr>
      <w:bookmarkStart w:id="23" w:name="_Toc230758116"/>
      <w:r w:rsidRPr="00B72479">
        <w:t>The Directors may appoint one of their number to be the chair of the Directors for such term of office as they determine and may at any time remove him or her from office.</w:t>
      </w:r>
      <w:bookmarkEnd w:id="23"/>
    </w:p>
    <w:p w14:paraId="1DECD4F1" w14:textId="3823537A" w:rsidR="00831EEA" w:rsidRPr="00B72479" w:rsidRDefault="00831EEA" w:rsidP="00A45D1A">
      <w:pPr>
        <w:pStyle w:val="Level1"/>
        <w:numPr>
          <w:ilvl w:val="0"/>
          <w:numId w:val="11"/>
        </w:numPr>
        <w:ind w:left="567" w:hanging="567"/>
        <w:rPr>
          <w:b/>
          <w:szCs w:val="24"/>
        </w:rPr>
      </w:pPr>
      <w:bookmarkStart w:id="24" w:name="_Toc225832295"/>
      <w:bookmarkStart w:id="25" w:name="_Toc241655173"/>
      <w:r w:rsidRPr="00B72479">
        <w:rPr>
          <w:b/>
          <w:szCs w:val="24"/>
        </w:rPr>
        <w:t>Directors may delegate</w:t>
      </w:r>
      <w:bookmarkEnd w:id="24"/>
      <w:bookmarkEnd w:id="25"/>
      <w:r w:rsidR="00ED10A6" w:rsidRPr="00B72479">
        <w:rPr>
          <w:b/>
          <w:szCs w:val="24"/>
        </w:rPr>
        <w:t xml:space="preserve"> </w:t>
      </w:r>
    </w:p>
    <w:p w14:paraId="21B1ECDB" w14:textId="77777777" w:rsidR="00831EEA" w:rsidRPr="00B72479" w:rsidRDefault="00831EEA" w:rsidP="00DD1876">
      <w:pPr>
        <w:pStyle w:val="Level2"/>
        <w:numPr>
          <w:ilvl w:val="1"/>
          <w:numId w:val="11"/>
        </w:numPr>
        <w:ind w:left="567" w:hanging="567"/>
        <w:rPr>
          <w:szCs w:val="24"/>
        </w:rPr>
      </w:pPr>
      <w:r w:rsidRPr="00B72479">
        <w:rPr>
          <w:szCs w:val="24"/>
        </w:rPr>
        <w:t>Subject to the Articles, the Directors may delegate any of the powers which are conferred on them under the Articles:</w:t>
      </w:r>
    </w:p>
    <w:p w14:paraId="41D85617" w14:textId="77777777" w:rsidR="00831EEA" w:rsidRPr="00B72479" w:rsidRDefault="00831EEA" w:rsidP="00DD1876">
      <w:pPr>
        <w:pStyle w:val="Level3"/>
        <w:ind w:hanging="873"/>
        <w:rPr>
          <w:szCs w:val="24"/>
        </w:rPr>
      </w:pPr>
      <w:r w:rsidRPr="00B72479">
        <w:rPr>
          <w:szCs w:val="24"/>
        </w:rPr>
        <w:t>to such person or committee;</w:t>
      </w:r>
    </w:p>
    <w:p w14:paraId="236B839A" w14:textId="77777777" w:rsidR="00831EEA" w:rsidRPr="00B72479" w:rsidRDefault="00831EEA" w:rsidP="00DD1876">
      <w:pPr>
        <w:pStyle w:val="Level3"/>
        <w:ind w:hanging="873"/>
        <w:rPr>
          <w:szCs w:val="24"/>
        </w:rPr>
      </w:pPr>
      <w:r w:rsidRPr="00B72479">
        <w:rPr>
          <w:szCs w:val="24"/>
        </w:rPr>
        <w:t>by such means (including by power of attorney);</w:t>
      </w:r>
    </w:p>
    <w:p w14:paraId="6EA47D37" w14:textId="77777777" w:rsidR="00831EEA" w:rsidRPr="00B72479" w:rsidRDefault="00831EEA" w:rsidP="00DD1876">
      <w:pPr>
        <w:pStyle w:val="Level3"/>
        <w:ind w:hanging="873"/>
        <w:rPr>
          <w:szCs w:val="24"/>
        </w:rPr>
      </w:pPr>
      <w:r w:rsidRPr="00B72479">
        <w:rPr>
          <w:szCs w:val="24"/>
        </w:rPr>
        <w:t>to such an extent;</w:t>
      </w:r>
    </w:p>
    <w:p w14:paraId="376491C1" w14:textId="77777777" w:rsidR="00831EEA" w:rsidRPr="00B72479" w:rsidRDefault="00831EEA" w:rsidP="00DD1876">
      <w:pPr>
        <w:pStyle w:val="Level3"/>
        <w:ind w:hanging="873"/>
        <w:rPr>
          <w:szCs w:val="24"/>
        </w:rPr>
      </w:pPr>
      <w:r w:rsidRPr="00B72479">
        <w:rPr>
          <w:szCs w:val="24"/>
        </w:rPr>
        <w:t>in relation to such matters or territories; and</w:t>
      </w:r>
    </w:p>
    <w:p w14:paraId="28386CCF" w14:textId="77777777" w:rsidR="00831EEA" w:rsidRPr="00B72479" w:rsidRDefault="00831EEA" w:rsidP="00DD1876">
      <w:pPr>
        <w:pStyle w:val="Level3"/>
        <w:ind w:hanging="873"/>
        <w:rPr>
          <w:szCs w:val="24"/>
        </w:rPr>
      </w:pPr>
      <w:r w:rsidRPr="00B72479">
        <w:rPr>
          <w:szCs w:val="24"/>
        </w:rPr>
        <w:t>on such terms and conditions;</w:t>
      </w:r>
    </w:p>
    <w:p w14:paraId="17B316EC" w14:textId="77777777" w:rsidR="00831EEA" w:rsidRPr="00B72479" w:rsidRDefault="00831EEA" w:rsidP="00DD1876">
      <w:pPr>
        <w:spacing w:after="240"/>
        <w:ind w:left="720" w:hanging="153"/>
        <w:jc w:val="both"/>
      </w:pPr>
      <w:r w:rsidRPr="00B72479">
        <w:t>as they think fit.</w:t>
      </w:r>
    </w:p>
    <w:p w14:paraId="4C83076B" w14:textId="77777777" w:rsidR="00831EEA" w:rsidRPr="00B72479" w:rsidRDefault="00831EEA" w:rsidP="00DD1876">
      <w:pPr>
        <w:pStyle w:val="Level2"/>
        <w:numPr>
          <w:ilvl w:val="1"/>
          <w:numId w:val="11"/>
        </w:numPr>
        <w:ind w:left="567" w:hanging="567"/>
        <w:rPr>
          <w:szCs w:val="24"/>
        </w:rPr>
      </w:pPr>
      <w:r w:rsidRPr="00B72479">
        <w:rPr>
          <w:szCs w:val="24"/>
        </w:rPr>
        <w:t>If the Directors so specify, any such delegation may authorise further delegation of the Directors’ powers by any person to whom they are delegated.</w:t>
      </w:r>
    </w:p>
    <w:p w14:paraId="59C069BD" w14:textId="3E465021" w:rsidR="00831EEA" w:rsidRPr="00B72479" w:rsidRDefault="00831EEA" w:rsidP="00DD1876">
      <w:pPr>
        <w:pStyle w:val="Level2"/>
        <w:numPr>
          <w:ilvl w:val="1"/>
          <w:numId w:val="11"/>
        </w:numPr>
        <w:ind w:left="567" w:hanging="567"/>
        <w:rPr>
          <w:szCs w:val="24"/>
        </w:rPr>
      </w:pPr>
      <w:r w:rsidRPr="00B72479">
        <w:rPr>
          <w:szCs w:val="24"/>
        </w:rPr>
        <w:t xml:space="preserve">The Directors may revoke any delegation in whole or </w:t>
      </w:r>
      <w:r w:rsidR="00A111F0" w:rsidRPr="00B72479">
        <w:rPr>
          <w:szCs w:val="24"/>
        </w:rPr>
        <w:t>part or</w:t>
      </w:r>
      <w:r w:rsidRPr="00B72479">
        <w:rPr>
          <w:szCs w:val="24"/>
        </w:rPr>
        <w:t xml:space="preserve"> alter its terms and conditions.</w:t>
      </w:r>
    </w:p>
    <w:p w14:paraId="45A557A5" w14:textId="3410ECF6" w:rsidR="00831EEA" w:rsidRPr="00B72479" w:rsidRDefault="00831EEA" w:rsidP="00F6660A">
      <w:pPr>
        <w:pStyle w:val="Level1"/>
        <w:numPr>
          <w:ilvl w:val="0"/>
          <w:numId w:val="11"/>
        </w:numPr>
        <w:ind w:left="567" w:hanging="567"/>
        <w:rPr>
          <w:b/>
          <w:szCs w:val="24"/>
        </w:rPr>
      </w:pPr>
      <w:bookmarkStart w:id="26" w:name="_Toc241655174"/>
      <w:r w:rsidRPr="00B72479">
        <w:rPr>
          <w:b/>
          <w:szCs w:val="24"/>
        </w:rPr>
        <w:t>Committees</w:t>
      </w:r>
      <w:bookmarkEnd w:id="26"/>
    </w:p>
    <w:p w14:paraId="73202290" w14:textId="77777777" w:rsidR="00831EEA" w:rsidRPr="00B72479" w:rsidRDefault="00831EEA" w:rsidP="00DD1876">
      <w:pPr>
        <w:pStyle w:val="Level2"/>
        <w:numPr>
          <w:ilvl w:val="1"/>
          <w:numId w:val="11"/>
        </w:numPr>
        <w:ind w:left="567" w:hanging="567"/>
        <w:rPr>
          <w:szCs w:val="24"/>
        </w:rPr>
      </w:pPr>
      <w:r w:rsidRPr="00B72479">
        <w:rPr>
          <w:szCs w:val="24"/>
        </w:rPr>
        <w:t xml:space="preserve">Committees to which the Directors delegate any of their powers must follow procedures which are based as far as they are applicable on those provisions of the </w:t>
      </w:r>
      <w:r w:rsidR="00EB7A4C" w:rsidRPr="00B72479">
        <w:rPr>
          <w:szCs w:val="24"/>
        </w:rPr>
        <w:t>A</w:t>
      </w:r>
      <w:r w:rsidRPr="00B72479">
        <w:rPr>
          <w:szCs w:val="24"/>
        </w:rPr>
        <w:t xml:space="preserve">rticles which govern the taking of decisions by </w:t>
      </w:r>
      <w:r w:rsidR="00EB7A4C" w:rsidRPr="00B72479">
        <w:rPr>
          <w:szCs w:val="24"/>
        </w:rPr>
        <w:t>D</w:t>
      </w:r>
      <w:r w:rsidRPr="00B72479">
        <w:rPr>
          <w:szCs w:val="24"/>
        </w:rPr>
        <w:t>irectors.</w:t>
      </w:r>
    </w:p>
    <w:p w14:paraId="32DAF569" w14:textId="1ED790BC" w:rsidR="00831EEA" w:rsidRDefault="00831EEA" w:rsidP="00B700C3">
      <w:pPr>
        <w:pStyle w:val="Level2"/>
        <w:numPr>
          <w:ilvl w:val="1"/>
          <w:numId w:val="11"/>
        </w:numPr>
        <w:ind w:left="567" w:hanging="567"/>
        <w:rPr>
          <w:szCs w:val="24"/>
        </w:rPr>
      </w:pPr>
      <w:r w:rsidRPr="00B72479">
        <w:rPr>
          <w:szCs w:val="24"/>
        </w:rPr>
        <w:t>The Directors may make rules of procedure for all or any committees, which prevail over rules derived from the Articles if they are not consistent with them.</w:t>
      </w:r>
    </w:p>
    <w:p w14:paraId="4ED83F95" w14:textId="77777777" w:rsidR="008F1DC2" w:rsidRPr="00B72479" w:rsidRDefault="008F1DC2" w:rsidP="008F1DC2">
      <w:pPr>
        <w:pStyle w:val="Level2"/>
        <w:ind w:left="567"/>
        <w:rPr>
          <w:szCs w:val="24"/>
        </w:rPr>
      </w:pPr>
    </w:p>
    <w:p w14:paraId="150583CE" w14:textId="1F25A5A5" w:rsidR="00831EEA" w:rsidRPr="00B72479" w:rsidRDefault="00831EEA" w:rsidP="00831EEA">
      <w:pPr>
        <w:pStyle w:val="CentreBold"/>
        <w:rPr>
          <w:bCs/>
          <w:iCs/>
          <w:szCs w:val="24"/>
        </w:rPr>
      </w:pPr>
      <w:bookmarkStart w:id="27" w:name="_Toc241655175"/>
      <w:r w:rsidRPr="00B72479">
        <w:rPr>
          <w:bCs/>
          <w:iCs/>
          <w:szCs w:val="24"/>
        </w:rPr>
        <w:lastRenderedPageBreak/>
        <w:t>DECISION-MAKING BY DIRECTORS</w:t>
      </w:r>
      <w:bookmarkEnd w:id="27"/>
    </w:p>
    <w:p w14:paraId="0F9E3454" w14:textId="2A7CCF8A" w:rsidR="00831EEA" w:rsidRPr="00B72479" w:rsidRDefault="00831EEA" w:rsidP="00F6660A">
      <w:pPr>
        <w:pStyle w:val="Level1"/>
        <w:numPr>
          <w:ilvl w:val="0"/>
          <w:numId w:val="11"/>
        </w:numPr>
        <w:ind w:left="567" w:hanging="567"/>
        <w:rPr>
          <w:b/>
          <w:szCs w:val="24"/>
        </w:rPr>
      </w:pPr>
      <w:bookmarkStart w:id="28" w:name="_Toc225832297"/>
      <w:bookmarkStart w:id="29" w:name="_Toc241655176"/>
      <w:r w:rsidRPr="00B72479">
        <w:rPr>
          <w:b/>
          <w:szCs w:val="24"/>
        </w:rPr>
        <w:t>Directors to take decisions collectively</w:t>
      </w:r>
      <w:bookmarkEnd w:id="28"/>
      <w:bookmarkEnd w:id="29"/>
    </w:p>
    <w:p w14:paraId="434A40B9" w14:textId="656253E9" w:rsidR="00831EEA" w:rsidRPr="00B72479" w:rsidRDefault="00831EEA" w:rsidP="000D635D">
      <w:pPr>
        <w:spacing w:after="240"/>
        <w:ind w:left="567"/>
        <w:jc w:val="both"/>
      </w:pPr>
      <w:bookmarkStart w:id="30" w:name="_Toc230758122"/>
      <w:r w:rsidRPr="00B72479">
        <w:t xml:space="preserve">Any decision of the Directors must be either a majority decision at a meeting or a decision taken in accordance with Article </w:t>
      </w:r>
      <w:r w:rsidRPr="00B72479">
        <w:fldChar w:fldCharType="begin"/>
      </w:r>
      <w:r w:rsidRPr="00B72479">
        <w:instrText xml:space="preserve"> REF _Ref230401978 \r \h  \* MERGEFORMAT </w:instrText>
      </w:r>
      <w:r w:rsidRPr="00B72479">
        <w:fldChar w:fldCharType="separate"/>
      </w:r>
      <w:r w:rsidR="009D4A6E" w:rsidRPr="00B72479">
        <w:t>19</w:t>
      </w:r>
      <w:r w:rsidRPr="00B72479">
        <w:fldChar w:fldCharType="end"/>
      </w:r>
      <w:r w:rsidRPr="00B72479">
        <w:t>.</w:t>
      </w:r>
      <w:bookmarkEnd w:id="30"/>
    </w:p>
    <w:p w14:paraId="12A1DA9E" w14:textId="68ECCBA1" w:rsidR="00831EEA" w:rsidRPr="00B72479" w:rsidRDefault="00831EEA" w:rsidP="00F6660A">
      <w:pPr>
        <w:pStyle w:val="Level1"/>
        <w:numPr>
          <w:ilvl w:val="0"/>
          <w:numId w:val="11"/>
        </w:numPr>
        <w:ind w:left="567" w:hanging="567"/>
        <w:rPr>
          <w:b/>
          <w:szCs w:val="24"/>
        </w:rPr>
      </w:pPr>
      <w:bookmarkStart w:id="31" w:name="_Toc225832299"/>
      <w:bookmarkStart w:id="32" w:name="_Toc241655177"/>
      <w:r w:rsidRPr="00B72479">
        <w:rPr>
          <w:b/>
          <w:szCs w:val="24"/>
        </w:rPr>
        <w:t>Calling a Directors’ meeting</w:t>
      </w:r>
      <w:bookmarkEnd w:id="31"/>
      <w:bookmarkEnd w:id="32"/>
    </w:p>
    <w:p w14:paraId="664C97F8" w14:textId="77777777" w:rsidR="00831EEA" w:rsidRPr="00B72479" w:rsidRDefault="00831EEA" w:rsidP="000D635D">
      <w:pPr>
        <w:pStyle w:val="Level2"/>
        <w:numPr>
          <w:ilvl w:val="1"/>
          <w:numId w:val="11"/>
        </w:numPr>
        <w:ind w:left="567" w:hanging="567"/>
        <w:rPr>
          <w:szCs w:val="24"/>
        </w:rPr>
      </w:pPr>
      <w:bookmarkStart w:id="33" w:name="_Ref203277305"/>
      <w:r w:rsidRPr="00B72479">
        <w:rPr>
          <w:szCs w:val="24"/>
        </w:rPr>
        <w:t>Two Directors may (and the Secretary, if any, must at the request of two Directors) call a Directors’ meeting.</w:t>
      </w:r>
      <w:bookmarkEnd w:id="33"/>
    </w:p>
    <w:p w14:paraId="236EE441" w14:textId="77777777" w:rsidR="00831EEA" w:rsidRPr="00B72479" w:rsidRDefault="00831EEA" w:rsidP="000D635D">
      <w:pPr>
        <w:pStyle w:val="Level2"/>
        <w:numPr>
          <w:ilvl w:val="1"/>
          <w:numId w:val="11"/>
        </w:numPr>
        <w:ind w:left="567" w:hanging="567"/>
        <w:rPr>
          <w:szCs w:val="24"/>
        </w:rPr>
      </w:pPr>
      <w:r w:rsidRPr="00B72479">
        <w:rPr>
          <w:szCs w:val="24"/>
        </w:rPr>
        <w:t>A Directors’ meeting must be called by at least seven Clear Days’ notice unless either:</w:t>
      </w:r>
    </w:p>
    <w:p w14:paraId="70375F50" w14:textId="77777777" w:rsidR="00831EEA" w:rsidRPr="00B72479" w:rsidRDefault="00831EEA" w:rsidP="000D635D">
      <w:pPr>
        <w:pStyle w:val="Level3"/>
        <w:ind w:hanging="873"/>
        <w:rPr>
          <w:szCs w:val="24"/>
        </w:rPr>
      </w:pPr>
      <w:r w:rsidRPr="00B72479">
        <w:rPr>
          <w:szCs w:val="24"/>
        </w:rPr>
        <w:t>all the Directors agree; or</w:t>
      </w:r>
    </w:p>
    <w:p w14:paraId="175067C4" w14:textId="77777777" w:rsidR="00831EEA" w:rsidRPr="00B72479" w:rsidRDefault="00831EEA" w:rsidP="000D635D">
      <w:pPr>
        <w:pStyle w:val="Level3"/>
        <w:ind w:hanging="873"/>
        <w:rPr>
          <w:szCs w:val="24"/>
        </w:rPr>
      </w:pPr>
      <w:r w:rsidRPr="00B72479">
        <w:rPr>
          <w:szCs w:val="24"/>
        </w:rPr>
        <w:t>urgent circumstances require shorter notice.</w:t>
      </w:r>
    </w:p>
    <w:p w14:paraId="02A98CAB" w14:textId="77777777" w:rsidR="00831EEA" w:rsidRPr="00B72479" w:rsidRDefault="00831EEA" w:rsidP="000D635D">
      <w:pPr>
        <w:pStyle w:val="Level2"/>
        <w:numPr>
          <w:ilvl w:val="1"/>
          <w:numId w:val="11"/>
        </w:numPr>
        <w:ind w:left="567" w:hanging="567"/>
        <w:rPr>
          <w:szCs w:val="24"/>
        </w:rPr>
      </w:pPr>
      <w:r w:rsidRPr="00B72479">
        <w:rPr>
          <w:szCs w:val="24"/>
        </w:rPr>
        <w:t>Notice of Directors’ meetings must be given to each Director.</w:t>
      </w:r>
    </w:p>
    <w:p w14:paraId="3D863405" w14:textId="77777777" w:rsidR="00831EEA" w:rsidRPr="00B72479" w:rsidRDefault="00831EEA" w:rsidP="000D635D">
      <w:pPr>
        <w:pStyle w:val="Level2"/>
        <w:numPr>
          <w:ilvl w:val="1"/>
          <w:numId w:val="11"/>
        </w:numPr>
        <w:ind w:left="567" w:hanging="567"/>
        <w:rPr>
          <w:szCs w:val="24"/>
        </w:rPr>
      </w:pPr>
      <w:bookmarkStart w:id="34" w:name="_Ref203277741"/>
      <w:r w:rsidRPr="00B72479">
        <w:rPr>
          <w:szCs w:val="24"/>
        </w:rPr>
        <w:t>Every notice calling a Directors’ meeting must specify:</w:t>
      </w:r>
    </w:p>
    <w:p w14:paraId="60866AA0" w14:textId="77777777" w:rsidR="00831EEA" w:rsidRPr="00B72479" w:rsidRDefault="00831EEA" w:rsidP="000D635D">
      <w:pPr>
        <w:pStyle w:val="Level3"/>
        <w:ind w:hanging="873"/>
        <w:rPr>
          <w:szCs w:val="24"/>
        </w:rPr>
      </w:pPr>
      <w:r w:rsidRPr="00B72479">
        <w:rPr>
          <w:szCs w:val="24"/>
        </w:rPr>
        <w:t>the place, day and time of the meeting;</w:t>
      </w:r>
      <w:r w:rsidR="00BB41BA" w:rsidRPr="00B72479">
        <w:rPr>
          <w:szCs w:val="24"/>
        </w:rPr>
        <w:t xml:space="preserve"> and</w:t>
      </w:r>
    </w:p>
    <w:p w14:paraId="1FB55F8F" w14:textId="77777777" w:rsidR="00831EEA" w:rsidRPr="00B72479" w:rsidRDefault="00831EEA" w:rsidP="000D635D">
      <w:pPr>
        <w:pStyle w:val="Level3"/>
        <w:tabs>
          <w:tab w:val="clear" w:pos="1440"/>
          <w:tab w:val="num" w:pos="567"/>
        </w:tabs>
        <w:ind w:left="567" w:firstLine="0"/>
        <w:rPr>
          <w:szCs w:val="24"/>
        </w:rPr>
      </w:pPr>
      <w:r w:rsidRPr="00B72479">
        <w:rPr>
          <w:szCs w:val="24"/>
        </w:rPr>
        <w:t>if it is anticipated that Directors participating in the meeting will not be in the same place, how it is proposed that they should communicate with each other during the meeting.</w:t>
      </w:r>
      <w:bookmarkEnd w:id="34"/>
    </w:p>
    <w:p w14:paraId="0C1FA5DA" w14:textId="77777777" w:rsidR="00831EEA" w:rsidRPr="00B72479" w:rsidRDefault="00831EEA" w:rsidP="000D635D">
      <w:pPr>
        <w:pStyle w:val="Level2"/>
        <w:numPr>
          <w:ilvl w:val="1"/>
          <w:numId w:val="11"/>
        </w:numPr>
        <w:ind w:left="567" w:hanging="567"/>
        <w:rPr>
          <w:szCs w:val="24"/>
        </w:rPr>
      </w:pPr>
      <w:bookmarkStart w:id="35" w:name="_Ref215374052"/>
      <w:r w:rsidRPr="00B72479">
        <w:rPr>
          <w:szCs w:val="24"/>
        </w:rPr>
        <w:t>Notice of Directors’ meetings need not be in Writing.</w:t>
      </w:r>
      <w:bookmarkEnd w:id="35"/>
    </w:p>
    <w:p w14:paraId="352A58D0" w14:textId="77777777" w:rsidR="00831EEA" w:rsidRPr="00B72479" w:rsidRDefault="00831EEA" w:rsidP="000D635D">
      <w:pPr>
        <w:pStyle w:val="Level2"/>
        <w:numPr>
          <w:ilvl w:val="1"/>
          <w:numId w:val="11"/>
        </w:numPr>
        <w:ind w:left="567" w:hanging="567"/>
        <w:rPr>
          <w:szCs w:val="24"/>
        </w:rPr>
      </w:pPr>
      <w:r w:rsidRPr="00B72479">
        <w:rPr>
          <w:szCs w:val="24"/>
        </w:rPr>
        <w:t xml:space="preserve">Notice of Directors’ meetings may be sent by Electronic Means to an </w:t>
      </w:r>
      <w:r w:rsidR="00EB7A4C" w:rsidRPr="00B72479">
        <w:rPr>
          <w:szCs w:val="24"/>
        </w:rPr>
        <w:t>A</w:t>
      </w:r>
      <w:r w:rsidRPr="00B72479">
        <w:rPr>
          <w:szCs w:val="24"/>
        </w:rPr>
        <w:t>ddress provided by the Director for the purpose.</w:t>
      </w:r>
    </w:p>
    <w:p w14:paraId="349DFB61" w14:textId="77777777" w:rsidR="00831EEA" w:rsidRPr="00B72479" w:rsidRDefault="00831EEA" w:rsidP="00F6660A">
      <w:pPr>
        <w:pStyle w:val="Level1"/>
        <w:numPr>
          <w:ilvl w:val="0"/>
          <w:numId w:val="11"/>
        </w:numPr>
        <w:ind w:left="567" w:hanging="567"/>
        <w:rPr>
          <w:b/>
          <w:szCs w:val="24"/>
        </w:rPr>
      </w:pPr>
      <w:bookmarkStart w:id="36" w:name="_Toc241655178"/>
      <w:bookmarkStart w:id="37" w:name="_Toc225832301"/>
      <w:r w:rsidRPr="00B72479">
        <w:rPr>
          <w:b/>
          <w:szCs w:val="24"/>
        </w:rPr>
        <w:t>Participation in Directors’ meetings</w:t>
      </w:r>
      <w:bookmarkEnd w:id="36"/>
    </w:p>
    <w:p w14:paraId="2BC18D95" w14:textId="77777777" w:rsidR="00831EEA" w:rsidRPr="00B72479" w:rsidRDefault="00831EEA" w:rsidP="000D635D">
      <w:pPr>
        <w:pStyle w:val="Level2"/>
        <w:numPr>
          <w:ilvl w:val="1"/>
          <w:numId w:val="11"/>
        </w:numPr>
        <w:ind w:left="567" w:hanging="567"/>
        <w:rPr>
          <w:szCs w:val="24"/>
        </w:rPr>
      </w:pPr>
      <w:r w:rsidRPr="00B72479">
        <w:rPr>
          <w:szCs w:val="24"/>
        </w:rPr>
        <w:t>Subject to the Articles, Directors participate in a Directors’ meeting, or part of a Directors’ meeting, when:</w:t>
      </w:r>
    </w:p>
    <w:p w14:paraId="3B6162B3" w14:textId="77777777" w:rsidR="00831EEA" w:rsidRPr="00B72479" w:rsidRDefault="00831EEA" w:rsidP="000D635D">
      <w:pPr>
        <w:pStyle w:val="Level3"/>
        <w:ind w:hanging="873"/>
        <w:rPr>
          <w:szCs w:val="24"/>
        </w:rPr>
      </w:pPr>
      <w:r w:rsidRPr="00B72479">
        <w:rPr>
          <w:szCs w:val="24"/>
        </w:rPr>
        <w:t>the meeting has been called and takes place in accordance with the Articles; and</w:t>
      </w:r>
    </w:p>
    <w:p w14:paraId="22143124" w14:textId="77777777" w:rsidR="00831EEA" w:rsidRPr="00B72479" w:rsidRDefault="00831EEA" w:rsidP="000D635D">
      <w:pPr>
        <w:pStyle w:val="Level3"/>
        <w:tabs>
          <w:tab w:val="clear" w:pos="1440"/>
          <w:tab w:val="num" w:pos="720"/>
        </w:tabs>
        <w:ind w:left="709" w:hanging="142"/>
        <w:rPr>
          <w:szCs w:val="24"/>
        </w:rPr>
      </w:pPr>
      <w:r w:rsidRPr="00B72479">
        <w:rPr>
          <w:szCs w:val="24"/>
        </w:rPr>
        <w:t>they can each communicate to the others any information or opinions they have on any particular item of the business of the meeting.</w:t>
      </w:r>
    </w:p>
    <w:p w14:paraId="7BADE9D2" w14:textId="1132BAE6" w:rsidR="00831EEA" w:rsidRPr="00B72479" w:rsidRDefault="00831EEA" w:rsidP="000D635D">
      <w:pPr>
        <w:pStyle w:val="Level2"/>
        <w:numPr>
          <w:ilvl w:val="1"/>
          <w:numId w:val="11"/>
        </w:numPr>
        <w:ind w:left="567" w:hanging="567"/>
        <w:rPr>
          <w:szCs w:val="24"/>
        </w:rPr>
      </w:pPr>
      <w:r w:rsidRPr="00B72479">
        <w:rPr>
          <w:szCs w:val="24"/>
        </w:rPr>
        <w:t>In determining whether Directors are participating in a Directors’ meeting, it is irrelevant where any Director is or how they communicate with each other.</w:t>
      </w:r>
    </w:p>
    <w:p w14:paraId="59F022E3" w14:textId="77777777" w:rsidR="00831EEA" w:rsidRPr="00B72479" w:rsidRDefault="00831EEA" w:rsidP="000D635D">
      <w:pPr>
        <w:pStyle w:val="Level2"/>
        <w:numPr>
          <w:ilvl w:val="1"/>
          <w:numId w:val="11"/>
        </w:numPr>
        <w:ind w:left="567" w:hanging="567"/>
        <w:rPr>
          <w:szCs w:val="24"/>
        </w:rPr>
      </w:pPr>
      <w:r w:rsidRPr="00B72479">
        <w:rPr>
          <w:szCs w:val="24"/>
        </w:rPr>
        <w:t>If all the Directors participating in a meeting are not in the same place, they may decide that the meeting is to be treated as taking place wherever any of them is.</w:t>
      </w:r>
    </w:p>
    <w:p w14:paraId="6C773335" w14:textId="25D0F541" w:rsidR="00A3475E" w:rsidRDefault="00A3475E" w:rsidP="00A3475E">
      <w:pPr>
        <w:pStyle w:val="Level1"/>
        <w:ind w:left="567"/>
        <w:rPr>
          <w:b/>
          <w:szCs w:val="24"/>
        </w:rPr>
      </w:pPr>
      <w:bookmarkStart w:id="38" w:name="_Toc241655179"/>
    </w:p>
    <w:p w14:paraId="5C5D7C34" w14:textId="0972BC92" w:rsidR="008F1DC2" w:rsidRDefault="008F1DC2" w:rsidP="00A3475E">
      <w:pPr>
        <w:pStyle w:val="Level1"/>
        <w:ind w:left="567"/>
        <w:rPr>
          <w:b/>
          <w:szCs w:val="24"/>
        </w:rPr>
      </w:pPr>
    </w:p>
    <w:p w14:paraId="11B8F32D" w14:textId="77777777" w:rsidR="008F1DC2" w:rsidRPr="00B72479" w:rsidRDefault="008F1DC2" w:rsidP="00A3475E">
      <w:pPr>
        <w:pStyle w:val="Level1"/>
        <w:ind w:left="567"/>
        <w:rPr>
          <w:b/>
          <w:szCs w:val="24"/>
        </w:rPr>
      </w:pPr>
    </w:p>
    <w:p w14:paraId="33F462CE" w14:textId="2E504B0F" w:rsidR="00831EEA" w:rsidRPr="00B72479" w:rsidRDefault="00831EEA" w:rsidP="00F6660A">
      <w:pPr>
        <w:pStyle w:val="Level1"/>
        <w:numPr>
          <w:ilvl w:val="0"/>
          <w:numId w:val="11"/>
        </w:numPr>
        <w:ind w:left="567" w:hanging="567"/>
        <w:rPr>
          <w:b/>
          <w:szCs w:val="24"/>
        </w:rPr>
      </w:pPr>
      <w:r w:rsidRPr="00B72479">
        <w:rPr>
          <w:b/>
          <w:szCs w:val="24"/>
        </w:rPr>
        <w:lastRenderedPageBreak/>
        <w:t>Quorum for Directors’ meetings</w:t>
      </w:r>
      <w:bookmarkEnd w:id="37"/>
      <w:bookmarkEnd w:id="38"/>
    </w:p>
    <w:p w14:paraId="417F37B3" w14:textId="77777777" w:rsidR="00831EEA" w:rsidRPr="00B72479" w:rsidRDefault="00831EEA" w:rsidP="00F10D3E">
      <w:pPr>
        <w:pStyle w:val="Level2"/>
        <w:numPr>
          <w:ilvl w:val="1"/>
          <w:numId w:val="11"/>
        </w:numPr>
        <w:ind w:left="567" w:hanging="567"/>
        <w:rPr>
          <w:szCs w:val="24"/>
        </w:rPr>
      </w:pPr>
      <w:r w:rsidRPr="00B72479">
        <w:rPr>
          <w:szCs w:val="24"/>
        </w:rPr>
        <w:t>At a Directors’ meeting, unless a quorum is participating, no proposal is to be voted on, except a proposal to call another meeting.</w:t>
      </w:r>
    </w:p>
    <w:p w14:paraId="4888B714" w14:textId="444F9C1A" w:rsidR="00831EEA" w:rsidRPr="00B72479" w:rsidRDefault="00831EEA" w:rsidP="00F10D3E">
      <w:pPr>
        <w:pStyle w:val="Level2"/>
        <w:numPr>
          <w:ilvl w:val="1"/>
          <w:numId w:val="11"/>
        </w:numPr>
        <w:ind w:left="567" w:hanging="567"/>
        <w:rPr>
          <w:szCs w:val="24"/>
        </w:rPr>
      </w:pPr>
      <w:r w:rsidRPr="00B72479">
        <w:rPr>
          <w:szCs w:val="24"/>
        </w:rPr>
        <w:t xml:space="preserve">The quorum for Directors’ meetings may be fixed from time to time by a decision of the Directors, but it must never be less than </w:t>
      </w:r>
      <w:r w:rsidR="001C738F" w:rsidRPr="00B72479">
        <w:rPr>
          <w:szCs w:val="24"/>
        </w:rPr>
        <w:t>three</w:t>
      </w:r>
      <w:r w:rsidRPr="00B72479">
        <w:rPr>
          <w:szCs w:val="24"/>
        </w:rPr>
        <w:t>, and unless otherwise fixed it is</w:t>
      </w:r>
      <w:r w:rsidR="001C738F" w:rsidRPr="00B72479">
        <w:rPr>
          <w:szCs w:val="24"/>
        </w:rPr>
        <w:t xml:space="preserve"> three</w:t>
      </w:r>
      <w:r w:rsidRPr="00B72479">
        <w:rPr>
          <w:szCs w:val="24"/>
        </w:rPr>
        <w:t>.</w:t>
      </w:r>
    </w:p>
    <w:p w14:paraId="3FE44711" w14:textId="77777777" w:rsidR="00831EEA" w:rsidRPr="00B72479" w:rsidRDefault="00831EEA" w:rsidP="00F10D3E">
      <w:pPr>
        <w:pStyle w:val="Level2"/>
        <w:numPr>
          <w:ilvl w:val="1"/>
          <w:numId w:val="11"/>
        </w:numPr>
        <w:ind w:left="567" w:hanging="567"/>
        <w:rPr>
          <w:szCs w:val="24"/>
        </w:rPr>
      </w:pPr>
      <w:r w:rsidRPr="00B72479">
        <w:rPr>
          <w:szCs w:val="24"/>
        </w:rPr>
        <w:t>If the total number of Directors for the time being is less than the quorum required, the Directors must not take any decision other than a decision:</w:t>
      </w:r>
    </w:p>
    <w:p w14:paraId="338737FC" w14:textId="77777777" w:rsidR="00831EEA" w:rsidRPr="00B72479" w:rsidRDefault="00831EEA" w:rsidP="00F10D3E">
      <w:pPr>
        <w:pStyle w:val="Level3"/>
        <w:ind w:hanging="873"/>
        <w:rPr>
          <w:szCs w:val="24"/>
        </w:rPr>
      </w:pPr>
      <w:r w:rsidRPr="00B72479">
        <w:rPr>
          <w:szCs w:val="24"/>
        </w:rPr>
        <w:t>to appoint further Directors</w:t>
      </w:r>
      <w:r w:rsidR="00EB7A4C" w:rsidRPr="00B72479">
        <w:rPr>
          <w:szCs w:val="24"/>
        </w:rPr>
        <w:t>;</w:t>
      </w:r>
      <w:r w:rsidRPr="00B72479">
        <w:rPr>
          <w:szCs w:val="24"/>
        </w:rPr>
        <w:t xml:space="preserve"> or</w:t>
      </w:r>
    </w:p>
    <w:p w14:paraId="657B8C18" w14:textId="77777777" w:rsidR="00831EEA" w:rsidRPr="00B72479" w:rsidRDefault="00831EEA" w:rsidP="00F10D3E">
      <w:pPr>
        <w:pStyle w:val="Level3"/>
        <w:ind w:hanging="873"/>
        <w:rPr>
          <w:szCs w:val="24"/>
        </w:rPr>
      </w:pPr>
      <w:r w:rsidRPr="00B72479">
        <w:rPr>
          <w:szCs w:val="24"/>
        </w:rPr>
        <w:t>to call a general meeting so as to enable the members to appoint further Directors.</w:t>
      </w:r>
    </w:p>
    <w:p w14:paraId="4FBA74D8" w14:textId="731EBC38" w:rsidR="00831EEA" w:rsidRPr="00B72479" w:rsidRDefault="00831EEA" w:rsidP="00B46D6D">
      <w:pPr>
        <w:pStyle w:val="Level1"/>
        <w:numPr>
          <w:ilvl w:val="0"/>
          <w:numId w:val="11"/>
        </w:numPr>
        <w:ind w:left="567" w:hanging="567"/>
        <w:rPr>
          <w:b/>
          <w:szCs w:val="24"/>
        </w:rPr>
      </w:pPr>
      <w:bookmarkStart w:id="39" w:name="_Ref225160493"/>
      <w:bookmarkStart w:id="40" w:name="_Toc225832302"/>
      <w:bookmarkStart w:id="41" w:name="_Toc241655180"/>
      <w:r w:rsidRPr="00B72479">
        <w:rPr>
          <w:b/>
          <w:szCs w:val="24"/>
        </w:rPr>
        <w:t>Chairing of Directors’ meetings</w:t>
      </w:r>
      <w:bookmarkEnd w:id="39"/>
      <w:bookmarkEnd w:id="40"/>
      <w:bookmarkEnd w:id="41"/>
    </w:p>
    <w:p w14:paraId="3F217389" w14:textId="77777777" w:rsidR="00831EEA" w:rsidRPr="00B72479" w:rsidRDefault="00831EEA" w:rsidP="00F10D3E">
      <w:pPr>
        <w:spacing w:after="240"/>
        <w:ind w:left="720" w:hanging="153"/>
        <w:jc w:val="both"/>
      </w:pPr>
      <w:bookmarkStart w:id="42" w:name="_Toc230758127"/>
      <w:r w:rsidRPr="00B72479">
        <w:t>The Chair, if any, or in his or her absence another Director nominated by the Directors present shall preside as chair of each Directors’ meeting.</w:t>
      </w:r>
      <w:bookmarkEnd w:id="42"/>
    </w:p>
    <w:p w14:paraId="015A2C49" w14:textId="3D246644" w:rsidR="00831EEA" w:rsidRPr="00B72479" w:rsidRDefault="00831EEA" w:rsidP="00B46D6D">
      <w:pPr>
        <w:pStyle w:val="Level1"/>
        <w:numPr>
          <w:ilvl w:val="0"/>
          <w:numId w:val="11"/>
        </w:numPr>
        <w:ind w:left="567" w:hanging="567"/>
        <w:rPr>
          <w:b/>
          <w:szCs w:val="24"/>
        </w:rPr>
      </w:pPr>
      <w:bookmarkStart w:id="43" w:name="_Toc241655181"/>
      <w:r w:rsidRPr="00B72479">
        <w:rPr>
          <w:b/>
          <w:szCs w:val="24"/>
        </w:rPr>
        <w:t>Decision making at a meeting</w:t>
      </w:r>
      <w:bookmarkEnd w:id="43"/>
    </w:p>
    <w:p w14:paraId="7B619401" w14:textId="77777777" w:rsidR="00831EEA" w:rsidRPr="00B72479" w:rsidRDefault="00831EEA" w:rsidP="00F10D3E">
      <w:pPr>
        <w:pStyle w:val="Level2"/>
        <w:numPr>
          <w:ilvl w:val="1"/>
          <w:numId w:val="11"/>
        </w:numPr>
        <w:ind w:left="567" w:hanging="567"/>
        <w:rPr>
          <w:szCs w:val="24"/>
        </w:rPr>
      </w:pPr>
      <w:r w:rsidRPr="00B72479">
        <w:rPr>
          <w:szCs w:val="24"/>
        </w:rPr>
        <w:t>Questions arising at a Directors’ meeting shall be decided by a majority of votes.</w:t>
      </w:r>
    </w:p>
    <w:p w14:paraId="6977E000" w14:textId="387409DB" w:rsidR="00831EEA" w:rsidRPr="00B72479" w:rsidRDefault="00831EEA" w:rsidP="00F10D3E">
      <w:pPr>
        <w:pStyle w:val="Level2"/>
        <w:numPr>
          <w:ilvl w:val="1"/>
          <w:numId w:val="11"/>
        </w:numPr>
        <w:ind w:left="567" w:hanging="567"/>
        <w:rPr>
          <w:szCs w:val="24"/>
        </w:rPr>
      </w:pPr>
      <w:r w:rsidRPr="00B72479">
        <w:rPr>
          <w:szCs w:val="24"/>
        </w:rPr>
        <w:t>In all proceedings of Directors each Director must not have more than one vote.</w:t>
      </w:r>
    </w:p>
    <w:p w14:paraId="36D94C1F" w14:textId="77777777" w:rsidR="00154749" w:rsidRPr="00B72479" w:rsidRDefault="00154749" w:rsidP="00F10D3E">
      <w:pPr>
        <w:pStyle w:val="Level2"/>
        <w:numPr>
          <w:ilvl w:val="1"/>
          <w:numId w:val="11"/>
        </w:numPr>
        <w:ind w:left="567" w:hanging="567"/>
        <w:rPr>
          <w:szCs w:val="24"/>
        </w:rPr>
      </w:pPr>
      <w:r w:rsidRPr="00B72479">
        <w:rPr>
          <w:szCs w:val="24"/>
        </w:rPr>
        <w:t>In case of an equality of votes, the Chair shall have a second or casting vote.</w:t>
      </w:r>
    </w:p>
    <w:p w14:paraId="494A1F39" w14:textId="56AAF784" w:rsidR="00831EEA" w:rsidRPr="00B72479" w:rsidRDefault="00831EEA" w:rsidP="00B46D6D">
      <w:pPr>
        <w:pStyle w:val="Level1"/>
        <w:numPr>
          <w:ilvl w:val="0"/>
          <w:numId w:val="11"/>
        </w:numPr>
        <w:ind w:left="567" w:hanging="567"/>
        <w:rPr>
          <w:b/>
          <w:szCs w:val="24"/>
        </w:rPr>
      </w:pPr>
      <w:bookmarkStart w:id="44" w:name="_Ref230401978"/>
      <w:bookmarkStart w:id="45" w:name="_Toc241655182"/>
      <w:r w:rsidRPr="00B72479">
        <w:rPr>
          <w:b/>
          <w:szCs w:val="24"/>
        </w:rPr>
        <w:t>Decisions without a meeting</w:t>
      </w:r>
      <w:bookmarkEnd w:id="44"/>
      <w:bookmarkEnd w:id="45"/>
    </w:p>
    <w:p w14:paraId="3B9C9F01" w14:textId="77777777" w:rsidR="00831EEA" w:rsidRPr="00B72479" w:rsidRDefault="00831EEA" w:rsidP="00F10D3E">
      <w:pPr>
        <w:pStyle w:val="Level2"/>
        <w:numPr>
          <w:ilvl w:val="1"/>
          <w:numId w:val="11"/>
        </w:numPr>
        <w:ind w:left="567" w:hanging="567"/>
        <w:rPr>
          <w:szCs w:val="24"/>
        </w:rPr>
      </w:pPr>
      <w:bookmarkStart w:id="46" w:name="_Ref203277374"/>
      <w:r w:rsidRPr="00B72479">
        <w:rPr>
          <w:szCs w:val="24"/>
        </w:rPr>
        <w:t>The Directors may take a unanimous decision without a Directors’ meeting by indicating to each other by any means, including without limitation by Electronic Means, that they share a common view on a matter.  Such a decision may, but need not, take the form of a resolution in Writing, copies of which have been signed by each Director or to which each Director has otherwise indicated agreement in Writing.</w:t>
      </w:r>
      <w:bookmarkEnd w:id="46"/>
      <w:r w:rsidRPr="00B72479">
        <w:rPr>
          <w:szCs w:val="24"/>
        </w:rPr>
        <w:t xml:space="preserve">  </w:t>
      </w:r>
    </w:p>
    <w:p w14:paraId="028CC647" w14:textId="356FB327" w:rsidR="00831EEA" w:rsidRPr="00B72479" w:rsidRDefault="00831EEA" w:rsidP="00F10D3E">
      <w:pPr>
        <w:pStyle w:val="Level2"/>
        <w:numPr>
          <w:ilvl w:val="1"/>
          <w:numId w:val="11"/>
        </w:numPr>
        <w:ind w:left="567" w:hanging="567"/>
        <w:rPr>
          <w:szCs w:val="24"/>
        </w:rPr>
      </w:pPr>
      <w:bookmarkStart w:id="47" w:name="_Ref215373721"/>
      <w:r w:rsidRPr="00B72479">
        <w:rPr>
          <w:szCs w:val="24"/>
        </w:rPr>
        <w:t xml:space="preserve">A decision which is made in accordance with Article </w:t>
      </w:r>
      <w:r w:rsidRPr="00B72479">
        <w:rPr>
          <w:szCs w:val="24"/>
        </w:rPr>
        <w:fldChar w:fldCharType="begin"/>
      </w:r>
      <w:r w:rsidRPr="00B72479">
        <w:rPr>
          <w:szCs w:val="24"/>
        </w:rPr>
        <w:instrText xml:space="preserve"> REF _Ref203277374 \r \h  \* MERGEFORMAT </w:instrText>
      </w:r>
      <w:r w:rsidRPr="00B72479">
        <w:rPr>
          <w:szCs w:val="24"/>
        </w:rPr>
      </w:r>
      <w:r w:rsidRPr="00B72479">
        <w:rPr>
          <w:szCs w:val="24"/>
        </w:rPr>
        <w:fldChar w:fldCharType="separate"/>
      </w:r>
      <w:r w:rsidR="009D4A6E" w:rsidRPr="00B72479">
        <w:rPr>
          <w:szCs w:val="24"/>
        </w:rPr>
        <w:t>19.1</w:t>
      </w:r>
      <w:r w:rsidRPr="00B72479">
        <w:rPr>
          <w:szCs w:val="24"/>
        </w:rPr>
        <w:fldChar w:fldCharType="end"/>
      </w:r>
      <w:r w:rsidRPr="00B72479">
        <w:rPr>
          <w:szCs w:val="24"/>
        </w:rPr>
        <w:t xml:space="preserve"> shall be as valid and effectual as if it had been passed at a meeting duly convened and held, provided the following conditions are complied with:</w:t>
      </w:r>
      <w:bookmarkEnd w:id="47"/>
      <w:r w:rsidRPr="00B72479">
        <w:rPr>
          <w:szCs w:val="24"/>
        </w:rPr>
        <w:t xml:space="preserve"> </w:t>
      </w:r>
    </w:p>
    <w:p w14:paraId="6D9F4E42" w14:textId="77777777" w:rsidR="00831EEA" w:rsidRPr="00B72479" w:rsidRDefault="00831EEA" w:rsidP="00F10D3E">
      <w:pPr>
        <w:pStyle w:val="Level3"/>
        <w:tabs>
          <w:tab w:val="clear" w:pos="1440"/>
          <w:tab w:val="num" w:pos="567"/>
        </w:tabs>
        <w:ind w:left="567" w:firstLine="0"/>
        <w:rPr>
          <w:szCs w:val="24"/>
        </w:rPr>
      </w:pPr>
      <w:r w:rsidRPr="00B72479">
        <w:rPr>
          <w:szCs w:val="24"/>
        </w:rPr>
        <w:t xml:space="preserve">approval from each Director must be received by one person being either such person as all the Directors have nominated in advance for that purpose or such other person as volunteers if necessary (“the Recipient”), which person may, for the avoidance of doubt, be one of the Directors; </w:t>
      </w:r>
    </w:p>
    <w:p w14:paraId="138A2A39" w14:textId="300A344E" w:rsidR="00831EEA" w:rsidRPr="00B72479" w:rsidRDefault="00831EEA" w:rsidP="00F10D3E">
      <w:pPr>
        <w:pStyle w:val="Level3"/>
        <w:ind w:left="567" w:firstLine="0"/>
        <w:rPr>
          <w:szCs w:val="24"/>
        </w:rPr>
      </w:pPr>
      <w:r w:rsidRPr="00B72479">
        <w:rPr>
          <w:szCs w:val="24"/>
        </w:rPr>
        <w:t xml:space="preserve">following receipt of responses from all of the Directors, the Recipient must communicate to all of the Directors by any means whether the resolution has been formally approved by the Directors in accordance with this Article </w:t>
      </w:r>
      <w:r w:rsidRPr="00B72479">
        <w:rPr>
          <w:szCs w:val="24"/>
        </w:rPr>
        <w:fldChar w:fldCharType="begin"/>
      </w:r>
      <w:r w:rsidRPr="00B72479">
        <w:rPr>
          <w:szCs w:val="24"/>
        </w:rPr>
        <w:instrText xml:space="preserve"> REF _Ref215373721 \r \h  \* MERGEFORMAT </w:instrText>
      </w:r>
      <w:r w:rsidRPr="00B72479">
        <w:rPr>
          <w:szCs w:val="24"/>
        </w:rPr>
      </w:r>
      <w:r w:rsidRPr="00B72479">
        <w:rPr>
          <w:szCs w:val="24"/>
        </w:rPr>
        <w:fldChar w:fldCharType="separate"/>
      </w:r>
      <w:r w:rsidR="009D4A6E" w:rsidRPr="00B72479">
        <w:rPr>
          <w:szCs w:val="24"/>
        </w:rPr>
        <w:t>19.2</w:t>
      </w:r>
      <w:r w:rsidRPr="00B72479">
        <w:rPr>
          <w:szCs w:val="24"/>
        </w:rPr>
        <w:fldChar w:fldCharType="end"/>
      </w:r>
      <w:r w:rsidRPr="00B72479">
        <w:rPr>
          <w:szCs w:val="24"/>
        </w:rPr>
        <w:t>;</w:t>
      </w:r>
    </w:p>
    <w:p w14:paraId="36829B02" w14:textId="77777777" w:rsidR="00831EEA" w:rsidRPr="00B72479" w:rsidRDefault="00831EEA" w:rsidP="00F10D3E">
      <w:pPr>
        <w:pStyle w:val="Level3"/>
        <w:tabs>
          <w:tab w:val="clear" w:pos="1440"/>
          <w:tab w:val="num" w:pos="567"/>
        </w:tabs>
        <w:ind w:left="567" w:firstLine="0"/>
        <w:rPr>
          <w:szCs w:val="24"/>
        </w:rPr>
      </w:pPr>
      <w:r w:rsidRPr="00B72479">
        <w:rPr>
          <w:szCs w:val="24"/>
        </w:rPr>
        <w:t>the date of the decision shall be the date of the communication from the Recipient confirming formal approval;</w:t>
      </w:r>
    </w:p>
    <w:p w14:paraId="4B816E72" w14:textId="0ED06F04" w:rsidR="00831EEA" w:rsidRPr="00B72479" w:rsidRDefault="00831EEA" w:rsidP="00F10D3E">
      <w:pPr>
        <w:pStyle w:val="Level3"/>
        <w:ind w:hanging="873"/>
        <w:rPr>
          <w:szCs w:val="24"/>
        </w:rPr>
      </w:pPr>
      <w:r w:rsidRPr="00B72479">
        <w:rPr>
          <w:szCs w:val="24"/>
        </w:rPr>
        <w:lastRenderedPageBreak/>
        <w:t xml:space="preserve">the Recipient must prepare a minute of the decision in accordance with Article </w:t>
      </w:r>
      <w:r w:rsidR="00ED5242" w:rsidRPr="00B72479">
        <w:rPr>
          <w:szCs w:val="24"/>
        </w:rPr>
        <w:fldChar w:fldCharType="begin"/>
      </w:r>
      <w:r w:rsidR="00ED5242" w:rsidRPr="00B72479">
        <w:rPr>
          <w:szCs w:val="24"/>
        </w:rPr>
        <w:instrText xml:space="preserve"> REF _Ref241660197 \r \h </w:instrText>
      </w:r>
      <w:r w:rsidR="00B72479">
        <w:rPr>
          <w:szCs w:val="24"/>
        </w:rPr>
        <w:instrText xml:space="preserve"> \* MERGEFORMAT </w:instrText>
      </w:r>
      <w:r w:rsidR="00ED5242" w:rsidRPr="00B72479">
        <w:rPr>
          <w:szCs w:val="24"/>
        </w:rPr>
      </w:r>
      <w:r w:rsidR="00ED5242" w:rsidRPr="00B72479">
        <w:rPr>
          <w:szCs w:val="24"/>
        </w:rPr>
        <w:fldChar w:fldCharType="separate"/>
      </w:r>
      <w:r w:rsidR="009D4A6E" w:rsidRPr="00B72479">
        <w:rPr>
          <w:szCs w:val="24"/>
        </w:rPr>
        <w:t>49</w:t>
      </w:r>
      <w:r w:rsidR="00ED5242" w:rsidRPr="00B72479">
        <w:rPr>
          <w:szCs w:val="24"/>
        </w:rPr>
        <w:fldChar w:fldCharType="end"/>
      </w:r>
      <w:r w:rsidR="009C1991" w:rsidRPr="00B72479">
        <w:rPr>
          <w:szCs w:val="24"/>
        </w:rPr>
        <w:t>8</w:t>
      </w:r>
      <w:r w:rsidRPr="00B72479">
        <w:rPr>
          <w:szCs w:val="24"/>
        </w:rPr>
        <w:t>.</w:t>
      </w:r>
    </w:p>
    <w:p w14:paraId="3F76F9A2" w14:textId="77E65E70" w:rsidR="00831EEA" w:rsidRPr="00B72479" w:rsidRDefault="00831EEA" w:rsidP="00E82832">
      <w:pPr>
        <w:pStyle w:val="Level1"/>
        <w:numPr>
          <w:ilvl w:val="0"/>
          <w:numId w:val="11"/>
        </w:numPr>
        <w:ind w:left="567" w:hanging="567"/>
        <w:rPr>
          <w:b/>
          <w:szCs w:val="24"/>
        </w:rPr>
      </w:pPr>
      <w:bookmarkStart w:id="48" w:name="Con_of_Int"/>
      <w:bookmarkStart w:id="49" w:name="_Toc241655183"/>
      <w:bookmarkEnd w:id="48"/>
      <w:r w:rsidRPr="00B72479">
        <w:rPr>
          <w:b/>
          <w:szCs w:val="24"/>
        </w:rPr>
        <w:t>Conflicts of interest</w:t>
      </w:r>
      <w:bookmarkEnd w:id="49"/>
    </w:p>
    <w:p w14:paraId="52539D1C" w14:textId="7C48699B" w:rsidR="00831EEA" w:rsidRPr="00B72479" w:rsidRDefault="00831EEA" w:rsidP="00F93FA3">
      <w:pPr>
        <w:pStyle w:val="Level2"/>
        <w:numPr>
          <w:ilvl w:val="1"/>
          <w:numId w:val="11"/>
        </w:numPr>
        <w:ind w:left="567" w:hanging="567"/>
        <w:rPr>
          <w:szCs w:val="24"/>
        </w:rPr>
      </w:pPr>
      <w:bookmarkStart w:id="50" w:name="_Ref210024875"/>
      <w:r w:rsidRPr="00B72479">
        <w:rPr>
          <w:szCs w:val="24"/>
        </w:rPr>
        <w:t>Whenever a Director finds himself or herself in a situation that is reasonably likely to give rise to a Conflict of Interest, he or she must declare his or her interest to the Directors</w:t>
      </w:r>
      <w:r w:rsidR="001527C1" w:rsidRPr="00B72479">
        <w:rPr>
          <w:szCs w:val="24"/>
        </w:rPr>
        <w:t>.</w:t>
      </w:r>
      <w:bookmarkEnd w:id="50"/>
    </w:p>
    <w:p w14:paraId="6CBF0C2B" w14:textId="77777777" w:rsidR="00831EEA" w:rsidRPr="00B72479" w:rsidRDefault="00831EEA" w:rsidP="00F93FA3">
      <w:pPr>
        <w:pStyle w:val="Level2"/>
        <w:numPr>
          <w:ilvl w:val="1"/>
          <w:numId w:val="11"/>
        </w:numPr>
        <w:ind w:left="567" w:hanging="567"/>
        <w:rPr>
          <w:szCs w:val="24"/>
        </w:rPr>
      </w:pPr>
      <w:bookmarkStart w:id="51" w:name="_Ref210023846"/>
      <w:r w:rsidRPr="00B72479">
        <w:rPr>
          <w:szCs w:val="24"/>
        </w:rPr>
        <w:t>If any question arises as to whether a Director has a Conflict of Interest, the question shall be decided by a majority decision of the other Directors.</w:t>
      </w:r>
    </w:p>
    <w:p w14:paraId="7842B505" w14:textId="01085806" w:rsidR="00831EEA" w:rsidRPr="00B72479" w:rsidRDefault="00E132F0" w:rsidP="00F93FA3">
      <w:pPr>
        <w:pStyle w:val="Level2"/>
        <w:numPr>
          <w:ilvl w:val="1"/>
          <w:numId w:val="11"/>
        </w:numPr>
        <w:ind w:left="567" w:hanging="567"/>
        <w:rPr>
          <w:szCs w:val="24"/>
        </w:rPr>
      </w:pPr>
      <w:r w:rsidRPr="00B72479">
        <w:rPr>
          <w:szCs w:val="24"/>
        </w:rPr>
        <w:t>Whenever a matter is to be discussed at a meeting or decided in accordance with Article 19 and a</w:t>
      </w:r>
      <w:r w:rsidR="00831EEA" w:rsidRPr="00B72479">
        <w:rPr>
          <w:szCs w:val="24"/>
        </w:rPr>
        <w:t xml:space="preserve"> Director has a Conflict of Interest </w:t>
      </w:r>
      <w:r w:rsidRPr="00B72479">
        <w:rPr>
          <w:szCs w:val="24"/>
        </w:rPr>
        <w:t xml:space="preserve">in respect of that matter then, </w:t>
      </w:r>
      <w:r w:rsidR="00831EEA" w:rsidRPr="00B72479">
        <w:rPr>
          <w:szCs w:val="24"/>
        </w:rPr>
        <w:t>subject to Article</w:t>
      </w:r>
      <w:r w:rsidRPr="00B72479">
        <w:rPr>
          <w:szCs w:val="24"/>
        </w:rPr>
        <w:t> 21, he or she must</w:t>
      </w:r>
      <w:bookmarkEnd w:id="51"/>
    </w:p>
    <w:p w14:paraId="32277422" w14:textId="77777777" w:rsidR="00831EEA" w:rsidRPr="00B72479" w:rsidRDefault="00831EEA" w:rsidP="00F93FA3">
      <w:pPr>
        <w:pStyle w:val="Level3"/>
        <w:numPr>
          <w:ilvl w:val="1"/>
          <w:numId w:val="11"/>
        </w:numPr>
        <w:ind w:left="567" w:hanging="567"/>
        <w:rPr>
          <w:szCs w:val="24"/>
        </w:rPr>
      </w:pPr>
      <w:r w:rsidRPr="00B72479">
        <w:rPr>
          <w:szCs w:val="24"/>
        </w:rPr>
        <w:t>remain only for such part of the meeting as in the view of the other Directors is necessary to inform the debate;</w:t>
      </w:r>
    </w:p>
    <w:p w14:paraId="2E9F04CF" w14:textId="77777777" w:rsidR="00831EEA" w:rsidRPr="00B72479" w:rsidRDefault="00831EEA" w:rsidP="00F93FA3">
      <w:pPr>
        <w:pStyle w:val="Level3"/>
        <w:numPr>
          <w:ilvl w:val="1"/>
          <w:numId w:val="11"/>
        </w:numPr>
        <w:ind w:left="567" w:hanging="567"/>
        <w:rPr>
          <w:szCs w:val="24"/>
        </w:rPr>
      </w:pPr>
      <w:r w:rsidRPr="00B72479">
        <w:rPr>
          <w:szCs w:val="24"/>
        </w:rPr>
        <w:t>not be counted in the quorum for that part of the meeting; and</w:t>
      </w:r>
    </w:p>
    <w:p w14:paraId="2588457A" w14:textId="77777777" w:rsidR="00831EEA" w:rsidRPr="00B72479" w:rsidRDefault="00831EEA" w:rsidP="00F93FA3">
      <w:pPr>
        <w:pStyle w:val="Level3"/>
        <w:numPr>
          <w:ilvl w:val="1"/>
          <w:numId w:val="11"/>
        </w:numPr>
        <w:ind w:left="567" w:hanging="567"/>
        <w:rPr>
          <w:szCs w:val="24"/>
        </w:rPr>
      </w:pPr>
      <w:r w:rsidRPr="00B72479">
        <w:rPr>
          <w:szCs w:val="24"/>
        </w:rPr>
        <w:t>withdraw during the vote and have no vote on the matter.</w:t>
      </w:r>
    </w:p>
    <w:p w14:paraId="77DE2FB6" w14:textId="77777777" w:rsidR="00831EEA" w:rsidRPr="00B72479" w:rsidRDefault="00831EEA" w:rsidP="00F93FA3">
      <w:pPr>
        <w:pStyle w:val="Level2"/>
        <w:numPr>
          <w:ilvl w:val="1"/>
          <w:numId w:val="11"/>
        </w:numPr>
        <w:ind w:left="567" w:hanging="567"/>
        <w:rPr>
          <w:szCs w:val="24"/>
        </w:rPr>
      </w:pPr>
      <w:r w:rsidRPr="00B72479">
        <w:rPr>
          <w:szCs w:val="24"/>
        </w:rPr>
        <w:t>When a Director has a Conflict of Interest which he or she has declared to the Directors, he or she shall not be in breach of his or her duties to the Company by withholding confidential information from the Company if to disclose it would result in a breach of any other duty or obligation of confidence owed by him or her.</w:t>
      </w:r>
    </w:p>
    <w:p w14:paraId="21D94384" w14:textId="623FE91B" w:rsidR="00831EEA" w:rsidRPr="00B72479" w:rsidRDefault="00831EEA" w:rsidP="006F57AF">
      <w:pPr>
        <w:pStyle w:val="Level1"/>
        <w:numPr>
          <w:ilvl w:val="0"/>
          <w:numId w:val="11"/>
        </w:numPr>
        <w:ind w:left="567" w:hanging="567"/>
        <w:rPr>
          <w:b/>
          <w:szCs w:val="24"/>
        </w:rPr>
      </w:pPr>
      <w:bookmarkStart w:id="52" w:name="_Ref230402255"/>
      <w:bookmarkStart w:id="53" w:name="_Toc241655184"/>
      <w:r w:rsidRPr="00B72479">
        <w:rPr>
          <w:b/>
          <w:szCs w:val="24"/>
        </w:rPr>
        <w:t>Directors’ power to authorise a conflict of interest</w:t>
      </w:r>
      <w:bookmarkEnd w:id="52"/>
      <w:bookmarkEnd w:id="53"/>
    </w:p>
    <w:p w14:paraId="26FFF619" w14:textId="77777777" w:rsidR="00831EEA" w:rsidRPr="00B72479" w:rsidRDefault="00831EEA" w:rsidP="00E4181F">
      <w:pPr>
        <w:pStyle w:val="Level2"/>
        <w:numPr>
          <w:ilvl w:val="1"/>
          <w:numId w:val="11"/>
        </w:numPr>
        <w:ind w:left="567" w:hanging="567"/>
        <w:rPr>
          <w:b/>
          <w:szCs w:val="24"/>
        </w:rPr>
      </w:pPr>
      <w:bookmarkStart w:id="54" w:name="_Ref236805710"/>
      <w:r w:rsidRPr="00B72479">
        <w:rPr>
          <w:szCs w:val="24"/>
        </w:rPr>
        <w:t>The Directors have power to authorise a Director to be in a position of Conflict of Interest provided:</w:t>
      </w:r>
      <w:bookmarkEnd w:id="54"/>
    </w:p>
    <w:p w14:paraId="4490DA13" w14:textId="77777777" w:rsidR="00831EEA" w:rsidRPr="00B72479" w:rsidRDefault="00831EEA" w:rsidP="00E4181F">
      <w:pPr>
        <w:pStyle w:val="Level3"/>
        <w:tabs>
          <w:tab w:val="clear" w:pos="1440"/>
          <w:tab w:val="num" w:pos="720"/>
        </w:tabs>
        <w:ind w:left="567" w:firstLine="0"/>
        <w:rPr>
          <w:b/>
          <w:szCs w:val="24"/>
        </w:rPr>
      </w:pPr>
      <w:r w:rsidRPr="00B72479">
        <w:rPr>
          <w:szCs w:val="24"/>
        </w:rPr>
        <w:t xml:space="preserve">in relation to the decision to authorise a Conflict of Interest, the conflicted Director must comply with Article </w:t>
      </w:r>
      <w:r w:rsidR="00EB7A4C" w:rsidRPr="00B72479">
        <w:rPr>
          <w:szCs w:val="24"/>
        </w:rPr>
        <w:t>20.3</w:t>
      </w:r>
      <w:r w:rsidRPr="00B72479">
        <w:rPr>
          <w:szCs w:val="24"/>
        </w:rPr>
        <w:t>;</w:t>
      </w:r>
    </w:p>
    <w:p w14:paraId="040ADF33" w14:textId="77777777" w:rsidR="00831EEA" w:rsidRPr="00B72479" w:rsidRDefault="00831EEA" w:rsidP="00E4181F">
      <w:pPr>
        <w:pStyle w:val="Level3"/>
        <w:tabs>
          <w:tab w:val="clear" w:pos="1440"/>
          <w:tab w:val="num" w:pos="567"/>
        </w:tabs>
        <w:ind w:left="567" w:firstLine="0"/>
        <w:rPr>
          <w:b/>
          <w:szCs w:val="24"/>
        </w:rPr>
      </w:pPr>
      <w:r w:rsidRPr="00B72479">
        <w:rPr>
          <w:szCs w:val="24"/>
        </w:rPr>
        <w:t xml:space="preserve">in authorising a Conflict of Interest, the Directors can decide the manner in which the Conflict of Interest may be dealt with and, for the avoidance of doubt, they can decide that the Director with a Conflict of Interest can participate in a vote on the matter and can be counted in the quorum; </w:t>
      </w:r>
    </w:p>
    <w:p w14:paraId="30216844" w14:textId="77777777" w:rsidR="00831EEA" w:rsidRPr="00B72479" w:rsidRDefault="00831EEA" w:rsidP="00E4181F">
      <w:pPr>
        <w:pStyle w:val="Level3"/>
        <w:tabs>
          <w:tab w:val="clear" w:pos="1440"/>
          <w:tab w:val="num" w:pos="567"/>
        </w:tabs>
        <w:ind w:left="567" w:firstLine="0"/>
        <w:rPr>
          <w:b/>
          <w:szCs w:val="24"/>
        </w:rPr>
      </w:pPr>
      <w:r w:rsidRPr="00B72479">
        <w:rPr>
          <w:szCs w:val="24"/>
        </w:rPr>
        <w:t xml:space="preserve">the decision to authorise a Conflict of Interest can impose such terms as the </w:t>
      </w:r>
      <w:r w:rsidR="00A661F3" w:rsidRPr="00B72479">
        <w:rPr>
          <w:szCs w:val="24"/>
        </w:rPr>
        <w:t>Directors</w:t>
      </w:r>
      <w:r w:rsidRPr="00B72479">
        <w:rPr>
          <w:szCs w:val="24"/>
        </w:rPr>
        <w:t xml:space="preserve"> think fit and is subject always to their right to vary or terminate the authorisation; and</w:t>
      </w:r>
    </w:p>
    <w:p w14:paraId="0CA9D026" w14:textId="6D3FABB1" w:rsidR="00831EEA" w:rsidRPr="00B72479" w:rsidRDefault="00831EEA" w:rsidP="00E4181F">
      <w:pPr>
        <w:pStyle w:val="Level2"/>
        <w:numPr>
          <w:ilvl w:val="1"/>
          <w:numId w:val="11"/>
        </w:numPr>
        <w:ind w:left="567" w:hanging="567"/>
        <w:rPr>
          <w:b/>
          <w:szCs w:val="24"/>
        </w:rPr>
      </w:pPr>
      <w:r w:rsidRPr="00B72479">
        <w:rPr>
          <w:szCs w:val="24"/>
        </w:rPr>
        <w:t xml:space="preserve">If a matter, or office, employment or position, has been authorised by the Directors in accordance with Article </w:t>
      </w:r>
      <w:r w:rsidRPr="00B72479">
        <w:rPr>
          <w:szCs w:val="24"/>
        </w:rPr>
        <w:fldChar w:fldCharType="begin"/>
      </w:r>
      <w:r w:rsidRPr="00B72479">
        <w:rPr>
          <w:szCs w:val="24"/>
        </w:rPr>
        <w:instrText xml:space="preserve"> REF _Ref236805710 \r \h </w:instrText>
      </w:r>
      <w:r w:rsidR="00B72479">
        <w:rPr>
          <w:szCs w:val="24"/>
        </w:rPr>
        <w:instrText xml:space="preserve"> \* MERGEFORMAT </w:instrText>
      </w:r>
      <w:r w:rsidRPr="00B72479">
        <w:rPr>
          <w:szCs w:val="24"/>
        </w:rPr>
      </w:r>
      <w:r w:rsidRPr="00B72479">
        <w:rPr>
          <w:szCs w:val="24"/>
        </w:rPr>
        <w:fldChar w:fldCharType="separate"/>
      </w:r>
      <w:r w:rsidR="009D4A6E" w:rsidRPr="00B72479">
        <w:rPr>
          <w:szCs w:val="24"/>
        </w:rPr>
        <w:t>21.1</w:t>
      </w:r>
      <w:r w:rsidRPr="00B72479">
        <w:rPr>
          <w:szCs w:val="24"/>
        </w:rPr>
        <w:fldChar w:fldCharType="end"/>
      </w:r>
      <w:r w:rsidRPr="00B72479">
        <w:rPr>
          <w:szCs w:val="24"/>
        </w:rPr>
        <w:t xml:space="preserve"> then, even if he or she has been authorised to remain at the meeting by the other Directors, the Director may absent himself or herself from meetings of the Directors at which anything relating to that matter, or that office, employment or position, will or may be discussed.</w:t>
      </w:r>
    </w:p>
    <w:p w14:paraId="69A2F44E" w14:textId="3EAA8AD4" w:rsidR="00831EEA" w:rsidRPr="00B72479" w:rsidRDefault="00831EEA" w:rsidP="00E4181F">
      <w:pPr>
        <w:pStyle w:val="Level2"/>
        <w:numPr>
          <w:ilvl w:val="1"/>
          <w:numId w:val="11"/>
        </w:numPr>
        <w:ind w:left="567" w:hanging="567"/>
        <w:rPr>
          <w:b/>
          <w:szCs w:val="24"/>
        </w:rPr>
      </w:pPr>
      <w:r w:rsidRPr="00B72479">
        <w:rPr>
          <w:szCs w:val="24"/>
        </w:rPr>
        <w:t xml:space="preserve">A Director shall not be accountable to the Company for any benefit which he or she derives from any matter, or from any office, employment or position, which has been authorised by the Directors in accordance with Article </w:t>
      </w:r>
      <w:r w:rsidRPr="00B72479">
        <w:rPr>
          <w:szCs w:val="24"/>
        </w:rPr>
        <w:fldChar w:fldCharType="begin"/>
      </w:r>
      <w:r w:rsidRPr="00B72479">
        <w:rPr>
          <w:szCs w:val="24"/>
        </w:rPr>
        <w:instrText xml:space="preserve"> REF _Ref236805710 \r \h </w:instrText>
      </w:r>
      <w:r w:rsidR="00B72479">
        <w:rPr>
          <w:szCs w:val="24"/>
        </w:rPr>
        <w:instrText xml:space="preserve"> \* MERGEFORMAT </w:instrText>
      </w:r>
      <w:r w:rsidRPr="00B72479">
        <w:rPr>
          <w:szCs w:val="24"/>
        </w:rPr>
      </w:r>
      <w:r w:rsidRPr="00B72479">
        <w:rPr>
          <w:szCs w:val="24"/>
        </w:rPr>
        <w:fldChar w:fldCharType="separate"/>
      </w:r>
      <w:r w:rsidR="009D4A6E" w:rsidRPr="00B72479">
        <w:rPr>
          <w:szCs w:val="24"/>
        </w:rPr>
        <w:t>21.1</w:t>
      </w:r>
      <w:r w:rsidRPr="00B72479">
        <w:rPr>
          <w:szCs w:val="24"/>
        </w:rPr>
        <w:fldChar w:fldCharType="end"/>
      </w:r>
      <w:r w:rsidRPr="00B72479">
        <w:rPr>
          <w:szCs w:val="24"/>
        </w:rPr>
        <w:t xml:space="preserve"> (subject to any limits or conditions to which such approval was subject).</w:t>
      </w:r>
    </w:p>
    <w:p w14:paraId="2B833E83" w14:textId="4FA39228" w:rsidR="00831EEA" w:rsidRPr="00B72479" w:rsidRDefault="00831EEA" w:rsidP="006F57AF">
      <w:pPr>
        <w:pStyle w:val="Level1"/>
        <w:numPr>
          <w:ilvl w:val="0"/>
          <w:numId w:val="11"/>
        </w:numPr>
        <w:ind w:left="567" w:hanging="567"/>
        <w:rPr>
          <w:b/>
          <w:szCs w:val="24"/>
        </w:rPr>
      </w:pPr>
      <w:bookmarkStart w:id="55" w:name="_Toc241655185"/>
      <w:r w:rsidRPr="00B72479">
        <w:rPr>
          <w:b/>
          <w:szCs w:val="24"/>
        </w:rPr>
        <w:lastRenderedPageBreak/>
        <w:t>Register of Directors’ interests</w:t>
      </w:r>
      <w:bookmarkEnd w:id="55"/>
    </w:p>
    <w:p w14:paraId="6501E9D3" w14:textId="77777777" w:rsidR="00831EEA" w:rsidRPr="00B72479" w:rsidRDefault="00831EEA" w:rsidP="00982BA8">
      <w:pPr>
        <w:spacing w:after="240"/>
        <w:ind w:left="567"/>
        <w:jc w:val="both"/>
      </w:pPr>
      <w:bookmarkStart w:id="56" w:name="_Toc230758133"/>
      <w:r w:rsidRPr="00B72479">
        <w:t>The Directors shall cause a register of Directors’ interests to be kept.  A Director must declare the nature and extent of any interest, direct or indirect, which he or she has in a proposed transaction or arrangement with the Company or in any transaction or arrangement entered into by the Company which has not previously been declared.</w:t>
      </w:r>
      <w:bookmarkEnd w:id="56"/>
      <w:r w:rsidRPr="00B72479">
        <w:t xml:space="preserve">  </w:t>
      </w:r>
    </w:p>
    <w:p w14:paraId="15743360" w14:textId="3DFD8D58" w:rsidR="00831EEA" w:rsidRPr="00B72479" w:rsidRDefault="00831EEA" w:rsidP="00831EEA">
      <w:pPr>
        <w:pStyle w:val="CentreBold"/>
        <w:rPr>
          <w:bCs/>
          <w:iCs/>
          <w:szCs w:val="24"/>
        </w:rPr>
      </w:pPr>
      <w:bookmarkStart w:id="57" w:name="_Toc241655186"/>
      <w:r w:rsidRPr="00B72479">
        <w:rPr>
          <w:bCs/>
          <w:iCs/>
          <w:szCs w:val="24"/>
        </w:rPr>
        <w:t>APPOINTMENT AND RETIREMENT OF DIRECTORS</w:t>
      </w:r>
      <w:bookmarkEnd w:id="57"/>
    </w:p>
    <w:p w14:paraId="25E396AF" w14:textId="77777777" w:rsidR="00831EEA" w:rsidRPr="00B72479" w:rsidRDefault="00831EEA" w:rsidP="006F57AF">
      <w:pPr>
        <w:pStyle w:val="Level1"/>
        <w:numPr>
          <w:ilvl w:val="0"/>
          <w:numId w:val="11"/>
        </w:numPr>
        <w:ind w:left="567" w:hanging="567"/>
        <w:rPr>
          <w:b/>
          <w:szCs w:val="24"/>
        </w:rPr>
      </w:pPr>
      <w:bookmarkStart w:id="58" w:name="_Toc241655187"/>
      <w:bookmarkStart w:id="59" w:name="_Toc225832309"/>
      <w:r w:rsidRPr="00B72479">
        <w:rPr>
          <w:b/>
          <w:szCs w:val="24"/>
        </w:rPr>
        <w:t>Methods of appointing directors</w:t>
      </w:r>
      <w:bookmarkEnd w:id="58"/>
    </w:p>
    <w:p w14:paraId="271882E1" w14:textId="77777777" w:rsidR="00831EEA" w:rsidRPr="00B72479" w:rsidRDefault="00831EEA" w:rsidP="006F57AF">
      <w:pPr>
        <w:pStyle w:val="Level2"/>
        <w:numPr>
          <w:ilvl w:val="1"/>
          <w:numId w:val="11"/>
        </w:numPr>
        <w:ind w:left="567" w:hanging="567"/>
        <w:rPr>
          <w:szCs w:val="24"/>
        </w:rPr>
      </w:pPr>
      <w:bookmarkStart w:id="60" w:name="_Toc225832310"/>
      <w:bookmarkEnd w:id="59"/>
      <w:r w:rsidRPr="00B72479">
        <w:rPr>
          <w:szCs w:val="24"/>
        </w:rPr>
        <w:t>Those persons notified to the Registrar of Companies as the first Directors of the Company shall be the first Directors.</w:t>
      </w:r>
    </w:p>
    <w:p w14:paraId="7261BA44" w14:textId="77777777" w:rsidR="00831EEA" w:rsidRPr="00B72479" w:rsidRDefault="00831EEA" w:rsidP="006F57AF">
      <w:pPr>
        <w:pStyle w:val="Level2"/>
        <w:numPr>
          <w:ilvl w:val="1"/>
          <w:numId w:val="11"/>
        </w:numPr>
        <w:ind w:left="567" w:hanging="567"/>
        <w:rPr>
          <w:szCs w:val="24"/>
        </w:rPr>
      </w:pPr>
      <w:r w:rsidRPr="00B72479">
        <w:rPr>
          <w:szCs w:val="24"/>
        </w:rPr>
        <w:t>Any person who is willing to act as a Director, and is permitted by law to do so, may be appointed to be a Director:</w:t>
      </w:r>
    </w:p>
    <w:p w14:paraId="2A33BC50" w14:textId="77777777" w:rsidR="00831EEA" w:rsidRPr="00B72479" w:rsidRDefault="00831EEA" w:rsidP="006F57AF">
      <w:pPr>
        <w:pStyle w:val="Level4"/>
        <w:numPr>
          <w:ilvl w:val="0"/>
          <w:numId w:val="36"/>
        </w:numPr>
        <w:rPr>
          <w:szCs w:val="24"/>
        </w:rPr>
      </w:pPr>
      <w:r w:rsidRPr="00B72479">
        <w:rPr>
          <w:szCs w:val="24"/>
        </w:rPr>
        <w:t>by ordinary resolution</w:t>
      </w:r>
      <w:r w:rsidR="00EB7A4C" w:rsidRPr="00B72479">
        <w:rPr>
          <w:szCs w:val="24"/>
        </w:rPr>
        <w:t>;</w:t>
      </w:r>
      <w:r w:rsidRPr="00B72479">
        <w:rPr>
          <w:szCs w:val="24"/>
        </w:rPr>
        <w:t xml:space="preserve"> or</w:t>
      </w:r>
    </w:p>
    <w:p w14:paraId="1DCC1B69" w14:textId="77777777" w:rsidR="00831EEA" w:rsidRPr="00B72479" w:rsidRDefault="00831EEA" w:rsidP="006F57AF">
      <w:pPr>
        <w:pStyle w:val="Level4"/>
        <w:numPr>
          <w:ilvl w:val="0"/>
          <w:numId w:val="36"/>
        </w:numPr>
        <w:rPr>
          <w:szCs w:val="24"/>
        </w:rPr>
      </w:pPr>
      <w:r w:rsidRPr="00B72479">
        <w:rPr>
          <w:szCs w:val="24"/>
        </w:rPr>
        <w:t>by a decision of the Directors.</w:t>
      </w:r>
    </w:p>
    <w:p w14:paraId="3A445686" w14:textId="77777777" w:rsidR="00831EEA" w:rsidRPr="00B72479" w:rsidRDefault="00831EEA" w:rsidP="006F57AF">
      <w:pPr>
        <w:pStyle w:val="Level2"/>
        <w:numPr>
          <w:ilvl w:val="1"/>
          <w:numId w:val="11"/>
        </w:numPr>
        <w:ind w:left="567" w:hanging="567"/>
        <w:rPr>
          <w:szCs w:val="24"/>
        </w:rPr>
      </w:pPr>
      <w:r w:rsidRPr="00B72479">
        <w:rPr>
          <w:szCs w:val="24"/>
        </w:rPr>
        <w:t>In any case where, as a result of death, the Company has no members and no Directors, the personal representatives of the last member to have died have the right, by notice in writing, to appoint a person to be a member.</w:t>
      </w:r>
    </w:p>
    <w:p w14:paraId="6AB8222D" w14:textId="77777777" w:rsidR="00831EEA" w:rsidRPr="00B72479" w:rsidRDefault="00831EEA" w:rsidP="006F57AF">
      <w:pPr>
        <w:pStyle w:val="Level2"/>
        <w:numPr>
          <w:ilvl w:val="1"/>
          <w:numId w:val="11"/>
        </w:numPr>
        <w:ind w:left="567" w:hanging="567"/>
        <w:rPr>
          <w:szCs w:val="24"/>
        </w:rPr>
      </w:pPr>
      <w:r w:rsidRPr="00B72479">
        <w:rPr>
          <w:szCs w:val="24"/>
        </w:rPr>
        <w:t xml:space="preserve">For the purposes of </w:t>
      </w:r>
      <w:r w:rsidR="001B18B0" w:rsidRPr="00B72479">
        <w:rPr>
          <w:szCs w:val="24"/>
        </w:rPr>
        <w:t>Article</w:t>
      </w:r>
      <w:r w:rsidRPr="00B72479">
        <w:rPr>
          <w:szCs w:val="24"/>
        </w:rPr>
        <w:t xml:space="preserve"> </w:t>
      </w:r>
      <w:r w:rsidR="006D4495" w:rsidRPr="00B72479">
        <w:rPr>
          <w:szCs w:val="24"/>
        </w:rPr>
        <w:t>23.3</w:t>
      </w:r>
      <w:r w:rsidRPr="00B72479">
        <w:rPr>
          <w:szCs w:val="24"/>
        </w:rPr>
        <w:t xml:space="preserve">, where </w:t>
      </w:r>
      <w:r w:rsidR="001B18B0" w:rsidRPr="00B72479">
        <w:rPr>
          <w:szCs w:val="24"/>
        </w:rPr>
        <w:t>two</w:t>
      </w:r>
      <w:r w:rsidRPr="00B72479">
        <w:rPr>
          <w:szCs w:val="24"/>
        </w:rPr>
        <w:t xml:space="preserve"> or more members die in circumstances rendering it uncertain who was the last to die, a younger member is deemed to have survived an older member.</w:t>
      </w:r>
    </w:p>
    <w:p w14:paraId="35040DD6" w14:textId="43244B20" w:rsidR="00831EEA" w:rsidRPr="00B72479" w:rsidRDefault="00831EEA" w:rsidP="006F57AF">
      <w:pPr>
        <w:pStyle w:val="Level1"/>
        <w:numPr>
          <w:ilvl w:val="0"/>
          <w:numId w:val="11"/>
        </w:numPr>
        <w:ind w:left="567" w:hanging="567"/>
        <w:rPr>
          <w:b/>
          <w:szCs w:val="24"/>
        </w:rPr>
      </w:pPr>
      <w:bookmarkStart w:id="61" w:name="_Toc241655188"/>
      <w:r w:rsidRPr="00B72479">
        <w:rPr>
          <w:b/>
          <w:szCs w:val="24"/>
        </w:rPr>
        <w:t>Termination of Director’s appointment</w:t>
      </w:r>
      <w:bookmarkEnd w:id="60"/>
      <w:bookmarkEnd w:id="61"/>
    </w:p>
    <w:p w14:paraId="77939D63" w14:textId="77777777" w:rsidR="00831EEA" w:rsidRPr="00B72479" w:rsidRDefault="00831EEA" w:rsidP="006F57AF">
      <w:pPr>
        <w:spacing w:after="240"/>
        <w:ind w:firstLine="567"/>
        <w:jc w:val="both"/>
      </w:pPr>
      <w:bookmarkStart w:id="62" w:name="_Toc225832311"/>
      <w:r w:rsidRPr="00B72479">
        <w:t>A person ceases to be a Director as soon as:</w:t>
      </w:r>
      <w:bookmarkEnd w:id="62"/>
    </w:p>
    <w:p w14:paraId="7509C637" w14:textId="77777777" w:rsidR="00831EEA" w:rsidRPr="00B72479" w:rsidRDefault="00831EEA" w:rsidP="006F57AF">
      <w:pPr>
        <w:pStyle w:val="Level6"/>
        <w:numPr>
          <w:ilvl w:val="0"/>
          <w:numId w:val="38"/>
        </w:numPr>
        <w:ind w:left="567" w:hanging="567"/>
        <w:rPr>
          <w:szCs w:val="24"/>
        </w:rPr>
      </w:pPr>
      <w:r w:rsidRPr="00B72479">
        <w:rPr>
          <w:szCs w:val="24"/>
        </w:rPr>
        <w:t xml:space="preserve">that person ceases to be a </w:t>
      </w:r>
      <w:r w:rsidR="00EB7A4C" w:rsidRPr="00B72479">
        <w:rPr>
          <w:szCs w:val="24"/>
        </w:rPr>
        <w:t>D</w:t>
      </w:r>
      <w:r w:rsidRPr="00B72479">
        <w:rPr>
          <w:szCs w:val="24"/>
        </w:rPr>
        <w:t xml:space="preserve">irector by virtue of any provision of the Companies Acts, or is prohibited from being a </w:t>
      </w:r>
      <w:r w:rsidR="00EB7A4C" w:rsidRPr="00B72479">
        <w:rPr>
          <w:szCs w:val="24"/>
        </w:rPr>
        <w:t>D</w:t>
      </w:r>
      <w:r w:rsidRPr="00B72479">
        <w:rPr>
          <w:szCs w:val="24"/>
        </w:rPr>
        <w:t>irector by law;</w:t>
      </w:r>
    </w:p>
    <w:p w14:paraId="13061183" w14:textId="77777777" w:rsidR="00831EEA" w:rsidRPr="00B72479" w:rsidRDefault="00831EEA" w:rsidP="006F57AF">
      <w:pPr>
        <w:pStyle w:val="Level4"/>
        <w:numPr>
          <w:ilvl w:val="0"/>
          <w:numId w:val="38"/>
        </w:numPr>
        <w:ind w:left="567" w:hanging="567"/>
        <w:rPr>
          <w:szCs w:val="24"/>
        </w:rPr>
      </w:pPr>
      <w:r w:rsidRPr="00B72479">
        <w:rPr>
          <w:szCs w:val="24"/>
        </w:rPr>
        <w:t>a bankruptcy order is made against that person, or an order is made against that person in individual insolvency proceedings in a jurisdiction other than England and Wales or Northern Ireland which have an effect similar to that of bankruptcy;</w:t>
      </w:r>
    </w:p>
    <w:p w14:paraId="6ADA86DC" w14:textId="77777777" w:rsidR="00831EEA" w:rsidRPr="00B72479" w:rsidRDefault="00831EEA" w:rsidP="006F57AF">
      <w:pPr>
        <w:pStyle w:val="Level4"/>
        <w:numPr>
          <w:ilvl w:val="0"/>
          <w:numId w:val="38"/>
        </w:numPr>
        <w:ind w:left="567" w:hanging="567"/>
        <w:rPr>
          <w:szCs w:val="24"/>
        </w:rPr>
      </w:pPr>
      <w:r w:rsidRPr="00B72479">
        <w:rPr>
          <w:szCs w:val="24"/>
        </w:rPr>
        <w:t>a composition is made with that person’s creditors generally in satisfaction of that person’s debts;</w:t>
      </w:r>
    </w:p>
    <w:p w14:paraId="5C748F92" w14:textId="6262E284" w:rsidR="00831EEA" w:rsidRPr="00B72479" w:rsidRDefault="00831EEA" w:rsidP="006F57AF">
      <w:pPr>
        <w:pStyle w:val="Level4"/>
        <w:numPr>
          <w:ilvl w:val="0"/>
          <w:numId w:val="38"/>
        </w:numPr>
        <w:ind w:left="567" w:hanging="567"/>
        <w:rPr>
          <w:szCs w:val="24"/>
        </w:rPr>
      </w:pPr>
      <w:r w:rsidRPr="00B72479">
        <w:rPr>
          <w:szCs w:val="24"/>
        </w:rPr>
        <w:t xml:space="preserve">notification is received by the Company from the Director that the Director is resigning from office, and such resignation has taken effect in accordance with its terms (but only if at least </w:t>
      </w:r>
      <w:r w:rsidR="00A97F9E" w:rsidRPr="00B72479">
        <w:rPr>
          <w:szCs w:val="24"/>
        </w:rPr>
        <w:t>t</w:t>
      </w:r>
      <w:r w:rsidR="001527C1" w:rsidRPr="00B72479">
        <w:rPr>
          <w:szCs w:val="24"/>
        </w:rPr>
        <w:t>hree</w:t>
      </w:r>
      <w:r w:rsidRPr="00B72479">
        <w:rPr>
          <w:szCs w:val="24"/>
        </w:rPr>
        <w:t xml:space="preserve"> Directors will remain in office when such resignation has taken effect);</w:t>
      </w:r>
    </w:p>
    <w:p w14:paraId="7EB4B25F" w14:textId="0698BE45" w:rsidR="00831EEA" w:rsidRPr="00B72479" w:rsidRDefault="00831EEA" w:rsidP="006F57AF">
      <w:pPr>
        <w:pStyle w:val="Level4"/>
        <w:numPr>
          <w:ilvl w:val="0"/>
          <w:numId w:val="38"/>
        </w:numPr>
        <w:ind w:left="567" w:hanging="567"/>
        <w:rPr>
          <w:szCs w:val="24"/>
        </w:rPr>
      </w:pPr>
      <w:bookmarkStart w:id="63" w:name="_Toc225832312"/>
      <w:r w:rsidRPr="00B72479">
        <w:rPr>
          <w:szCs w:val="24"/>
        </w:rPr>
        <w:t>the Director fails to attend t</w:t>
      </w:r>
      <w:r w:rsidR="001527C1" w:rsidRPr="00B72479">
        <w:rPr>
          <w:szCs w:val="24"/>
        </w:rPr>
        <w:t>wo</w:t>
      </w:r>
      <w:r w:rsidRPr="00B72479">
        <w:rPr>
          <w:szCs w:val="24"/>
        </w:rPr>
        <w:t xml:space="preserve"> consecutive meetings of the Directors and the Directors resolve that the Director be removed for this reason; </w:t>
      </w:r>
      <w:r w:rsidR="00806F5C" w:rsidRPr="00B72479">
        <w:rPr>
          <w:szCs w:val="24"/>
        </w:rPr>
        <w:t>or</w:t>
      </w:r>
    </w:p>
    <w:p w14:paraId="752BDAA6" w14:textId="77777777" w:rsidR="00831EEA" w:rsidRPr="00B72479" w:rsidRDefault="00831EEA" w:rsidP="006F57AF">
      <w:pPr>
        <w:pStyle w:val="Level4"/>
        <w:numPr>
          <w:ilvl w:val="0"/>
          <w:numId w:val="38"/>
        </w:numPr>
        <w:ind w:left="567" w:hanging="567"/>
        <w:rPr>
          <w:szCs w:val="24"/>
        </w:rPr>
      </w:pPr>
      <w:r w:rsidRPr="00B72479">
        <w:rPr>
          <w:szCs w:val="24"/>
        </w:rPr>
        <w:lastRenderedPageBreak/>
        <w:t>at a general meeting of the Company, a resolution is passed that the Director be removed from office, provided the meeting has invited the views of the Director concerned and considered the matter in the light of such views</w:t>
      </w:r>
      <w:r w:rsidR="00806F5C" w:rsidRPr="00B72479">
        <w:rPr>
          <w:szCs w:val="24"/>
        </w:rPr>
        <w:t>.</w:t>
      </w:r>
    </w:p>
    <w:p w14:paraId="2E700120" w14:textId="77777777" w:rsidR="00A3475E" w:rsidRPr="00B72479" w:rsidRDefault="00A3475E" w:rsidP="00A3475E">
      <w:pPr>
        <w:pStyle w:val="Level1"/>
        <w:ind w:left="567"/>
        <w:rPr>
          <w:b/>
          <w:szCs w:val="24"/>
        </w:rPr>
      </w:pPr>
      <w:bookmarkStart w:id="64" w:name="_Toc236190772"/>
      <w:bookmarkStart w:id="65" w:name="_Toc241655189"/>
    </w:p>
    <w:p w14:paraId="19E7F4FB" w14:textId="2CC80827" w:rsidR="00831EEA" w:rsidRPr="00B72479" w:rsidRDefault="00831EEA" w:rsidP="006F57AF">
      <w:pPr>
        <w:pStyle w:val="Level1"/>
        <w:numPr>
          <w:ilvl w:val="0"/>
          <w:numId w:val="11"/>
        </w:numPr>
        <w:ind w:left="567" w:hanging="567"/>
        <w:rPr>
          <w:b/>
          <w:szCs w:val="24"/>
        </w:rPr>
      </w:pPr>
      <w:r w:rsidRPr="00B72479">
        <w:rPr>
          <w:b/>
          <w:szCs w:val="24"/>
        </w:rPr>
        <w:t>Directors’ remuneration</w:t>
      </w:r>
      <w:bookmarkEnd w:id="64"/>
      <w:bookmarkEnd w:id="65"/>
    </w:p>
    <w:p w14:paraId="72ADF82E" w14:textId="77777777" w:rsidR="00831EEA" w:rsidRPr="00B72479" w:rsidRDefault="00831EEA" w:rsidP="006F57AF">
      <w:pPr>
        <w:pStyle w:val="Level2"/>
        <w:numPr>
          <w:ilvl w:val="1"/>
          <w:numId w:val="11"/>
        </w:numPr>
        <w:ind w:left="567" w:hanging="567"/>
        <w:rPr>
          <w:szCs w:val="24"/>
        </w:rPr>
      </w:pPr>
      <w:r w:rsidRPr="00B72479">
        <w:rPr>
          <w:szCs w:val="24"/>
        </w:rPr>
        <w:t>Directors may undertake any services for the Company that the Directors decide.</w:t>
      </w:r>
    </w:p>
    <w:p w14:paraId="640EDB80" w14:textId="77777777" w:rsidR="00831EEA" w:rsidRPr="00B72479" w:rsidRDefault="00831EEA" w:rsidP="00831EEA">
      <w:pPr>
        <w:pStyle w:val="Level2"/>
        <w:rPr>
          <w:szCs w:val="24"/>
        </w:rPr>
      </w:pPr>
      <w:r w:rsidRPr="00B72479">
        <w:rPr>
          <w:szCs w:val="24"/>
        </w:rPr>
        <w:t>Directors are entitled to such remuneration as the Directors determine:</w:t>
      </w:r>
    </w:p>
    <w:p w14:paraId="2907A44E" w14:textId="77777777" w:rsidR="00831EEA" w:rsidRPr="00B72479" w:rsidRDefault="00831EEA" w:rsidP="00831EEA">
      <w:pPr>
        <w:pStyle w:val="Level4"/>
        <w:rPr>
          <w:szCs w:val="24"/>
        </w:rPr>
      </w:pPr>
      <w:r w:rsidRPr="00B72479">
        <w:rPr>
          <w:szCs w:val="24"/>
        </w:rPr>
        <w:t>for their services to the Company as Directors</w:t>
      </w:r>
      <w:r w:rsidR="00EB7A4C" w:rsidRPr="00B72479">
        <w:rPr>
          <w:szCs w:val="24"/>
        </w:rPr>
        <w:t>;</w:t>
      </w:r>
      <w:r w:rsidRPr="00B72479">
        <w:rPr>
          <w:szCs w:val="24"/>
        </w:rPr>
        <w:t xml:space="preserve"> and</w:t>
      </w:r>
    </w:p>
    <w:p w14:paraId="2536FFE8" w14:textId="77777777" w:rsidR="00831EEA" w:rsidRPr="00B72479" w:rsidRDefault="00831EEA" w:rsidP="00831EEA">
      <w:pPr>
        <w:pStyle w:val="Level4"/>
        <w:rPr>
          <w:szCs w:val="24"/>
        </w:rPr>
      </w:pPr>
      <w:r w:rsidRPr="00B72479">
        <w:rPr>
          <w:szCs w:val="24"/>
        </w:rPr>
        <w:t>for any other service which they undertake for the Company.</w:t>
      </w:r>
    </w:p>
    <w:p w14:paraId="1F8FF116" w14:textId="77777777" w:rsidR="008F1DC2" w:rsidRPr="008F1DC2" w:rsidRDefault="00831EEA" w:rsidP="008F1DC2">
      <w:pPr>
        <w:pStyle w:val="Level1"/>
        <w:rPr>
          <w:b/>
          <w:szCs w:val="24"/>
        </w:rPr>
      </w:pPr>
      <w:r w:rsidRPr="00B72479">
        <w:rPr>
          <w:szCs w:val="24"/>
        </w:rPr>
        <w:t>Subject to the Articles, a Director’s remuneration may</w:t>
      </w:r>
      <w:r w:rsidR="00D74805" w:rsidRPr="00B72479">
        <w:rPr>
          <w:szCs w:val="24"/>
        </w:rPr>
        <w:t xml:space="preserve"> take any form approved by the Directors.</w:t>
      </w:r>
      <w:bookmarkStart w:id="66" w:name="_Toc236190773"/>
      <w:bookmarkStart w:id="67" w:name="_Toc241655190"/>
    </w:p>
    <w:p w14:paraId="635B4C3D" w14:textId="1036C0D2" w:rsidR="00831EEA" w:rsidRPr="00B72479" w:rsidRDefault="00831EEA" w:rsidP="006F57AF">
      <w:pPr>
        <w:pStyle w:val="Level1"/>
        <w:numPr>
          <w:ilvl w:val="0"/>
          <w:numId w:val="11"/>
        </w:numPr>
        <w:ind w:left="567" w:hanging="567"/>
        <w:rPr>
          <w:b/>
          <w:szCs w:val="24"/>
        </w:rPr>
      </w:pPr>
      <w:r w:rsidRPr="00B72479">
        <w:rPr>
          <w:b/>
          <w:szCs w:val="24"/>
        </w:rPr>
        <w:t>Directors’ expenses</w:t>
      </w:r>
      <w:bookmarkEnd w:id="66"/>
      <w:bookmarkEnd w:id="67"/>
    </w:p>
    <w:p w14:paraId="4088A53D" w14:textId="77777777" w:rsidR="00831EEA" w:rsidRPr="00B72479" w:rsidRDefault="00831EEA" w:rsidP="00EB32C6">
      <w:pPr>
        <w:pStyle w:val="Level2"/>
        <w:ind w:left="567"/>
        <w:rPr>
          <w:szCs w:val="24"/>
        </w:rPr>
      </w:pPr>
      <w:r w:rsidRPr="00B72479">
        <w:rPr>
          <w:szCs w:val="24"/>
        </w:rPr>
        <w:t xml:space="preserve">The Company may pay any reasonable expenses which the </w:t>
      </w:r>
      <w:r w:rsidR="00EB7A4C" w:rsidRPr="00B72479">
        <w:rPr>
          <w:szCs w:val="24"/>
        </w:rPr>
        <w:t>D</w:t>
      </w:r>
      <w:r w:rsidRPr="00B72479">
        <w:rPr>
          <w:szCs w:val="24"/>
        </w:rPr>
        <w:t>irectors properly incur in connection with their attendance at:</w:t>
      </w:r>
    </w:p>
    <w:p w14:paraId="5537F046" w14:textId="77777777" w:rsidR="00831EEA" w:rsidRPr="00B72479" w:rsidRDefault="00831EEA" w:rsidP="00EB32C6">
      <w:pPr>
        <w:pStyle w:val="Level4"/>
        <w:numPr>
          <w:ilvl w:val="0"/>
          <w:numId w:val="39"/>
        </w:numPr>
        <w:ind w:hanging="153"/>
        <w:rPr>
          <w:szCs w:val="24"/>
        </w:rPr>
      </w:pPr>
      <w:r w:rsidRPr="00B72479">
        <w:rPr>
          <w:szCs w:val="24"/>
        </w:rPr>
        <w:t>meetings of Directors or committees of Directors</w:t>
      </w:r>
      <w:r w:rsidR="00EB7A4C" w:rsidRPr="00B72479">
        <w:rPr>
          <w:szCs w:val="24"/>
        </w:rPr>
        <w:t>;</w:t>
      </w:r>
    </w:p>
    <w:p w14:paraId="5E098279" w14:textId="77777777" w:rsidR="00831EEA" w:rsidRPr="00B72479" w:rsidRDefault="00831EEA" w:rsidP="00EB32C6">
      <w:pPr>
        <w:pStyle w:val="Level4"/>
        <w:numPr>
          <w:ilvl w:val="0"/>
          <w:numId w:val="39"/>
        </w:numPr>
        <w:ind w:hanging="153"/>
        <w:rPr>
          <w:szCs w:val="24"/>
        </w:rPr>
      </w:pPr>
      <w:r w:rsidRPr="00B72479">
        <w:rPr>
          <w:szCs w:val="24"/>
        </w:rPr>
        <w:t>general meetings</w:t>
      </w:r>
      <w:r w:rsidR="00ED5242" w:rsidRPr="00B72479">
        <w:rPr>
          <w:szCs w:val="24"/>
        </w:rPr>
        <w:t>;</w:t>
      </w:r>
      <w:r w:rsidRPr="00B72479">
        <w:rPr>
          <w:szCs w:val="24"/>
        </w:rPr>
        <w:t xml:space="preserve"> or</w:t>
      </w:r>
    </w:p>
    <w:p w14:paraId="2DDF3C04" w14:textId="77777777" w:rsidR="00831EEA" w:rsidRPr="00B72479" w:rsidRDefault="00831EEA" w:rsidP="00EB32C6">
      <w:pPr>
        <w:pStyle w:val="Level4"/>
        <w:numPr>
          <w:ilvl w:val="0"/>
          <w:numId w:val="39"/>
        </w:numPr>
        <w:ind w:left="1418" w:hanging="851"/>
        <w:rPr>
          <w:szCs w:val="24"/>
        </w:rPr>
      </w:pPr>
      <w:r w:rsidRPr="00B72479">
        <w:rPr>
          <w:szCs w:val="24"/>
        </w:rPr>
        <w:t xml:space="preserve">separate meetings of </w:t>
      </w:r>
      <w:r w:rsidR="00E132F0" w:rsidRPr="00B72479">
        <w:rPr>
          <w:szCs w:val="24"/>
        </w:rPr>
        <w:t xml:space="preserve">any class of </w:t>
      </w:r>
      <w:r w:rsidR="0053338A" w:rsidRPr="00B72479">
        <w:rPr>
          <w:szCs w:val="24"/>
        </w:rPr>
        <w:t>m</w:t>
      </w:r>
      <w:r w:rsidR="00E132F0" w:rsidRPr="00B72479">
        <w:rPr>
          <w:szCs w:val="24"/>
        </w:rPr>
        <w:t xml:space="preserve">embers or of </w:t>
      </w:r>
      <w:r w:rsidRPr="00B72479">
        <w:rPr>
          <w:szCs w:val="24"/>
        </w:rPr>
        <w:t xml:space="preserve">the holders of any debentures of the </w:t>
      </w:r>
      <w:r w:rsidR="00EB7A4C" w:rsidRPr="00B72479">
        <w:rPr>
          <w:szCs w:val="24"/>
        </w:rPr>
        <w:t>C</w:t>
      </w:r>
      <w:r w:rsidRPr="00B72479">
        <w:rPr>
          <w:szCs w:val="24"/>
        </w:rPr>
        <w:t>ompany,</w:t>
      </w:r>
    </w:p>
    <w:p w14:paraId="680E3A0C" w14:textId="7020A6B1" w:rsidR="00831EEA" w:rsidRDefault="00831EEA" w:rsidP="00FD3891">
      <w:pPr>
        <w:spacing w:after="240"/>
        <w:ind w:left="567"/>
        <w:jc w:val="both"/>
      </w:pPr>
      <w:r w:rsidRPr="00B72479">
        <w:t>or otherwise in connection with the exercise of their powers and the discharge of their responsibilities in relation to the Company.</w:t>
      </w:r>
    </w:p>
    <w:p w14:paraId="2FA7BC01" w14:textId="77777777" w:rsidR="008F1DC2" w:rsidRPr="00B72479" w:rsidRDefault="008F1DC2" w:rsidP="00FD3891">
      <w:pPr>
        <w:spacing w:after="240"/>
        <w:ind w:left="567"/>
        <w:jc w:val="both"/>
      </w:pPr>
    </w:p>
    <w:p w14:paraId="04D5BAFA" w14:textId="65DDCB0F" w:rsidR="00831EEA" w:rsidRPr="00B72479" w:rsidRDefault="00831EEA" w:rsidP="00831EEA">
      <w:pPr>
        <w:pStyle w:val="CentreBold"/>
        <w:rPr>
          <w:szCs w:val="24"/>
        </w:rPr>
      </w:pPr>
      <w:bookmarkStart w:id="68" w:name="_Toc241655191"/>
      <w:bookmarkEnd w:id="63"/>
      <w:r w:rsidRPr="00B72479">
        <w:rPr>
          <w:szCs w:val="24"/>
        </w:rPr>
        <w:t>MEMBERS</w:t>
      </w:r>
      <w:bookmarkEnd w:id="68"/>
    </w:p>
    <w:p w14:paraId="1672A96B" w14:textId="08C3F297" w:rsidR="00831EEA" w:rsidRPr="00B72479" w:rsidRDefault="00831EEA" w:rsidP="00831EEA">
      <w:pPr>
        <w:pStyle w:val="CentreBold"/>
        <w:rPr>
          <w:bCs/>
          <w:iCs/>
          <w:szCs w:val="24"/>
        </w:rPr>
      </w:pPr>
      <w:bookmarkStart w:id="69" w:name="_Toc241655192"/>
      <w:r w:rsidRPr="00B72479">
        <w:rPr>
          <w:bCs/>
          <w:iCs/>
          <w:szCs w:val="24"/>
        </w:rPr>
        <w:t>BECOMING AND CEASING TO BE A MEMBER</w:t>
      </w:r>
      <w:bookmarkEnd w:id="69"/>
    </w:p>
    <w:p w14:paraId="47DA21DF" w14:textId="603E5329" w:rsidR="00831EEA" w:rsidRPr="00B72479" w:rsidRDefault="00831EEA" w:rsidP="00EB32C6">
      <w:pPr>
        <w:pStyle w:val="Level1"/>
        <w:numPr>
          <w:ilvl w:val="0"/>
          <w:numId w:val="11"/>
        </w:numPr>
        <w:ind w:left="567" w:hanging="567"/>
        <w:rPr>
          <w:b/>
          <w:szCs w:val="24"/>
        </w:rPr>
      </w:pPr>
      <w:bookmarkStart w:id="70" w:name="_Toc241655193"/>
      <w:bookmarkStart w:id="71" w:name="_Toc225832315"/>
      <w:r w:rsidRPr="00B72479">
        <w:rPr>
          <w:b/>
          <w:szCs w:val="24"/>
        </w:rPr>
        <w:t>Becoming a member</w:t>
      </w:r>
      <w:bookmarkEnd w:id="70"/>
    </w:p>
    <w:p w14:paraId="1652441A" w14:textId="77777777" w:rsidR="00831EEA" w:rsidRPr="00B72479" w:rsidRDefault="00831EEA" w:rsidP="00EB32C6">
      <w:pPr>
        <w:pStyle w:val="Level2"/>
        <w:numPr>
          <w:ilvl w:val="1"/>
          <w:numId w:val="11"/>
        </w:numPr>
        <w:ind w:left="567" w:hanging="567"/>
        <w:rPr>
          <w:szCs w:val="24"/>
        </w:rPr>
      </w:pPr>
      <w:r w:rsidRPr="00B72479">
        <w:rPr>
          <w:szCs w:val="24"/>
        </w:rPr>
        <w:t xml:space="preserve">The subscribers to the Memorandum are the first members of the Company. </w:t>
      </w:r>
    </w:p>
    <w:p w14:paraId="6D0B55FC" w14:textId="77777777" w:rsidR="00831EEA" w:rsidRPr="00B72479" w:rsidRDefault="00831EEA" w:rsidP="00EB32C6">
      <w:pPr>
        <w:pStyle w:val="Level2"/>
        <w:numPr>
          <w:ilvl w:val="1"/>
          <w:numId w:val="11"/>
        </w:numPr>
        <w:ind w:left="567" w:hanging="567"/>
        <w:rPr>
          <w:szCs w:val="24"/>
        </w:rPr>
      </w:pPr>
      <w:r w:rsidRPr="00B72479">
        <w:rPr>
          <w:szCs w:val="24"/>
        </w:rPr>
        <w:t xml:space="preserve">Such other persons as are admitted to membership in accordance with the Articles shall be members of the Company. </w:t>
      </w:r>
    </w:p>
    <w:p w14:paraId="66EE9BC1" w14:textId="77777777" w:rsidR="00831EEA" w:rsidRPr="00B72479" w:rsidRDefault="00831EEA" w:rsidP="00EB32C6">
      <w:pPr>
        <w:pStyle w:val="Level2"/>
        <w:numPr>
          <w:ilvl w:val="1"/>
          <w:numId w:val="11"/>
        </w:numPr>
        <w:ind w:left="567" w:hanging="567"/>
        <w:rPr>
          <w:szCs w:val="24"/>
        </w:rPr>
      </w:pPr>
      <w:r w:rsidRPr="00B72479">
        <w:rPr>
          <w:szCs w:val="24"/>
        </w:rPr>
        <w:t xml:space="preserve">No person shall be admitted a member of the Company unless he or she is approved by the Directors. </w:t>
      </w:r>
    </w:p>
    <w:p w14:paraId="6ADA3B03" w14:textId="77777777" w:rsidR="00A732B1" w:rsidRPr="00B72479" w:rsidRDefault="00831EEA" w:rsidP="00EB32C6">
      <w:pPr>
        <w:pStyle w:val="Level2"/>
        <w:numPr>
          <w:ilvl w:val="1"/>
          <w:numId w:val="11"/>
        </w:numPr>
        <w:ind w:left="567" w:hanging="567"/>
        <w:rPr>
          <w:szCs w:val="24"/>
        </w:rPr>
      </w:pPr>
      <w:r w:rsidRPr="00B72479">
        <w:rPr>
          <w:szCs w:val="24"/>
        </w:rPr>
        <w:t xml:space="preserve">Every person who wishes to become a member shall deliver to the </w:t>
      </w:r>
      <w:r w:rsidR="00EB7A4C" w:rsidRPr="00B72479">
        <w:rPr>
          <w:szCs w:val="24"/>
        </w:rPr>
        <w:t>C</w:t>
      </w:r>
      <w:r w:rsidRPr="00B72479">
        <w:rPr>
          <w:szCs w:val="24"/>
        </w:rPr>
        <w:t xml:space="preserve">ompany an application for membership in such form (and containing such information) as the </w:t>
      </w:r>
      <w:r w:rsidR="00EB7A4C" w:rsidRPr="00B72479">
        <w:rPr>
          <w:szCs w:val="24"/>
        </w:rPr>
        <w:t>D</w:t>
      </w:r>
      <w:r w:rsidRPr="00B72479">
        <w:rPr>
          <w:szCs w:val="24"/>
        </w:rPr>
        <w:t>irectors require and executed by him or her.</w:t>
      </w:r>
    </w:p>
    <w:p w14:paraId="5116E49D" w14:textId="77777777" w:rsidR="00A732B1" w:rsidRPr="00B72479" w:rsidRDefault="00A732B1" w:rsidP="00682B11">
      <w:pPr>
        <w:pStyle w:val="Level1"/>
        <w:numPr>
          <w:ilvl w:val="0"/>
          <w:numId w:val="11"/>
        </w:numPr>
        <w:ind w:left="567" w:hanging="567"/>
        <w:rPr>
          <w:b/>
          <w:szCs w:val="24"/>
        </w:rPr>
      </w:pPr>
      <w:r w:rsidRPr="00B72479">
        <w:rPr>
          <w:b/>
          <w:szCs w:val="24"/>
        </w:rPr>
        <w:lastRenderedPageBreak/>
        <w:t>Applications for membership</w:t>
      </w:r>
    </w:p>
    <w:p w14:paraId="764D450E" w14:textId="77777777" w:rsidR="00A732B1" w:rsidRPr="00B72479" w:rsidRDefault="00A732B1" w:rsidP="00EB32C6">
      <w:pPr>
        <w:pStyle w:val="Level2"/>
        <w:numPr>
          <w:ilvl w:val="1"/>
          <w:numId w:val="11"/>
        </w:numPr>
        <w:ind w:left="567" w:hanging="567"/>
        <w:rPr>
          <w:szCs w:val="24"/>
        </w:rPr>
      </w:pPr>
      <w:r w:rsidRPr="00B72479">
        <w:rPr>
          <w:szCs w:val="24"/>
        </w:rPr>
        <w:t xml:space="preserve">The subscribers to the Memorandum of Association of the Company; the members as at the date of incorporation of the Company; and such other persons as are admitted to membership by the directors in accordance with these Articles, shall be the members of the Company. </w:t>
      </w:r>
    </w:p>
    <w:p w14:paraId="0D5F2B1E" w14:textId="77777777" w:rsidR="00A732B1" w:rsidRPr="00B72479" w:rsidRDefault="00A732B1" w:rsidP="00EB32C6">
      <w:pPr>
        <w:pStyle w:val="Level2"/>
        <w:numPr>
          <w:ilvl w:val="1"/>
          <w:numId w:val="11"/>
        </w:numPr>
        <w:ind w:left="567" w:hanging="567"/>
        <w:rPr>
          <w:szCs w:val="24"/>
        </w:rPr>
      </w:pPr>
      <w:r w:rsidRPr="00B72479">
        <w:rPr>
          <w:szCs w:val="24"/>
        </w:rPr>
        <w:t xml:space="preserve">No person shall become a member of the Company unless: </w:t>
      </w:r>
    </w:p>
    <w:p w14:paraId="1705C949" w14:textId="77777777" w:rsidR="00B46F81" w:rsidRPr="00B72479" w:rsidRDefault="00A732B1" w:rsidP="00682B11">
      <w:pPr>
        <w:pStyle w:val="Level2"/>
        <w:numPr>
          <w:ilvl w:val="0"/>
          <w:numId w:val="31"/>
        </w:numPr>
        <w:rPr>
          <w:szCs w:val="24"/>
        </w:rPr>
      </w:pPr>
      <w:r w:rsidRPr="00B72479">
        <w:rPr>
          <w:szCs w:val="24"/>
        </w:rPr>
        <w:t xml:space="preserve">that person has completed an application for membership in a form approved by the Directors; and </w:t>
      </w:r>
    </w:p>
    <w:p w14:paraId="5407AF83" w14:textId="77777777" w:rsidR="00A732B1" w:rsidRPr="00B72479" w:rsidRDefault="00A732B1" w:rsidP="00682B11">
      <w:pPr>
        <w:pStyle w:val="Level2"/>
        <w:numPr>
          <w:ilvl w:val="0"/>
          <w:numId w:val="31"/>
        </w:numPr>
        <w:rPr>
          <w:szCs w:val="24"/>
        </w:rPr>
      </w:pPr>
      <w:r w:rsidRPr="00B72479">
        <w:rPr>
          <w:szCs w:val="24"/>
        </w:rPr>
        <w:t xml:space="preserve">the Directors have approved the application.  </w:t>
      </w:r>
    </w:p>
    <w:p w14:paraId="45E5250F" w14:textId="77777777" w:rsidR="00E15E42" w:rsidRPr="00B72479" w:rsidRDefault="003E6736" w:rsidP="00EB32C6">
      <w:pPr>
        <w:pStyle w:val="Level2"/>
        <w:numPr>
          <w:ilvl w:val="1"/>
          <w:numId w:val="11"/>
        </w:numPr>
        <w:ind w:left="567" w:hanging="567"/>
        <w:rPr>
          <w:szCs w:val="24"/>
        </w:rPr>
      </w:pPr>
      <w:r w:rsidRPr="00B72479">
        <w:rPr>
          <w:szCs w:val="24"/>
        </w:rPr>
        <w:t>M</w:t>
      </w:r>
      <w:r w:rsidR="00A732B1" w:rsidRPr="00B72479">
        <w:rPr>
          <w:szCs w:val="24"/>
        </w:rPr>
        <w:t>embership is open to all without discrimination and may only be refused where admission to membership would be</w:t>
      </w:r>
      <w:r w:rsidR="0074276F" w:rsidRPr="00B72479">
        <w:rPr>
          <w:szCs w:val="24"/>
        </w:rPr>
        <w:t xml:space="preserve"> contrary to the best interests,</w:t>
      </w:r>
      <w:r w:rsidR="00A732B1" w:rsidRPr="00B72479">
        <w:rPr>
          <w:szCs w:val="24"/>
        </w:rPr>
        <w:t xml:space="preserve"> </w:t>
      </w:r>
      <w:r w:rsidR="00A11563" w:rsidRPr="00B72479">
        <w:rPr>
          <w:szCs w:val="24"/>
        </w:rPr>
        <w:t>good conduct and interests of the Company and no person shall be d</w:t>
      </w:r>
      <w:r w:rsidR="00BF4CB2" w:rsidRPr="00B72479">
        <w:rPr>
          <w:szCs w:val="24"/>
        </w:rPr>
        <w:t xml:space="preserve">enied membership </w:t>
      </w:r>
      <w:r w:rsidR="00A11563" w:rsidRPr="00B72479">
        <w:rPr>
          <w:szCs w:val="24"/>
        </w:rPr>
        <w:t>on the grounds of</w:t>
      </w:r>
      <w:r w:rsidR="00E15E42" w:rsidRPr="00B72479">
        <w:rPr>
          <w:szCs w:val="24"/>
        </w:rPr>
        <w:t xml:space="preserve"> their</w:t>
      </w:r>
      <w:r w:rsidR="00A11563" w:rsidRPr="00B72479">
        <w:rPr>
          <w:szCs w:val="24"/>
        </w:rPr>
        <w:t xml:space="preserve"> Protected Characteristics</w:t>
      </w:r>
      <w:r w:rsidR="00E15E42" w:rsidRPr="00B72479">
        <w:rPr>
          <w:szCs w:val="24"/>
        </w:rPr>
        <w:t xml:space="preserve">. </w:t>
      </w:r>
    </w:p>
    <w:p w14:paraId="02CB7C95" w14:textId="77777777" w:rsidR="00A732B1" w:rsidRPr="00B72479" w:rsidRDefault="00E15E42" w:rsidP="00EB32C6">
      <w:pPr>
        <w:pStyle w:val="Level2"/>
        <w:numPr>
          <w:ilvl w:val="1"/>
          <w:numId w:val="11"/>
        </w:numPr>
        <w:ind w:left="567" w:hanging="567"/>
        <w:rPr>
          <w:szCs w:val="24"/>
        </w:rPr>
      </w:pPr>
      <w:r w:rsidRPr="00B72479">
        <w:rPr>
          <w:szCs w:val="24"/>
        </w:rPr>
        <w:t xml:space="preserve">A person may appeal, against refused admission to membership, by notifying the </w:t>
      </w:r>
      <w:r w:rsidR="001963D6" w:rsidRPr="00B72479">
        <w:rPr>
          <w:szCs w:val="24"/>
        </w:rPr>
        <w:t xml:space="preserve">Directors who shall put the matter to a general meeting for it to be decided by a majority vote of the members present and voting at such meeting. </w:t>
      </w:r>
      <w:r w:rsidRPr="00B72479">
        <w:rPr>
          <w:szCs w:val="24"/>
        </w:rPr>
        <w:t xml:space="preserve">  </w:t>
      </w:r>
      <w:r w:rsidR="00A11563" w:rsidRPr="00B72479">
        <w:rPr>
          <w:szCs w:val="24"/>
        </w:rPr>
        <w:t xml:space="preserve"> </w:t>
      </w:r>
    </w:p>
    <w:p w14:paraId="53770238" w14:textId="52093099" w:rsidR="00574FC0" w:rsidRPr="00B72479" w:rsidRDefault="00574FC0" w:rsidP="00EB32C6">
      <w:pPr>
        <w:pStyle w:val="Level2"/>
        <w:numPr>
          <w:ilvl w:val="1"/>
          <w:numId w:val="11"/>
        </w:numPr>
        <w:ind w:left="567" w:hanging="567"/>
        <w:rPr>
          <w:szCs w:val="24"/>
        </w:rPr>
      </w:pPr>
      <w:r w:rsidRPr="00B72479">
        <w:rPr>
          <w:szCs w:val="24"/>
        </w:rPr>
        <w:t xml:space="preserve">For the purposes of </w:t>
      </w:r>
      <w:r w:rsidR="00D74805" w:rsidRPr="00B72479">
        <w:rPr>
          <w:szCs w:val="24"/>
        </w:rPr>
        <w:t>registration,</w:t>
      </w:r>
      <w:r w:rsidRPr="00B72479">
        <w:rPr>
          <w:szCs w:val="24"/>
        </w:rPr>
        <w:t xml:space="preserve"> the number of members is declared to be unlimited. </w:t>
      </w:r>
    </w:p>
    <w:p w14:paraId="179D10FD" w14:textId="77777777" w:rsidR="00153820" w:rsidRPr="00B72479" w:rsidRDefault="00153820" w:rsidP="00EB32C6">
      <w:pPr>
        <w:pStyle w:val="Level2"/>
        <w:numPr>
          <w:ilvl w:val="1"/>
          <w:numId w:val="11"/>
        </w:numPr>
        <w:ind w:left="567" w:hanging="567"/>
        <w:rPr>
          <w:szCs w:val="24"/>
        </w:rPr>
      </w:pPr>
      <w:r w:rsidRPr="00B72479">
        <w:rPr>
          <w:szCs w:val="24"/>
        </w:rPr>
        <w:t xml:space="preserve">A person shall not be entitled to any privileges of the Company until 2 days have passed since his application for membership was submitted, whether or not he is admitted as a member before those 2 days have lapsed. </w:t>
      </w:r>
    </w:p>
    <w:p w14:paraId="7FA180F0" w14:textId="77777777" w:rsidR="003E6736" w:rsidRPr="00B72479" w:rsidRDefault="008170DE" w:rsidP="00EB32C6">
      <w:pPr>
        <w:pStyle w:val="Level2"/>
        <w:numPr>
          <w:ilvl w:val="1"/>
          <w:numId w:val="11"/>
        </w:numPr>
        <w:ind w:left="567" w:hanging="567"/>
        <w:rPr>
          <w:szCs w:val="24"/>
        </w:rPr>
      </w:pPr>
      <w:r w:rsidRPr="00B72479">
        <w:rPr>
          <w:szCs w:val="24"/>
        </w:rPr>
        <w:t>T</w:t>
      </w:r>
      <w:r w:rsidR="003E6736" w:rsidRPr="00B72479">
        <w:rPr>
          <w:szCs w:val="24"/>
        </w:rPr>
        <w:t xml:space="preserve">he Directors may from time to time amend the entrance fee and annual subscriptions to be paid by different categories of members provided that the Directors shall use their best endeavours to ensure that the fees set by them do not preclude </w:t>
      </w:r>
      <w:r w:rsidR="00E52DE5" w:rsidRPr="00B72479">
        <w:rPr>
          <w:szCs w:val="24"/>
        </w:rPr>
        <w:t>open membership of the Company.</w:t>
      </w:r>
    </w:p>
    <w:p w14:paraId="71DC7EE1" w14:textId="77777777" w:rsidR="00E52DE5" w:rsidRPr="00B72479" w:rsidRDefault="00E52DE5" w:rsidP="00682B11">
      <w:pPr>
        <w:pStyle w:val="Level1"/>
        <w:numPr>
          <w:ilvl w:val="0"/>
          <w:numId w:val="11"/>
        </w:numPr>
        <w:ind w:left="567" w:hanging="567"/>
        <w:rPr>
          <w:b/>
          <w:szCs w:val="24"/>
        </w:rPr>
      </w:pPr>
      <w:r w:rsidRPr="00B72479">
        <w:rPr>
          <w:b/>
          <w:szCs w:val="24"/>
        </w:rPr>
        <w:t xml:space="preserve">Conditions of membership </w:t>
      </w:r>
    </w:p>
    <w:p w14:paraId="32FC7C25" w14:textId="77777777" w:rsidR="00E52DE5" w:rsidRPr="00B72479" w:rsidRDefault="00E52DE5" w:rsidP="00EB32C6">
      <w:pPr>
        <w:pStyle w:val="Level2"/>
        <w:numPr>
          <w:ilvl w:val="1"/>
          <w:numId w:val="11"/>
        </w:numPr>
        <w:ind w:left="567" w:hanging="567"/>
        <w:rPr>
          <w:szCs w:val="24"/>
        </w:rPr>
      </w:pPr>
      <w:r w:rsidRPr="00B72479">
        <w:rPr>
          <w:szCs w:val="24"/>
        </w:rPr>
        <w:t xml:space="preserve">All members shall respect the rules of the Club as set from time to time by the Directors. </w:t>
      </w:r>
    </w:p>
    <w:p w14:paraId="1B335B67" w14:textId="77777777" w:rsidR="00E52DE5" w:rsidRPr="00B72479" w:rsidRDefault="00E52DE5" w:rsidP="00EB32C6">
      <w:pPr>
        <w:pStyle w:val="Level2"/>
        <w:numPr>
          <w:ilvl w:val="1"/>
          <w:numId w:val="11"/>
        </w:numPr>
        <w:ind w:left="567" w:hanging="567"/>
        <w:rPr>
          <w:szCs w:val="24"/>
        </w:rPr>
      </w:pPr>
      <w:r w:rsidRPr="00B72479">
        <w:rPr>
          <w:szCs w:val="24"/>
        </w:rPr>
        <w:t xml:space="preserve">The members shall pay entrance fees and annual subscriptions set by the Directors. </w:t>
      </w:r>
    </w:p>
    <w:p w14:paraId="1C464E98" w14:textId="77777777" w:rsidR="0033658C" w:rsidRPr="00B72479" w:rsidRDefault="0033658C" w:rsidP="00EB32C6">
      <w:pPr>
        <w:pStyle w:val="Level2"/>
        <w:numPr>
          <w:ilvl w:val="1"/>
          <w:numId w:val="11"/>
        </w:numPr>
        <w:ind w:left="567" w:hanging="567"/>
        <w:rPr>
          <w:szCs w:val="24"/>
        </w:rPr>
      </w:pPr>
      <w:r w:rsidRPr="00B72479">
        <w:rPr>
          <w:szCs w:val="24"/>
        </w:rPr>
        <w:t xml:space="preserve">Any member whose subscription fee is more than 1 month in arrears shall be deemed to have resigned his membership. </w:t>
      </w:r>
    </w:p>
    <w:p w14:paraId="09FB36CD" w14:textId="459A3C37" w:rsidR="00831EEA" w:rsidRPr="00B72479" w:rsidRDefault="00831EEA" w:rsidP="00EB32C6">
      <w:pPr>
        <w:pStyle w:val="Level1"/>
        <w:numPr>
          <w:ilvl w:val="0"/>
          <w:numId w:val="11"/>
        </w:numPr>
        <w:ind w:left="567" w:hanging="567"/>
        <w:rPr>
          <w:b/>
          <w:szCs w:val="24"/>
        </w:rPr>
      </w:pPr>
      <w:bookmarkStart w:id="72" w:name="_Toc241655194"/>
      <w:r w:rsidRPr="00B72479">
        <w:rPr>
          <w:b/>
          <w:szCs w:val="24"/>
        </w:rPr>
        <w:t>Termination of membership</w:t>
      </w:r>
      <w:bookmarkEnd w:id="72"/>
    </w:p>
    <w:p w14:paraId="05721ABC" w14:textId="77777777" w:rsidR="00831EEA" w:rsidRPr="00B72479" w:rsidRDefault="00831EEA" w:rsidP="00EB32C6">
      <w:pPr>
        <w:pStyle w:val="Level2"/>
        <w:numPr>
          <w:ilvl w:val="1"/>
          <w:numId w:val="11"/>
        </w:numPr>
        <w:ind w:left="567" w:hanging="567"/>
        <w:rPr>
          <w:szCs w:val="24"/>
        </w:rPr>
      </w:pPr>
      <w:r w:rsidRPr="00B72479">
        <w:rPr>
          <w:szCs w:val="24"/>
        </w:rPr>
        <w:t xml:space="preserve">Membership is not transferable to anyone else. </w:t>
      </w:r>
    </w:p>
    <w:p w14:paraId="057863FC" w14:textId="77777777" w:rsidR="00831EEA" w:rsidRPr="00B72479" w:rsidRDefault="00831EEA" w:rsidP="00EB32C6">
      <w:pPr>
        <w:pStyle w:val="Level2"/>
        <w:numPr>
          <w:ilvl w:val="1"/>
          <w:numId w:val="11"/>
        </w:numPr>
        <w:ind w:left="567" w:hanging="567"/>
        <w:rPr>
          <w:szCs w:val="24"/>
        </w:rPr>
      </w:pPr>
      <w:r w:rsidRPr="00B72479">
        <w:rPr>
          <w:szCs w:val="24"/>
        </w:rPr>
        <w:t xml:space="preserve">Membership is terminated if: </w:t>
      </w:r>
    </w:p>
    <w:p w14:paraId="76A06B2C" w14:textId="77777777" w:rsidR="00831EEA" w:rsidRPr="00B72479" w:rsidRDefault="00831EEA" w:rsidP="00FD3891">
      <w:pPr>
        <w:pStyle w:val="Level3"/>
        <w:tabs>
          <w:tab w:val="clear" w:pos="1440"/>
          <w:tab w:val="num" w:pos="567"/>
        </w:tabs>
        <w:ind w:left="567" w:firstLine="0"/>
        <w:rPr>
          <w:szCs w:val="24"/>
        </w:rPr>
      </w:pPr>
      <w:r w:rsidRPr="00B72479">
        <w:rPr>
          <w:szCs w:val="24"/>
        </w:rPr>
        <w:t xml:space="preserve">the member dies or ceases to exist; </w:t>
      </w:r>
    </w:p>
    <w:p w14:paraId="033C72C5" w14:textId="77777777" w:rsidR="00831EEA" w:rsidRPr="00B72479" w:rsidRDefault="00831EEA" w:rsidP="00FD3891">
      <w:pPr>
        <w:pStyle w:val="Level3"/>
        <w:tabs>
          <w:tab w:val="clear" w:pos="1440"/>
          <w:tab w:val="num" w:pos="567"/>
        </w:tabs>
        <w:ind w:left="567" w:firstLine="0"/>
        <w:rPr>
          <w:szCs w:val="24"/>
        </w:rPr>
      </w:pPr>
      <w:r w:rsidRPr="00B72479">
        <w:rPr>
          <w:szCs w:val="24"/>
        </w:rPr>
        <w:t>otherwise in accordance with the Articles; or</w:t>
      </w:r>
    </w:p>
    <w:p w14:paraId="410BA5BD" w14:textId="77777777" w:rsidR="00FD4560" w:rsidRPr="00B72479" w:rsidRDefault="00831EEA" w:rsidP="00682B11">
      <w:pPr>
        <w:pStyle w:val="Level3"/>
        <w:tabs>
          <w:tab w:val="clear" w:pos="1440"/>
          <w:tab w:val="num" w:pos="720"/>
        </w:tabs>
        <w:ind w:left="567" w:firstLine="0"/>
        <w:rPr>
          <w:szCs w:val="24"/>
        </w:rPr>
      </w:pPr>
      <w:r w:rsidRPr="00B72479">
        <w:rPr>
          <w:szCs w:val="24"/>
        </w:rPr>
        <w:lastRenderedPageBreak/>
        <w:t>at a meeting of the Directors at which at least half of the Directors are present, a resolution is passed resolving that the member be expelled on the ground that his or her continued membership is harmful to or is likely to become harmful to the interests of the Company.  Such a resolution may not be passed unless the member has been given at least 14 Clear Days’ notice that the resolution is to be proposed, specifying the circumstances alleged to justify expulsion, and has been afforded a reasonable opportunity of being heard by or of making written representations to the Directors. A member expelled by such a resolution will nevertheless remain liable to pay to the Company any subscription or other sum owed by him or her.</w:t>
      </w:r>
    </w:p>
    <w:p w14:paraId="76E22A03" w14:textId="77777777" w:rsidR="00E26096" w:rsidRPr="00B72479" w:rsidRDefault="00E26096" w:rsidP="00843A9F">
      <w:pPr>
        <w:spacing w:after="240"/>
        <w:jc w:val="both"/>
        <w:outlineLvl w:val="1"/>
      </w:pPr>
    </w:p>
    <w:p w14:paraId="5D72AA93" w14:textId="77777777" w:rsidR="00AF07F6" w:rsidRPr="00B72479" w:rsidRDefault="00AF07F6" w:rsidP="00682B11">
      <w:pPr>
        <w:pStyle w:val="Level2"/>
        <w:numPr>
          <w:ilvl w:val="1"/>
          <w:numId w:val="11"/>
        </w:numPr>
        <w:ind w:left="567" w:hanging="567"/>
        <w:rPr>
          <w:szCs w:val="24"/>
        </w:rPr>
      </w:pPr>
      <w:r w:rsidRPr="00B72479">
        <w:rPr>
          <w:szCs w:val="24"/>
        </w:rPr>
        <w:t xml:space="preserve">It shall be the duty of the Directors, if at any time it shall be of the opinion that the interests of the Company so require, by notice in hard copy form sent by prepaid post to a member’s address, to request that the member to withdraw from membership of the Company within a time specified in such notice. If, on the expiry of the time specified in such notice, the member concerned has not withdrawn from membership by submitting notice in hard copy form of his resignation, or if at any time after receipt of the notice requesting him to withdraw from membership the member shall so request in hard copy form, the matter shall be submitted to a properly convened and constituted meeting of the Directors or such subcommittee to which they have delegated their powers. The Directors or subcommittee and the member whose expulsion is under consideration shall be given at least 14 days’ notice of the meeting, and such notice shall specify the matter to be discussed. </w:t>
      </w:r>
      <w:r w:rsidR="006D00CC" w:rsidRPr="00B72479">
        <w:rPr>
          <w:szCs w:val="24"/>
        </w:rPr>
        <w:t xml:space="preserve">The member concerned shall at the meeting be entitled to present a statement in his defence either verbally or in hard copy form, and he shall not be required to withdraw from membership unless a majority of the directors or subcommittee members present and voting shall, after receiving the statement in his defence, vote for his expulsion, or unless the member fails to attend the meeting without sufficient reason being given. If such a vote is carried, or if the member shall fail to attend the meeting without sufficient reason being given, he shall thereupon cease to be a member and his name shall be erased from the members register. </w:t>
      </w:r>
    </w:p>
    <w:p w14:paraId="1306C26A" w14:textId="77777777" w:rsidR="008C2104" w:rsidRPr="00B72479" w:rsidRDefault="002B499A" w:rsidP="00682B11">
      <w:pPr>
        <w:pStyle w:val="Level2"/>
        <w:numPr>
          <w:ilvl w:val="1"/>
          <w:numId w:val="11"/>
        </w:numPr>
        <w:ind w:left="567" w:hanging="567"/>
        <w:rPr>
          <w:szCs w:val="24"/>
        </w:rPr>
      </w:pPr>
      <w:r w:rsidRPr="00B72479">
        <w:rPr>
          <w:szCs w:val="24"/>
        </w:rPr>
        <w:t xml:space="preserve"> </w:t>
      </w:r>
      <w:r w:rsidR="008C2104" w:rsidRPr="00B72479">
        <w:rPr>
          <w:szCs w:val="24"/>
        </w:rPr>
        <w:t xml:space="preserve">The Directors may exclude the member from the Company premises until the meeting considering his expulsion has been held. For the avoidance of doubt, the member shall be entitled to attend the premises to attend that meeting, if it is held at the Company’s premises, for the purpose of making his representations. </w:t>
      </w:r>
    </w:p>
    <w:p w14:paraId="055D1D66" w14:textId="77777777" w:rsidR="008C2104" w:rsidRPr="00B72479" w:rsidRDefault="002B499A" w:rsidP="00682B11">
      <w:pPr>
        <w:pStyle w:val="Level2"/>
        <w:numPr>
          <w:ilvl w:val="1"/>
          <w:numId w:val="11"/>
        </w:numPr>
        <w:ind w:left="567" w:hanging="567"/>
        <w:rPr>
          <w:szCs w:val="24"/>
        </w:rPr>
      </w:pPr>
      <w:r w:rsidRPr="00B72479">
        <w:rPr>
          <w:szCs w:val="24"/>
        </w:rPr>
        <w:t xml:space="preserve"> </w:t>
      </w:r>
      <w:r w:rsidR="008C2104" w:rsidRPr="00B72479">
        <w:rPr>
          <w:szCs w:val="24"/>
        </w:rPr>
        <w:t xml:space="preserve">A member may appeal against such a decision by notifying the Directors who shall put the matter to a general meeting for it to be decided by a majority vote of the members present and voting at such meeting. </w:t>
      </w:r>
    </w:p>
    <w:p w14:paraId="603D9111" w14:textId="77777777" w:rsidR="008C2104" w:rsidRPr="00B72479" w:rsidRDefault="002B499A" w:rsidP="00682B11">
      <w:pPr>
        <w:pStyle w:val="Level2"/>
        <w:numPr>
          <w:ilvl w:val="1"/>
          <w:numId w:val="11"/>
        </w:numPr>
        <w:ind w:left="567" w:hanging="567"/>
        <w:rPr>
          <w:szCs w:val="24"/>
        </w:rPr>
      </w:pPr>
      <w:r w:rsidRPr="00B72479">
        <w:rPr>
          <w:szCs w:val="24"/>
        </w:rPr>
        <w:t xml:space="preserve"> </w:t>
      </w:r>
      <w:r w:rsidR="008C2104" w:rsidRPr="00B72479">
        <w:rPr>
          <w:szCs w:val="24"/>
        </w:rPr>
        <w:t>A member may with</w:t>
      </w:r>
      <w:r w:rsidR="005D222D" w:rsidRPr="00B72479">
        <w:rPr>
          <w:szCs w:val="24"/>
        </w:rPr>
        <w:t xml:space="preserve">draw from membership of the Company by giving 7 Clear Days notice to the Company in writing. </w:t>
      </w:r>
    </w:p>
    <w:p w14:paraId="34F3302A" w14:textId="77777777" w:rsidR="00FD4560" w:rsidRPr="00B72479" w:rsidRDefault="002B499A" w:rsidP="00682B11">
      <w:pPr>
        <w:pStyle w:val="Level2"/>
        <w:numPr>
          <w:ilvl w:val="1"/>
          <w:numId w:val="11"/>
        </w:numPr>
        <w:ind w:left="567" w:hanging="567"/>
        <w:rPr>
          <w:szCs w:val="24"/>
        </w:rPr>
      </w:pPr>
      <w:r w:rsidRPr="00B72479">
        <w:rPr>
          <w:szCs w:val="24"/>
        </w:rPr>
        <w:t xml:space="preserve"> </w:t>
      </w:r>
      <w:r w:rsidR="00FD4560" w:rsidRPr="00B72479">
        <w:rPr>
          <w:szCs w:val="24"/>
        </w:rPr>
        <w:t xml:space="preserve">Any person ceasing to be a member forfeits all rights in relation to and claims upon the Company, its property and its funds and has no right to the return of any part of his subscription. </w:t>
      </w:r>
    </w:p>
    <w:p w14:paraId="708B7FD1" w14:textId="77777777" w:rsidR="007F066C" w:rsidRPr="00B72479" w:rsidRDefault="002B499A" w:rsidP="00682B11">
      <w:pPr>
        <w:pStyle w:val="Level2"/>
        <w:numPr>
          <w:ilvl w:val="1"/>
          <w:numId w:val="11"/>
        </w:numPr>
        <w:ind w:left="567" w:hanging="567"/>
        <w:rPr>
          <w:szCs w:val="24"/>
        </w:rPr>
      </w:pPr>
      <w:r w:rsidRPr="00B72479">
        <w:rPr>
          <w:szCs w:val="24"/>
        </w:rPr>
        <w:t xml:space="preserve"> </w:t>
      </w:r>
      <w:r w:rsidR="007F066C" w:rsidRPr="00B72479">
        <w:rPr>
          <w:szCs w:val="24"/>
        </w:rPr>
        <w:t xml:space="preserve">The Directors may refund an appropriate part of a resigning member’s subscription if it considers it appropriate taking account of all the circumstances. </w:t>
      </w:r>
    </w:p>
    <w:p w14:paraId="32B3567C" w14:textId="7AFBB7CD" w:rsidR="00831EEA" w:rsidRPr="00B72479" w:rsidRDefault="00831EEA" w:rsidP="00831EEA">
      <w:pPr>
        <w:pStyle w:val="CentreBold"/>
        <w:rPr>
          <w:bCs/>
          <w:iCs/>
          <w:szCs w:val="24"/>
        </w:rPr>
      </w:pPr>
      <w:bookmarkStart w:id="73" w:name="_Toc241655195"/>
      <w:bookmarkEnd w:id="71"/>
      <w:r w:rsidRPr="00B72479">
        <w:rPr>
          <w:bCs/>
          <w:iCs/>
          <w:szCs w:val="24"/>
        </w:rPr>
        <w:lastRenderedPageBreak/>
        <w:t>ORGANISATION OF GENERAL MEETINGS</w:t>
      </w:r>
      <w:bookmarkEnd w:id="73"/>
    </w:p>
    <w:p w14:paraId="250999B5" w14:textId="77777777" w:rsidR="00831EEA" w:rsidRPr="00B72479" w:rsidRDefault="00806F5C" w:rsidP="00843A9F">
      <w:pPr>
        <w:pStyle w:val="Level1"/>
        <w:numPr>
          <w:ilvl w:val="0"/>
          <w:numId w:val="11"/>
        </w:numPr>
        <w:ind w:left="567" w:hanging="567"/>
        <w:rPr>
          <w:b/>
          <w:szCs w:val="24"/>
        </w:rPr>
      </w:pPr>
      <w:bookmarkStart w:id="74" w:name="_Toc241655197"/>
      <w:bookmarkStart w:id="75" w:name="_Toc225832318"/>
      <w:r w:rsidRPr="00B72479">
        <w:rPr>
          <w:b/>
          <w:szCs w:val="24"/>
        </w:rPr>
        <w:t>G</w:t>
      </w:r>
      <w:r w:rsidR="00831EEA" w:rsidRPr="00B72479">
        <w:rPr>
          <w:b/>
          <w:szCs w:val="24"/>
        </w:rPr>
        <w:t>eneral meetings</w:t>
      </w:r>
      <w:bookmarkEnd w:id="74"/>
    </w:p>
    <w:p w14:paraId="7C5A733E" w14:textId="77777777" w:rsidR="00831EEA" w:rsidRPr="00B72479" w:rsidRDefault="00831EEA" w:rsidP="00843A9F">
      <w:pPr>
        <w:pStyle w:val="Level2"/>
        <w:numPr>
          <w:ilvl w:val="1"/>
          <w:numId w:val="11"/>
        </w:numPr>
        <w:ind w:left="567" w:hanging="567"/>
        <w:rPr>
          <w:szCs w:val="24"/>
        </w:rPr>
      </w:pPr>
      <w:r w:rsidRPr="00B72479">
        <w:rPr>
          <w:szCs w:val="24"/>
        </w:rPr>
        <w:t>The Directors may call a general meeting at any time.</w:t>
      </w:r>
    </w:p>
    <w:p w14:paraId="3503FE18" w14:textId="25C73314" w:rsidR="00831EEA" w:rsidRPr="00B72479" w:rsidRDefault="00831EEA" w:rsidP="00843A9F">
      <w:pPr>
        <w:pStyle w:val="Level2"/>
        <w:numPr>
          <w:ilvl w:val="1"/>
          <w:numId w:val="11"/>
        </w:numPr>
        <w:ind w:left="567" w:hanging="567"/>
        <w:rPr>
          <w:szCs w:val="24"/>
        </w:rPr>
      </w:pPr>
      <w:r w:rsidRPr="00B72479">
        <w:rPr>
          <w:szCs w:val="24"/>
        </w:rPr>
        <w:t>The Directors must call a general meeting if required to do so by the members under the Companies Acts.</w:t>
      </w:r>
    </w:p>
    <w:p w14:paraId="7537C033" w14:textId="77777777" w:rsidR="00831EEA" w:rsidRPr="00B72479" w:rsidRDefault="00831EEA" w:rsidP="00843A9F">
      <w:pPr>
        <w:pStyle w:val="Level1"/>
        <w:numPr>
          <w:ilvl w:val="0"/>
          <w:numId w:val="11"/>
        </w:numPr>
        <w:ind w:left="567" w:hanging="567"/>
        <w:rPr>
          <w:b/>
          <w:szCs w:val="24"/>
        </w:rPr>
      </w:pPr>
      <w:bookmarkStart w:id="76" w:name="_Toc241655198"/>
      <w:r w:rsidRPr="00B72479">
        <w:rPr>
          <w:b/>
          <w:szCs w:val="24"/>
        </w:rPr>
        <w:t>Length of notice</w:t>
      </w:r>
      <w:bookmarkEnd w:id="76"/>
    </w:p>
    <w:p w14:paraId="6F9538FF" w14:textId="0005995B" w:rsidR="00831EEA" w:rsidRPr="00B72479" w:rsidRDefault="00831EEA" w:rsidP="008F1DC2">
      <w:r w:rsidRPr="00B72479">
        <w:t>All general m</w:t>
      </w:r>
      <w:r w:rsidR="00962526" w:rsidRPr="00B72479">
        <w:t>eetings must be called by at least 14 Clear Days’ notice.</w:t>
      </w:r>
      <w:bookmarkStart w:id="77" w:name="_Ref203277187"/>
      <w:r w:rsidR="008F1DC2">
        <w:t xml:space="preserve"> </w:t>
      </w:r>
      <w:r w:rsidR="00D74805" w:rsidRPr="00B72479">
        <w:t xml:space="preserve">Or by </w:t>
      </w:r>
      <w:r w:rsidRPr="00B72479">
        <w:t>shorter notice if it is so agreed by a majority of the members having a right to attend and vote at that meeting.  Any such majority must together represent at least</w:t>
      </w:r>
      <w:r w:rsidR="00D74805" w:rsidRPr="00B72479">
        <w:t xml:space="preserve"> 75%</w:t>
      </w:r>
      <w:r w:rsidRPr="00B72479">
        <w:t xml:space="preserve"> of the total voting rights at that meeting of all the members.</w:t>
      </w:r>
      <w:bookmarkEnd w:id="77"/>
    </w:p>
    <w:p w14:paraId="4AB88326" w14:textId="77777777" w:rsidR="00D15BD2" w:rsidRPr="00B72479" w:rsidRDefault="00D15BD2" w:rsidP="00682B11"/>
    <w:p w14:paraId="238C3407" w14:textId="77777777" w:rsidR="00831EEA" w:rsidRPr="00B72479" w:rsidRDefault="00831EEA" w:rsidP="00843A9F">
      <w:pPr>
        <w:pStyle w:val="Level1"/>
        <w:numPr>
          <w:ilvl w:val="0"/>
          <w:numId w:val="11"/>
        </w:numPr>
        <w:ind w:left="567" w:hanging="567"/>
        <w:rPr>
          <w:b/>
          <w:szCs w:val="24"/>
        </w:rPr>
      </w:pPr>
      <w:bookmarkStart w:id="78" w:name="_Toc241655199"/>
      <w:r w:rsidRPr="00B72479">
        <w:rPr>
          <w:b/>
          <w:szCs w:val="24"/>
        </w:rPr>
        <w:t>Contents of notice</w:t>
      </w:r>
      <w:bookmarkEnd w:id="78"/>
    </w:p>
    <w:p w14:paraId="54B4C79C" w14:textId="77777777" w:rsidR="00831EEA" w:rsidRPr="00B72479" w:rsidRDefault="00831EEA" w:rsidP="00843A9F">
      <w:pPr>
        <w:pStyle w:val="Level2"/>
        <w:numPr>
          <w:ilvl w:val="1"/>
          <w:numId w:val="11"/>
        </w:numPr>
        <w:ind w:left="567" w:hanging="567"/>
        <w:rPr>
          <w:szCs w:val="24"/>
        </w:rPr>
      </w:pPr>
      <w:r w:rsidRPr="00B72479">
        <w:rPr>
          <w:szCs w:val="24"/>
        </w:rPr>
        <w:t>Every notice calling a general meeting must specify the place, day and time of the meeting, whether it is a general or an annual general meeting, and the general nature of the business to be transacted.</w:t>
      </w:r>
    </w:p>
    <w:p w14:paraId="365A880F" w14:textId="77777777" w:rsidR="00831EEA" w:rsidRPr="00B72479" w:rsidRDefault="00831EEA" w:rsidP="00843A9F">
      <w:pPr>
        <w:pStyle w:val="Level2"/>
        <w:numPr>
          <w:ilvl w:val="1"/>
          <w:numId w:val="11"/>
        </w:numPr>
        <w:ind w:left="567" w:hanging="567"/>
        <w:rPr>
          <w:szCs w:val="24"/>
        </w:rPr>
      </w:pPr>
      <w:r w:rsidRPr="00B72479">
        <w:rPr>
          <w:szCs w:val="24"/>
        </w:rPr>
        <w:t>If a special resolution is to be proposed, the notice must include the proposed resolution and specify that it is proposed as a special resolution.</w:t>
      </w:r>
    </w:p>
    <w:p w14:paraId="4A227FDD" w14:textId="77777777" w:rsidR="00831EEA" w:rsidRPr="00B72479" w:rsidRDefault="00831EEA" w:rsidP="00843A9F">
      <w:pPr>
        <w:pStyle w:val="Level2"/>
        <w:numPr>
          <w:ilvl w:val="1"/>
          <w:numId w:val="11"/>
        </w:numPr>
        <w:ind w:left="567" w:hanging="567"/>
        <w:rPr>
          <w:szCs w:val="24"/>
        </w:rPr>
      </w:pPr>
      <w:r w:rsidRPr="00B72479">
        <w:rPr>
          <w:szCs w:val="24"/>
        </w:rPr>
        <w:t>In every notice calling a meeting of the Company there must appear with reasonable prominence a statement informing the member of his or her rights to appoint another person as his or her proxy at a general meeting.</w:t>
      </w:r>
    </w:p>
    <w:p w14:paraId="28902803" w14:textId="77777777" w:rsidR="00831EEA" w:rsidRPr="00B72479" w:rsidRDefault="00831EEA" w:rsidP="00843A9F">
      <w:pPr>
        <w:pStyle w:val="Level1"/>
        <w:numPr>
          <w:ilvl w:val="0"/>
          <w:numId w:val="11"/>
        </w:numPr>
        <w:ind w:left="567" w:hanging="567"/>
        <w:rPr>
          <w:b/>
          <w:szCs w:val="24"/>
        </w:rPr>
      </w:pPr>
      <w:bookmarkStart w:id="79" w:name="_Toc241655200"/>
      <w:r w:rsidRPr="00B72479">
        <w:rPr>
          <w:b/>
          <w:szCs w:val="24"/>
        </w:rPr>
        <w:t>Service of notice</w:t>
      </w:r>
      <w:bookmarkEnd w:id="79"/>
    </w:p>
    <w:p w14:paraId="3D5BD60E" w14:textId="77777777" w:rsidR="00831EEA" w:rsidRPr="00B72479" w:rsidRDefault="00831EEA" w:rsidP="00125442">
      <w:pPr>
        <w:spacing w:after="240"/>
        <w:ind w:left="567"/>
        <w:jc w:val="both"/>
      </w:pPr>
      <w:r w:rsidRPr="00B72479">
        <w:t>Notice of general meetings must be given to every member, to the Directors and to the auditors of the Company.</w:t>
      </w:r>
    </w:p>
    <w:p w14:paraId="072F9E32" w14:textId="77777777" w:rsidR="00831EEA" w:rsidRPr="00B72479" w:rsidRDefault="00831EEA" w:rsidP="00843A9F">
      <w:pPr>
        <w:pStyle w:val="Level1"/>
        <w:numPr>
          <w:ilvl w:val="0"/>
          <w:numId w:val="11"/>
        </w:numPr>
        <w:ind w:left="567" w:hanging="567"/>
        <w:rPr>
          <w:b/>
          <w:szCs w:val="24"/>
        </w:rPr>
      </w:pPr>
      <w:bookmarkStart w:id="80" w:name="_Toc241655201"/>
      <w:r w:rsidRPr="00B72479">
        <w:rPr>
          <w:b/>
          <w:szCs w:val="24"/>
        </w:rPr>
        <w:t>Attendance and speaking at general meetings</w:t>
      </w:r>
      <w:bookmarkEnd w:id="80"/>
    </w:p>
    <w:p w14:paraId="48D4A61A" w14:textId="77777777" w:rsidR="00831EEA" w:rsidRPr="00B72479" w:rsidRDefault="00831EEA" w:rsidP="00843A9F">
      <w:pPr>
        <w:pStyle w:val="Level2"/>
        <w:numPr>
          <w:ilvl w:val="1"/>
          <w:numId w:val="11"/>
        </w:numPr>
        <w:ind w:left="567" w:hanging="567"/>
        <w:rPr>
          <w:szCs w:val="24"/>
        </w:rPr>
      </w:pPr>
      <w:r w:rsidRPr="00B72479">
        <w:rPr>
          <w:szCs w:val="24"/>
        </w:rPr>
        <w:t>A person is able to exercise the right to speak at a general meeting when that person is in a position to communicate to all those attending the meeting, during the meeting, any information or opinions which that person has on the business of the meeting.</w:t>
      </w:r>
    </w:p>
    <w:p w14:paraId="20F5074B" w14:textId="77777777" w:rsidR="00831EEA" w:rsidRPr="00B72479" w:rsidRDefault="00831EEA" w:rsidP="00843A9F">
      <w:pPr>
        <w:pStyle w:val="Level2"/>
        <w:numPr>
          <w:ilvl w:val="1"/>
          <w:numId w:val="11"/>
        </w:numPr>
        <w:ind w:left="567" w:hanging="567"/>
        <w:rPr>
          <w:szCs w:val="24"/>
        </w:rPr>
      </w:pPr>
      <w:r w:rsidRPr="00B72479">
        <w:rPr>
          <w:szCs w:val="24"/>
        </w:rPr>
        <w:t>A person is able to exercise the right to vote at a general meeting when:</w:t>
      </w:r>
    </w:p>
    <w:p w14:paraId="73258589" w14:textId="77777777" w:rsidR="00831EEA" w:rsidRPr="00B72479" w:rsidRDefault="00831EEA" w:rsidP="00125442">
      <w:pPr>
        <w:pStyle w:val="Level3"/>
        <w:tabs>
          <w:tab w:val="clear" w:pos="1440"/>
          <w:tab w:val="num" w:pos="567"/>
        </w:tabs>
        <w:ind w:left="567" w:firstLine="0"/>
        <w:rPr>
          <w:szCs w:val="24"/>
        </w:rPr>
      </w:pPr>
      <w:r w:rsidRPr="00B72479">
        <w:rPr>
          <w:szCs w:val="24"/>
        </w:rPr>
        <w:t>that person is able to vote, during the meeting, on resolutions put to the vote at the meeting; and</w:t>
      </w:r>
    </w:p>
    <w:p w14:paraId="0180C8F1" w14:textId="77777777" w:rsidR="00831EEA" w:rsidRPr="00B72479" w:rsidRDefault="00831EEA" w:rsidP="00125442">
      <w:pPr>
        <w:pStyle w:val="Level3"/>
        <w:tabs>
          <w:tab w:val="clear" w:pos="1440"/>
          <w:tab w:val="num" w:pos="567"/>
        </w:tabs>
        <w:ind w:left="567" w:firstLine="0"/>
        <w:rPr>
          <w:szCs w:val="24"/>
        </w:rPr>
      </w:pPr>
      <w:r w:rsidRPr="00B72479">
        <w:rPr>
          <w:szCs w:val="24"/>
        </w:rPr>
        <w:t>that person’s vote can be taken into account in determining whether or not such resolutions are passed at the same time as the votes of all the other persons attending the meeting.</w:t>
      </w:r>
    </w:p>
    <w:p w14:paraId="44A975E1" w14:textId="77777777" w:rsidR="00831EEA" w:rsidRPr="00B72479" w:rsidRDefault="00831EEA" w:rsidP="00F05206">
      <w:pPr>
        <w:pStyle w:val="Level2"/>
        <w:numPr>
          <w:ilvl w:val="1"/>
          <w:numId w:val="11"/>
        </w:numPr>
        <w:ind w:left="567" w:hanging="567"/>
        <w:rPr>
          <w:szCs w:val="24"/>
        </w:rPr>
      </w:pPr>
      <w:r w:rsidRPr="00B72479">
        <w:rPr>
          <w:szCs w:val="24"/>
        </w:rPr>
        <w:t>The Directors may make whatever arrangements they consider appropriate to enable those attending a general meeting to exercise their rights to speak or vote at it.</w:t>
      </w:r>
    </w:p>
    <w:p w14:paraId="341C18A6" w14:textId="77777777" w:rsidR="00831EEA" w:rsidRPr="00B72479" w:rsidRDefault="00831EEA" w:rsidP="00F05206">
      <w:pPr>
        <w:pStyle w:val="Level2"/>
        <w:numPr>
          <w:ilvl w:val="1"/>
          <w:numId w:val="11"/>
        </w:numPr>
        <w:ind w:left="567" w:hanging="567"/>
        <w:rPr>
          <w:szCs w:val="24"/>
        </w:rPr>
      </w:pPr>
      <w:r w:rsidRPr="00B72479">
        <w:rPr>
          <w:szCs w:val="24"/>
        </w:rPr>
        <w:lastRenderedPageBreak/>
        <w:t>In determining attendance at a general meeting, it is immaterial whether any two or more members attending it are in the same place as each other.</w:t>
      </w:r>
    </w:p>
    <w:p w14:paraId="34EA6A6D" w14:textId="77777777" w:rsidR="00831EEA" w:rsidRPr="00B72479" w:rsidRDefault="00831EEA" w:rsidP="00F05206">
      <w:pPr>
        <w:pStyle w:val="Level2"/>
        <w:numPr>
          <w:ilvl w:val="1"/>
          <w:numId w:val="11"/>
        </w:numPr>
        <w:ind w:left="567" w:hanging="567"/>
        <w:rPr>
          <w:szCs w:val="24"/>
        </w:rPr>
      </w:pPr>
      <w:r w:rsidRPr="00B72479">
        <w:rPr>
          <w:szCs w:val="24"/>
        </w:rPr>
        <w:t>Two or more persons who are not in the same place as each other attend a general meeting if their circumstances are such that if they have (or were to have) rights to speak and vote at that meeting, they are (or would be) able to exercise them.</w:t>
      </w:r>
    </w:p>
    <w:p w14:paraId="2001B470" w14:textId="77777777" w:rsidR="00831EEA" w:rsidRPr="00B72479" w:rsidRDefault="00831EEA" w:rsidP="00F05206">
      <w:pPr>
        <w:pStyle w:val="Level1"/>
        <w:numPr>
          <w:ilvl w:val="0"/>
          <w:numId w:val="11"/>
        </w:numPr>
        <w:ind w:left="567" w:hanging="567"/>
        <w:rPr>
          <w:b/>
          <w:szCs w:val="24"/>
        </w:rPr>
      </w:pPr>
      <w:bookmarkStart w:id="81" w:name="_Toc241655202"/>
      <w:r w:rsidRPr="00B72479">
        <w:rPr>
          <w:b/>
          <w:szCs w:val="24"/>
        </w:rPr>
        <w:t>Quorum for general meetings</w:t>
      </w:r>
      <w:bookmarkEnd w:id="81"/>
    </w:p>
    <w:p w14:paraId="7C73E22F" w14:textId="77777777" w:rsidR="00831EEA" w:rsidRPr="00B72479" w:rsidRDefault="00831EEA" w:rsidP="00F05206">
      <w:pPr>
        <w:pStyle w:val="Level2"/>
        <w:numPr>
          <w:ilvl w:val="1"/>
          <w:numId w:val="11"/>
        </w:numPr>
        <w:ind w:left="567" w:hanging="567"/>
        <w:rPr>
          <w:szCs w:val="24"/>
        </w:rPr>
      </w:pPr>
      <w:r w:rsidRPr="00B72479">
        <w:rPr>
          <w:szCs w:val="24"/>
        </w:rPr>
        <w:t>No business (other than the appointment of the chair of the meeting) may be transacted at any general meeting unless a quorum is present.</w:t>
      </w:r>
    </w:p>
    <w:p w14:paraId="04B91971" w14:textId="24830487" w:rsidR="00831EEA" w:rsidRPr="00B72479" w:rsidRDefault="00C6047B" w:rsidP="00C97492">
      <w:pPr>
        <w:pStyle w:val="Level2"/>
        <w:numPr>
          <w:ilvl w:val="1"/>
          <w:numId w:val="11"/>
        </w:numPr>
        <w:ind w:left="720" w:hanging="720"/>
        <w:rPr>
          <w:szCs w:val="24"/>
        </w:rPr>
      </w:pPr>
      <w:r w:rsidRPr="00B72479">
        <w:rPr>
          <w:szCs w:val="24"/>
        </w:rPr>
        <w:t>Three</w:t>
      </w:r>
      <w:r w:rsidR="00831EEA" w:rsidRPr="00B72479">
        <w:rPr>
          <w:szCs w:val="24"/>
        </w:rPr>
        <w:t xml:space="preserve"> persons entitled to vote on the business to be transacted (each being a member, a proxy for a member or a duly </w:t>
      </w:r>
      <w:r w:rsidR="0053338A" w:rsidRPr="00B72479">
        <w:rPr>
          <w:szCs w:val="24"/>
        </w:rPr>
        <w:t>A</w:t>
      </w:r>
      <w:r w:rsidR="00831EEA" w:rsidRPr="00B72479">
        <w:rPr>
          <w:szCs w:val="24"/>
        </w:rPr>
        <w:t xml:space="preserve">uthorised </w:t>
      </w:r>
      <w:r w:rsidR="0053338A" w:rsidRPr="00B72479">
        <w:rPr>
          <w:szCs w:val="24"/>
        </w:rPr>
        <w:t>R</w:t>
      </w:r>
      <w:r w:rsidR="00831EEA" w:rsidRPr="00B72479">
        <w:rPr>
          <w:szCs w:val="24"/>
        </w:rPr>
        <w:t>epresentative of a member</w:t>
      </w:r>
      <w:r w:rsidR="005026DE" w:rsidRPr="00B72479">
        <w:rPr>
          <w:szCs w:val="24"/>
        </w:rPr>
        <w:t xml:space="preserve">) </w:t>
      </w:r>
      <w:r w:rsidR="00831EEA" w:rsidRPr="00B72479">
        <w:rPr>
          <w:szCs w:val="24"/>
        </w:rPr>
        <w:t>shall be a quorum.</w:t>
      </w:r>
    </w:p>
    <w:p w14:paraId="4C11BAF9" w14:textId="77777777" w:rsidR="00831EEA" w:rsidRPr="00B72479" w:rsidRDefault="00831EEA" w:rsidP="00F05206">
      <w:pPr>
        <w:pStyle w:val="Level2"/>
        <w:numPr>
          <w:ilvl w:val="1"/>
          <w:numId w:val="11"/>
        </w:numPr>
        <w:ind w:left="567" w:hanging="567"/>
        <w:rPr>
          <w:szCs w:val="24"/>
        </w:rPr>
      </w:pPr>
      <w:r w:rsidRPr="00B72479">
        <w:rPr>
          <w:szCs w:val="24"/>
        </w:rPr>
        <w:t>If a quorum is not present within half an hour from the time appointed for the meeting, the meeting shall stand adjourned to the same day in the next week at the same time and place, or to such time and place as the Directors may determine, and if at the adjourned meeting a quorum is not present within half an hour from the time appointed for the meeting those present and entitled to vote shall be a quorum.</w:t>
      </w:r>
    </w:p>
    <w:p w14:paraId="5F3EC1C4" w14:textId="382EBE7E" w:rsidR="00831EEA" w:rsidRPr="00B72479" w:rsidRDefault="00831EEA" w:rsidP="00F05206">
      <w:pPr>
        <w:pStyle w:val="Level1"/>
        <w:numPr>
          <w:ilvl w:val="0"/>
          <w:numId w:val="11"/>
        </w:numPr>
        <w:ind w:left="567" w:hanging="567"/>
        <w:rPr>
          <w:b/>
          <w:szCs w:val="24"/>
        </w:rPr>
      </w:pPr>
      <w:bookmarkStart w:id="82" w:name="_Ref225160556"/>
      <w:bookmarkStart w:id="83" w:name="_Toc225832321"/>
      <w:bookmarkStart w:id="84" w:name="_Toc241655203"/>
      <w:bookmarkEnd w:id="75"/>
      <w:r w:rsidRPr="00B72479">
        <w:rPr>
          <w:b/>
          <w:szCs w:val="24"/>
        </w:rPr>
        <w:t>Chairing general meetings</w:t>
      </w:r>
      <w:bookmarkEnd w:id="82"/>
      <w:bookmarkEnd w:id="83"/>
      <w:bookmarkEnd w:id="84"/>
    </w:p>
    <w:p w14:paraId="059C57D8" w14:textId="77777777" w:rsidR="00831EEA" w:rsidRPr="00B72479" w:rsidRDefault="00831EEA" w:rsidP="00F05206">
      <w:pPr>
        <w:pStyle w:val="Level2"/>
        <w:numPr>
          <w:ilvl w:val="1"/>
          <w:numId w:val="11"/>
        </w:numPr>
        <w:ind w:left="567" w:hanging="567"/>
        <w:rPr>
          <w:szCs w:val="24"/>
        </w:rPr>
      </w:pPr>
      <w:bookmarkStart w:id="85" w:name="_Ref241662061"/>
      <w:r w:rsidRPr="00B72479">
        <w:rPr>
          <w:szCs w:val="24"/>
        </w:rPr>
        <w:t>The Chair (if any) or in his or her absence some other Director nominated by the Directors will preside as chair of every general meeting.</w:t>
      </w:r>
      <w:bookmarkEnd w:id="85"/>
    </w:p>
    <w:p w14:paraId="59E2B290" w14:textId="2F9CC5A7" w:rsidR="00831EEA" w:rsidRPr="00B72479" w:rsidRDefault="00831EEA" w:rsidP="00F05206">
      <w:pPr>
        <w:pStyle w:val="Level2"/>
        <w:numPr>
          <w:ilvl w:val="1"/>
          <w:numId w:val="11"/>
        </w:numPr>
        <w:ind w:left="567" w:hanging="567"/>
        <w:rPr>
          <w:szCs w:val="24"/>
        </w:rPr>
      </w:pPr>
      <w:r w:rsidRPr="00B72479">
        <w:rPr>
          <w:szCs w:val="24"/>
        </w:rPr>
        <w:t xml:space="preserve">If neither the Chair nor such other Director </w:t>
      </w:r>
      <w:r w:rsidR="00600A5C" w:rsidRPr="00B72479">
        <w:rPr>
          <w:szCs w:val="24"/>
        </w:rPr>
        <w:t>nominated in accordance with Article </w:t>
      </w:r>
      <w:r w:rsidR="00EA3245" w:rsidRPr="00B72479">
        <w:rPr>
          <w:szCs w:val="24"/>
        </w:rPr>
        <w:fldChar w:fldCharType="begin"/>
      </w:r>
      <w:r w:rsidR="00EA3245" w:rsidRPr="00B72479">
        <w:rPr>
          <w:szCs w:val="24"/>
        </w:rPr>
        <w:instrText xml:space="preserve"> REF _Ref241662061 \r \h </w:instrText>
      </w:r>
      <w:r w:rsidR="00B72479">
        <w:rPr>
          <w:szCs w:val="24"/>
        </w:rPr>
        <w:instrText xml:space="preserve"> \* MERGEFORMAT </w:instrText>
      </w:r>
      <w:r w:rsidR="00EA3245" w:rsidRPr="00B72479">
        <w:rPr>
          <w:szCs w:val="24"/>
        </w:rPr>
      </w:r>
      <w:r w:rsidR="00EA3245" w:rsidRPr="00B72479">
        <w:rPr>
          <w:szCs w:val="24"/>
        </w:rPr>
        <w:fldChar w:fldCharType="separate"/>
      </w:r>
      <w:r w:rsidR="009D4A6E" w:rsidRPr="00B72479">
        <w:rPr>
          <w:szCs w:val="24"/>
        </w:rPr>
        <w:t>37.1</w:t>
      </w:r>
      <w:r w:rsidR="00EA3245" w:rsidRPr="00B72479">
        <w:rPr>
          <w:szCs w:val="24"/>
        </w:rPr>
        <w:fldChar w:fldCharType="end"/>
      </w:r>
      <w:r w:rsidR="00600A5C" w:rsidRPr="00B72479">
        <w:rPr>
          <w:szCs w:val="24"/>
        </w:rPr>
        <w:t xml:space="preserve"> </w:t>
      </w:r>
      <w:r w:rsidRPr="00B72479">
        <w:rPr>
          <w:szCs w:val="24"/>
        </w:rPr>
        <w:t>(if any) is present within fifteen minutes after the time appointed for holding the meeting and willing to act, the Directors present shall elect one of their number to chair the meeting and, if there is only one Director present and willing to act, he or she shall be chair of the meeting.</w:t>
      </w:r>
    </w:p>
    <w:p w14:paraId="68E927E2" w14:textId="77777777" w:rsidR="00831EEA" w:rsidRPr="00B72479" w:rsidRDefault="00831EEA" w:rsidP="00F05206">
      <w:pPr>
        <w:pStyle w:val="Level2"/>
        <w:numPr>
          <w:ilvl w:val="1"/>
          <w:numId w:val="11"/>
        </w:numPr>
        <w:ind w:left="567" w:hanging="567"/>
        <w:rPr>
          <w:szCs w:val="24"/>
        </w:rPr>
      </w:pPr>
      <w:r w:rsidRPr="00B72479">
        <w:rPr>
          <w:szCs w:val="24"/>
        </w:rPr>
        <w:t>If no Director is willing to act as chair of the meeting, or if no Director is present within fifteen minutes after the time appointed for holding the meeting, the members present in person or by proxy and entitled to vote must choose one of their number to be chair of the meeting, save that a proxy holder who is not a member entitled to vote shall not be entitled to be appointed chair of the meeting.</w:t>
      </w:r>
    </w:p>
    <w:p w14:paraId="53AC06AE" w14:textId="73A93C06" w:rsidR="00831EEA" w:rsidRPr="00B72479" w:rsidRDefault="00831EEA" w:rsidP="00682B11">
      <w:pPr>
        <w:pStyle w:val="Level1"/>
        <w:numPr>
          <w:ilvl w:val="0"/>
          <w:numId w:val="11"/>
        </w:numPr>
        <w:ind w:left="567" w:hanging="567"/>
        <w:rPr>
          <w:b/>
          <w:szCs w:val="24"/>
        </w:rPr>
      </w:pPr>
      <w:bookmarkStart w:id="86" w:name="_Toc225832322"/>
      <w:bookmarkStart w:id="87" w:name="_Toc241655204"/>
      <w:r w:rsidRPr="00B72479">
        <w:rPr>
          <w:b/>
          <w:szCs w:val="24"/>
        </w:rPr>
        <w:t>Attendance and speaking by Directors and non-members</w:t>
      </w:r>
      <w:bookmarkEnd w:id="86"/>
      <w:bookmarkEnd w:id="87"/>
    </w:p>
    <w:p w14:paraId="09892B8A" w14:textId="77777777" w:rsidR="00831EEA" w:rsidRPr="00B72479" w:rsidRDefault="00831EEA" w:rsidP="00F05206">
      <w:pPr>
        <w:pStyle w:val="Level2"/>
        <w:numPr>
          <w:ilvl w:val="1"/>
          <w:numId w:val="11"/>
        </w:numPr>
        <w:ind w:left="567" w:hanging="567"/>
        <w:rPr>
          <w:szCs w:val="24"/>
        </w:rPr>
      </w:pPr>
      <w:r w:rsidRPr="00B72479">
        <w:rPr>
          <w:szCs w:val="24"/>
        </w:rPr>
        <w:t>A Director may, even if not a member, attend and speak at any general meeting.</w:t>
      </w:r>
    </w:p>
    <w:p w14:paraId="6E57F6F1" w14:textId="77777777" w:rsidR="00831EEA" w:rsidRPr="00B72479" w:rsidRDefault="00831EEA" w:rsidP="00F05206">
      <w:pPr>
        <w:pStyle w:val="Level2"/>
        <w:numPr>
          <w:ilvl w:val="1"/>
          <w:numId w:val="11"/>
        </w:numPr>
        <w:ind w:left="567" w:hanging="567"/>
        <w:rPr>
          <w:szCs w:val="24"/>
        </w:rPr>
      </w:pPr>
      <w:r w:rsidRPr="00B72479">
        <w:rPr>
          <w:szCs w:val="24"/>
        </w:rPr>
        <w:t>The chair of the meeting may permit other persons who are not members of the Company to attend and speak at a general meeting.</w:t>
      </w:r>
    </w:p>
    <w:p w14:paraId="3FA96307" w14:textId="717B486F" w:rsidR="00831EEA" w:rsidRPr="00B72479" w:rsidRDefault="00831EEA" w:rsidP="00F05206">
      <w:pPr>
        <w:pStyle w:val="Level1"/>
        <w:numPr>
          <w:ilvl w:val="0"/>
          <w:numId w:val="11"/>
        </w:numPr>
        <w:ind w:left="567" w:hanging="567"/>
        <w:rPr>
          <w:b/>
          <w:szCs w:val="24"/>
        </w:rPr>
      </w:pPr>
      <w:bookmarkStart w:id="88" w:name="_Toc225832323"/>
      <w:bookmarkStart w:id="89" w:name="_Toc241655205"/>
      <w:r w:rsidRPr="00B72479">
        <w:rPr>
          <w:b/>
          <w:szCs w:val="24"/>
        </w:rPr>
        <w:t>Adjournment</w:t>
      </w:r>
      <w:bookmarkEnd w:id="88"/>
      <w:bookmarkEnd w:id="89"/>
    </w:p>
    <w:p w14:paraId="6048D789" w14:textId="77777777" w:rsidR="00831EEA" w:rsidRPr="00B72479" w:rsidRDefault="00831EEA" w:rsidP="00F05206">
      <w:pPr>
        <w:pStyle w:val="Level2"/>
        <w:numPr>
          <w:ilvl w:val="1"/>
          <w:numId w:val="11"/>
        </w:numPr>
        <w:ind w:left="567" w:hanging="567"/>
        <w:rPr>
          <w:szCs w:val="24"/>
        </w:rPr>
      </w:pPr>
      <w:r w:rsidRPr="00B72479">
        <w:rPr>
          <w:szCs w:val="24"/>
        </w:rPr>
        <w:t>The chair of the meeting may adjourn a general meeting at which a quorum is present if:</w:t>
      </w:r>
    </w:p>
    <w:p w14:paraId="6581945C" w14:textId="77777777" w:rsidR="00831EEA" w:rsidRPr="00B72479" w:rsidRDefault="00831EEA" w:rsidP="00F05206">
      <w:pPr>
        <w:pStyle w:val="Level3"/>
        <w:ind w:hanging="873"/>
        <w:rPr>
          <w:szCs w:val="24"/>
        </w:rPr>
      </w:pPr>
      <w:r w:rsidRPr="00B72479">
        <w:rPr>
          <w:szCs w:val="24"/>
        </w:rPr>
        <w:t>the meeting consents to an adjournment</w:t>
      </w:r>
      <w:r w:rsidR="00EB7A4C" w:rsidRPr="00B72479">
        <w:rPr>
          <w:szCs w:val="24"/>
        </w:rPr>
        <w:t>;</w:t>
      </w:r>
      <w:r w:rsidRPr="00B72479">
        <w:rPr>
          <w:szCs w:val="24"/>
        </w:rPr>
        <w:t xml:space="preserve"> or</w:t>
      </w:r>
    </w:p>
    <w:p w14:paraId="37257559" w14:textId="77777777" w:rsidR="00831EEA" w:rsidRPr="00B72479" w:rsidRDefault="00831EEA" w:rsidP="00F05206">
      <w:pPr>
        <w:pStyle w:val="Level3"/>
        <w:tabs>
          <w:tab w:val="clear" w:pos="1440"/>
          <w:tab w:val="num" w:pos="567"/>
        </w:tabs>
        <w:ind w:left="567" w:firstLine="0"/>
        <w:rPr>
          <w:szCs w:val="24"/>
        </w:rPr>
      </w:pPr>
      <w:r w:rsidRPr="00B72479">
        <w:rPr>
          <w:szCs w:val="24"/>
        </w:rPr>
        <w:lastRenderedPageBreak/>
        <w:t>it appears to the chair of the meeting that an adjournment is necessary to protect the safety of any person attending the meeting or ensure that the business of the meeting is conducted in an orderly manner.</w:t>
      </w:r>
    </w:p>
    <w:p w14:paraId="3313AEB3" w14:textId="77777777" w:rsidR="00831EEA" w:rsidRPr="00B72479" w:rsidRDefault="00831EEA" w:rsidP="00F05206">
      <w:pPr>
        <w:pStyle w:val="Level2"/>
        <w:numPr>
          <w:ilvl w:val="1"/>
          <w:numId w:val="11"/>
        </w:numPr>
        <w:ind w:left="567" w:hanging="567"/>
        <w:rPr>
          <w:szCs w:val="24"/>
        </w:rPr>
      </w:pPr>
      <w:r w:rsidRPr="00B72479">
        <w:rPr>
          <w:szCs w:val="24"/>
        </w:rPr>
        <w:t>The chair of the meeting must adjourn a general meeting if directed to do so by the meeting.</w:t>
      </w:r>
    </w:p>
    <w:p w14:paraId="1521DAED" w14:textId="77777777" w:rsidR="00831EEA" w:rsidRPr="00B72479" w:rsidRDefault="00831EEA" w:rsidP="00F05206">
      <w:pPr>
        <w:pStyle w:val="Level2"/>
        <w:numPr>
          <w:ilvl w:val="1"/>
          <w:numId w:val="11"/>
        </w:numPr>
        <w:ind w:left="567" w:hanging="567"/>
        <w:rPr>
          <w:szCs w:val="24"/>
        </w:rPr>
      </w:pPr>
      <w:r w:rsidRPr="00B72479">
        <w:rPr>
          <w:szCs w:val="24"/>
        </w:rPr>
        <w:t>When adjourning a general meeting, the chair of the meeting must:</w:t>
      </w:r>
    </w:p>
    <w:p w14:paraId="4ED87E07" w14:textId="77777777" w:rsidR="00831EEA" w:rsidRPr="00B72479" w:rsidRDefault="00831EEA" w:rsidP="00F05206">
      <w:pPr>
        <w:pStyle w:val="Level3"/>
        <w:ind w:left="567" w:firstLine="0"/>
        <w:rPr>
          <w:szCs w:val="24"/>
        </w:rPr>
      </w:pPr>
      <w:r w:rsidRPr="00B72479">
        <w:rPr>
          <w:szCs w:val="24"/>
        </w:rPr>
        <w:t>either specify the time and place to which it is adjourned or state that it is to continue at a time and place to be fixed by the Directors; and</w:t>
      </w:r>
    </w:p>
    <w:p w14:paraId="6267BAC4" w14:textId="77777777" w:rsidR="00831EEA" w:rsidRPr="00B72479" w:rsidRDefault="00831EEA" w:rsidP="00F05206">
      <w:pPr>
        <w:pStyle w:val="Level3"/>
        <w:tabs>
          <w:tab w:val="clear" w:pos="1440"/>
          <w:tab w:val="num" w:pos="567"/>
        </w:tabs>
        <w:ind w:left="567" w:firstLine="0"/>
        <w:rPr>
          <w:szCs w:val="24"/>
        </w:rPr>
      </w:pPr>
      <w:r w:rsidRPr="00B72479">
        <w:rPr>
          <w:szCs w:val="24"/>
        </w:rPr>
        <w:t>have regard to any directions as to the time and place of any adjournment which have been given by the meeting.</w:t>
      </w:r>
    </w:p>
    <w:p w14:paraId="4074E471" w14:textId="77777777" w:rsidR="00831EEA" w:rsidRPr="00B72479" w:rsidRDefault="00831EEA" w:rsidP="00F05206">
      <w:pPr>
        <w:pStyle w:val="Level2"/>
        <w:numPr>
          <w:ilvl w:val="1"/>
          <w:numId w:val="11"/>
        </w:numPr>
        <w:ind w:left="567" w:hanging="567"/>
        <w:rPr>
          <w:szCs w:val="24"/>
        </w:rPr>
      </w:pPr>
      <w:r w:rsidRPr="00B72479">
        <w:rPr>
          <w:szCs w:val="24"/>
        </w:rPr>
        <w:t>If the continuation of an adjourned meeting is to take place more than 14 days after it was adjourned, the Company must give at least seven Clear Days’ notice of it:</w:t>
      </w:r>
    </w:p>
    <w:p w14:paraId="5F6CAAD3" w14:textId="77777777" w:rsidR="00831EEA" w:rsidRPr="00B72479" w:rsidRDefault="00831EEA" w:rsidP="00F05206">
      <w:pPr>
        <w:pStyle w:val="Level3"/>
        <w:tabs>
          <w:tab w:val="clear" w:pos="1440"/>
        </w:tabs>
        <w:ind w:left="567" w:firstLine="0"/>
        <w:rPr>
          <w:szCs w:val="24"/>
        </w:rPr>
      </w:pPr>
      <w:r w:rsidRPr="00B72479">
        <w:rPr>
          <w:szCs w:val="24"/>
        </w:rPr>
        <w:t>to the same persons to whom notice of the Company’s general meetings is required to be given; and</w:t>
      </w:r>
    </w:p>
    <w:p w14:paraId="66E25071" w14:textId="77777777" w:rsidR="00831EEA" w:rsidRPr="00B72479" w:rsidRDefault="00831EEA" w:rsidP="00F05206">
      <w:pPr>
        <w:pStyle w:val="Level3"/>
        <w:ind w:hanging="873"/>
        <w:rPr>
          <w:szCs w:val="24"/>
        </w:rPr>
      </w:pPr>
      <w:r w:rsidRPr="00B72479">
        <w:rPr>
          <w:szCs w:val="24"/>
        </w:rPr>
        <w:t>containing the same information which such notice is required to contain.</w:t>
      </w:r>
    </w:p>
    <w:p w14:paraId="1334FF8E" w14:textId="77777777" w:rsidR="00831EEA" w:rsidRPr="00B72479" w:rsidRDefault="00831EEA" w:rsidP="00F05206">
      <w:pPr>
        <w:pStyle w:val="Level2"/>
        <w:numPr>
          <w:ilvl w:val="1"/>
          <w:numId w:val="11"/>
        </w:numPr>
        <w:ind w:left="567" w:hanging="567"/>
        <w:rPr>
          <w:szCs w:val="24"/>
        </w:rPr>
      </w:pPr>
      <w:r w:rsidRPr="00B72479">
        <w:rPr>
          <w:szCs w:val="24"/>
        </w:rPr>
        <w:t>No business may be transacted at an adjourned general meeting which could not properly have been transacted at the meeting if the adjournment had not taken place.</w:t>
      </w:r>
    </w:p>
    <w:p w14:paraId="733CB1C4" w14:textId="021E30E3" w:rsidR="00831EEA" w:rsidRPr="00B72479" w:rsidRDefault="00831EEA" w:rsidP="00831EEA">
      <w:pPr>
        <w:pStyle w:val="CentreBold"/>
        <w:rPr>
          <w:bCs/>
          <w:iCs/>
          <w:szCs w:val="24"/>
        </w:rPr>
      </w:pPr>
      <w:bookmarkStart w:id="90" w:name="_Toc241655206"/>
      <w:r w:rsidRPr="00B72479">
        <w:rPr>
          <w:bCs/>
          <w:iCs/>
          <w:szCs w:val="24"/>
        </w:rPr>
        <w:t>VOTING AT GENERAL MEETINGS</w:t>
      </w:r>
      <w:bookmarkEnd w:id="90"/>
    </w:p>
    <w:p w14:paraId="7A7C9B78" w14:textId="480B0195" w:rsidR="00831EEA" w:rsidRPr="00B72479" w:rsidRDefault="00831EEA" w:rsidP="00F05206">
      <w:pPr>
        <w:pStyle w:val="Level1"/>
        <w:numPr>
          <w:ilvl w:val="0"/>
          <w:numId w:val="11"/>
        </w:numPr>
        <w:ind w:left="567" w:hanging="567"/>
        <w:rPr>
          <w:b/>
          <w:szCs w:val="24"/>
        </w:rPr>
      </w:pPr>
      <w:bookmarkStart w:id="91" w:name="_Toc225832324"/>
      <w:bookmarkStart w:id="92" w:name="_Toc241655207"/>
      <w:r w:rsidRPr="00B72479">
        <w:rPr>
          <w:b/>
          <w:szCs w:val="24"/>
        </w:rPr>
        <w:t>Voting: general</w:t>
      </w:r>
      <w:bookmarkEnd w:id="91"/>
      <w:bookmarkEnd w:id="92"/>
    </w:p>
    <w:p w14:paraId="196540C2" w14:textId="77777777" w:rsidR="00831EEA" w:rsidRPr="00B72479" w:rsidRDefault="00831EEA" w:rsidP="00F05206">
      <w:pPr>
        <w:pStyle w:val="Level2"/>
        <w:numPr>
          <w:ilvl w:val="1"/>
          <w:numId w:val="11"/>
        </w:numPr>
        <w:ind w:left="567" w:hanging="567"/>
        <w:rPr>
          <w:szCs w:val="24"/>
        </w:rPr>
      </w:pPr>
      <w:bookmarkStart w:id="93" w:name="_Toc225832325"/>
      <w:r w:rsidRPr="00B72479">
        <w:rPr>
          <w:szCs w:val="24"/>
        </w:rPr>
        <w:t>A resolution put to the vote of a general meeting must be decided on a show of hands unless a poll is duly demanded in accordance with the Articles.</w:t>
      </w:r>
      <w:bookmarkEnd w:id="93"/>
    </w:p>
    <w:p w14:paraId="5C72172F" w14:textId="77777777" w:rsidR="006B7200" w:rsidRPr="00B72479" w:rsidRDefault="006B7200" w:rsidP="00F05206">
      <w:pPr>
        <w:pStyle w:val="Level2"/>
        <w:numPr>
          <w:ilvl w:val="1"/>
          <w:numId w:val="11"/>
        </w:numPr>
        <w:ind w:left="567" w:hanging="567"/>
        <w:rPr>
          <w:szCs w:val="24"/>
        </w:rPr>
      </w:pPr>
      <w:bookmarkStart w:id="94" w:name="_Ref241655010"/>
      <w:bookmarkStart w:id="95" w:name="_Ref225160650"/>
      <w:bookmarkStart w:id="96" w:name="_Toc225832328"/>
      <w:r w:rsidRPr="00B72479">
        <w:rPr>
          <w:szCs w:val="24"/>
        </w:rPr>
        <w:t>A person who is not a member of the Company shall not have any right to vote at a general meeting of the Company; but this is without prejudice to any right to vote on a resolution affecting the rights attached to a class of the Company’s debentures</w:t>
      </w:r>
      <w:r w:rsidRPr="00B72479">
        <w:rPr>
          <w:i/>
          <w:iCs/>
          <w:szCs w:val="24"/>
        </w:rPr>
        <w:t>.</w:t>
      </w:r>
      <w:bookmarkEnd w:id="94"/>
      <w:r w:rsidR="00887EBB" w:rsidRPr="00B72479">
        <w:rPr>
          <w:rStyle w:val="EndnoteReference"/>
          <w:i/>
          <w:iCs/>
          <w:szCs w:val="24"/>
        </w:rPr>
        <w:endnoteReference w:id="2"/>
      </w:r>
    </w:p>
    <w:p w14:paraId="1FF05592" w14:textId="2C575AF5" w:rsidR="00806F5C" w:rsidRPr="00B72479" w:rsidRDefault="00806F5C" w:rsidP="00F05206">
      <w:pPr>
        <w:pStyle w:val="Level2"/>
        <w:numPr>
          <w:ilvl w:val="1"/>
          <w:numId w:val="11"/>
        </w:numPr>
        <w:ind w:left="567" w:hanging="567"/>
        <w:rPr>
          <w:szCs w:val="24"/>
        </w:rPr>
      </w:pPr>
      <w:r w:rsidRPr="00B72479">
        <w:rPr>
          <w:szCs w:val="24"/>
        </w:rPr>
        <w:t xml:space="preserve">Article </w:t>
      </w:r>
      <w:r w:rsidR="001B18B0" w:rsidRPr="00B72479">
        <w:rPr>
          <w:szCs w:val="24"/>
        </w:rPr>
        <w:fldChar w:fldCharType="begin"/>
      </w:r>
      <w:r w:rsidR="001B18B0" w:rsidRPr="00B72479">
        <w:rPr>
          <w:szCs w:val="24"/>
        </w:rPr>
        <w:instrText xml:space="preserve"> REF _Ref241655010 \r \h </w:instrText>
      </w:r>
      <w:r w:rsidR="00B72479">
        <w:rPr>
          <w:szCs w:val="24"/>
        </w:rPr>
        <w:instrText xml:space="preserve"> \* MERGEFORMAT </w:instrText>
      </w:r>
      <w:r w:rsidR="001B18B0" w:rsidRPr="00B72479">
        <w:rPr>
          <w:szCs w:val="24"/>
        </w:rPr>
      </w:r>
      <w:r w:rsidR="001B18B0" w:rsidRPr="00B72479">
        <w:rPr>
          <w:szCs w:val="24"/>
        </w:rPr>
        <w:fldChar w:fldCharType="separate"/>
      </w:r>
      <w:r w:rsidR="009D4A6E" w:rsidRPr="00B72479">
        <w:rPr>
          <w:szCs w:val="24"/>
        </w:rPr>
        <w:t>40.2</w:t>
      </w:r>
      <w:r w:rsidR="001B18B0" w:rsidRPr="00B72479">
        <w:rPr>
          <w:szCs w:val="24"/>
        </w:rPr>
        <w:fldChar w:fldCharType="end"/>
      </w:r>
      <w:r w:rsidRPr="00B72479">
        <w:rPr>
          <w:szCs w:val="24"/>
        </w:rPr>
        <w:t xml:space="preserve"> shall not prevent a person who is a proxy for a member or a</w:t>
      </w:r>
      <w:r w:rsidR="007B1B5E" w:rsidRPr="00B72479">
        <w:rPr>
          <w:szCs w:val="24"/>
        </w:rPr>
        <w:t xml:space="preserve"> duly</w:t>
      </w:r>
      <w:r w:rsidRPr="00B72479">
        <w:rPr>
          <w:szCs w:val="24"/>
        </w:rPr>
        <w:t xml:space="preserve"> Authorised Representative from voting at a general meeting of the Company.</w:t>
      </w:r>
    </w:p>
    <w:p w14:paraId="620F804D" w14:textId="77777777" w:rsidR="00831EEA" w:rsidRPr="00B72479" w:rsidRDefault="00831EEA" w:rsidP="00F05206">
      <w:pPr>
        <w:pStyle w:val="Level1"/>
        <w:numPr>
          <w:ilvl w:val="0"/>
          <w:numId w:val="11"/>
        </w:numPr>
        <w:ind w:left="567" w:hanging="567"/>
        <w:rPr>
          <w:b/>
          <w:szCs w:val="24"/>
        </w:rPr>
      </w:pPr>
      <w:bookmarkStart w:id="97" w:name="_Ref241651771"/>
      <w:bookmarkStart w:id="98" w:name="_Toc241655208"/>
      <w:r w:rsidRPr="00B72479">
        <w:rPr>
          <w:b/>
          <w:szCs w:val="24"/>
        </w:rPr>
        <w:t>Votes</w:t>
      </w:r>
      <w:bookmarkEnd w:id="97"/>
      <w:bookmarkEnd w:id="98"/>
    </w:p>
    <w:p w14:paraId="07BA0801" w14:textId="77777777" w:rsidR="00831EEA" w:rsidRPr="00B72479" w:rsidRDefault="00831EEA" w:rsidP="00F05206">
      <w:pPr>
        <w:pStyle w:val="Level2"/>
        <w:numPr>
          <w:ilvl w:val="1"/>
          <w:numId w:val="11"/>
        </w:numPr>
        <w:ind w:left="567" w:hanging="567"/>
        <w:rPr>
          <w:szCs w:val="24"/>
        </w:rPr>
      </w:pPr>
      <w:r w:rsidRPr="00B72479">
        <w:rPr>
          <w:szCs w:val="24"/>
        </w:rPr>
        <w:t xml:space="preserve">On a vote on a resolution on a show of hands at a meeting every person present in person (whether a member, proxy or </w:t>
      </w:r>
      <w:r w:rsidR="0053338A" w:rsidRPr="00B72479">
        <w:rPr>
          <w:szCs w:val="24"/>
        </w:rPr>
        <w:t>Authorised R</w:t>
      </w:r>
      <w:r w:rsidRPr="00B72479">
        <w:rPr>
          <w:szCs w:val="24"/>
        </w:rPr>
        <w:t>epresentative of a member) and entitled to vote shall have a maximum of one vote.</w:t>
      </w:r>
    </w:p>
    <w:p w14:paraId="06D1D5C6" w14:textId="77777777" w:rsidR="00831EEA" w:rsidRPr="00B72479" w:rsidRDefault="00831EEA" w:rsidP="00F05206">
      <w:pPr>
        <w:pStyle w:val="Level2"/>
        <w:numPr>
          <w:ilvl w:val="1"/>
          <w:numId w:val="11"/>
        </w:numPr>
        <w:ind w:left="567" w:hanging="567"/>
        <w:rPr>
          <w:szCs w:val="24"/>
        </w:rPr>
      </w:pPr>
      <w:r w:rsidRPr="00B72479">
        <w:rPr>
          <w:szCs w:val="24"/>
        </w:rPr>
        <w:t xml:space="preserve">On a vote on a resolution on a poll at a meeting every member present in person or by proxy </w:t>
      </w:r>
      <w:r w:rsidR="005C569B" w:rsidRPr="00B72479">
        <w:rPr>
          <w:szCs w:val="24"/>
        </w:rPr>
        <w:t xml:space="preserve">or Authorised Representative </w:t>
      </w:r>
      <w:r w:rsidRPr="00B72479">
        <w:rPr>
          <w:szCs w:val="24"/>
        </w:rPr>
        <w:t>shall have one vote.</w:t>
      </w:r>
    </w:p>
    <w:p w14:paraId="3B02C461" w14:textId="77777777" w:rsidR="00831EEA" w:rsidRPr="00B72479" w:rsidRDefault="00831EEA" w:rsidP="00F05206">
      <w:pPr>
        <w:pStyle w:val="Level2"/>
        <w:numPr>
          <w:ilvl w:val="1"/>
          <w:numId w:val="11"/>
        </w:numPr>
        <w:ind w:left="567" w:hanging="567"/>
        <w:rPr>
          <w:szCs w:val="24"/>
        </w:rPr>
      </w:pPr>
      <w:bookmarkStart w:id="99" w:name="_Ref241651930"/>
      <w:r w:rsidRPr="00B72479">
        <w:rPr>
          <w:szCs w:val="24"/>
        </w:rPr>
        <w:t>In the case of an equality of votes, whether on a show of hands or on a poll, the chair of the meeting shall not be entitled to a casting vote in addition to any other vote he or she may have.</w:t>
      </w:r>
      <w:bookmarkEnd w:id="99"/>
    </w:p>
    <w:p w14:paraId="74348099" w14:textId="77777777" w:rsidR="00831EEA" w:rsidRPr="00B72479" w:rsidRDefault="00831EEA" w:rsidP="00F05206">
      <w:pPr>
        <w:pStyle w:val="Level2"/>
        <w:numPr>
          <w:ilvl w:val="1"/>
          <w:numId w:val="11"/>
        </w:numPr>
        <w:ind w:left="567" w:hanging="567"/>
        <w:rPr>
          <w:szCs w:val="24"/>
        </w:rPr>
      </w:pPr>
      <w:r w:rsidRPr="00B72479">
        <w:rPr>
          <w:szCs w:val="24"/>
        </w:rPr>
        <w:lastRenderedPageBreak/>
        <w:t>No member shall be entitled to vote at any general meeting unless all monies presently payable by him, her or it to the Company have been paid.</w:t>
      </w:r>
    </w:p>
    <w:p w14:paraId="1D3652BD" w14:textId="77777777" w:rsidR="00831EEA" w:rsidRPr="00B72479" w:rsidRDefault="00831EEA" w:rsidP="00F05206">
      <w:pPr>
        <w:pStyle w:val="Level2"/>
        <w:numPr>
          <w:ilvl w:val="1"/>
          <w:numId w:val="11"/>
        </w:numPr>
        <w:ind w:left="567" w:hanging="567"/>
        <w:rPr>
          <w:szCs w:val="24"/>
        </w:rPr>
      </w:pPr>
      <w:bookmarkStart w:id="100" w:name="_Ref236805988"/>
      <w:r w:rsidRPr="00B72479">
        <w:rPr>
          <w:szCs w:val="24"/>
        </w:rPr>
        <w:t>The following provisions apply to any organisation that is a member (“a Member Organisation</w:t>
      </w:r>
      <w:bookmarkEnd w:id="100"/>
      <w:r w:rsidR="00EB7A4C" w:rsidRPr="00B72479">
        <w:rPr>
          <w:szCs w:val="24"/>
        </w:rPr>
        <w:t>”)</w:t>
      </w:r>
      <w:r w:rsidRPr="00B72479">
        <w:rPr>
          <w:szCs w:val="24"/>
        </w:rPr>
        <w:t>:</w:t>
      </w:r>
    </w:p>
    <w:p w14:paraId="4810D887" w14:textId="77777777" w:rsidR="00831EEA" w:rsidRPr="00B72479" w:rsidRDefault="00831EEA" w:rsidP="0045160B">
      <w:pPr>
        <w:pStyle w:val="Level3"/>
        <w:tabs>
          <w:tab w:val="clear" w:pos="1440"/>
          <w:tab w:val="num" w:pos="567"/>
        </w:tabs>
        <w:ind w:left="567" w:firstLine="0"/>
        <w:rPr>
          <w:szCs w:val="24"/>
        </w:rPr>
      </w:pPr>
      <w:r w:rsidRPr="00B72479">
        <w:rPr>
          <w:szCs w:val="24"/>
        </w:rPr>
        <w:t>a Member Organisation may nominate any individual to act as its representative (“</w:t>
      </w:r>
      <w:r w:rsidR="0053338A" w:rsidRPr="00B72479">
        <w:rPr>
          <w:szCs w:val="24"/>
        </w:rPr>
        <w:t>an Authorised Representative</w:t>
      </w:r>
      <w:r w:rsidRPr="00B72479">
        <w:rPr>
          <w:szCs w:val="24"/>
        </w:rPr>
        <w:t>”) at any meeting of the Company;</w:t>
      </w:r>
    </w:p>
    <w:p w14:paraId="494F91E7" w14:textId="77777777" w:rsidR="00831EEA" w:rsidRPr="00B72479" w:rsidRDefault="00831EEA" w:rsidP="0045160B">
      <w:pPr>
        <w:pStyle w:val="Level3"/>
        <w:tabs>
          <w:tab w:val="clear" w:pos="1440"/>
          <w:tab w:val="num" w:pos="567"/>
        </w:tabs>
        <w:ind w:left="567" w:firstLine="0"/>
        <w:rPr>
          <w:szCs w:val="24"/>
        </w:rPr>
      </w:pPr>
      <w:r w:rsidRPr="00B72479">
        <w:rPr>
          <w:szCs w:val="24"/>
        </w:rPr>
        <w:t>the Member Organisation must give notice in Writing to the Company of the name of its</w:t>
      </w:r>
      <w:r w:rsidR="0053338A" w:rsidRPr="00B72479">
        <w:rPr>
          <w:szCs w:val="24"/>
        </w:rPr>
        <w:t xml:space="preserve"> Authorised Representative</w:t>
      </w:r>
      <w:r w:rsidRPr="00B72479">
        <w:rPr>
          <w:szCs w:val="24"/>
        </w:rPr>
        <w:t xml:space="preserve">.  The </w:t>
      </w:r>
      <w:r w:rsidR="0053338A" w:rsidRPr="00B72479">
        <w:rPr>
          <w:szCs w:val="24"/>
        </w:rPr>
        <w:t xml:space="preserve">Authorised Representative </w:t>
      </w:r>
      <w:r w:rsidRPr="00B72479">
        <w:rPr>
          <w:szCs w:val="24"/>
        </w:rPr>
        <w:t xml:space="preserve">will not be entitled to represent the Member Organisation at any meeting of the Company unless such notice has been received by the Company.  The </w:t>
      </w:r>
      <w:r w:rsidR="0053338A" w:rsidRPr="00B72479">
        <w:rPr>
          <w:szCs w:val="24"/>
        </w:rPr>
        <w:t xml:space="preserve">Authorised Representative </w:t>
      </w:r>
      <w:r w:rsidRPr="00B72479">
        <w:rPr>
          <w:szCs w:val="24"/>
        </w:rPr>
        <w:t>may continue to represent the Member Organisation until notice in Writing is received by the Company to the contrary;</w:t>
      </w:r>
    </w:p>
    <w:p w14:paraId="0C9D231D" w14:textId="77777777" w:rsidR="00831EEA" w:rsidRPr="00B72479" w:rsidRDefault="00831EEA" w:rsidP="0045160B">
      <w:pPr>
        <w:pStyle w:val="Level3"/>
        <w:tabs>
          <w:tab w:val="clear" w:pos="1440"/>
          <w:tab w:val="num" w:pos="567"/>
        </w:tabs>
        <w:ind w:left="567" w:firstLine="0"/>
        <w:rPr>
          <w:szCs w:val="24"/>
        </w:rPr>
      </w:pPr>
      <w:r w:rsidRPr="00B72479">
        <w:rPr>
          <w:szCs w:val="24"/>
        </w:rPr>
        <w:t>a Member Organisation may appoint a</w:t>
      </w:r>
      <w:r w:rsidR="0053338A" w:rsidRPr="00B72479">
        <w:rPr>
          <w:szCs w:val="24"/>
        </w:rPr>
        <w:t>n</w:t>
      </w:r>
      <w:r w:rsidRPr="00B72479">
        <w:rPr>
          <w:szCs w:val="24"/>
        </w:rPr>
        <w:t xml:space="preserve"> </w:t>
      </w:r>
      <w:r w:rsidR="0053338A" w:rsidRPr="00B72479">
        <w:rPr>
          <w:szCs w:val="24"/>
        </w:rPr>
        <w:t xml:space="preserve">Authorised Representative </w:t>
      </w:r>
      <w:r w:rsidRPr="00B72479">
        <w:rPr>
          <w:szCs w:val="24"/>
        </w:rPr>
        <w:t>to represent it at a particular meeting of the Company or at all meetings of the Company until notice in Writing to the contrary is received by the Company</w:t>
      </w:r>
      <w:r w:rsidRPr="00B72479">
        <w:rPr>
          <w:i/>
          <w:szCs w:val="24"/>
        </w:rPr>
        <w:t>;</w:t>
      </w:r>
    </w:p>
    <w:p w14:paraId="0358BAFF" w14:textId="77777777" w:rsidR="00831EEA" w:rsidRPr="00B72479" w:rsidRDefault="00831EEA" w:rsidP="0045160B">
      <w:pPr>
        <w:pStyle w:val="Level3"/>
        <w:tabs>
          <w:tab w:val="clear" w:pos="1440"/>
          <w:tab w:val="num" w:pos="567"/>
        </w:tabs>
        <w:ind w:left="567" w:firstLine="0"/>
        <w:rPr>
          <w:szCs w:val="24"/>
        </w:rPr>
      </w:pPr>
      <w:r w:rsidRPr="00B72479">
        <w:rPr>
          <w:szCs w:val="24"/>
        </w:rPr>
        <w:t xml:space="preserve">any notice in Writing received by the Company shall be conclusive evidence of the </w:t>
      </w:r>
      <w:r w:rsidR="0053338A" w:rsidRPr="00B72479">
        <w:rPr>
          <w:szCs w:val="24"/>
        </w:rPr>
        <w:t>Authorised Representative</w:t>
      </w:r>
      <w:r w:rsidRPr="00B72479">
        <w:rPr>
          <w:szCs w:val="24"/>
        </w:rPr>
        <w:t xml:space="preserve">’s authority to represent the Member Organisation or that his or her authority has been revoked.  The Company shall not be required to consider whether the </w:t>
      </w:r>
      <w:r w:rsidR="0053338A" w:rsidRPr="00B72479">
        <w:rPr>
          <w:szCs w:val="24"/>
        </w:rPr>
        <w:t xml:space="preserve">Authorised Representative </w:t>
      </w:r>
      <w:r w:rsidRPr="00B72479">
        <w:rPr>
          <w:szCs w:val="24"/>
        </w:rPr>
        <w:t>has been properly appointed by the Member Organisation;</w:t>
      </w:r>
    </w:p>
    <w:p w14:paraId="7E0A8999" w14:textId="77777777" w:rsidR="00831EEA" w:rsidRPr="00B72479" w:rsidRDefault="00831EEA" w:rsidP="0045160B">
      <w:pPr>
        <w:pStyle w:val="Level3"/>
        <w:tabs>
          <w:tab w:val="clear" w:pos="1440"/>
          <w:tab w:val="num" w:pos="567"/>
        </w:tabs>
        <w:ind w:left="567" w:firstLine="0"/>
        <w:rPr>
          <w:szCs w:val="24"/>
        </w:rPr>
      </w:pPr>
      <w:r w:rsidRPr="00B72479">
        <w:rPr>
          <w:szCs w:val="24"/>
        </w:rPr>
        <w:t xml:space="preserve">an individual appointed by a Member Organisation to act as its </w:t>
      </w:r>
      <w:r w:rsidR="0053338A" w:rsidRPr="00B72479">
        <w:rPr>
          <w:szCs w:val="24"/>
        </w:rPr>
        <w:t xml:space="preserve">Authorised Representative </w:t>
      </w:r>
      <w:r w:rsidRPr="00B72479">
        <w:rPr>
          <w:szCs w:val="24"/>
        </w:rPr>
        <w:t>is entitled to exercise (on behalf of the Member Organisation) the same powers as the Member Organisation could exercise if it were an individual member;</w:t>
      </w:r>
    </w:p>
    <w:p w14:paraId="754D9EED" w14:textId="77777777" w:rsidR="00831EEA" w:rsidRPr="00B72479" w:rsidRDefault="00831EEA" w:rsidP="0045160B">
      <w:pPr>
        <w:pStyle w:val="Level3"/>
        <w:tabs>
          <w:tab w:val="clear" w:pos="1440"/>
          <w:tab w:val="num" w:pos="567"/>
        </w:tabs>
        <w:ind w:left="567" w:firstLine="0"/>
        <w:rPr>
          <w:b/>
          <w:szCs w:val="24"/>
        </w:rPr>
      </w:pPr>
      <w:r w:rsidRPr="00B72479">
        <w:rPr>
          <w:szCs w:val="24"/>
        </w:rPr>
        <w:t xml:space="preserve">on a vote on a resolution at a meeting of the Company, the </w:t>
      </w:r>
      <w:r w:rsidR="005C569B" w:rsidRPr="00B72479">
        <w:rPr>
          <w:szCs w:val="24"/>
        </w:rPr>
        <w:t xml:space="preserve">Authorised Representative </w:t>
      </w:r>
      <w:r w:rsidRPr="00B72479">
        <w:rPr>
          <w:szCs w:val="24"/>
        </w:rPr>
        <w:t>has the same voting rights as the Member Organisation would be entitled to if it was an individual member present in person at the meeting; and</w:t>
      </w:r>
    </w:p>
    <w:p w14:paraId="3DD6DD1D" w14:textId="2E4920D4" w:rsidR="00831EEA" w:rsidRPr="00B72479" w:rsidRDefault="00831EEA" w:rsidP="0045160B">
      <w:pPr>
        <w:pStyle w:val="Level3"/>
        <w:tabs>
          <w:tab w:val="clear" w:pos="1440"/>
          <w:tab w:val="num" w:pos="567"/>
        </w:tabs>
        <w:ind w:left="567" w:firstLine="0"/>
        <w:rPr>
          <w:b/>
          <w:szCs w:val="24"/>
        </w:rPr>
      </w:pPr>
      <w:r w:rsidRPr="00B72479">
        <w:rPr>
          <w:szCs w:val="24"/>
        </w:rPr>
        <w:t>the power to appoint a</w:t>
      </w:r>
      <w:r w:rsidR="0053338A" w:rsidRPr="00B72479">
        <w:rPr>
          <w:szCs w:val="24"/>
        </w:rPr>
        <w:t>n Authorised Representative</w:t>
      </w:r>
      <w:r w:rsidRPr="00B72479">
        <w:rPr>
          <w:szCs w:val="24"/>
        </w:rPr>
        <w:t xml:space="preserve"> under this Article </w:t>
      </w:r>
      <w:r w:rsidRPr="00B72479">
        <w:rPr>
          <w:szCs w:val="24"/>
        </w:rPr>
        <w:fldChar w:fldCharType="begin"/>
      </w:r>
      <w:r w:rsidRPr="00B72479">
        <w:rPr>
          <w:szCs w:val="24"/>
        </w:rPr>
        <w:instrText xml:space="preserve"> REF _Ref236805988 \r \h </w:instrText>
      </w:r>
      <w:r w:rsidR="00B72479">
        <w:rPr>
          <w:szCs w:val="24"/>
        </w:rPr>
        <w:instrText xml:space="preserve"> \* MERGEFORMAT </w:instrText>
      </w:r>
      <w:r w:rsidRPr="00B72479">
        <w:rPr>
          <w:szCs w:val="24"/>
        </w:rPr>
      </w:r>
      <w:r w:rsidRPr="00B72479">
        <w:rPr>
          <w:szCs w:val="24"/>
        </w:rPr>
        <w:fldChar w:fldCharType="separate"/>
      </w:r>
      <w:r w:rsidR="009D4A6E" w:rsidRPr="00B72479">
        <w:rPr>
          <w:szCs w:val="24"/>
        </w:rPr>
        <w:t>41.5</w:t>
      </w:r>
      <w:r w:rsidRPr="00B72479">
        <w:rPr>
          <w:szCs w:val="24"/>
        </w:rPr>
        <w:fldChar w:fldCharType="end"/>
      </w:r>
      <w:r w:rsidRPr="00B72479">
        <w:rPr>
          <w:szCs w:val="24"/>
        </w:rPr>
        <w:t xml:space="preserve"> is without prejudice to any rights which the Member Organisation has under the Companies Acts and the Articles to appoint a proxy or a corporate representative.</w:t>
      </w:r>
    </w:p>
    <w:p w14:paraId="76ED747A" w14:textId="24DF25DD" w:rsidR="00831EEA" w:rsidRPr="00B72479" w:rsidRDefault="00831EEA" w:rsidP="00F05206">
      <w:pPr>
        <w:pStyle w:val="Level1"/>
        <w:numPr>
          <w:ilvl w:val="0"/>
          <w:numId w:val="11"/>
        </w:numPr>
        <w:ind w:left="567" w:hanging="567"/>
        <w:rPr>
          <w:b/>
          <w:szCs w:val="24"/>
        </w:rPr>
      </w:pPr>
      <w:bookmarkStart w:id="101" w:name="_Toc225832327"/>
      <w:bookmarkStart w:id="102" w:name="_Toc241655209"/>
      <w:r w:rsidRPr="00B72479">
        <w:rPr>
          <w:b/>
          <w:szCs w:val="24"/>
        </w:rPr>
        <w:t>Poll votes</w:t>
      </w:r>
      <w:bookmarkEnd w:id="101"/>
      <w:bookmarkEnd w:id="102"/>
      <w:r w:rsidR="008D2C48" w:rsidRPr="00B72479">
        <w:rPr>
          <w:b/>
          <w:szCs w:val="24"/>
        </w:rPr>
        <w:t xml:space="preserve"> </w:t>
      </w:r>
    </w:p>
    <w:p w14:paraId="0E9A6F73" w14:textId="77777777" w:rsidR="00831EEA" w:rsidRPr="00B72479" w:rsidRDefault="00831EEA" w:rsidP="00F05206">
      <w:pPr>
        <w:pStyle w:val="Level2"/>
        <w:numPr>
          <w:ilvl w:val="1"/>
          <w:numId w:val="11"/>
        </w:numPr>
        <w:ind w:left="567" w:hanging="567"/>
        <w:rPr>
          <w:szCs w:val="24"/>
        </w:rPr>
      </w:pPr>
      <w:r w:rsidRPr="00B72479">
        <w:rPr>
          <w:szCs w:val="24"/>
        </w:rPr>
        <w:t>A poll on a resolution may be demanded:</w:t>
      </w:r>
    </w:p>
    <w:p w14:paraId="55B23D75" w14:textId="77777777" w:rsidR="00831EEA" w:rsidRPr="00B72479" w:rsidRDefault="00831EEA" w:rsidP="0045160B">
      <w:pPr>
        <w:pStyle w:val="Level3"/>
        <w:ind w:hanging="873"/>
        <w:rPr>
          <w:szCs w:val="24"/>
        </w:rPr>
      </w:pPr>
      <w:r w:rsidRPr="00B72479">
        <w:rPr>
          <w:szCs w:val="24"/>
        </w:rPr>
        <w:t>in advance of the general meeting where it is to be put to the vote; or</w:t>
      </w:r>
    </w:p>
    <w:p w14:paraId="31EC9190" w14:textId="77777777" w:rsidR="00831EEA" w:rsidRPr="00B72479" w:rsidRDefault="00831EEA" w:rsidP="0045160B">
      <w:pPr>
        <w:pStyle w:val="Level3"/>
        <w:tabs>
          <w:tab w:val="clear" w:pos="1440"/>
          <w:tab w:val="num" w:pos="567"/>
        </w:tabs>
        <w:ind w:left="567" w:firstLine="0"/>
        <w:rPr>
          <w:szCs w:val="24"/>
        </w:rPr>
      </w:pPr>
      <w:r w:rsidRPr="00B72479">
        <w:rPr>
          <w:szCs w:val="24"/>
        </w:rPr>
        <w:t>at a general meeting, either before a show of hands on that resolution or immediately after the result of a show of hands on that resolution is declared.</w:t>
      </w:r>
    </w:p>
    <w:p w14:paraId="5B9915E8" w14:textId="77777777" w:rsidR="00831EEA" w:rsidRPr="00B72479" w:rsidRDefault="00831EEA" w:rsidP="00626F32">
      <w:pPr>
        <w:pStyle w:val="Level2"/>
        <w:numPr>
          <w:ilvl w:val="1"/>
          <w:numId w:val="11"/>
        </w:numPr>
        <w:ind w:left="567" w:hanging="567"/>
        <w:rPr>
          <w:szCs w:val="24"/>
        </w:rPr>
      </w:pPr>
      <w:r w:rsidRPr="00B72479">
        <w:rPr>
          <w:szCs w:val="24"/>
        </w:rPr>
        <w:t>A poll may be demanded by:</w:t>
      </w:r>
    </w:p>
    <w:p w14:paraId="1AEA41E5" w14:textId="77777777" w:rsidR="00831EEA" w:rsidRPr="00B72479" w:rsidRDefault="00831EEA" w:rsidP="0045160B">
      <w:pPr>
        <w:pStyle w:val="Level3"/>
        <w:ind w:hanging="873"/>
        <w:rPr>
          <w:szCs w:val="24"/>
        </w:rPr>
      </w:pPr>
      <w:r w:rsidRPr="00B72479">
        <w:rPr>
          <w:szCs w:val="24"/>
        </w:rPr>
        <w:t>the chair of the meeting;</w:t>
      </w:r>
    </w:p>
    <w:p w14:paraId="27EEB526" w14:textId="77777777" w:rsidR="00831EEA" w:rsidRPr="00B72479" w:rsidRDefault="00831EEA" w:rsidP="0045160B">
      <w:pPr>
        <w:pStyle w:val="Level3"/>
        <w:ind w:hanging="873"/>
        <w:rPr>
          <w:szCs w:val="24"/>
        </w:rPr>
      </w:pPr>
      <w:r w:rsidRPr="00B72479">
        <w:rPr>
          <w:szCs w:val="24"/>
        </w:rPr>
        <w:t>the Directors;</w:t>
      </w:r>
    </w:p>
    <w:p w14:paraId="0BA84D2C" w14:textId="77777777" w:rsidR="00831EEA" w:rsidRPr="00B72479" w:rsidRDefault="00831EEA" w:rsidP="0045160B">
      <w:pPr>
        <w:pStyle w:val="Level3"/>
        <w:ind w:hanging="873"/>
        <w:rPr>
          <w:szCs w:val="24"/>
        </w:rPr>
      </w:pPr>
      <w:r w:rsidRPr="00B72479">
        <w:rPr>
          <w:szCs w:val="24"/>
        </w:rPr>
        <w:lastRenderedPageBreak/>
        <w:t>two or more persons having the right to vote on the resolution;</w:t>
      </w:r>
    </w:p>
    <w:p w14:paraId="52A546B5" w14:textId="77777777" w:rsidR="00831EEA" w:rsidRPr="00B72479" w:rsidRDefault="00831EEA" w:rsidP="0045160B">
      <w:pPr>
        <w:pStyle w:val="Level3"/>
        <w:tabs>
          <w:tab w:val="clear" w:pos="1440"/>
          <w:tab w:val="num" w:pos="567"/>
        </w:tabs>
        <w:ind w:left="567" w:firstLine="0"/>
        <w:rPr>
          <w:szCs w:val="24"/>
        </w:rPr>
      </w:pPr>
      <w:r w:rsidRPr="00B72479">
        <w:rPr>
          <w:szCs w:val="24"/>
        </w:rPr>
        <w:t>any person, who, by virtue of being appointed proxy for one or more members having the right to vote at the meeting, holds two or more votes; or</w:t>
      </w:r>
    </w:p>
    <w:p w14:paraId="299670A9" w14:textId="77777777" w:rsidR="00831EEA" w:rsidRPr="00B72479" w:rsidRDefault="00831EEA" w:rsidP="0045160B">
      <w:pPr>
        <w:pStyle w:val="Level3"/>
        <w:tabs>
          <w:tab w:val="clear" w:pos="1440"/>
          <w:tab w:val="num" w:pos="567"/>
        </w:tabs>
        <w:ind w:left="567" w:firstLine="0"/>
        <w:rPr>
          <w:szCs w:val="24"/>
        </w:rPr>
      </w:pPr>
      <w:r w:rsidRPr="00B72479">
        <w:rPr>
          <w:szCs w:val="24"/>
        </w:rPr>
        <w:t>a person or persons representing not less than one tenth of the total voting rights of all the members having the right to vote on the resolution.</w:t>
      </w:r>
    </w:p>
    <w:p w14:paraId="0B6CD43F" w14:textId="77777777" w:rsidR="00831EEA" w:rsidRPr="00B72479" w:rsidRDefault="00831EEA" w:rsidP="00626F32">
      <w:pPr>
        <w:pStyle w:val="Level2"/>
        <w:numPr>
          <w:ilvl w:val="1"/>
          <w:numId w:val="11"/>
        </w:numPr>
        <w:ind w:left="567" w:hanging="567"/>
        <w:rPr>
          <w:szCs w:val="24"/>
        </w:rPr>
      </w:pPr>
      <w:r w:rsidRPr="00B72479">
        <w:rPr>
          <w:szCs w:val="24"/>
        </w:rPr>
        <w:t>A demand for a poll may be withdrawn if:</w:t>
      </w:r>
    </w:p>
    <w:p w14:paraId="691727FC" w14:textId="77777777" w:rsidR="00831EEA" w:rsidRPr="00B72479" w:rsidRDefault="00831EEA" w:rsidP="0045160B">
      <w:pPr>
        <w:pStyle w:val="Level3"/>
        <w:tabs>
          <w:tab w:val="clear" w:pos="1440"/>
          <w:tab w:val="num" w:pos="567"/>
        </w:tabs>
        <w:ind w:hanging="873"/>
        <w:rPr>
          <w:szCs w:val="24"/>
        </w:rPr>
      </w:pPr>
      <w:r w:rsidRPr="00B72479">
        <w:rPr>
          <w:szCs w:val="24"/>
        </w:rPr>
        <w:t>the poll has not yet been taken; and</w:t>
      </w:r>
    </w:p>
    <w:p w14:paraId="3865EA1B" w14:textId="77777777" w:rsidR="00831EEA" w:rsidRPr="00B72479" w:rsidRDefault="00831EEA" w:rsidP="0045160B">
      <w:pPr>
        <w:pStyle w:val="Level3"/>
        <w:ind w:hanging="873"/>
        <w:rPr>
          <w:szCs w:val="24"/>
        </w:rPr>
      </w:pPr>
      <w:r w:rsidRPr="00B72479">
        <w:rPr>
          <w:szCs w:val="24"/>
        </w:rPr>
        <w:t>the chair of the meeting consents to the withdrawal.</w:t>
      </w:r>
    </w:p>
    <w:p w14:paraId="38D2D571" w14:textId="77777777" w:rsidR="00831EEA" w:rsidRPr="00B72479" w:rsidRDefault="00831EEA" w:rsidP="008F02C6">
      <w:pPr>
        <w:pStyle w:val="Level2"/>
        <w:numPr>
          <w:ilvl w:val="1"/>
          <w:numId w:val="11"/>
        </w:numPr>
        <w:ind w:left="567" w:hanging="567"/>
        <w:rPr>
          <w:szCs w:val="24"/>
        </w:rPr>
      </w:pPr>
      <w:r w:rsidRPr="00B72479">
        <w:rPr>
          <w:szCs w:val="24"/>
        </w:rPr>
        <w:t>Polls must be taken immediately and in such manner as the chair of the meeting directs.</w:t>
      </w:r>
    </w:p>
    <w:p w14:paraId="0B531C68" w14:textId="77777777" w:rsidR="00831EEA" w:rsidRPr="00B72479" w:rsidRDefault="00831EEA" w:rsidP="008F02C6">
      <w:pPr>
        <w:pStyle w:val="Level1"/>
        <w:numPr>
          <w:ilvl w:val="0"/>
          <w:numId w:val="11"/>
        </w:numPr>
        <w:ind w:left="567" w:hanging="567"/>
        <w:rPr>
          <w:b/>
          <w:szCs w:val="24"/>
        </w:rPr>
      </w:pPr>
      <w:bookmarkStart w:id="103" w:name="_Toc241655210"/>
      <w:r w:rsidRPr="00B72479">
        <w:rPr>
          <w:b/>
          <w:szCs w:val="24"/>
        </w:rPr>
        <w:t>Errors and disputes</w:t>
      </w:r>
      <w:bookmarkEnd w:id="103"/>
    </w:p>
    <w:p w14:paraId="0E7578C8" w14:textId="77777777" w:rsidR="00831EEA" w:rsidRPr="00B72479" w:rsidRDefault="00831EEA" w:rsidP="008F02C6">
      <w:pPr>
        <w:pStyle w:val="Level2"/>
        <w:numPr>
          <w:ilvl w:val="1"/>
          <w:numId w:val="11"/>
        </w:numPr>
        <w:ind w:left="567" w:hanging="567"/>
        <w:rPr>
          <w:szCs w:val="24"/>
        </w:rPr>
      </w:pPr>
      <w:r w:rsidRPr="00B72479">
        <w:rPr>
          <w:szCs w:val="24"/>
        </w:rPr>
        <w:t>No objection may be raised to the qualification of any person voting at a general meeting except at the meeting or adjourned meeting at which the vote objected to is tendered, and every vote not disallowed at the meeting is valid.</w:t>
      </w:r>
    </w:p>
    <w:p w14:paraId="4BA75092" w14:textId="77777777" w:rsidR="00831EEA" w:rsidRPr="00B72479" w:rsidRDefault="00831EEA" w:rsidP="008F02C6">
      <w:pPr>
        <w:pStyle w:val="Level2"/>
        <w:numPr>
          <w:ilvl w:val="1"/>
          <w:numId w:val="11"/>
        </w:numPr>
        <w:ind w:left="567" w:hanging="567"/>
        <w:rPr>
          <w:szCs w:val="24"/>
        </w:rPr>
      </w:pPr>
      <w:r w:rsidRPr="00B72479">
        <w:rPr>
          <w:szCs w:val="24"/>
        </w:rPr>
        <w:t>Any such objection must be referred to the chair of the meeting whose decision is final.</w:t>
      </w:r>
    </w:p>
    <w:p w14:paraId="6CCAC88E" w14:textId="2ADBBCD1" w:rsidR="00831EEA" w:rsidRPr="00B72479" w:rsidRDefault="00831EEA" w:rsidP="008F02C6">
      <w:pPr>
        <w:pStyle w:val="Level1"/>
        <w:numPr>
          <w:ilvl w:val="0"/>
          <w:numId w:val="11"/>
        </w:numPr>
        <w:ind w:left="567" w:hanging="567"/>
        <w:rPr>
          <w:b/>
          <w:szCs w:val="24"/>
        </w:rPr>
      </w:pPr>
      <w:bookmarkStart w:id="104" w:name="_Ref241651807"/>
      <w:bookmarkStart w:id="105" w:name="_Toc241655211"/>
      <w:r w:rsidRPr="00B72479">
        <w:rPr>
          <w:b/>
          <w:szCs w:val="24"/>
        </w:rPr>
        <w:t>Content of proxy notices</w:t>
      </w:r>
      <w:bookmarkEnd w:id="95"/>
      <w:bookmarkEnd w:id="96"/>
      <w:bookmarkEnd w:id="104"/>
      <w:bookmarkEnd w:id="105"/>
    </w:p>
    <w:p w14:paraId="3A7CCF6B" w14:textId="77777777" w:rsidR="00831EEA" w:rsidRPr="00B72479" w:rsidRDefault="00831EEA" w:rsidP="008F02C6">
      <w:pPr>
        <w:pStyle w:val="Level2"/>
        <w:numPr>
          <w:ilvl w:val="1"/>
          <w:numId w:val="11"/>
        </w:numPr>
        <w:ind w:left="567" w:hanging="567"/>
        <w:rPr>
          <w:szCs w:val="24"/>
        </w:rPr>
      </w:pPr>
      <w:bookmarkStart w:id="106" w:name="_Toc225832329"/>
      <w:r w:rsidRPr="00B72479">
        <w:rPr>
          <w:szCs w:val="24"/>
        </w:rPr>
        <w:t>Proxies may only validly be appointed by a notice in writing (a “Proxy Notice”) which:</w:t>
      </w:r>
    </w:p>
    <w:p w14:paraId="612E21FF" w14:textId="77777777" w:rsidR="00831EEA" w:rsidRPr="00B72479" w:rsidRDefault="00831EEA" w:rsidP="0045160B">
      <w:pPr>
        <w:pStyle w:val="Level4"/>
        <w:numPr>
          <w:ilvl w:val="0"/>
          <w:numId w:val="40"/>
        </w:numPr>
        <w:ind w:left="1134" w:hanging="567"/>
        <w:rPr>
          <w:szCs w:val="24"/>
        </w:rPr>
      </w:pPr>
      <w:r w:rsidRPr="00B72479">
        <w:rPr>
          <w:szCs w:val="24"/>
        </w:rPr>
        <w:t>states the name and address of the member appointing the proxy;</w:t>
      </w:r>
    </w:p>
    <w:p w14:paraId="41DB2394" w14:textId="77777777" w:rsidR="00831EEA" w:rsidRPr="00B72479" w:rsidRDefault="00831EEA" w:rsidP="0045160B">
      <w:pPr>
        <w:pStyle w:val="Level4"/>
        <w:numPr>
          <w:ilvl w:val="0"/>
          <w:numId w:val="40"/>
        </w:numPr>
        <w:ind w:left="1134" w:hanging="567"/>
        <w:rPr>
          <w:szCs w:val="24"/>
        </w:rPr>
      </w:pPr>
      <w:r w:rsidRPr="00B72479">
        <w:rPr>
          <w:szCs w:val="24"/>
        </w:rPr>
        <w:t>identifies the person appointed to be that member’s proxy and the general meeting in relation to which that person is appointed;</w:t>
      </w:r>
    </w:p>
    <w:p w14:paraId="0EF0CCD8" w14:textId="77777777" w:rsidR="00831EEA" w:rsidRPr="00B72479" w:rsidRDefault="00831EEA" w:rsidP="0045160B">
      <w:pPr>
        <w:pStyle w:val="Level4"/>
        <w:numPr>
          <w:ilvl w:val="0"/>
          <w:numId w:val="40"/>
        </w:numPr>
        <w:ind w:left="1134" w:hanging="567"/>
        <w:rPr>
          <w:szCs w:val="24"/>
        </w:rPr>
      </w:pPr>
      <w:r w:rsidRPr="00B72479">
        <w:rPr>
          <w:szCs w:val="24"/>
        </w:rPr>
        <w:t>is signed by or on behalf of the member appointing the proxy, or is authenticated in such manner as the directors may determine; and</w:t>
      </w:r>
    </w:p>
    <w:p w14:paraId="46EF3969" w14:textId="77777777" w:rsidR="00831EEA" w:rsidRPr="00B72479" w:rsidRDefault="00831EEA" w:rsidP="0045160B">
      <w:pPr>
        <w:pStyle w:val="Level4"/>
        <w:numPr>
          <w:ilvl w:val="0"/>
          <w:numId w:val="40"/>
        </w:numPr>
        <w:ind w:left="1134" w:hanging="567"/>
        <w:rPr>
          <w:szCs w:val="24"/>
        </w:rPr>
      </w:pPr>
      <w:r w:rsidRPr="00B72479">
        <w:rPr>
          <w:szCs w:val="24"/>
        </w:rPr>
        <w:t xml:space="preserve">is delivered to the Company in accordance with the </w:t>
      </w:r>
      <w:r w:rsidR="00EB7A4C" w:rsidRPr="00B72479">
        <w:rPr>
          <w:szCs w:val="24"/>
        </w:rPr>
        <w:t>A</w:t>
      </w:r>
      <w:r w:rsidRPr="00B72479">
        <w:rPr>
          <w:szCs w:val="24"/>
        </w:rPr>
        <w:t>rticles and any instructions contained in the notice of the general meeting to which they relate.</w:t>
      </w:r>
    </w:p>
    <w:p w14:paraId="627A3ACC" w14:textId="77777777" w:rsidR="00831EEA" w:rsidRPr="00B72479" w:rsidRDefault="00831EEA" w:rsidP="008F02C6">
      <w:pPr>
        <w:pStyle w:val="Level2"/>
        <w:numPr>
          <w:ilvl w:val="1"/>
          <w:numId w:val="11"/>
        </w:numPr>
        <w:ind w:left="567" w:hanging="567"/>
        <w:rPr>
          <w:szCs w:val="24"/>
        </w:rPr>
      </w:pPr>
      <w:r w:rsidRPr="00B72479">
        <w:rPr>
          <w:szCs w:val="24"/>
        </w:rPr>
        <w:t>The Company may require Proxy Notices to be delivered in a particular form, and may specify different forms for different purposes.</w:t>
      </w:r>
    </w:p>
    <w:p w14:paraId="062E9328" w14:textId="77777777" w:rsidR="00831EEA" w:rsidRPr="00B72479" w:rsidRDefault="00831EEA" w:rsidP="008F02C6">
      <w:pPr>
        <w:pStyle w:val="Level2"/>
        <w:numPr>
          <w:ilvl w:val="1"/>
          <w:numId w:val="11"/>
        </w:numPr>
        <w:ind w:left="567" w:hanging="567"/>
        <w:rPr>
          <w:szCs w:val="24"/>
        </w:rPr>
      </w:pPr>
      <w:r w:rsidRPr="00B72479">
        <w:rPr>
          <w:szCs w:val="24"/>
        </w:rPr>
        <w:t>Proxy Notices may specify how the proxy appointed under them is to vote (or that the proxy is to abstain from voting) on one or more resolutions.</w:t>
      </w:r>
    </w:p>
    <w:p w14:paraId="43D0205A" w14:textId="77777777" w:rsidR="00831EEA" w:rsidRPr="00B72479" w:rsidRDefault="00831EEA" w:rsidP="008F02C6">
      <w:pPr>
        <w:pStyle w:val="Level2"/>
        <w:numPr>
          <w:ilvl w:val="1"/>
          <w:numId w:val="11"/>
        </w:numPr>
        <w:ind w:left="567" w:hanging="567"/>
        <w:rPr>
          <w:szCs w:val="24"/>
        </w:rPr>
      </w:pPr>
      <w:r w:rsidRPr="00B72479">
        <w:rPr>
          <w:szCs w:val="24"/>
        </w:rPr>
        <w:t>Unless a Proxy Notice indicates otherwise, it must be treated as:</w:t>
      </w:r>
    </w:p>
    <w:p w14:paraId="2275E6BA" w14:textId="77777777" w:rsidR="00831EEA" w:rsidRPr="00B72479" w:rsidRDefault="00831EEA" w:rsidP="0045160B">
      <w:pPr>
        <w:pStyle w:val="Level4"/>
        <w:numPr>
          <w:ilvl w:val="0"/>
          <w:numId w:val="41"/>
        </w:numPr>
        <w:ind w:left="1276" w:hanging="709"/>
        <w:rPr>
          <w:szCs w:val="24"/>
        </w:rPr>
      </w:pPr>
      <w:r w:rsidRPr="00B72479">
        <w:rPr>
          <w:szCs w:val="24"/>
        </w:rPr>
        <w:t>allowing the person appointed under it as a proxy discretion as to how to vote on any ancillary or procedural resolutions put to the meeting</w:t>
      </w:r>
      <w:r w:rsidR="00EB7A4C" w:rsidRPr="00B72479">
        <w:rPr>
          <w:szCs w:val="24"/>
        </w:rPr>
        <w:t>;</w:t>
      </w:r>
      <w:r w:rsidRPr="00B72479">
        <w:rPr>
          <w:szCs w:val="24"/>
        </w:rPr>
        <w:t xml:space="preserve"> and</w:t>
      </w:r>
    </w:p>
    <w:p w14:paraId="202132BB" w14:textId="77777777" w:rsidR="00831EEA" w:rsidRPr="00B72479" w:rsidRDefault="00831EEA" w:rsidP="0045160B">
      <w:pPr>
        <w:pStyle w:val="Level4"/>
        <w:numPr>
          <w:ilvl w:val="0"/>
          <w:numId w:val="41"/>
        </w:numPr>
        <w:ind w:left="1276" w:hanging="709"/>
        <w:rPr>
          <w:szCs w:val="24"/>
        </w:rPr>
      </w:pPr>
      <w:r w:rsidRPr="00B72479">
        <w:rPr>
          <w:szCs w:val="24"/>
        </w:rPr>
        <w:t>appointing that person as a proxy in relation to any adjournment of the general meeting to which it relates as well as the meeting itself.</w:t>
      </w:r>
    </w:p>
    <w:p w14:paraId="34A3FC83" w14:textId="7B627F6D" w:rsidR="00831EEA" w:rsidRPr="00B72479" w:rsidRDefault="00831EEA" w:rsidP="008F02C6">
      <w:pPr>
        <w:pStyle w:val="Level1"/>
        <w:numPr>
          <w:ilvl w:val="0"/>
          <w:numId w:val="11"/>
        </w:numPr>
        <w:ind w:left="567" w:hanging="567"/>
        <w:rPr>
          <w:b/>
          <w:szCs w:val="24"/>
        </w:rPr>
      </w:pPr>
      <w:bookmarkStart w:id="107" w:name="_Toc241655212"/>
      <w:r w:rsidRPr="00B72479">
        <w:rPr>
          <w:b/>
          <w:szCs w:val="24"/>
        </w:rPr>
        <w:lastRenderedPageBreak/>
        <w:t>Delivery of proxy notices</w:t>
      </w:r>
      <w:bookmarkEnd w:id="106"/>
      <w:bookmarkEnd w:id="107"/>
    </w:p>
    <w:p w14:paraId="121AF97F" w14:textId="77777777" w:rsidR="00831EEA" w:rsidRPr="00B72479" w:rsidRDefault="00831EEA" w:rsidP="008F02C6">
      <w:pPr>
        <w:pStyle w:val="Level2"/>
        <w:numPr>
          <w:ilvl w:val="1"/>
          <w:numId w:val="11"/>
        </w:numPr>
        <w:ind w:left="567" w:hanging="567"/>
        <w:rPr>
          <w:szCs w:val="24"/>
        </w:rPr>
      </w:pPr>
      <w:r w:rsidRPr="00B72479">
        <w:rPr>
          <w:szCs w:val="24"/>
        </w:rPr>
        <w:t>A person who is entitled to attend, speak or vote (either on a show of hands or on a poll) at a general meeting remains so entitled in respect of that meeting or any adjournment of it, even though a valid Proxy Notice has been delivered to the Company by or on behalf of that person.</w:t>
      </w:r>
    </w:p>
    <w:p w14:paraId="2FE230B0" w14:textId="77777777" w:rsidR="00831EEA" w:rsidRPr="00B72479" w:rsidRDefault="00831EEA" w:rsidP="008F02C6">
      <w:pPr>
        <w:pStyle w:val="Level2"/>
        <w:numPr>
          <w:ilvl w:val="1"/>
          <w:numId w:val="11"/>
        </w:numPr>
        <w:ind w:left="567" w:hanging="567"/>
        <w:rPr>
          <w:szCs w:val="24"/>
        </w:rPr>
      </w:pPr>
      <w:r w:rsidRPr="00B72479">
        <w:rPr>
          <w:szCs w:val="24"/>
        </w:rPr>
        <w:t>An appointment under a Proxy Notice may be revoked by delivering to the Company a notice in Writing given by or on behalf of the person by whom or on whose behalf the Proxy Notice was given.</w:t>
      </w:r>
    </w:p>
    <w:p w14:paraId="1372A895" w14:textId="77777777" w:rsidR="00831EEA" w:rsidRPr="00B72479" w:rsidRDefault="00831EEA" w:rsidP="008F02C6">
      <w:pPr>
        <w:pStyle w:val="Level2"/>
        <w:numPr>
          <w:ilvl w:val="1"/>
          <w:numId w:val="11"/>
        </w:numPr>
        <w:ind w:left="567" w:hanging="567"/>
        <w:rPr>
          <w:szCs w:val="24"/>
        </w:rPr>
      </w:pPr>
      <w:r w:rsidRPr="00B72479">
        <w:rPr>
          <w:szCs w:val="24"/>
        </w:rPr>
        <w:t>A notice revoking the appointment of a proxy only takes effect if it is delivered before the start of the meeting or adjourned meeting to which it relates.</w:t>
      </w:r>
    </w:p>
    <w:p w14:paraId="30BA0B09" w14:textId="7BF4BAFB" w:rsidR="00831EEA" w:rsidRPr="00B72479" w:rsidRDefault="00831EEA" w:rsidP="008F02C6">
      <w:pPr>
        <w:pStyle w:val="Level1"/>
        <w:numPr>
          <w:ilvl w:val="0"/>
          <w:numId w:val="11"/>
        </w:numPr>
        <w:ind w:left="567" w:hanging="567"/>
        <w:rPr>
          <w:b/>
          <w:szCs w:val="24"/>
        </w:rPr>
      </w:pPr>
      <w:bookmarkStart w:id="108" w:name="_Toc241655213"/>
      <w:r w:rsidRPr="00B72479">
        <w:rPr>
          <w:b/>
          <w:szCs w:val="24"/>
        </w:rPr>
        <w:t>Amendments to resolutions</w:t>
      </w:r>
      <w:bookmarkEnd w:id="108"/>
    </w:p>
    <w:p w14:paraId="6C4626DE" w14:textId="77777777" w:rsidR="00831EEA" w:rsidRPr="00B72479" w:rsidRDefault="00831EEA" w:rsidP="008F02C6">
      <w:pPr>
        <w:pStyle w:val="Level2"/>
        <w:numPr>
          <w:ilvl w:val="1"/>
          <w:numId w:val="11"/>
        </w:numPr>
        <w:ind w:left="567" w:hanging="567"/>
        <w:rPr>
          <w:szCs w:val="24"/>
        </w:rPr>
      </w:pPr>
      <w:r w:rsidRPr="00B72479">
        <w:rPr>
          <w:szCs w:val="24"/>
        </w:rPr>
        <w:t>An ordinary resolution to be proposed at a general meeting may be amended by ordinary resolution if:</w:t>
      </w:r>
    </w:p>
    <w:p w14:paraId="5A4E013E" w14:textId="77777777" w:rsidR="00831EEA" w:rsidRPr="00B72479" w:rsidRDefault="00831EEA" w:rsidP="00682B11">
      <w:pPr>
        <w:pStyle w:val="Level3"/>
        <w:tabs>
          <w:tab w:val="clear" w:pos="1440"/>
          <w:tab w:val="num" w:pos="720"/>
        </w:tabs>
        <w:ind w:left="567" w:firstLine="0"/>
        <w:rPr>
          <w:szCs w:val="24"/>
        </w:rPr>
      </w:pPr>
      <w:r w:rsidRPr="00B72479">
        <w:rPr>
          <w:szCs w:val="24"/>
        </w:rPr>
        <w:t>notice of the proposed amendment is given to the Company in Writing by a person entitled to vote at the general meeting at which it is to be proposed not less than 48 hours before the meeting is to take place (or such later time as the chair of the meeting may determine)</w:t>
      </w:r>
      <w:r w:rsidR="00EB7A4C" w:rsidRPr="00B72479">
        <w:rPr>
          <w:szCs w:val="24"/>
        </w:rPr>
        <w:t>;</w:t>
      </w:r>
      <w:r w:rsidRPr="00B72479">
        <w:rPr>
          <w:szCs w:val="24"/>
        </w:rPr>
        <w:t xml:space="preserve"> and</w:t>
      </w:r>
    </w:p>
    <w:p w14:paraId="7D928541" w14:textId="77777777" w:rsidR="00831EEA" w:rsidRPr="00B72479" w:rsidRDefault="00831EEA" w:rsidP="00682B11">
      <w:pPr>
        <w:pStyle w:val="Level3"/>
        <w:tabs>
          <w:tab w:val="clear" w:pos="1440"/>
          <w:tab w:val="num" w:pos="720"/>
        </w:tabs>
        <w:ind w:left="567" w:firstLine="0"/>
        <w:rPr>
          <w:szCs w:val="24"/>
        </w:rPr>
      </w:pPr>
      <w:r w:rsidRPr="00B72479">
        <w:rPr>
          <w:szCs w:val="24"/>
        </w:rPr>
        <w:t>the proposed amendment does not, in the reasonable opinion of the chair of the meeting, materially alter the scope of the resolution.</w:t>
      </w:r>
    </w:p>
    <w:p w14:paraId="790F17BB" w14:textId="77777777" w:rsidR="00831EEA" w:rsidRPr="00B72479" w:rsidRDefault="00831EEA" w:rsidP="008F02C6">
      <w:pPr>
        <w:pStyle w:val="Level2"/>
        <w:numPr>
          <w:ilvl w:val="1"/>
          <w:numId w:val="11"/>
        </w:numPr>
        <w:ind w:left="567" w:hanging="567"/>
        <w:rPr>
          <w:szCs w:val="24"/>
        </w:rPr>
      </w:pPr>
      <w:r w:rsidRPr="00B72479">
        <w:rPr>
          <w:szCs w:val="24"/>
        </w:rPr>
        <w:t>A special resolution to be proposed at a general meeting may be amended by ordinary resolution, if:</w:t>
      </w:r>
    </w:p>
    <w:p w14:paraId="530E4A5B" w14:textId="77777777" w:rsidR="00831EEA" w:rsidRPr="00B72479" w:rsidRDefault="00831EEA" w:rsidP="00682B11">
      <w:pPr>
        <w:pStyle w:val="Level3"/>
        <w:tabs>
          <w:tab w:val="clear" w:pos="1440"/>
          <w:tab w:val="num" w:pos="720"/>
        </w:tabs>
        <w:ind w:left="567" w:firstLine="0"/>
        <w:rPr>
          <w:szCs w:val="24"/>
        </w:rPr>
      </w:pPr>
      <w:r w:rsidRPr="00B72479">
        <w:rPr>
          <w:szCs w:val="24"/>
        </w:rPr>
        <w:t>the chair of the meeting proposes the amendment at the general meeting at which the resolution is to be proposed</w:t>
      </w:r>
      <w:r w:rsidR="00EB7A4C" w:rsidRPr="00B72479">
        <w:rPr>
          <w:szCs w:val="24"/>
        </w:rPr>
        <w:t>;</w:t>
      </w:r>
      <w:r w:rsidRPr="00B72479">
        <w:rPr>
          <w:szCs w:val="24"/>
        </w:rPr>
        <w:t xml:space="preserve"> and</w:t>
      </w:r>
    </w:p>
    <w:p w14:paraId="664774C6" w14:textId="77777777" w:rsidR="00831EEA" w:rsidRPr="00B72479" w:rsidRDefault="00831EEA" w:rsidP="00682B11">
      <w:pPr>
        <w:pStyle w:val="Level3"/>
        <w:tabs>
          <w:tab w:val="clear" w:pos="1440"/>
          <w:tab w:val="num" w:pos="720"/>
        </w:tabs>
        <w:ind w:left="567" w:firstLine="0"/>
        <w:rPr>
          <w:szCs w:val="24"/>
        </w:rPr>
      </w:pPr>
      <w:r w:rsidRPr="00B72479">
        <w:rPr>
          <w:szCs w:val="24"/>
        </w:rPr>
        <w:t>the amendment does not go beyond what is necessary to correct a grammatical or other non-substantive error in the resolution.</w:t>
      </w:r>
    </w:p>
    <w:p w14:paraId="5E57C976" w14:textId="77777777" w:rsidR="00831EEA" w:rsidRPr="00B72479" w:rsidRDefault="00831EEA" w:rsidP="008F02C6">
      <w:pPr>
        <w:pStyle w:val="Level2"/>
        <w:numPr>
          <w:ilvl w:val="1"/>
          <w:numId w:val="11"/>
        </w:numPr>
        <w:ind w:left="567" w:hanging="567"/>
        <w:rPr>
          <w:szCs w:val="24"/>
        </w:rPr>
      </w:pPr>
      <w:r w:rsidRPr="00B72479">
        <w:rPr>
          <w:szCs w:val="24"/>
        </w:rPr>
        <w:t>If the chair of the meeting, acting in good faith, wrongly decides that an amendment to a resolution is out of order, the chair’s error does not invalidate the vote on that resolution.</w:t>
      </w:r>
    </w:p>
    <w:p w14:paraId="68D8A588" w14:textId="58A08394" w:rsidR="00831EEA" w:rsidRPr="00B72479" w:rsidRDefault="00831EEA" w:rsidP="00831EEA">
      <w:pPr>
        <w:pStyle w:val="CentreBold"/>
        <w:rPr>
          <w:szCs w:val="24"/>
        </w:rPr>
      </w:pPr>
      <w:bookmarkStart w:id="109" w:name="_Toc241655214"/>
      <w:r w:rsidRPr="00B72479">
        <w:rPr>
          <w:szCs w:val="24"/>
        </w:rPr>
        <w:t>WRITTEN RESOLUTIONS</w:t>
      </w:r>
      <w:bookmarkEnd w:id="109"/>
    </w:p>
    <w:p w14:paraId="5A53414D" w14:textId="77777777" w:rsidR="00831EEA" w:rsidRPr="00B72479" w:rsidRDefault="00831EEA" w:rsidP="008F02C6">
      <w:pPr>
        <w:pStyle w:val="Level1"/>
        <w:numPr>
          <w:ilvl w:val="0"/>
          <w:numId w:val="11"/>
        </w:numPr>
        <w:ind w:left="567" w:hanging="567"/>
        <w:rPr>
          <w:i/>
          <w:szCs w:val="24"/>
        </w:rPr>
      </w:pPr>
      <w:bookmarkStart w:id="110" w:name="_Toc241655215"/>
      <w:bookmarkStart w:id="111" w:name="_Ref230747273"/>
      <w:bookmarkStart w:id="112" w:name="_Toc225832330"/>
      <w:r w:rsidRPr="00B72479">
        <w:rPr>
          <w:b/>
          <w:szCs w:val="24"/>
        </w:rPr>
        <w:t>Written resolutions</w:t>
      </w:r>
      <w:bookmarkEnd w:id="110"/>
      <w:r w:rsidRPr="00B72479">
        <w:rPr>
          <w:b/>
          <w:szCs w:val="24"/>
        </w:rPr>
        <w:t xml:space="preserve"> </w:t>
      </w:r>
      <w:bookmarkEnd w:id="111"/>
    </w:p>
    <w:p w14:paraId="46FCFA38" w14:textId="660072F4" w:rsidR="00831EEA" w:rsidRPr="00B72479" w:rsidRDefault="00831EEA" w:rsidP="008F02C6">
      <w:pPr>
        <w:pStyle w:val="Level2"/>
        <w:numPr>
          <w:ilvl w:val="1"/>
          <w:numId w:val="11"/>
        </w:numPr>
        <w:ind w:left="567" w:hanging="567"/>
        <w:rPr>
          <w:szCs w:val="24"/>
        </w:rPr>
      </w:pPr>
      <w:r w:rsidRPr="00B72479">
        <w:rPr>
          <w:szCs w:val="24"/>
        </w:rPr>
        <w:t xml:space="preserve">Subject to Article </w:t>
      </w:r>
      <w:r w:rsidRPr="00B72479">
        <w:rPr>
          <w:szCs w:val="24"/>
        </w:rPr>
        <w:fldChar w:fldCharType="begin"/>
      </w:r>
      <w:r w:rsidRPr="00B72479">
        <w:rPr>
          <w:szCs w:val="24"/>
        </w:rPr>
        <w:instrText xml:space="preserve"> REF _Ref230747257 \r \h  \* MERGEFORMAT </w:instrText>
      </w:r>
      <w:r w:rsidRPr="00B72479">
        <w:rPr>
          <w:szCs w:val="24"/>
        </w:rPr>
      </w:r>
      <w:r w:rsidRPr="00B72479">
        <w:rPr>
          <w:szCs w:val="24"/>
        </w:rPr>
        <w:fldChar w:fldCharType="separate"/>
      </w:r>
      <w:r w:rsidR="009D4A6E" w:rsidRPr="00B72479">
        <w:rPr>
          <w:szCs w:val="24"/>
        </w:rPr>
        <w:t>47.3</w:t>
      </w:r>
      <w:r w:rsidRPr="00B72479">
        <w:rPr>
          <w:szCs w:val="24"/>
        </w:rPr>
        <w:fldChar w:fldCharType="end"/>
      </w:r>
      <w:r w:rsidRPr="00B72479">
        <w:rPr>
          <w:szCs w:val="24"/>
        </w:rPr>
        <w:t xml:space="preserve">, a written resolution of the Company passed in accordance with this Article </w:t>
      </w:r>
      <w:r w:rsidRPr="00B72479">
        <w:rPr>
          <w:szCs w:val="24"/>
        </w:rPr>
        <w:fldChar w:fldCharType="begin"/>
      </w:r>
      <w:r w:rsidRPr="00B72479">
        <w:rPr>
          <w:szCs w:val="24"/>
        </w:rPr>
        <w:instrText xml:space="preserve"> REF _Ref230747273 \r \h  \* MERGEFORMAT </w:instrText>
      </w:r>
      <w:r w:rsidRPr="00B72479">
        <w:rPr>
          <w:szCs w:val="24"/>
        </w:rPr>
      </w:r>
      <w:r w:rsidRPr="00B72479">
        <w:rPr>
          <w:szCs w:val="24"/>
        </w:rPr>
        <w:fldChar w:fldCharType="separate"/>
      </w:r>
      <w:r w:rsidR="009D4A6E" w:rsidRPr="00B72479">
        <w:rPr>
          <w:szCs w:val="24"/>
        </w:rPr>
        <w:t>47</w:t>
      </w:r>
      <w:r w:rsidRPr="00B72479">
        <w:rPr>
          <w:szCs w:val="24"/>
        </w:rPr>
        <w:fldChar w:fldCharType="end"/>
      </w:r>
      <w:r w:rsidRPr="00B72479">
        <w:rPr>
          <w:szCs w:val="24"/>
        </w:rPr>
        <w:t xml:space="preserve"> shall have effect as if passed by the Company in general meeting:</w:t>
      </w:r>
    </w:p>
    <w:p w14:paraId="7218089D" w14:textId="77777777" w:rsidR="00831EEA" w:rsidRPr="00B72479" w:rsidRDefault="00831EEA" w:rsidP="00682B11">
      <w:pPr>
        <w:pStyle w:val="Level3"/>
        <w:tabs>
          <w:tab w:val="clear" w:pos="1440"/>
          <w:tab w:val="num" w:pos="720"/>
        </w:tabs>
        <w:ind w:left="567" w:firstLine="0"/>
        <w:rPr>
          <w:szCs w:val="24"/>
        </w:rPr>
      </w:pPr>
      <w:r w:rsidRPr="00B72479">
        <w:rPr>
          <w:szCs w:val="24"/>
        </w:rPr>
        <w:t>A written resolution is passed as an ordinary resolution if it is passed by a simple majority of the total voting rights of eligible members.</w:t>
      </w:r>
    </w:p>
    <w:p w14:paraId="1F0F59CF" w14:textId="77777777" w:rsidR="00831EEA" w:rsidRPr="00B72479" w:rsidRDefault="00831EEA" w:rsidP="00682B11">
      <w:pPr>
        <w:pStyle w:val="Level3"/>
        <w:tabs>
          <w:tab w:val="clear" w:pos="1440"/>
          <w:tab w:val="num" w:pos="720"/>
        </w:tabs>
        <w:ind w:left="567" w:firstLine="0"/>
        <w:rPr>
          <w:szCs w:val="24"/>
        </w:rPr>
      </w:pPr>
      <w:r w:rsidRPr="00B72479">
        <w:rPr>
          <w:szCs w:val="24"/>
        </w:rPr>
        <w:t xml:space="preserve">A written resolution is passed as a special resolution if it is passed by members representing not less than 75% of the total voting rights of eligible members.  A written </w:t>
      </w:r>
      <w:r w:rsidRPr="00B72479">
        <w:rPr>
          <w:szCs w:val="24"/>
        </w:rPr>
        <w:lastRenderedPageBreak/>
        <w:t>resolution is not a special resolution unless it states that it was proposed as a special resolution.</w:t>
      </w:r>
    </w:p>
    <w:p w14:paraId="2AF52DE5" w14:textId="77777777" w:rsidR="00831EEA" w:rsidRPr="00B72479" w:rsidRDefault="00831EEA" w:rsidP="008F02C6">
      <w:pPr>
        <w:pStyle w:val="Level2"/>
        <w:numPr>
          <w:ilvl w:val="1"/>
          <w:numId w:val="11"/>
        </w:numPr>
        <w:ind w:left="567" w:hanging="567"/>
        <w:rPr>
          <w:szCs w:val="24"/>
        </w:rPr>
      </w:pPr>
      <w:r w:rsidRPr="00B72479">
        <w:rPr>
          <w:szCs w:val="24"/>
        </w:rPr>
        <w:t>In relation to a resolution proposed as a written resolution of the Company the eligible members are the members who would have been entitled to vote on the resolution on the circulation date of the resolution.</w:t>
      </w:r>
    </w:p>
    <w:p w14:paraId="1AEE7FE9" w14:textId="77777777" w:rsidR="00831EEA" w:rsidRPr="00B72479" w:rsidRDefault="00831EEA" w:rsidP="008F02C6">
      <w:pPr>
        <w:pStyle w:val="Level2"/>
        <w:numPr>
          <w:ilvl w:val="1"/>
          <w:numId w:val="11"/>
        </w:numPr>
        <w:ind w:left="567" w:hanging="567"/>
        <w:rPr>
          <w:szCs w:val="24"/>
        </w:rPr>
      </w:pPr>
      <w:bookmarkStart w:id="113" w:name="_Ref230747257"/>
      <w:r w:rsidRPr="00B72479">
        <w:rPr>
          <w:szCs w:val="24"/>
        </w:rPr>
        <w:t>A members’ resolution under the Companies Acts removing a Director or an auditor before the expiration of his or her term of office may not be passed as a written resolution.</w:t>
      </w:r>
      <w:bookmarkEnd w:id="113"/>
    </w:p>
    <w:p w14:paraId="4AADDFB1" w14:textId="77777777" w:rsidR="00831EEA" w:rsidRPr="00B72479" w:rsidRDefault="00831EEA" w:rsidP="008F02C6">
      <w:pPr>
        <w:pStyle w:val="Level2"/>
        <w:numPr>
          <w:ilvl w:val="1"/>
          <w:numId w:val="11"/>
        </w:numPr>
        <w:ind w:left="567" w:hanging="567"/>
        <w:rPr>
          <w:szCs w:val="24"/>
        </w:rPr>
      </w:pPr>
      <w:r w:rsidRPr="00B72479">
        <w:rPr>
          <w:szCs w:val="24"/>
        </w:rPr>
        <w:t>A copy of the written resolution must be sent to every member together with a statement informing the member how to signify their agreement to the resolution and the date by which the resolution must be passed if it is not to lapse.  Communications in relation to written notices shall be sent to the Company’s auditors in accordance with the Companies Acts.</w:t>
      </w:r>
    </w:p>
    <w:p w14:paraId="0B6B5F2C" w14:textId="77777777" w:rsidR="00831EEA" w:rsidRPr="00B72479" w:rsidRDefault="00831EEA" w:rsidP="00307AE2">
      <w:pPr>
        <w:pStyle w:val="Level2"/>
        <w:numPr>
          <w:ilvl w:val="1"/>
          <w:numId w:val="11"/>
        </w:numPr>
        <w:ind w:left="567" w:hanging="567"/>
        <w:rPr>
          <w:szCs w:val="24"/>
        </w:rPr>
      </w:pPr>
      <w:r w:rsidRPr="00B72479">
        <w:rPr>
          <w:szCs w:val="24"/>
        </w:rPr>
        <w:t>A member signifies their agreement to a proposed written resolution when the Company</w:t>
      </w:r>
      <w:r w:rsidR="00806F5C" w:rsidRPr="00B72479">
        <w:rPr>
          <w:szCs w:val="24"/>
        </w:rPr>
        <w:t xml:space="preserve"> receives from him or her </w:t>
      </w:r>
      <w:r w:rsidRPr="00B72479">
        <w:rPr>
          <w:szCs w:val="24"/>
        </w:rPr>
        <w:t>an authenticated Document identifying the resolution to which it relates and indicating his or her agreement to the resolution.</w:t>
      </w:r>
    </w:p>
    <w:p w14:paraId="312ED49B" w14:textId="77777777" w:rsidR="00831EEA" w:rsidRPr="00B72479" w:rsidRDefault="00831EEA" w:rsidP="00682B11">
      <w:pPr>
        <w:pStyle w:val="Level3"/>
        <w:tabs>
          <w:tab w:val="clear" w:pos="1440"/>
          <w:tab w:val="num" w:pos="720"/>
        </w:tabs>
        <w:ind w:left="567" w:firstLine="0"/>
        <w:rPr>
          <w:szCs w:val="24"/>
        </w:rPr>
      </w:pPr>
      <w:r w:rsidRPr="00B72479">
        <w:rPr>
          <w:szCs w:val="24"/>
        </w:rPr>
        <w:t xml:space="preserve">If the Document is sent to the Company in Hard Copy </w:t>
      </w:r>
      <w:r w:rsidR="00E132F0" w:rsidRPr="00B72479">
        <w:rPr>
          <w:szCs w:val="24"/>
        </w:rPr>
        <w:t>F</w:t>
      </w:r>
      <w:r w:rsidRPr="00B72479">
        <w:rPr>
          <w:szCs w:val="24"/>
        </w:rPr>
        <w:t>orm, it is authenticated if it bears the member’s signature.</w:t>
      </w:r>
    </w:p>
    <w:p w14:paraId="6C9F0BEF" w14:textId="64027EFB" w:rsidR="00831EEA" w:rsidRPr="00B72479" w:rsidRDefault="00831EEA" w:rsidP="00682B11">
      <w:pPr>
        <w:pStyle w:val="Level3"/>
        <w:tabs>
          <w:tab w:val="clear" w:pos="1440"/>
          <w:tab w:val="num" w:pos="720"/>
        </w:tabs>
        <w:ind w:left="567" w:firstLine="0"/>
        <w:rPr>
          <w:szCs w:val="24"/>
        </w:rPr>
      </w:pPr>
      <w:r w:rsidRPr="00B72479">
        <w:rPr>
          <w:szCs w:val="24"/>
        </w:rPr>
        <w:t xml:space="preserve">If the Document is sent to the Company by Electronic Means, it is authenticated if it bears the member’s signature or if the identity of the member is confirmed in a manner </w:t>
      </w:r>
      <w:r w:rsidR="0053338A" w:rsidRPr="00B72479">
        <w:rPr>
          <w:szCs w:val="24"/>
        </w:rPr>
        <w:t xml:space="preserve">agreed </w:t>
      </w:r>
      <w:r w:rsidRPr="00B72479">
        <w:rPr>
          <w:szCs w:val="24"/>
        </w:rPr>
        <w:t xml:space="preserve">by the Directors or if it is from an email </w:t>
      </w:r>
      <w:r w:rsidR="00EB7A4C" w:rsidRPr="00B72479">
        <w:rPr>
          <w:szCs w:val="24"/>
        </w:rPr>
        <w:t>A</w:t>
      </w:r>
      <w:r w:rsidRPr="00B72479">
        <w:rPr>
          <w:szCs w:val="24"/>
        </w:rPr>
        <w:t xml:space="preserve">ddress </w:t>
      </w:r>
      <w:r w:rsidR="0053338A" w:rsidRPr="00B72479">
        <w:rPr>
          <w:szCs w:val="24"/>
        </w:rPr>
        <w:t xml:space="preserve">notified </w:t>
      </w:r>
      <w:r w:rsidRPr="00B72479">
        <w:rPr>
          <w:szCs w:val="24"/>
        </w:rPr>
        <w:t>by the member to the Company for the purposes of receiving Documents or information by Electronic Means.</w:t>
      </w:r>
    </w:p>
    <w:p w14:paraId="2C99B08F" w14:textId="77777777" w:rsidR="00831EEA" w:rsidRPr="00B72479" w:rsidRDefault="00831EEA" w:rsidP="00307AE2">
      <w:pPr>
        <w:pStyle w:val="Level2"/>
        <w:numPr>
          <w:ilvl w:val="1"/>
          <w:numId w:val="11"/>
        </w:numPr>
        <w:ind w:left="567" w:hanging="567"/>
        <w:rPr>
          <w:szCs w:val="24"/>
        </w:rPr>
      </w:pPr>
      <w:r w:rsidRPr="00B72479">
        <w:rPr>
          <w:szCs w:val="24"/>
        </w:rPr>
        <w:t>A written resolution is passed when the required majority of eligible members have signified their agreement to it.</w:t>
      </w:r>
    </w:p>
    <w:p w14:paraId="1F17249C" w14:textId="77777777" w:rsidR="00831EEA" w:rsidRPr="00B72479" w:rsidRDefault="00831EEA" w:rsidP="00307AE2">
      <w:pPr>
        <w:pStyle w:val="Level2"/>
        <w:numPr>
          <w:ilvl w:val="1"/>
          <w:numId w:val="11"/>
        </w:numPr>
        <w:ind w:left="567" w:hanging="567"/>
        <w:rPr>
          <w:szCs w:val="24"/>
        </w:rPr>
      </w:pPr>
      <w:r w:rsidRPr="00B72479">
        <w:rPr>
          <w:szCs w:val="24"/>
        </w:rPr>
        <w:t>A proposed written resolution lapses if it is not passed within 28 days beginning with the circulation date.</w:t>
      </w:r>
    </w:p>
    <w:p w14:paraId="55E43329" w14:textId="6300BFCD" w:rsidR="00831EEA" w:rsidRPr="00B72479" w:rsidRDefault="00831EEA" w:rsidP="00831EEA">
      <w:pPr>
        <w:pStyle w:val="CentreBold"/>
        <w:rPr>
          <w:szCs w:val="24"/>
        </w:rPr>
      </w:pPr>
      <w:bookmarkStart w:id="114" w:name="_Toc241655216"/>
      <w:bookmarkEnd w:id="112"/>
      <w:r w:rsidRPr="00B72479">
        <w:rPr>
          <w:szCs w:val="24"/>
        </w:rPr>
        <w:t>ADMINISTRATIVE ARRANGEMENTS AND MISCELLANEOUS</w:t>
      </w:r>
      <w:bookmarkEnd w:id="114"/>
    </w:p>
    <w:p w14:paraId="2E8B9878" w14:textId="7435E6BB" w:rsidR="00831EEA" w:rsidRPr="00B72479" w:rsidRDefault="00831EEA" w:rsidP="00307AE2">
      <w:pPr>
        <w:pStyle w:val="Level1"/>
        <w:numPr>
          <w:ilvl w:val="0"/>
          <w:numId w:val="11"/>
        </w:numPr>
        <w:ind w:left="567" w:hanging="567"/>
        <w:rPr>
          <w:b/>
          <w:szCs w:val="24"/>
        </w:rPr>
      </w:pPr>
      <w:bookmarkStart w:id="115" w:name="_Toc225832331"/>
      <w:bookmarkStart w:id="116" w:name="_Ref230402709"/>
      <w:bookmarkStart w:id="117" w:name="_Ref230402740"/>
      <w:bookmarkStart w:id="118" w:name="_Ref230402745"/>
      <w:bookmarkStart w:id="119" w:name="_Ref230410551"/>
      <w:bookmarkStart w:id="120" w:name="_Ref230410564"/>
      <w:bookmarkStart w:id="121" w:name="_Ref230410674"/>
      <w:bookmarkStart w:id="122" w:name="_Ref230410686"/>
      <w:bookmarkStart w:id="123" w:name="_Ref230754924"/>
      <w:bookmarkStart w:id="124" w:name="_Toc241655217"/>
      <w:r w:rsidRPr="00B72479">
        <w:rPr>
          <w:b/>
          <w:szCs w:val="24"/>
        </w:rPr>
        <w:t>Means of communication to be used</w:t>
      </w:r>
      <w:bookmarkEnd w:id="115"/>
      <w:bookmarkEnd w:id="116"/>
      <w:bookmarkEnd w:id="117"/>
      <w:bookmarkEnd w:id="118"/>
      <w:bookmarkEnd w:id="119"/>
      <w:bookmarkEnd w:id="120"/>
      <w:bookmarkEnd w:id="121"/>
      <w:bookmarkEnd w:id="122"/>
      <w:bookmarkEnd w:id="123"/>
      <w:bookmarkEnd w:id="124"/>
    </w:p>
    <w:p w14:paraId="3C64EEA3" w14:textId="77777777" w:rsidR="00831EEA" w:rsidRPr="00B72479" w:rsidRDefault="00831EEA" w:rsidP="00307AE2">
      <w:pPr>
        <w:pStyle w:val="Level2"/>
        <w:numPr>
          <w:ilvl w:val="1"/>
          <w:numId w:val="11"/>
        </w:numPr>
        <w:ind w:left="567" w:hanging="567"/>
        <w:rPr>
          <w:szCs w:val="24"/>
        </w:rPr>
      </w:pPr>
      <w:r w:rsidRPr="00B72479">
        <w:rPr>
          <w:szCs w:val="24"/>
        </w:rPr>
        <w:t>Subject to the Articles, anything sent or supplied by or to the Company under the Articles may be sent or supplied in any way in which the Companies Act 2006 provides for Documents or information which are authorised or required by any provision of that Act to be sent or supplied by or to the Company.</w:t>
      </w:r>
    </w:p>
    <w:p w14:paraId="0723C227" w14:textId="77777777" w:rsidR="00831EEA" w:rsidRPr="00B72479" w:rsidRDefault="00831EEA" w:rsidP="00307AE2">
      <w:pPr>
        <w:pStyle w:val="Level2"/>
        <w:numPr>
          <w:ilvl w:val="1"/>
          <w:numId w:val="11"/>
        </w:numPr>
        <w:ind w:left="567" w:hanging="567"/>
        <w:rPr>
          <w:szCs w:val="24"/>
        </w:rPr>
      </w:pPr>
      <w:r w:rsidRPr="00B72479">
        <w:rPr>
          <w:szCs w:val="24"/>
        </w:rPr>
        <w:t>Subject to the Articles, any notice or Document to be sent or supplied to a Director in connection with the taking of decisions by Directors may also be sent or supplied by the means by which that Director has asked to be sent or supplied with such notices or Documents for the time being.</w:t>
      </w:r>
    </w:p>
    <w:p w14:paraId="01DC0AF8" w14:textId="77777777" w:rsidR="00831EEA" w:rsidRPr="00B72479" w:rsidRDefault="00831EEA" w:rsidP="00307AE2">
      <w:pPr>
        <w:pStyle w:val="Level2"/>
        <w:numPr>
          <w:ilvl w:val="1"/>
          <w:numId w:val="11"/>
        </w:numPr>
        <w:ind w:left="567" w:hanging="567"/>
        <w:rPr>
          <w:szCs w:val="24"/>
        </w:rPr>
      </w:pPr>
      <w:r w:rsidRPr="00B72479">
        <w:rPr>
          <w:szCs w:val="24"/>
        </w:rPr>
        <w:t xml:space="preserve">A Director may agree with the Company that notices or Documents sent to that Director in a particular way are to be deemed to have been received within </w:t>
      </w:r>
      <w:r w:rsidR="0053338A" w:rsidRPr="00B72479">
        <w:rPr>
          <w:szCs w:val="24"/>
        </w:rPr>
        <w:t xml:space="preserve">an agreed </w:t>
      </w:r>
      <w:r w:rsidRPr="00B72479">
        <w:rPr>
          <w:szCs w:val="24"/>
        </w:rPr>
        <w:t xml:space="preserve">time of their being sent, and for the </w:t>
      </w:r>
      <w:r w:rsidR="0053338A" w:rsidRPr="00B72479">
        <w:rPr>
          <w:szCs w:val="24"/>
        </w:rPr>
        <w:t xml:space="preserve">agreed </w:t>
      </w:r>
      <w:r w:rsidRPr="00B72479">
        <w:rPr>
          <w:szCs w:val="24"/>
        </w:rPr>
        <w:t>time to be less than 48 hours.</w:t>
      </w:r>
    </w:p>
    <w:p w14:paraId="719D736E" w14:textId="77777777" w:rsidR="00831EEA" w:rsidRPr="00B72479" w:rsidRDefault="00831EEA" w:rsidP="00307AE2">
      <w:pPr>
        <w:pStyle w:val="Level1"/>
        <w:numPr>
          <w:ilvl w:val="0"/>
          <w:numId w:val="11"/>
        </w:numPr>
        <w:ind w:left="567" w:hanging="567"/>
        <w:rPr>
          <w:b/>
          <w:szCs w:val="24"/>
        </w:rPr>
      </w:pPr>
      <w:bookmarkStart w:id="125" w:name="_Toc241655218"/>
      <w:bookmarkStart w:id="126" w:name="_Ref241660197"/>
      <w:bookmarkStart w:id="127" w:name="_Toc225832332"/>
      <w:r w:rsidRPr="00B72479">
        <w:rPr>
          <w:b/>
          <w:szCs w:val="24"/>
        </w:rPr>
        <w:lastRenderedPageBreak/>
        <w:t>Irregularities</w:t>
      </w:r>
      <w:bookmarkEnd w:id="125"/>
      <w:bookmarkEnd w:id="126"/>
    </w:p>
    <w:p w14:paraId="40622AAA" w14:textId="77777777" w:rsidR="00831EEA" w:rsidRPr="00B72479" w:rsidRDefault="00831EEA" w:rsidP="0045160B">
      <w:pPr>
        <w:spacing w:after="240"/>
        <w:ind w:left="567"/>
        <w:jc w:val="both"/>
      </w:pPr>
      <w:bookmarkStart w:id="128" w:name="_Toc230758173"/>
      <w:r w:rsidRPr="00B72479">
        <w:t xml:space="preserve">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w:t>
      </w:r>
      <w:r w:rsidR="0053338A" w:rsidRPr="00B72479">
        <w:t xml:space="preserve">referred to </w:t>
      </w:r>
      <w:r w:rsidRPr="00B72479">
        <w:t>in the notice unless a provision of the Companies Acts specifies that such informality, irregularity or want of qualification shall invalidate it.</w:t>
      </w:r>
      <w:bookmarkEnd w:id="128"/>
    </w:p>
    <w:p w14:paraId="110B954D" w14:textId="77777777" w:rsidR="00963778" w:rsidRPr="00B72479" w:rsidRDefault="00963778" w:rsidP="00963778">
      <w:pPr>
        <w:pStyle w:val="Level1"/>
        <w:ind w:left="567"/>
        <w:rPr>
          <w:b/>
          <w:szCs w:val="24"/>
        </w:rPr>
      </w:pPr>
      <w:bookmarkStart w:id="129" w:name="_Ref231725166"/>
      <w:bookmarkStart w:id="130" w:name="_Toc241655219"/>
    </w:p>
    <w:p w14:paraId="046B60C6" w14:textId="77777777" w:rsidR="00831EEA" w:rsidRPr="00B72479" w:rsidRDefault="00831EEA" w:rsidP="00307AE2">
      <w:pPr>
        <w:pStyle w:val="Level1"/>
        <w:numPr>
          <w:ilvl w:val="0"/>
          <w:numId w:val="11"/>
        </w:numPr>
        <w:ind w:left="567" w:hanging="567"/>
        <w:rPr>
          <w:b/>
          <w:szCs w:val="24"/>
        </w:rPr>
      </w:pPr>
      <w:r w:rsidRPr="00B72479">
        <w:rPr>
          <w:b/>
          <w:szCs w:val="24"/>
        </w:rPr>
        <w:t>Minutes</w:t>
      </w:r>
      <w:bookmarkEnd w:id="129"/>
      <w:bookmarkEnd w:id="130"/>
    </w:p>
    <w:p w14:paraId="266C4F71" w14:textId="77777777" w:rsidR="00831EEA" w:rsidRPr="00B72479" w:rsidRDefault="00831EEA" w:rsidP="00307AE2">
      <w:pPr>
        <w:pStyle w:val="Level2"/>
        <w:numPr>
          <w:ilvl w:val="1"/>
          <w:numId w:val="11"/>
        </w:numPr>
        <w:ind w:left="567" w:hanging="567"/>
        <w:rPr>
          <w:szCs w:val="24"/>
        </w:rPr>
      </w:pPr>
      <w:bookmarkStart w:id="131" w:name="_Toc230758175"/>
      <w:r w:rsidRPr="00B72479">
        <w:rPr>
          <w:szCs w:val="24"/>
        </w:rPr>
        <w:t>The Directors must cause minutes to be made in books kept for the purpose:</w:t>
      </w:r>
      <w:bookmarkEnd w:id="131"/>
    </w:p>
    <w:p w14:paraId="24306EC8" w14:textId="77777777" w:rsidR="00831EEA" w:rsidRPr="00B72479" w:rsidRDefault="00831EEA" w:rsidP="0045160B">
      <w:pPr>
        <w:pStyle w:val="Level3"/>
        <w:ind w:hanging="873"/>
        <w:rPr>
          <w:szCs w:val="24"/>
        </w:rPr>
      </w:pPr>
      <w:r w:rsidRPr="00B72479">
        <w:rPr>
          <w:szCs w:val="24"/>
        </w:rPr>
        <w:t>of all appointments of officers made by the Directors;</w:t>
      </w:r>
    </w:p>
    <w:p w14:paraId="7116A221" w14:textId="77777777" w:rsidR="00831EEA" w:rsidRPr="00B72479" w:rsidRDefault="00831EEA" w:rsidP="00BC217B">
      <w:pPr>
        <w:pStyle w:val="Level3"/>
        <w:ind w:hanging="873"/>
        <w:rPr>
          <w:szCs w:val="24"/>
        </w:rPr>
      </w:pPr>
      <w:r w:rsidRPr="00B72479">
        <w:rPr>
          <w:szCs w:val="24"/>
        </w:rPr>
        <w:t>of all resolutions of the Company and of the Directors; and</w:t>
      </w:r>
    </w:p>
    <w:p w14:paraId="0C56C407" w14:textId="77777777" w:rsidR="00831EEA" w:rsidRPr="00B72479" w:rsidRDefault="00831EEA" w:rsidP="00BC217B">
      <w:pPr>
        <w:pStyle w:val="Level3"/>
        <w:tabs>
          <w:tab w:val="clear" w:pos="1440"/>
          <w:tab w:val="num" w:pos="567"/>
        </w:tabs>
        <w:ind w:left="567" w:firstLine="0"/>
        <w:rPr>
          <w:szCs w:val="24"/>
        </w:rPr>
      </w:pPr>
      <w:r w:rsidRPr="00B72479">
        <w:rPr>
          <w:szCs w:val="24"/>
        </w:rPr>
        <w:t>of all proceedings at meetings of the Company and of the Directors, and of committees of Directors, including the names of the Directors present at each such meeting;</w:t>
      </w:r>
    </w:p>
    <w:p w14:paraId="77AAF3B7" w14:textId="77777777" w:rsidR="00831EEA" w:rsidRPr="00B72479" w:rsidRDefault="00831EEA" w:rsidP="00BC217B">
      <w:pPr>
        <w:spacing w:after="240"/>
        <w:ind w:left="567"/>
        <w:jc w:val="both"/>
      </w:pPr>
      <w:r w:rsidRPr="00B72479">
        <w:t>and any such minute, if purported to be signed (or in the case of minutes of Directors’ meetings signed or authenticated) by the chair of the meeting at which the proceedings were had, or by the chair of the next succeeding meeting, shall, as against any member or Director of the Company, be sufficient evidence of the proceedings.</w:t>
      </w:r>
    </w:p>
    <w:p w14:paraId="7454B601" w14:textId="77777777" w:rsidR="00831EEA" w:rsidRPr="00B72479" w:rsidRDefault="00831EEA" w:rsidP="00307AE2">
      <w:pPr>
        <w:pStyle w:val="Level2"/>
        <w:numPr>
          <w:ilvl w:val="1"/>
          <w:numId w:val="11"/>
        </w:numPr>
        <w:ind w:left="567" w:hanging="567"/>
        <w:rPr>
          <w:szCs w:val="24"/>
        </w:rPr>
      </w:pPr>
      <w:r w:rsidRPr="00B72479">
        <w:rPr>
          <w:szCs w:val="24"/>
        </w:rPr>
        <w:t>The minutes must be kept for at least ten years from the date of the meeting, resolution or decision.</w:t>
      </w:r>
    </w:p>
    <w:p w14:paraId="70D72E62" w14:textId="77777777" w:rsidR="00831EEA" w:rsidRPr="00B72479" w:rsidRDefault="00831EEA" w:rsidP="00307AE2">
      <w:pPr>
        <w:pStyle w:val="Level1"/>
        <w:numPr>
          <w:ilvl w:val="0"/>
          <w:numId w:val="11"/>
        </w:numPr>
        <w:ind w:left="567" w:hanging="567"/>
        <w:rPr>
          <w:b/>
          <w:szCs w:val="24"/>
        </w:rPr>
      </w:pPr>
      <w:bookmarkStart w:id="132" w:name="_Toc241655220"/>
      <w:r w:rsidRPr="00B72479">
        <w:rPr>
          <w:b/>
          <w:szCs w:val="24"/>
        </w:rPr>
        <w:t>Records and accounts</w:t>
      </w:r>
      <w:bookmarkEnd w:id="132"/>
      <w:r w:rsidR="00887EBB" w:rsidRPr="00B72479">
        <w:rPr>
          <w:rStyle w:val="EndnoteReference"/>
          <w:szCs w:val="24"/>
        </w:rPr>
        <w:endnoteReference w:id="3"/>
      </w:r>
    </w:p>
    <w:p w14:paraId="0A1B66B5" w14:textId="77777777" w:rsidR="00831EEA" w:rsidRPr="00B72479" w:rsidRDefault="00831EEA" w:rsidP="00BC217B">
      <w:pPr>
        <w:spacing w:after="240"/>
        <w:ind w:left="567"/>
        <w:jc w:val="both"/>
      </w:pPr>
      <w:bookmarkStart w:id="133" w:name="_Toc230758177"/>
      <w:r w:rsidRPr="00B72479">
        <w:t>The Directors shall comply with the requirements of the Companies Acts as to maintaining a members’ register, keeping financial records, the audit or examination of accounts and the preparation and transmission to the Registrar of Companies and the Regulator</w:t>
      </w:r>
      <w:bookmarkEnd w:id="133"/>
      <w:r w:rsidRPr="00B72479">
        <w:t xml:space="preserve"> of:</w:t>
      </w:r>
    </w:p>
    <w:p w14:paraId="583FE008" w14:textId="77777777" w:rsidR="00831EEA" w:rsidRPr="00B72479" w:rsidRDefault="00831EEA" w:rsidP="00307AE2">
      <w:pPr>
        <w:pStyle w:val="Level2"/>
        <w:numPr>
          <w:ilvl w:val="1"/>
          <w:numId w:val="11"/>
        </w:numPr>
        <w:ind w:left="567" w:hanging="567"/>
        <w:rPr>
          <w:szCs w:val="24"/>
        </w:rPr>
      </w:pPr>
      <w:r w:rsidRPr="00B72479">
        <w:rPr>
          <w:szCs w:val="24"/>
        </w:rPr>
        <w:t>annual reports;</w:t>
      </w:r>
    </w:p>
    <w:p w14:paraId="2582682D" w14:textId="77777777" w:rsidR="00831EEA" w:rsidRPr="00B72479" w:rsidRDefault="00831EEA" w:rsidP="00307AE2">
      <w:pPr>
        <w:pStyle w:val="Level2"/>
        <w:numPr>
          <w:ilvl w:val="1"/>
          <w:numId w:val="11"/>
        </w:numPr>
        <w:ind w:left="567" w:hanging="567"/>
        <w:rPr>
          <w:szCs w:val="24"/>
        </w:rPr>
      </w:pPr>
      <w:r w:rsidRPr="00B72479">
        <w:rPr>
          <w:szCs w:val="24"/>
        </w:rPr>
        <w:t>annual returns; and</w:t>
      </w:r>
    </w:p>
    <w:p w14:paraId="16E354F3" w14:textId="77777777" w:rsidR="00831EEA" w:rsidRPr="00B72479" w:rsidRDefault="00831EEA" w:rsidP="00307AE2">
      <w:pPr>
        <w:pStyle w:val="Level2"/>
        <w:numPr>
          <w:ilvl w:val="1"/>
          <w:numId w:val="11"/>
        </w:numPr>
        <w:ind w:left="567" w:hanging="567"/>
        <w:rPr>
          <w:szCs w:val="24"/>
        </w:rPr>
      </w:pPr>
      <w:r w:rsidRPr="00B72479">
        <w:rPr>
          <w:szCs w:val="24"/>
        </w:rPr>
        <w:t>annual statements of account.</w:t>
      </w:r>
    </w:p>
    <w:p w14:paraId="2A3EB683" w14:textId="77777777" w:rsidR="00831EEA" w:rsidRPr="00B72479" w:rsidRDefault="00831EEA" w:rsidP="00307AE2">
      <w:pPr>
        <w:pStyle w:val="Level1"/>
        <w:numPr>
          <w:ilvl w:val="0"/>
          <w:numId w:val="11"/>
        </w:numPr>
        <w:ind w:left="567" w:hanging="567"/>
        <w:rPr>
          <w:b/>
          <w:szCs w:val="24"/>
        </w:rPr>
      </w:pPr>
      <w:bookmarkStart w:id="134" w:name="_Ref231724355"/>
      <w:bookmarkStart w:id="135" w:name="_Ref231725001"/>
      <w:bookmarkStart w:id="136" w:name="_Toc241655221"/>
      <w:bookmarkStart w:id="137" w:name="_Toc225832337"/>
      <w:bookmarkStart w:id="138" w:name="_Ref230402764"/>
      <w:bookmarkEnd w:id="127"/>
      <w:r w:rsidRPr="00B72479">
        <w:rPr>
          <w:b/>
          <w:szCs w:val="24"/>
        </w:rPr>
        <w:t>Indemnity</w:t>
      </w:r>
      <w:bookmarkEnd w:id="134"/>
      <w:bookmarkEnd w:id="135"/>
      <w:bookmarkEnd w:id="136"/>
    </w:p>
    <w:p w14:paraId="42EC76F6" w14:textId="467D24DB" w:rsidR="00E132F0" w:rsidRPr="00B72479" w:rsidRDefault="00E132F0" w:rsidP="00307AE2">
      <w:pPr>
        <w:pStyle w:val="Level2"/>
        <w:numPr>
          <w:ilvl w:val="1"/>
          <w:numId w:val="11"/>
        </w:numPr>
        <w:ind w:left="567" w:hanging="567"/>
        <w:rPr>
          <w:szCs w:val="24"/>
        </w:rPr>
      </w:pPr>
      <w:r w:rsidRPr="00B72479">
        <w:rPr>
          <w:szCs w:val="24"/>
        </w:rPr>
        <w:t xml:space="preserve">Subject to Article </w:t>
      </w:r>
      <w:r w:rsidR="00806F5C" w:rsidRPr="00B72479">
        <w:rPr>
          <w:szCs w:val="24"/>
        </w:rPr>
        <w:fldChar w:fldCharType="begin"/>
      </w:r>
      <w:r w:rsidR="00806F5C" w:rsidRPr="00B72479">
        <w:rPr>
          <w:szCs w:val="24"/>
        </w:rPr>
        <w:instrText xml:space="preserve"> REF _Ref241651712 \r \h </w:instrText>
      </w:r>
      <w:r w:rsidR="00B72479">
        <w:rPr>
          <w:szCs w:val="24"/>
        </w:rPr>
        <w:instrText xml:space="preserve"> \* MERGEFORMAT </w:instrText>
      </w:r>
      <w:r w:rsidR="00806F5C" w:rsidRPr="00B72479">
        <w:rPr>
          <w:szCs w:val="24"/>
        </w:rPr>
      </w:r>
      <w:r w:rsidR="00806F5C" w:rsidRPr="00B72479">
        <w:rPr>
          <w:szCs w:val="24"/>
        </w:rPr>
        <w:fldChar w:fldCharType="separate"/>
      </w:r>
      <w:r w:rsidR="009D4A6E" w:rsidRPr="00B72479">
        <w:rPr>
          <w:szCs w:val="24"/>
        </w:rPr>
        <w:t>52.2</w:t>
      </w:r>
      <w:r w:rsidR="00806F5C" w:rsidRPr="00B72479">
        <w:rPr>
          <w:szCs w:val="24"/>
        </w:rPr>
        <w:fldChar w:fldCharType="end"/>
      </w:r>
      <w:r w:rsidRPr="00B72479">
        <w:rPr>
          <w:szCs w:val="24"/>
        </w:rPr>
        <w:t>, a relevant Director of the Company or an associated company may be indemnified out of the Company’s assets against:</w:t>
      </w:r>
    </w:p>
    <w:p w14:paraId="049C9E20" w14:textId="77777777" w:rsidR="00E132F0" w:rsidRPr="00B72479" w:rsidRDefault="00E132F0" w:rsidP="00E4466C">
      <w:pPr>
        <w:pStyle w:val="Level4"/>
        <w:numPr>
          <w:ilvl w:val="0"/>
          <w:numId w:val="42"/>
        </w:numPr>
        <w:ind w:left="1276" w:hanging="709"/>
        <w:rPr>
          <w:szCs w:val="24"/>
        </w:rPr>
      </w:pPr>
      <w:r w:rsidRPr="00B72479">
        <w:rPr>
          <w:szCs w:val="24"/>
        </w:rPr>
        <w:t>any liability incurred by that Director in connection with any negligence, default, breach of duty or breach of trust in relation to the Company or an associated company;</w:t>
      </w:r>
    </w:p>
    <w:p w14:paraId="076AF48A" w14:textId="77777777" w:rsidR="00E132F0" w:rsidRPr="00B72479" w:rsidRDefault="00E132F0" w:rsidP="00A65F39">
      <w:pPr>
        <w:pStyle w:val="Level4"/>
        <w:numPr>
          <w:ilvl w:val="0"/>
          <w:numId w:val="42"/>
        </w:numPr>
        <w:ind w:left="1276" w:hanging="709"/>
        <w:rPr>
          <w:szCs w:val="24"/>
        </w:rPr>
      </w:pPr>
      <w:r w:rsidRPr="00B72479">
        <w:rPr>
          <w:szCs w:val="24"/>
        </w:rPr>
        <w:lastRenderedPageBreak/>
        <w:t>any liability incurred by that Director in connection with the activities of the Company or an associated company in its capacity as a trustee of an occupational pension scheme (as defined in section 235(6) of the Companies Act 2006);</w:t>
      </w:r>
      <w:r w:rsidR="0053338A" w:rsidRPr="00B72479">
        <w:rPr>
          <w:szCs w:val="24"/>
        </w:rPr>
        <w:t xml:space="preserve"> and</w:t>
      </w:r>
    </w:p>
    <w:p w14:paraId="2D340D7A" w14:textId="77777777" w:rsidR="00E132F0" w:rsidRPr="00B72479" w:rsidRDefault="00E132F0" w:rsidP="00A65F39">
      <w:pPr>
        <w:pStyle w:val="Level4"/>
        <w:numPr>
          <w:ilvl w:val="0"/>
          <w:numId w:val="42"/>
        </w:numPr>
        <w:ind w:left="1276" w:hanging="709"/>
        <w:rPr>
          <w:szCs w:val="24"/>
        </w:rPr>
      </w:pPr>
      <w:r w:rsidRPr="00B72479">
        <w:rPr>
          <w:szCs w:val="24"/>
        </w:rPr>
        <w:t>any other liability incurred by that Director as an officer of the Company or an associated company.</w:t>
      </w:r>
    </w:p>
    <w:p w14:paraId="40F5D5C4" w14:textId="77777777" w:rsidR="00E132F0" w:rsidRPr="00B72479" w:rsidRDefault="00E132F0" w:rsidP="00307AE2">
      <w:pPr>
        <w:pStyle w:val="Level2"/>
        <w:numPr>
          <w:ilvl w:val="1"/>
          <w:numId w:val="11"/>
        </w:numPr>
        <w:ind w:left="567" w:hanging="567"/>
        <w:rPr>
          <w:szCs w:val="24"/>
        </w:rPr>
      </w:pPr>
      <w:bookmarkStart w:id="139" w:name="_Ref241651712"/>
      <w:r w:rsidRPr="00B72479">
        <w:rPr>
          <w:szCs w:val="24"/>
        </w:rPr>
        <w:t>This Article does not authorise any indemnity which would be prohibited or rendered void by any provision of the Companies Acts or by any other provision of law.</w:t>
      </w:r>
      <w:bookmarkEnd w:id="139"/>
    </w:p>
    <w:p w14:paraId="32168EE1" w14:textId="77777777" w:rsidR="00E132F0" w:rsidRPr="00B72479" w:rsidRDefault="00E132F0" w:rsidP="00307AE2">
      <w:pPr>
        <w:pStyle w:val="Level2"/>
        <w:numPr>
          <w:ilvl w:val="1"/>
          <w:numId w:val="11"/>
        </w:numPr>
        <w:ind w:left="567" w:hanging="567"/>
        <w:rPr>
          <w:szCs w:val="24"/>
        </w:rPr>
      </w:pPr>
      <w:r w:rsidRPr="00B72479">
        <w:rPr>
          <w:szCs w:val="24"/>
        </w:rPr>
        <w:t>In this Article:</w:t>
      </w:r>
    </w:p>
    <w:p w14:paraId="26741CF0" w14:textId="77777777" w:rsidR="00E132F0" w:rsidRPr="00B72479" w:rsidRDefault="00E132F0" w:rsidP="007326D0">
      <w:pPr>
        <w:pStyle w:val="Level4"/>
        <w:numPr>
          <w:ilvl w:val="0"/>
          <w:numId w:val="43"/>
        </w:numPr>
        <w:ind w:left="1276" w:hanging="709"/>
        <w:rPr>
          <w:szCs w:val="24"/>
        </w:rPr>
      </w:pPr>
      <w:r w:rsidRPr="00B72479">
        <w:rPr>
          <w:szCs w:val="24"/>
        </w:rPr>
        <w:t>companies are associated if one is a subsidiary of the other or both are subsidiaries of the same body corporate; and</w:t>
      </w:r>
    </w:p>
    <w:p w14:paraId="4F86FCCD" w14:textId="77777777" w:rsidR="00E132F0" w:rsidRPr="00B72479" w:rsidRDefault="00E132F0" w:rsidP="007326D0">
      <w:pPr>
        <w:pStyle w:val="Level4"/>
        <w:numPr>
          <w:ilvl w:val="0"/>
          <w:numId w:val="43"/>
        </w:numPr>
        <w:ind w:left="1276" w:hanging="709"/>
        <w:rPr>
          <w:szCs w:val="24"/>
        </w:rPr>
      </w:pPr>
      <w:r w:rsidRPr="00B72479">
        <w:rPr>
          <w:szCs w:val="24"/>
        </w:rPr>
        <w:t>a “relevant Director” means any Director or former Director of the Company or an associated company.</w:t>
      </w:r>
    </w:p>
    <w:p w14:paraId="089D279B" w14:textId="77777777" w:rsidR="00EB7A4C" w:rsidRPr="00B72479" w:rsidRDefault="00EB7A4C" w:rsidP="00307AE2">
      <w:pPr>
        <w:pStyle w:val="Level1"/>
        <w:numPr>
          <w:ilvl w:val="0"/>
          <w:numId w:val="11"/>
        </w:numPr>
        <w:ind w:left="567" w:hanging="567"/>
        <w:rPr>
          <w:b/>
          <w:szCs w:val="24"/>
        </w:rPr>
      </w:pPr>
      <w:bookmarkStart w:id="140" w:name="_Toc241655222"/>
      <w:r w:rsidRPr="00B72479">
        <w:rPr>
          <w:b/>
          <w:szCs w:val="24"/>
        </w:rPr>
        <w:t>Insurance</w:t>
      </w:r>
      <w:bookmarkEnd w:id="140"/>
    </w:p>
    <w:p w14:paraId="100524B4" w14:textId="77777777" w:rsidR="00EB7A4C" w:rsidRPr="00B72479" w:rsidRDefault="00EB7A4C" w:rsidP="00307AE2">
      <w:pPr>
        <w:pStyle w:val="Level2"/>
        <w:numPr>
          <w:ilvl w:val="1"/>
          <w:numId w:val="11"/>
        </w:numPr>
        <w:ind w:left="567" w:hanging="567"/>
        <w:rPr>
          <w:szCs w:val="24"/>
        </w:rPr>
      </w:pPr>
      <w:r w:rsidRPr="00B72479">
        <w:rPr>
          <w:szCs w:val="24"/>
        </w:rPr>
        <w:t>The Directors may decide to purchase and maintain insurance, at the expense of the Company, for the benefit of any relevant Director in respect of any relevant loss.</w:t>
      </w:r>
    </w:p>
    <w:p w14:paraId="305DB421" w14:textId="77777777" w:rsidR="00EB7A4C" w:rsidRPr="00B72479" w:rsidRDefault="00EB7A4C" w:rsidP="00307AE2">
      <w:pPr>
        <w:pStyle w:val="Level2"/>
        <w:numPr>
          <w:ilvl w:val="1"/>
          <w:numId w:val="11"/>
        </w:numPr>
        <w:ind w:left="567" w:hanging="567"/>
        <w:rPr>
          <w:szCs w:val="24"/>
        </w:rPr>
      </w:pPr>
      <w:r w:rsidRPr="00B72479">
        <w:rPr>
          <w:szCs w:val="24"/>
        </w:rPr>
        <w:t xml:space="preserve">In this </w:t>
      </w:r>
      <w:r w:rsidR="00ED5242" w:rsidRPr="00B72479">
        <w:rPr>
          <w:szCs w:val="24"/>
        </w:rPr>
        <w:t>A</w:t>
      </w:r>
      <w:r w:rsidRPr="00B72479">
        <w:rPr>
          <w:szCs w:val="24"/>
        </w:rPr>
        <w:t>rticle:</w:t>
      </w:r>
    </w:p>
    <w:p w14:paraId="15D42C4F" w14:textId="77777777" w:rsidR="00EB7A4C" w:rsidRPr="00B72479" w:rsidRDefault="00EB7A4C" w:rsidP="006803F3">
      <w:pPr>
        <w:pStyle w:val="Level4"/>
        <w:numPr>
          <w:ilvl w:val="0"/>
          <w:numId w:val="44"/>
        </w:numPr>
        <w:ind w:left="1276" w:hanging="567"/>
        <w:rPr>
          <w:szCs w:val="24"/>
        </w:rPr>
      </w:pPr>
      <w:r w:rsidRPr="00B72479">
        <w:rPr>
          <w:szCs w:val="24"/>
        </w:rPr>
        <w:t>a “relevant Director” means any Director or former Director of the Company or an associated company;</w:t>
      </w:r>
    </w:p>
    <w:p w14:paraId="07B48FC5" w14:textId="77777777" w:rsidR="00EB7A4C" w:rsidRPr="00B72479" w:rsidRDefault="00EB7A4C" w:rsidP="006803F3">
      <w:pPr>
        <w:pStyle w:val="Level4"/>
        <w:numPr>
          <w:ilvl w:val="0"/>
          <w:numId w:val="44"/>
        </w:numPr>
        <w:ind w:left="1276" w:hanging="567"/>
        <w:rPr>
          <w:szCs w:val="24"/>
        </w:rPr>
      </w:pPr>
      <w:r w:rsidRPr="00B72479">
        <w:rPr>
          <w:szCs w:val="24"/>
        </w:rPr>
        <w:t>a “relevant loss” means any loss or liability which has been or may be incurred by a relevant Director in connection with that Director’s duties or powers in relation to the Company, any associated company or any pension fund or employees’ share scheme of the company or associated company; and</w:t>
      </w:r>
    </w:p>
    <w:p w14:paraId="34FC2D77" w14:textId="77777777" w:rsidR="00EB7A4C" w:rsidRPr="00B72479" w:rsidRDefault="00EB7A4C" w:rsidP="006803F3">
      <w:pPr>
        <w:pStyle w:val="Level4"/>
        <w:numPr>
          <w:ilvl w:val="0"/>
          <w:numId w:val="44"/>
        </w:numPr>
        <w:ind w:left="1276" w:hanging="567"/>
        <w:rPr>
          <w:szCs w:val="24"/>
        </w:rPr>
      </w:pPr>
      <w:r w:rsidRPr="00B72479">
        <w:rPr>
          <w:szCs w:val="24"/>
        </w:rPr>
        <w:t>companies are associated if one is a subsidiary of the other or both are subsidiaries of the same body corporate.</w:t>
      </w:r>
    </w:p>
    <w:p w14:paraId="49691136" w14:textId="77777777" w:rsidR="00E132F0" w:rsidRPr="00B72479" w:rsidRDefault="00E132F0" w:rsidP="00307AE2">
      <w:pPr>
        <w:pStyle w:val="Level1"/>
        <w:numPr>
          <w:ilvl w:val="0"/>
          <w:numId w:val="11"/>
        </w:numPr>
        <w:ind w:left="567" w:hanging="567"/>
        <w:rPr>
          <w:b/>
          <w:szCs w:val="24"/>
        </w:rPr>
      </w:pPr>
      <w:bookmarkStart w:id="141" w:name="_Toc241655223"/>
      <w:r w:rsidRPr="00B72479">
        <w:rPr>
          <w:b/>
          <w:szCs w:val="24"/>
        </w:rPr>
        <w:t>Exclusion of model articles</w:t>
      </w:r>
      <w:bookmarkEnd w:id="141"/>
    </w:p>
    <w:p w14:paraId="5EC61C6E" w14:textId="77777777" w:rsidR="00E132F0" w:rsidRPr="00B72479" w:rsidRDefault="00E132F0" w:rsidP="006803F3">
      <w:pPr>
        <w:spacing w:after="240"/>
        <w:ind w:left="567"/>
        <w:jc w:val="both"/>
      </w:pPr>
      <w:r w:rsidRPr="00B72479">
        <w:t>The relevant model articles for a company limited by guarantee are hereby expressly excluded.</w:t>
      </w:r>
    </w:p>
    <w:p w14:paraId="713DA3AA" w14:textId="77777777" w:rsidR="00EB7A4C" w:rsidRPr="00B72479" w:rsidRDefault="00EB7A4C" w:rsidP="00EB7A4C">
      <w:pPr>
        <w:pStyle w:val="Level1"/>
        <w:rPr>
          <w:szCs w:val="24"/>
        </w:rPr>
      </w:pPr>
    </w:p>
    <w:bookmarkEnd w:id="137"/>
    <w:bookmarkEnd w:id="138"/>
    <w:p w14:paraId="64BCACB0" w14:textId="77777777" w:rsidR="00831EEA" w:rsidRPr="00B72479" w:rsidRDefault="00831EEA" w:rsidP="00831EEA">
      <w:pPr>
        <w:sectPr w:rsidR="00831EEA" w:rsidRPr="00B72479" w:rsidSect="00831EEA">
          <w:footerReference w:type="first" r:id="rId11"/>
          <w:endnotePr>
            <w:numFmt w:val="decimal"/>
          </w:endnotePr>
          <w:pgSz w:w="11909" w:h="16834" w:code="9"/>
          <w:pgMar w:top="1440" w:right="1440" w:bottom="1440" w:left="1440" w:header="706" w:footer="706" w:gutter="0"/>
          <w:pgNumType w:start="1"/>
          <w:cols w:space="708"/>
          <w:titlePg/>
          <w:docGrid w:linePitch="360"/>
        </w:sectPr>
      </w:pPr>
    </w:p>
    <w:p w14:paraId="3539C690" w14:textId="77777777" w:rsidR="00831EEA" w:rsidRPr="00B72479" w:rsidRDefault="00831EEA" w:rsidP="00831EEA">
      <w:pPr>
        <w:pStyle w:val="CentreBold"/>
        <w:rPr>
          <w:szCs w:val="24"/>
        </w:rPr>
      </w:pPr>
      <w:bookmarkStart w:id="142" w:name="_Toc241655224"/>
      <w:r w:rsidRPr="00B72479">
        <w:rPr>
          <w:szCs w:val="24"/>
        </w:rPr>
        <w:lastRenderedPageBreak/>
        <w:t>SCHEDULE</w:t>
      </w:r>
      <w:bookmarkEnd w:id="142"/>
    </w:p>
    <w:p w14:paraId="04834800" w14:textId="77777777" w:rsidR="00831EEA" w:rsidRPr="00B72479" w:rsidRDefault="00831EEA" w:rsidP="00831EEA">
      <w:pPr>
        <w:spacing w:after="240"/>
        <w:jc w:val="center"/>
        <w:rPr>
          <w:b/>
        </w:rPr>
      </w:pPr>
      <w:r w:rsidRPr="00B72479">
        <w:rPr>
          <w:b/>
        </w:rPr>
        <w:t>INTERPRETATION</w:t>
      </w:r>
    </w:p>
    <w:p w14:paraId="3B6DD8A1" w14:textId="77777777" w:rsidR="00831EEA" w:rsidRPr="00B72479" w:rsidRDefault="00831EEA" w:rsidP="000F7423">
      <w:pPr>
        <w:pStyle w:val="Body"/>
        <w:rPr>
          <w:b/>
        </w:rPr>
      </w:pPr>
      <w:bookmarkStart w:id="143" w:name="_Toc231727137"/>
      <w:r w:rsidRPr="00B72479">
        <w:rPr>
          <w:b/>
        </w:rPr>
        <w:t>Defined terms</w:t>
      </w:r>
      <w:bookmarkEnd w:id="143"/>
    </w:p>
    <w:p w14:paraId="001C6DE9" w14:textId="77777777" w:rsidR="00831EEA" w:rsidRPr="00B72479" w:rsidRDefault="00831EEA" w:rsidP="00831EEA">
      <w:pPr>
        <w:pStyle w:val="Schedule3"/>
        <w:rPr>
          <w:b w:val="0"/>
          <w:szCs w:val="24"/>
        </w:rPr>
      </w:pPr>
      <w:bookmarkStart w:id="144" w:name="_Toc231727138"/>
      <w:bookmarkStart w:id="145" w:name="_Toc235960127"/>
      <w:bookmarkStart w:id="146" w:name="_Toc236558601"/>
      <w:r w:rsidRPr="00B72479">
        <w:rPr>
          <w:b w:val="0"/>
          <w:szCs w:val="24"/>
        </w:rPr>
        <w:t>In the Articles, unless the context requires otherwise, the following terms shall have the following meanings:</w:t>
      </w:r>
      <w:bookmarkEnd w:id="144"/>
      <w:bookmarkEnd w:id="145"/>
      <w:bookmarkEnd w:id="146"/>
    </w:p>
    <w:tbl>
      <w:tblPr>
        <w:tblW w:w="0" w:type="auto"/>
        <w:tblInd w:w="-72" w:type="dxa"/>
        <w:tblLook w:val="01E0" w:firstRow="1" w:lastRow="1" w:firstColumn="1" w:lastColumn="1" w:noHBand="0" w:noVBand="0"/>
      </w:tblPr>
      <w:tblGrid>
        <w:gridCol w:w="4114"/>
        <w:gridCol w:w="4987"/>
      </w:tblGrid>
      <w:tr w:rsidR="00B72479" w:rsidRPr="00B72479" w14:paraId="78B2A9A9" w14:textId="77777777">
        <w:tc>
          <w:tcPr>
            <w:tcW w:w="4140" w:type="dxa"/>
          </w:tcPr>
          <w:p w14:paraId="5DB139D1" w14:textId="77777777" w:rsidR="00831EEA" w:rsidRPr="00B72479" w:rsidRDefault="00831EEA" w:rsidP="00EB7A4C">
            <w:pPr>
              <w:pStyle w:val="Body"/>
              <w:jc w:val="left"/>
              <w:rPr>
                <w:b/>
              </w:rPr>
            </w:pPr>
            <w:r w:rsidRPr="00B72479">
              <w:rPr>
                <w:b/>
              </w:rPr>
              <w:t>Term</w:t>
            </w:r>
          </w:p>
        </w:tc>
        <w:tc>
          <w:tcPr>
            <w:tcW w:w="5040" w:type="dxa"/>
          </w:tcPr>
          <w:p w14:paraId="7303ED47" w14:textId="77777777" w:rsidR="00831EEA" w:rsidRPr="00B72479" w:rsidRDefault="00831EEA" w:rsidP="00EB7A4C">
            <w:pPr>
              <w:jc w:val="both"/>
              <w:rPr>
                <w:b/>
              </w:rPr>
            </w:pPr>
            <w:r w:rsidRPr="00B72479">
              <w:rPr>
                <w:b/>
              </w:rPr>
              <w:t>Meaning</w:t>
            </w:r>
          </w:p>
        </w:tc>
      </w:tr>
      <w:tr w:rsidR="00B72479" w:rsidRPr="00B72479" w14:paraId="2ADF9A1B" w14:textId="77777777">
        <w:tc>
          <w:tcPr>
            <w:tcW w:w="4140" w:type="dxa"/>
          </w:tcPr>
          <w:p w14:paraId="7923B5BF" w14:textId="77777777" w:rsidR="00831EEA" w:rsidRPr="00B72479" w:rsidRDefault="00831EEA" w:rsidP="00831EEA">
            <w:pPr>
              <w:pStyle w:val="Schedule4"/>
              <w:rPr>
                <w:b/>
                <w:szCs w:val="24"/>
              </w:rPr>
            </w:pPr>
            <w:r w:rsidRPr="00B72479">
              <w:rPr>
                <w:b/>
                <w:szCs w:val="24"/>
              </w:rPr>
              <w:t>“Address”</w:t>
            </w:r>
          </w:p>
        </w:tc>
        <w:tc>
          <w:tcPr>
            <w:tcW w:w="5040" w:type="dxa"/>
          </w:tcPr>
          <w:p w14:paraId="6A005C3E" w14:textId="77777777" w:rsidR="00831EEA" w:rsidRPr="00B72479" w:rsidRDefault="00831EEA" w:rsidP="00EB7A4C">
            <w:pPr>
              <w:spacing w:after="120"/>
              <w:jc w:val="both"/>
            </w:pPr>
            <w:r w:rsidRPr="00B72479">
              <w:t>includes a number or address used for the purposes of sending or receiving Documents by Electronic Means;</w:t>
            </w:r>
          </w:p>
        </w:tc>
      </w:tr>
      <w:tr w:rsidR="00B72479" w:rsidRPr="00B72479" w14:paraId="5ABB6FC6" w14:textId="77777777">
        <w:tc>
          <w:tcPr>
            <w:tcW w:w="4140" w:type="dxa"/>
          </w:tcPr>
          <w:p w14:paraId="5F27C0A5" w14:textId="77777777" w:rsidR="00831EEA" w:rsidRPr="00B72479" w:rsidRDefault="00831EEA" w:rsidP="00831EEA">
            <w:pPr>
              <w:pStyle w:val="Schedule4"/>
              <w:rPr>
                <w:b/>
                <w:szCs w:val="24"/>
              </w:rPr>
            </w:pPr>
            <w:r w:rsidRPr="00B72479">
              <w:rPr>
                <w:b/>
                <w:szCs w:val="24"/>
              </w:rPr>
              <w:t>“Articles”</w:t>
            </w:r>
          </w:p>
        </w:tc>
        <w:tc>
          <w:tcPr>
            <w:tcW w:w="5040" w:type="dxa"/>
          </w:tcPr>
          <w:p w14:paraId="131654AF" w14:textId="77777777" w:rsidR="00831EEA" w:rsidRPr="00B72479" w:rsidRDefault="00831EEA" w:rsidP="00EB7A4C">
            <w:pPr>
              <w:spacing w:after="120"/>
              <w:jc w:val="both"/>
            </w:pPr>
            <w:r w:rsidRPr="00B72479">
              <w:t xml:space="preserve">the Company’s </w:t>
            </w:r>
            <w:r w:rsidR="00B140BF" w:rsidRPr="00B72479">
              <w:t>a</w:t>
            </w:r>
            <w:r w:rsidRPr="00B72479">
              <w:t>rticles of association;</w:t>
            </w:r>
          </w:p>
        </w:tc>
      </w:tr>
      <w:tr w:rsidR="00B72479" w:rsidRPr="00B72479" w14:paraId="1DCE4569" w14:textId="77777777">
        <w:tc>
          <w:tcPr>
            <w:tcW w:w="4140" w:type="dxa"/>
          </w:tcPr>
          <w:p w14:paraId="63BBF397" w14:textId="77777777" w:rsidR="00092E6A" w:rsidRPr="00B72479" w:rsidRDefault="00092E6A" w:rsidP="00831EEA">
            <w:pPr>
              <w:pStyle w:val="Schedule4"/>
              <w:rPr>
                <w:b/>
                <w:szCs w:val="24"/>
              </w:rPr>
            </w:pPr>
            <w:r w:rsidRPr="00B72479">
              <w:rPr>
                <w:b/>
                <w:szCs w:val="24"/>
              </w:rPr>
              <w:t>“Authorised Representative”</w:t>
            </w:r>
          </w:p>
        </w:tc>
        <w:tc>
          <w:tcPr>
            <w:tcW w:w="5040" w:type="dxa"/>
          </w:tcPr>
          <w:p w14:paraId="3C7CE0F1" w14:textId="49FBB61B" w:rsidR="00092E6A" w:rsidRPr="00B72479" w:rsidRDefault="00092E6A" w:rsidP="00EB7A4C">
            <w:pPr>
              <w:spacing w:after="120"/>
              <w:jc w:val="both"/>
            </w:pPr>
            <w:r w:rsidRPr="00B72479">
              <w:t xml:space="preserve">means any individual nominated by a Member Organisation to act as its representative at any meeting of the Company in accordance with Article </w:t>
            </w:r>
            <w:r w:rsidR="00806F5C" w:rsidRPr="00B72479">
              <w:fldChar w:fldCharType="begin"/>
            </w:r>
            <w:r w:rsidR="00806F5C" w:rsidRPr="00B72479">
              <w:instrText xml:space="preserve"> REF _Ref241651771 \r \h </w:instrText>
            </w:r>
            <w:r w:rsidR="00B72479">
              <w:instrText xml:space="preserve"> \* MERGEFORMAT </w:instrText>
            </w:r>
            <w:r w:rsidR="00806F5C" w:rsidRPr="00B72479">
              <w:fldChar w:fldCharType="separate"/>
            </w:r>
            <w:r w:rsidR="009D4A6E" w:rsidRPr="00B72479">
              <w:t>41</w:t>
            </w:r>
            <w:r w:rsidR="00806F5C" w:rsidRPr="00B72479">
              <w:fldChar w:fldCharType="end"/>
            </w:r>
            <w:r w:rsidRPr="00B72479">
              <w:t>;</w:t>
            </w:r>
          </w:p>
        </w:tc>
      </w:tr>
      <w:tr w:rsidR="00B72479" w:rsidRPr="00B72479" w14:paraId="3F5BDFE4" w14:textId="77777777">
        <w:tc>
          <w:tcPr>
            <w:tcW w:w="4140" w:type="dxa"/>
          </w:tcPr>
          <w:p w14:paraId="0D49880B" w14:textId="77777777" w:rsidR="00831EEA" w:rsidRPr="00B72479" w:rsidRDefault="00831EEA" w:rsidP="00831EEA">
            <w:pPr>
              <w:pStyle w:val="Schedule4"/>
              <w:rPr>
                <w:b/>
                <w:szCs w:val="24"/>
              </w:rPr>
            </w:pPr>
            <w:r w:rsidRPr="00B72479">
              <w:rPr>
                <w:b/>
                <w:szCs w:val="24"/>
              </w:rPr>
              <w:t>“asset-locked body”</w:t>
            </w:r>
          </w:p>
        </w:tc>
        <w:tc>
          <w:tcPr>
            <w:tcW w:w="5040" w:type="dxa"/>
          </w:tcPr>
          <w:p w14:paraId="58F4B8A1" w14:textId="77777777" w:rsidR="00831EEA" w:rsidRPr="00B72479" w:rsidRDefault="0053338A" w:rsidP="00EB7A4C">
            <w:pPr>
              <w:spacing w:after="120"/>
              <w:jc w:val="both"/>
            </w:pPr>
            <w:r w:rsidRPr="00B72479">
              <w:t>m</w:t>
            </w:r>
            <w:r w:rsidR="00E132F0" w:rsidRPr="00B72479">
              <w:t>eans (i) </w:t>
            </w:r>
            <w:r w:rsidR="00831EEA" w:rsidRPr="00B72479">
              <w:t>a community interest company, a charity</w:t>
            </w:r>
            <w:r w:rsidR="00887EBB" w:rsidRPr="00B72479">
              <w:rPr>
                <w:rStyle w:val="EndnoteReference"/>
              </w:rPr>
              <w:endnoteReference w:id="4"/>
            </w:r>
            <w:r w:rsidR="00831EEA" w:rsidRPr="00B72479">
              <w:t xml:space="preserve"> or a Permitted Industrial and Provident Society</w:t>
            </w:r>
            <w:r w:rsidR="00E132F0" w:rsidRPr="00B72479">
              <w:t>;</w:t>
            </w:r>
            <w:r w:rsidR="00831EEA" w:rsidRPr="00B72479">
              <w:t xml:space="preserve"> or </w:t>
            </w:r>
            <w:r w:rsidR="00E132F0" w:rsidRPr="00B72479">
              <w:t>(ii) </w:t>
            </w:r>
            <w:r w:rsidR="00831EEA" w:rsidRPr="00B72479">
              <w:t xml:space="preserve">a body established outside the United Kingdom that is equivalent to </w:t>
            </w:r>
            <w:r w:rsidR="001B18B0" w:rsidRPr="00B72479">
              <w:t xml:space="preserve">any </w:t>
            </w:r>
            <w:r w:rsidR="00831EEA" w:rsidRPr="00B72479">
              <w:t>of those</w:t>
            </w:r>
            <w:r w:rsidR="00E132F0" w:rsidRPr="00B72479">
              <w:t>;</w:t>
            </w:r>
          </w:p>
        </w:tc>
      </w:tr>
      <w:tr w:rsidR="00B72479" w:rsidRPr="00B72479" w14:paraId="6F7AABF0" w14:textId="77777777">
        <w:tc>
          <w:tcPr>
            <w:tcW w:w="4140" w:type="dxa"/>
          </w:tcPr>
          <w:p w14:paraId="42A8FAC8" w14:textId="77777777" w:rsidR="00B140BF" w:rsidRPr="00B72479" w:rsidRDefault="00B140BF" w:rsidP="00831EEA">
            <w:pPr>
              <w:pStyle w:val="Schedule4"/>
              <w:rPr>
                <w:b/>
                <w:szCs w:val="24"/>
              </w:rPr>
            </w:pPr>
            <w:r w:rsidRPr="00B72479">
              <w:rPr>
                <w:b/>
                <w:szCs w:val="24"/>
              </w:rPr>
              <w:t>“bankruptcy”</w:t>
            </w:r>
          </w:p>
        </w:tc>
        <w:tc>
          <w:tcPr>
            <w:tcW w:w="5040" w:type="dxa"/>
          </w:tcPr>
          <w:p w14:paraId="67A99309" w14:textId="77777777" w:rsidR="00B140BF" w:rsidRPr="00B72479" w:rsidRDefault="00B140BF" w:rsidP="00EB7A4C">
            <w:pPr>
              <w:spacing w:after="120"/>
              <w:jc w:val="both"/>
            </w:pPr>
            <w:r w:rsidRPr="00B72479">
              <w:t>includes individual insolvency proceedings in a jurisdiction other than England and Wales or Northern Ireland which have an effect similar to that of bankruptcy;</w:t>
            </w:r>
          </w:p>
        </w:tc>
      </w:tr>
      <w:tr w:rsidR="00B72479" w:rsidRPr="00B72479" w14:paraId="31FEAE68" w14:textId="77777777">
        <w:tc>
          <w:tcPr>
            <w:tcW w:w="4140" w:type="dxa"/>
          </w:tcPr>
          <w:p w14:paraId="50231710" w14:textId="77777777" w:rsidR="00831EEA" w:rsidRPr="00B72479" w:rsidRDefault="00831EEA" w:rsidP="00831EEA">
            <w:pPr>
              <w:pStyle w:val="Schedule4"/>
              <w:rPr>
                <w:b/>
                <w:szCs w:val="24"/>
              </w:rPr>
            </w:pPr>
            <w:r w:rsidRPr="00B72479">
              <w:rPr>
                <w:b/>
                <w:szCs w:val="24"/>
              </w:rPr>
              <w:t>“Chair”</w:t>
            </w:r>
          </w:p>
        </w:tc>
        <w:tc>
          <w:tcPr>
            <w:tcW w:w="5040" w:type="dxa"/>
          </w:tcPr>
          <w:p w14:paraId="6D38AAD5" w14:textId="58860DC3" w:rsidR="00831EEA" w:rsidRPr="00B72479" w:rsidRDefault="00831EEA" w:rsidP="00EB7A4C">
            <w:pPr>
              <w:spacing w:after="120"/>
              <w:jc w:val="both"/>
            </w:pPr>
            <w:r w:rsidRPr="00B72479">
              <w:t xml:space="preserve">has the meaning given in Article </w:t>
            </w:r>
            <w:r w:rsidR="00B140BF" w:rsidRPr="00B72479">
              <w:fldChar w:fldCharType="begin"/>
            </w:r>
            <w:r w:rsidR="00B140BF" w:rsidRPr="00B72479">
              <w:instrText xml:space="preserve"> REF _Ref230401619 \r \h </w:instrText>
            </w:r>
            <w:r w:rsidR="00B72479">
              <w:instrText xml:space="preserve"> \* MERGEFORMAT </w:instrText>
            </w:r>
            <w:r w:rsidR="00B140BF" w:rsidRPr="00B72479">
              <w:fldChar w:fldCharType="separate"/>
            </w:r>
            <w:r w:rsidR="009D4A6E" w:rsidRPr="00B72479">
              <w:t>10</w:t>
            </w:r>
            <w:r w:rsidR="00B140BF" w:rsidRPr="00B72479">
              <w:fldChar w:fldCharType="end"/>
            </w:r>
            <w:r w:rsidRPr="00B72479">
              <w:t>;</w:t>
            </w:r>
          </w:p>
        </w:tc>
      </w:tr>
      <w:tr w:rsidR="00B72479" w:rsidRPr="00B72479" w14:paraId="56664D85" w14:textId="77777777">
        <w:tc>
          <w:tcPr>
            <w:tcW w:w="4140" w:type="dxa"/>
          </w:tcPr>
          <w:p w14:paraId="12759D88" w14:textId="77777777" w:rsidR="00B140BF" w:rsidRPr="00B72479" w:rsidRDefault="00B140BF" w:rsidP="00831EEA">
            <w:pPr>
              <w:pStyle w:val="Schedule4"/>
              <w:rPr>
                <w:b/>
                <w:szCs w:val="24"/>
              </w:rPr>
            </w:pPr>
            <w:r w:rsidRPr="00B72479">
              <w:rPr>
                <w:b/>
                <w:szCs w:val="24"/>
              </w:rPr>
              <w:t>“chairman of the meeting”</w:t>
            </w:r>
          </w:p>
        </w:tc>
        <w:tc>
          <w:tcPr>
            <w:tcW w:w="5040" w:type="dxa"/>
          </w:tcPr>
          <w:p w14:paraId="45292467" w14:textId="29CAD785" w:rsidR="00B140BF" w:rsidRPr="00B72479" w:rsidRDefault="001B18B0" w:rsidP="00EB7A4C">
            <w:pPr>
              <w:spacing w:after="120"/>
              <w:jc w:val="both"/>
            </w:pPr>
            <w:r w:rsidRPr="00B72479">
              <w:t>h</w:t>
            </w:r>
            <w:r w:rsidR="00B140BF" w:rsidRPr="00B72479">
              <w:t xml:space="preserve">as the meaning given in Article </w:t>
            </w:r>
            <w:r w:rsidR="00B140BF" w:rsidRPr="00B72479">
              <w:fldChar w:fldCharType="begin"/>
            </w:r>
            <w:r w:rsidR="00B140BF" w:rsidRPr="00B72479">
              <w:instrText xml:space="preserve"> REF _Ref225160556 \r \h </w:instrText>
            </w:r>
            <w:r w:rsidR="00B72479">
              <w:instrText xml:space="preserve"> \* MERGEFORMAT </w:instrText>
            </w:r>
            <w:r w:rsidR="00B140BF" w:rsidRPr="00B72479">
              <w:fldChar w:fldCharType="separate"/>
            </w:r>
            <w:r w:rsidR="009D4A6E" w:rsidRPr="00B72479">
              <w:t>37</w:t>
            </w:r>
            <w:r w:rsidR="00B140BF" w:rsidRPr="00B72479">
              <w:fldChar w:fldCharType="end"/>
            </w:r>
            <w:r w:rsidR="00B140BF" w:rsidRPr="00B72479">
              <w:t>;</w:t>
            </w:r>
          </w:p>
        </w:tc>
      </w:tr>
      <w:tr w:rsidR="00B72479" w:rsidRPr="00B72479" w14:paraId="3FD4D34F" w14:textId="77777777">
        <w:tc>
          <w:tcPr>
            <w:tcW w:w="4140" w:type="dxa"/>
          </w:tcPr>
          <w:p w14:paraId="2DB8D9CF" w14:textId="77777777" w:rsidR="00831EEA" w:rsidRPr="00B72479" w:rsidRDefault="00831EEA" w:rsidP="00831EEA">
            <w:pPr>
              <w:pStyle w:val="Schedule4"/>
              <w:rPr>
                <w:b/>
                <w:szCs w:val="24"/>
              </w:rPr>
            </w:pPr>
            <w:r w:rsidRPr="00B72479">
              <w:rPr>
                <w:b/>
                <w:szCs w:val="24"/>
              </w:rPr>
              <w:t>“Circulation Date”</w:t>
            </w:r>
          </w:p>
        </w:tc>
        <w:tc>
          <w:tcPr>
            <w:tcW w:w="5040" w:type="dxa"/>
          </w:tcPr>
          <w:p w14:paraId="2788A2A8" w14:textId="77777777" w:rsidR="00831EEA" w:rsidRPr="00B72479" w:rsidRDefault="00831EEA" w:rsidP="00EB7A4C">
            <w:pPr>
              <w:spacing w:after="120"/>
              <w:jc w:val="both"/>
            </w:pPr>
            <w:r w:rsidRPr="00B72479">
              <w:t>in relation to a written resolution, has the meaning given to it in the Companies Acts;</w:t>
            </w:r>
          </w:p>
        </w:tc>
      </w:tr>
      <w:tr w:rsidR="00B72479" w:rsidRPr="00B72479" w14:paraId="2580DF44" w14:textId="77777777">
        <w:tc>
          <w:tcPr>
            <w:tcW w:w="4140" w:type="dxa"/>
          </w:tcPr>
          <w:p w14:paraId="62BB5417" w14:textId="77777777" w:rsidR="00831EEA" w:rsidRPr="00B72479" w:rsidRDefault="00831EEA" w:rsidP="00831EEA">
            <w:pPr>
              <w:pStyle w:val="Schedule4"/>
              <w:rPr>
                <w:b/>
                <w:szCs w:val="24"/>
              </w:rPr>
            </w:pPr>
            <w:r w:rsidRPr="00B72479">
              <w:rPr>
                <w:b/>
                <w:szCs w:val="24"/>
              </w:rPr>
              <w:t>“Clear Days”</w:t>
            </w:r>
          </w:p>
          <w:p w14:paraId="4795E0C1" w14:textId="77777777" w:rsidR="00E52DE5" w:rsidRPr="00B72479" w:rsidRDefault="00E52DE5" w:rsidP="00682B11">
            <w:pPr>
              <w:pStyle w:val="Body"/>
            </w:pPr>
          </w:p>
          <w:p w14:paraId="5BDC2341" w14:textId="77777777" w:rsidR="00E52DE5" w:rsidRPr="00B72479" w:rsidRDefault="00E52DE5" w:rsidP="00682B11">
            <w:pPr>
              <w:pStyle w:val="Body"/>
            </w:pPr>
          </w:p>
          <w:p w14:paraId="274157F8" w14:textId="77777777" w:rsidR="00E52DE5" w:rsidRPr="00B72479" w:rsidRDefault="00E52DE5" w:rsidP="00682B11">
            <w:pPr>
              <w:pStyle w:val="Body"/>
              <w:rPr>
                <w:b/>
              </w:rPr>
            </w:pPr>
            <w:r w:rsidRPr="00B72479">
              <w:rPr>
                <w:b/>
                <w:lang w:eastAsia="en-US"/>
              </w:rPr>
              <w:t>1.10    “Club”</w:t>
            </w:r>
          </w:p>
        </w:tc>
        <w:tc>
          <w:tcPr>
            <w:tcW w:w="5040" w:type="dxa"/>
          </w:tcPr>
          <w:p w14:paraId="10D89964" w14:textId="77777777" w:rsidR="00831EEA" w:rsidRPr="00B72479" w:rsidRDefault="00831EEA" w:rsidP="00EB7A4C">
            <w:pPr>
              <w:spacing w:after="120"/>
              <w:jc w:val="both"/>
            </w:pPr>
            <w:r w:rsidRPr="00B72479">
              <w:t>in relation to the period of a notice, that period excluding the day when the notice is given or deemed to be given and the day for which it is given or on which it is to take effect;</w:t>
            </w:r>
          </w:p>
          <w:p w14:paraId="60815211" w14:textId="77777777" w:rsidR="00E52DE5" w:rsidRPr="00B72479" w:rsidRDefault="00E52DE5" w:rsidP="00EB7A4C">
            <w:pPr>
              <w:spacing w:after="120"/>
              <w:jc w:val="both"/>
            </w:pPr>
          </w:p>
          <w:p w14:paraId="5C362D9E" w14:textId="411AAA39" w:rsidR="00E52DE5" w:rsidRPr="00B72479" w:rsidRDefault="00E52DE5" w:rsidP="00EB7A4C">
            <w:pPr>
              <w:spacing w:after="120"/>
              <w:jc w:val="both"/>
            </w:pPr>
            <w:r w:rsidRPr="00B72479">
              <w:t>Whitefield Bowling Club</w:t>
            </w:r>
            <w:r w:rsidR="00C6047B" w:rsidRPr="00B72479">
              <w:t xml:space="preserve"> C.I.C</w:t>
            </w:r>
            <w:r w:rsidRPr="00B72479">
              <w:t xml:space="preserve"> </w:t>
            </w:r>
          </w:p>
        </w:tc>
      </w:tr>
      <w:tr w:rsidR="00B72479" w:rsidRPr="00B72479" w14:paraId="44483228" w14:textId="77777777">
        <w:tc>
          <w:tcPr>
            <w:tcW w:w="4140" w:type="dxa"/>
          </w:tcPr>
          <w:p w14:paraId="5C01F783" w14:textId="77777777" w:rsidR="00831EEA" w:rsidRPr="00B72479" w:rsidRDefault="00831EEA" w:rsidP="00831EEA">
            <w:pPr>
              <w:pStyle w:val="Schedule4"/>
              <w:rPr>
                <w:b/>
                <w:szCs w:val="24"/>
              </w:rPr>
            </w:pPr>
            <w:r w:rsidRPr="00B72479">
              <w:rPr>
                <w:b/>
                <w:szCs w:val="24"/>
              </w:rPr>
              <w:t>“community”</w:t>
            </w:r>
          </w:p>
        </w:tc>
        <w:tc>
          <w:tcPr>
            <w:tcW w:w="5040" w:type="dxa"/>
          </w:tcPr>
          <w:p w14:paraId="52814530" w14:textId="77777777" w:rsidR="00831EEA" w:rsidRPr="00B72479" w:rsidRDefault="00831EEA" w:rsidP="00EB7A4C">
            <w:pPr>
              <w:spacing w:after="120"/>
              <w:jc w:val="both"/>
            </w:pPr>
            <w:r w:rsidRPr="00B72479">
              <w:t>is to be construed in accordance with accordance with Section 35(5) of the Company’s (Audit) Investigations and Community Enterprise) Act 2004</w:t>
            </w:r>
            <w:r w:rsidR="00EB7A4C" w:rsidRPr="00B72479">
              <w:t>;</w:t>
            </w:r>
          </w:p>
        </w:tc>
      </w:tr>
      <w:tr w:rsidR="00B72479" w:rsidRPr="00B72479" w14:paraId="673DBC31" w14:textId="77777777">
        <w:tc>
          <w:tcPr>
            <w:tcW w:w="4140" w:type="dxa"/>
          </w:tcPr>
          <w:p w14:paraId="20B8FBB4" w14:textId="77777777" w:rsidR="00831EEA" w:rsidRPr="00B72479" w:rsidRDefault="00831EEA" w:rsidP="00831EEA">
            <w:pPr>
              <w:pStyle w:val="Schedule4"/>
              <w:rPr>
                <w:b/>
                <w:szCs w:val="24"/>
              </w:rPr>
            </w:pPr>
            <w:r w:rsidRPr="00B72479">
              <w:rPr>
                <w:b/>
                <w:szCs w:val="24"/>
              </w:rPr>
              <w:lastRenderedPageBreak/>
              <w:t>“Companies Acts”</w:t>
            </w:r>
          </w:p>
        </w:tc>
        <w:tc>
          <w:tcPr>
            <w:tcW w:w="5040" w:type="dxa"/>
          </w:tcPr>
          <w:p w14:paraId="739CF3B1" w14:textId="77777777" w:rsidR="00831EEA" w:rsidRPr="00B72479" w:rsidRDefault="00831EEA" w:rsidP="00EB7A4C">
            <w:pPr>
              <w:spacing w:after="120"/>
              <w:jc w:val="both"/>
            </w:pPr>
            <w:r w:rsidRPr="00B72479">
              <w:t>means the Companies Acts (as defined in Section 2 of the Companies Act 2006), in so far as they apply to the Company;</w:t>
            </w:r>
          </w:p>
        </w:tc>
      </w:tr>
      <w:tr w:rsidR="00B72479" w:rsidRPr="00B72479" w14:paraId="1665A849" w14:textId="77777777">
        <w:tc>
          <w:tcPr>
            <w:tcW w:w="4140" w:type="dxa"/>
          </w:tcPr>
          <w:p w14:paraId="46699D69" w14:textId="77777777" w:rsidR="00EB7A4C" w:rsidRPr="00B72479" w:rsidRDefault="00EB7A4C" w:rsidP="00EB7A4C">
            <w:pPr>
              <w:pStyle w:val="Schedule4"/>
              <w:rPr>
                <w:b/>
                <w:szCs w:val="24"/>
              </w:rPr>
            </w:pPr>
            <w:r w:rsidRPr="00B72479">
              <w:rPr>
                <w:b/>
                <w:szCs w:val="24"/>
              </w:rPr>
              <w:t>“Company”</w:t>
            </w:r>
          </w:p>
        </w:tc>
        <w:tc>
          <w:tcPr>
            <w:tcW w:w="5040" w:type="dxa"/>
          </w:tcPr>
          <w:p w14:paraId="5CC8976A" w14:textId="77777777" w:rsidR="00EB7A4C" w:rsidRPr="00B72479" w:rsidRDefault="00EB7A4C" w:rsidP="00EB7A4C">
            <w:pPr>
              <w:spacing w:after="120"/>
              <w:jc w:val="both"/>
            </w:pPr>
            <w:r w:rsidRPr="00B72479">
              <w:t>[           ] [Community Interest Company/C.I.C.];</w:t>
            </w:r>
          </w:p>
        </w:tc>
      </w:tr>
      <w:tr w:rsidR="00B72479" w:rsidRPr="00B72479" w14:paraId="78208629" w14:textId="77777777">
        <w:tc>
          <w:tcPr>
            <w:tcW w:w="4140" w:type="dxa"/>
          </w:tcPr>
          <w:p w14:paraId="54F5A5C6" w14:textId="77777777" w:rsidR="00831EEA" w:rsidRPr="00B72479" w:rsidRDefault="00831EEA" w:rsidP="00831EEA">
            <w:pPr>
              <w:pStyle w:val="Schedule4"/>
              <w:rPr>
                <w:b/>
                <w:szCs w:val="24"/>
              </w:rPr>
            </w:pPr>
            <w:r w:rsidRPr="00B72479">
              <w:rPr>
                <w:b/>
                <w:szCs w:val="24"/>
              </w:rPr>
              <w:t>“Conflict of Interest”</w:t>
            </w:r>
          </w:p>
        </w:tc>
        <w:tc>
          <w:tcPr>
            <w:tcW w:w="5040" w:type="dxa"/>
          </w:tcPr>
          <w:p w14:paraId="6EE5920A" w14:textId="77777777" w:rsidR="00831EEA" w:rsidRPr="00B72479" w:rsidRDefault="00831EEA" w:rsidP="00EB7A4C">
            <w:pPr>
              <w:spacing w:after="120"/>
              <w:jc w:val="both"/>
            </w:pPr>
            <w:r w:rsidRPr="00B72479">
              <w:t>any direct or indirect interest of a Director (whether personal, by virtue of a duty of loyalty to another organisation or otherwise) that conflicts, or might conflict with the interests of the Company;</w:t>
            </w:r>
          </w:p>
        </w:tc>
      </w:tr>
      <w:tr w:rsidR="00B72479" w:rsidRPr="00B72479" w14:paraId="78D5767E" w14:textId="77777777">
        <w:tc>
          <w:tcPr>
            <w:tcW w:w="4140" w:type="dxa"/>
          </w:tcPr>
          <w:p w14:paraId="12C7CEE7" w14:textId="77777777" w:rsidR="00EB7A4C" w:rsidRPr="00B72479" w:rsidRDefault="00EB7A4C" w:rsidP="00EB7A4C">
            <w:pPr>
              <w:pStyle w:val="Schedule4"/>
              <w:rPr>
                <w:b/>
                <w:szCs w:val="24"/>
              </w:rPr>
            </w:pPr>
            <w:r w:rsidRPr="00B72479">
              <w:rPr>
                <w:b/>
                <w:szCs w:val="24"/>
              </w:rPr>
              <w:t>“Director”</w:t>
            </w:r>
          </w:p>
        </w:tc>
        <w:tc>
          <w:tcPr>
            <w:tcW w:w="5040" w:type="dxa"/>
          </w:tcPr>
          <w:p w14:paraId="16593F13" w14:textId="77777777" w:rsidR="00EB7A4C" w:rsidRPr="00B72479" w:rsidRDefault="00EB7A4C" w:rsidP="00EB7A4C">
            <w:pPr>
              <w:spacing w:after="120"/>
              <w:jc w:val="both"/>
            </w:pPr>
            <w:r w:rsidRPr="00B72479">
              <w:t>a director of the Company, and includes any person occupying the position of director, by whatever name called;</w:t>
            </w:r>
          </w:p>
        </w:tc>
      </w:tr>
      <w:tr w:rsidR="00B72479" w:rsidRPr="00B72479" w14:paraId="03A3D3A2" w14:textId="77777777">
        <w:tc>
          <w:tcPr>
            <w:tcW w:w="4140" w:type="dxa"/>
          </w:tcPr>
          <w:p w14:paraId="302FC1A0" w14:textId="77777777" w:rsidR="00831EEA" w:rsidRPr="00B72479" w:rsidRDefault="00831EEA" w:rsidP="00831EEA">
            <w:pPr>
              <w:pStyle w:val="Schedule4"/>
              <w:rPr>
                <w:b/>
                <w:szCs w:val="24"/>
              </w:rPr>
            </w:pPr>
            <w:r w:rsidRPr="00B72479">
              <w:rPr>
                <w:b/>
                <w:szCs w:val="24"/>
              </w:rPr>
              <w:t>“Document”</w:t>
            </w:r>
          </w:p>
        </w:tc>
        <w:tc>
          <w:tcPr>
            <w:tcW w:w="5040" w:type="dxa"/>
          </w:tcPr>
          <w:p w14:paraId="3323E8B9" w14:textId="77777777" w:rsidR="00831EEA" w:rsidRPr="00B72479" w:rsidRDefault="00831EEA" w:rsidP="00EB7A4C">
            <w:pPr>
              <w:spacing w:after="120"/>
              <w:jc w:val="both"/>
            </w:pPr>
            <w:r w:rsidRPr="00B72479">
              <w:t>includes, unless otherwise</w:t>
            </w:r>
            <w:r w:rsidR="0053338A" w:rsidRPr="00B72479">
              <w:t xml:space="preserve"> indicated</w:t>
            </w:r>
            <w:r w:rsidRPr="00B72479">
              <w:t>, any Document sent or supplied in Electronic Form;</w:t>
            </w:r>
          </w:p>
        </w:tc>
      </w:tr>
      <w:tr w:rsidR="00B72479" w:rsidRPr="00B72479" w14:paraId="3FE2DEC3" w14:textId="77777777">
        <w:tc>
          <w:tcPr>
            <w:tcW w:w="4140" w:type="dxa"/>
          </w:tcPr>
          <w:p w14:paraId="3EFA99D6" w14:textId="77777777" w:rsidR="00831EEA" w:rsidRPr="00B72479" w:rsidRDefault="00831EEA" w:rsidP="00831EEA">
            <w:pPr>
              <w:pStyle w:val="Schedule4"/>
              <w:rPr>
                <w:b/>
                <w:szCs w:val="24"/>
              </w:rPr>
            </w:pPr>
            <w:r w:rsidRPr="00B72479">
              <w:rPr>
                <w:b/>
                <w:szCs w:val="24"/>
              </w:rPr>
              <w:t>“Electronic Form” and “Electronic Means”</w:t>
            </w:r>
          </w:p>
        </w:tc>
        <w:tc>
          <w:tcPr>
            <w:tcW w:w="5040" w:type="dxa"/>
          </w:tcPr>
          <w:p w14:paraId="2EEC721F" w14:textId="77777777" w:rsidR="00831EEA" w:rsidRPr="00B72479" w:rsidRDefault="00831EEA" w:rsidP="00EB7A4C">
            <w:pPr>
              <w:spacing w:after="120"/>
              <w:jc w:val="both"/>
            </w:pPr>
            <w:r w:rsidRPr="00B72479">
              <w:t>have the meanings respectively given to them in Section 1168 of the Companies Act 2006;</w:t>
            </w:r>
          </w:p>
        </w:tc>
      </w:tr>
      <w:tr w:rsidR="00B72479" w:rsidRPr="00B72479" w14:paraId="6D02DD33" w14:textId="77777777">
        <w:tc>
          <w:tcPr>
            <w:tcW w:w="4140" w:type="dxa"/>
          </w:tcPr>
          <w:p w14:paraId="7D88ADF6" w14:textId="77777777" w:rsidR="00831EEA" w:rsidRPr="00B72479" w:rsidRDefault="00831EEA" w:rsidP="00831EEA">
            <w:pPr>
              <w:pStyle w:val="Schedule4"/>
              <w:rPr>
                <w:b/>
                <w:szCs w:val="24"/>
              </w:rPr>
            </w:pPr>
            <w:r w:rsidRPr="00B72479">
              <w:rPr>
                <w:b/>
                <w:szCs w:val="24"/>
              </w:rPr>
              <w:t>“Hard Copy Form”</w:t>
            </w:r>
          </w:p>
        </w:tc>
        <w:tc>
          <w:tcPr>
            <w:tcW w:w="5040" w:type="dxa"/>
          </w:tcPr>
          <w:p w14:paraId="7F86AF5F" w14:textId="77777777" w:rsidR="00831EEA" w:rsidRPr="00B72479" w:rsidRDefault="00831EEA" w:rsidP="00EB7A4C">
            <w:pPr>
              <w:spacing w:after="120"/>
              <w:jc w:val="both"/>
            </w:pPr>
            <w:r w:rsidRPr="00B72479">
              <w:t>ha</w:t>
            </w:r>
            <w:r w:rsidR="00E33812" w:rsidRPr="00B72479">
              <w:t>s</w:t>
            </w:r>
            <w:r w:rsidRPr="00B72479">
              <w:t xml:space="preserve"> the meaning given to </w:t>
            </w:r>
            <w:r w:rsidR="00E33812" w:rsidRPr="00B72479">
              <w:t>it</w:t>
            </w:r>
            <w:r w:rsidRPr="00B72479">
              <w:t xml:space="preserve"> in the Companies Act 2006;</w:t>
            </w:r>
          </w:p>
        </w:tc>
      </w:tr>
      <w:tr w:rsidR="00B72479" w:rsidRPr="00B72479" w14:paraId="3148F06F" w14:textId="77777777">
        <w:tc>
          <w:tcPr>
            <w:tcW w:w="4140" w:type="dxa"/>
          </w:tcPr>
          <w:p w14:paraId="21ECD9F3" w14:textId="77777777" w:rsidR="00B140BF" w:rsidRPr="00B72479" w:rsidRDefault="00B140BF" w:rsidP="00831EEA">
            <w:pPr>
              <w:pStyle w:val="Schedule4"/>
              <w:rPr>
                <w:b/>
                <w:szCs w:val="24"/>
              </w:rPr>
            </w:pPr>
            <w:r w:rsidRPr="00B72479">
              <w:rPr>
                <w:b/>
                <w:szCs w:val="24"/>
              </w:rPr>
              <w:t>“Memorandum”</w:t>
            </w:r>
          </w:p>
        </w:tc>
        <w:tc>
          <w:tcPr>
            <w:tcW w:w="5040" w:type="dxa"/>
          </w:tcPr>
          <w:p w14:paraId="167212D3" w14:textId="77777777" w:rsidR="00B140BF" w:rsidRPr="00B72479" w:rsidRDefault="00B140BF" w:rsidP="00EB7A4C">
            <w:pPr>
              <w:spacing w:after="120"/>
              <w:jc w:val="both"/>
            </w:pPr>
            <w:r w:rsidRPr="00B72479">
              <w:t>the Company’s memorandum of association;</w:t>
            </w:r>
          </w:p>
        </w:tc>
      </w:tr>
      <w:tr w:rsidR="00B72479" w:rsidRPr="00B72479" w14:paraId="318F3732" w14:textId="77777777">
        <w:tc>
          <w:tcPr>
            <w:tcW w:w="4140" w:type="dxa"/>
          </w:tcPr>
          <w:p w14:paraId="563CAC9D" w14:textId="77777777" w:rsidR="00B140BF" w:rsidRPr="00B72479" w:rsidRDefault="00B140BF" w:rsidP="00831EEA">
            <w:pPr>
              <w:pStyle w:val="Schedule4"/>
              <w:rPr>
                <w:b/>
                <w:szCs w:val="24"/>
              </w:rPr>
            </w:pPr>
            <w:r w:rsidRPr="00B72479">
              <w:rPr>
                <w:b/>
                <w:szCs w:val="24"/>
              </w:rPr>
              <w:t>“paid”</w:t>
            </w:r>
          </w:p>
        </w:tc>
        <w:tc>
          <w:tcPr>
            <w:tcW w:w="5040" w:type="dxa"/>
          </w:tcPr>
          <w:p w14:paraId="70B6D827" w14:textId="77777777" w:rsidR="00B140BF" w:rsidRPr="00B72479" w:rsidRDefault="001B18B0" w:rsidP="00EB7A4C">
            <w:pPr>
              <w:spacing w:after="120"/>
              <w:jc w:val="both"/>
            </w:pPr>
            <w:r w:rsidRPr="00B72479">
              <w:t>m</w:t>
            </w:r>
            <w:r w:rsidR="00B140BF" w:rsidRPr="00B72479">
              <w:t>eans paid or credited as paid;</w:t>
            </w:r>
          </w:p>
        </w:tc>
      </w:tr>
      <w:tr w:rsidR="00B72479" w:rsidRPr="00B72479" w14:paraId="112E2B38" w14:textId="77777777">
        <w:tc>
          <w:tcPr>
            <w:tcW w:w="4140" w:type="dxa"/>
          </w:tcPr>
          <w:p w14:paraId="5E4549B6" w14:textId="77777777" w:rsidR="00B140BF" w:rsidRPr="00B72479" w:rsidRDefault="00B140BF" w:rsidP="00831EEA">
            <w:pPr>
              <w:pStyle w:val="Schedule4"/>
              <w:rPr>
                <w:b/>
                <w:szCs w:val="24"/>
              </w:rPr>
            </w:pPr>
            <w:r w:rsidRPr="00B72479">
              <w:rPr>
                <w:b/>
                <w:szCs w:val="24"/>
              </w:rPr>
              <w:t>“participate”</w:t>
            </w:r>
          </w:p>
        </w:tc>
        <w:tc>
          <w:tcPr>
            <w:tcW w:w="5040" w:type="dxa"/>
          </w:tcPr>
          <w:p w14:paraId="2329AF13" w14:textId="77777777" w:rsidR="00B140BF" w:rsidRPr="00B72479" w:rsidRDefault="00B140BF" w:rsidP="00EB7A4C">
            <w:pPr>
              <w:spacing w:after="120"/>
              <w:jc w:val="both"/>
            </w:pPr>
            <w:r w:rsidRPr="00B72479">
              <w:t>in relation to a Directors’ meeting, has the meaning given in Article 15;</w:t>
            </w:r>
          </w:p>
        </w:tc>
      </w:tr>
      <w:tr w:rsidR="00B72479" w:rsidRPr="00B72479" w14:paraId="78EDBB6C" w14:textId="77777777">
        <w:tc>
          <w:tcPr>
            <w:tcW w:w="4140" w:type="dxa"/>
          </w:tcPr>
          <w:p w14:paraId="333CC97A" w14:textId="77777777" w:rsidR="00831EEA" w:rsidRPr="00B72479" w:rsidRDefault="00831EEA" w:rsidP="00831EEA">
            <w:pPr>
              <w:pStyle w:val="Schedule4"/>
              <w:rPr>
                <w:b/>
                <w:szCs w:val="24"/>
              </w:rPr>
            </w:pPr>
            <w:r w:rsidRPr="00B72479">
              <w:rPr>
                <w:b/>
                <w:szCs w:val="24"/>
              </w:rPr>
              <w:t>“</w:t>
            </w:r>
            <w:r w:rsidR="00EB7A4C" w:rsidRPr="00B72479">
              <w:rPr>
                <w:b/>
                <w:szCs w:val="24"/>
              </w:rPr>
              <w:t>P</w:t>
            </w:r>
            <w:r w:rsidRPr="00B72479">
              <w:rPr>
                <w:b/>
                <w:szCs w:val="24"/>
              </w:rPr>
              <w:t xml:space="preserve">ermitted </w:t>
            </w:r>
            <w:r w:rsidR="00EB7A4C" w:rsidRPr="00B72479">
              <w:rPr>
                <w:b/>
                <w:szCs w:val="24"/>
              </w:rPr>
              <w:t>I</w:t>
            </w:r>
            <w:r w:rsidRPr="00B72479">
              <w:rPr>
                <w:b/>
                <w:szCs w:val="24"/>
              </w:rPr>
              <w:t xml:space="preserve">ndustrial and </w:t>
            </w:r>
            <w:r w:rsidR="00EB7A4C" w:rsidRPr="00B72479">
              <w:rPr>
                <w:b/>
                <w:szCs w:val="24"/>
              </w:rPr>
              <w:t>P</w:t>
            </w:r>
            <w:r w:rsidRPr="00B72479">
              <w:rPr>
                <w:b/>
                <w:szCs w:val="24"/>
              </w:rPr>
              <w:t xml:space="preserve">rovident </w:t>
            </w:r>
            <w:r w:rsidR="00EB7A4C" w:rsidRPr="00B72479">
              <w:rPr>
                <w:b/>
                <w:szCs w:val="24"/>
              </w:rPr>
              <w:t>S</w:t>
            </w:r>
            <w:r w:rsidRPr="00B72479">
              <w:rPr>
                <w:b/>
                <w:szCs w:val="24"/>
              </w:rPr>
              <w:t>ociety”</w:t>
            </w:r>
          </w:p>
          <w:p w14:paraId="3E0A27C2" w14:textId="77777777" w:rsidR="00A11563" w:rsidRPr="00B72479" w:rsidRDefault="00A11563" w:rsidP="00682B11">
            <w:pPr>
              <w:pStyle w:val="Body"/>
            </w:pPr>
          </w:p>
          <w:p w14:paraId="26A42089" w14:textId="77777777" w:rsidR="00A11563" w:rsidRPr="00B72479" w:rsidRDefault="00A11563" w:rsidP="00682B11">
            <w:pPr>
              <w:pStyle w:val="Body"/>
            </w:pPr>
          </w:p>
          <w:p w14:paraId="0180E032" w14:textId="77777777" w:rsidR="00A11563" w:rsidRPr="00B72479" w:rsidRDefault="00A11563" w:rsidP="00682B11">
            <w:pPr>
              <w:pStyle w:val="Body"/>
            </w:pPr>
          </w:p>
          <w:p w14:paraId="48258906" w14:textId="77777777" w:rsidR="00A11563" w:rsidRPr="00B72479" w:rsidRDefault="00A11563" w:rsidP="00682B11">
            <w:pPr>
              <w:pStyle w:val="Body"/>
              <w:rPr>
                <w:b/>
              </w:rPr>
            </w:pPr>
            <w:r w:rsidRPr="00B72479">
              <w:rPr>
                <w:b/>
                <w:lang w:eastAsia="en-US"/>
              </w:rPr>
              <w:t>1.22</w:t>
            </w:r>
            <w:r w:rsidR="003A537F" w:rsidRPr="00B72479">
              <w:rPr>
                <w:b/>
                <w:lang w:eastAsia="en-US"/>
              </w:rPr>
              <w:t xml:space="preserve">    </w:t>
            </w:r>
            <w:r w:rsidRPr="00B72479">
              <w:rPr>
                <w:b/>
                <w:lang w:eastAsia="en-US"/>
              </w:rPr>
              <w:t>“Protected Characteristics</w:t>
            </w:r>
            <w:r w:rsidR="003A537F" w:rsidRPr="00B72479">
              <w:rPr>
                <w:b/>
                <w:lang w:eastAsia="en-US"/>
              </w:rPr>
              <w:t>”</w:t>
            </w:r>
          </w:p>
        </w:tc>
        <w:tc>
          <w:tcPr>
            <w:tcW w:w="5040" w:type="dxa"/>
          </w:tcPr>
          <w:p w14:paraId="6306811F" w14:textId="77777777" w:rsidR="00831EEA" w:rsidRPr="00B72479" w:rsidRDefault="00831EEA" w:rsidP="00EB7A4C">
            <w:pPr>
              <w:spacing w:after="120"/>
              <w:jc w:val="both"/>
            </w:pPr>
            <w:r w:rsidRPr="00B72479">
              <w:t xml:space="preserve">an </w:t>
            </w:r>
            <w:r w:rsidR="00C75A19" w:rsidRPr="00B72479">
              <w:t>i</w:t>
            </w:r>
            <w:r w:rsidRPr="00B72479">
              <w:t xml:space="preserve">ndustrial and </w:t>
            </w:r>
            <w:r w:rsidR="00C75A19" w:rsidRPr="00B72479">
              <w:t>p</w:t>
            </w:r>
            <w:r w:rsidRPr="00B72479">
              <w:t xml:space="preserve">rovident </w:t>
            </w:r>
            <w:r w:rsidR="00C75A19" w:rsidRPr="00B72479">
              <w:t>s</w:t>
            </w:r>
            <w:r w:rsidRPr="00B72479">
              <w:t>ociety which has a restriction on the use of its assets in accordance with Regulation 4 of the Community Benefit Societies (Restriction on Use of Assets) Regulations 2006 or Regulation 4 of the Community Benefit Societies (Restriction on Use of Assets) Regulations (Northern Ireland) 2006</w:t>
            </w:r>
            <w:r w:rsidR="00600A5C" w:rsidRPr="00B72479">
              <w:t>;</w:t>
            </w:r>
          </w:p>
          <w:p w14:paraId="0B9474AE" w14:textId="77777777" w:rsidR="00A11563" w:rsidRPr="00B72479" w:rsidRDefault="00A11563" w:rsidP="00EB7A4C">
            <w:pPr>
              <w:spacing w:after="120"/>
              <w:jc w:val="both"/>
            </w:pPr>
          </w:p>
          <w:p w14:paraId="594CF8B2" w14:textId="77777777" w:rsidR="003A537F" w:rsidRPr="00B72479" w:rsidRDefault="00321BAB" w:rsidP="00EB7A4C">
            <w:pPr>
              <w:spacing w:after="120"/>
              <w:jc w:val="both"/>
            </w:pPr>
            <w:r w:rsidRPr="00B72479">
              <w:t xml:space="preserve">referring to the nine Protected Characteristics that are listed under the Equality Act 2010: age; disability; gender reassignment; marriage and Civil Partnership; pregnancy and maternity; race; religion or belief; sex; and sexual orientation.  </w:t>
            </w:r>
          </w:p>
        </w:tc>
      </w:tr>
      <w:tr w:rsidR="00B72479" w:rsidRPr="00B72479" w14:paraId="000A0A64" w14:textId="77777777">
        <w:tc>
          <w:tcPr>
            <w:tcW w:w="4140" w:type="dxa"/>
          </w:tcPr>
          <w:p w14:paraId="533C1A9D" w14:textId="77777777" w:rsidR="00831EEA" w:rsidRPr="00B72479" w:rsidRDefault="00831EEA" w:rsidP="00831EEA">
            <w:pPr>
              <w:pStyle w:val="Schedule4"/>
              <w:rPr>
                <w:b/>
                <w:szCs w:val="24"/>
              </w:rPr>
            </w:pPr>
            <w:r w:rsidRPr="00B72479">
              <w:rPr>
                <w:b/>
                <w:szCs w:val="24"/>
              </w:rPr>
              <w:t>“Proxy Notice”</w:t>
            </w:r>
          </w:p>
        </w:tc>
        <w:tc>
          <w:tcPr>
            <w:tcW w:w="5040" w:type="dxa"/>
          </w:tcPr>
          <w:p w14:paraId="43D5E6F4" w14:textId="65BACF73" w:rsidR="00831EEA" w:rsidRPr="00B72479" w:rsidRDefault="00831EEA" w:rsidP="00EB7A4C">
            <w:pPr>
              <w:spacing w:after="120"/>
              <w:jc w:val="both"/>
            </w:pPr>
            <w:r w:rsidRPr="00B72479">
              <w:t>has</w:t>
            </w:r>
            <w:r w:rsidR="00806F5C" w:rsidRPr="00B72479">
              <w:t xml:space="preserve"> the meaning given in Article </w:t>
            </w:r>
            <w:r w:rsidR="00806F5C" w:rsidRPr="00B72479">
              <w:fldChar w:fldCharType="begin"/>
            </w:r>
            <w:r w:rsidR="00806F5C" w:rsidRPr="00B72479">
              <w:instrText xml:space="preserve"> REF _Ref241651807 \r \h </w:instrText>
            </w:r>
            <w:r w:rsidR="00B72479">
              <w:instrText xml:space="preserve"> \* MERGEFORMAT </w:instrText>
            </w:r>
            <w:r w:rsidR="00806F5C" w:rsidRPr="00B72479">
              <w:fldChar w:fldCharType="separate"/>
            </w:r>
            <w:r w:rsidR="009D4A6E" w:rsidRPr="00B72479">
              <w:t>44</w:t>
            </w:r>
            <w:r w:rsidR="00806F5C" w:rsidRPr="00B72479">
              <w:fldChar w:fldCharType="end"/>
            </w:r>
            <w:r w:rsidRPr="00B72479">
              <w:t>;</w:t>
            </w:r>
          </w:p>
        </w:tc>
      </w:tr>
      <w:tr w:rsidR="00B72479" w:rsidRPr="00B72479" w14:paraId="461F1C1A" w14:textId="77777777">
        <w:tc>
          <w:tcPr>
            <w:tcW w:w="4140" w:type="dxa"/>
          </w:tcPr>
          <w:p w14:paraId="1C3D5973" w14:textId="77777777" w:rsidR="00831EEA" w:rsidRPr="00B72479" w:rsidRDefault="00831EEA" w:rsidP="00831EEA">
            <w:pPr>
              <w:pStyle w:val="Schedule4"/>
              <w:rPr>
                <w:b/>
                <w:szCs w:val="24"/>
              </w:rPr>
            </w:pPr>
            <w:r w:rsidRPr="00B72479">
              <w:rPr>
                <w:b/>
                <w:szCs w:val="24"/>
              </w:rPr>
              <w:t xml:space="preserve">“the </w:t>
            </w:r>
            <w:r w:rsidR="00EB7A4C" w:rsidRPr="00B72479">
              <w:rPr>
                <w:b/>
                <w:szCs w:val="24"/>
              </w:rPr>
              <w:t>R</w:t>
            </w:r>
            <w:r w:rsidRPr="00B72479">
              <w:rPr>
                <w:b/>
                <w:szCs w:val="24"/>
              </w:rPr>
              <w:t>egulator”</w:t>
            </w:r>
          </w:p>
        </w:tc>
        <w:tc>
          <w:tcPr>
            <w:tcW w:w="5040" w:type="dxa"/>
          </w:tcPr>
          <w:p w14:paraId="789D5051" w14:textId="77777777" w:rsidR="00831EEA" w:rsidRPr="00B72479" w:rsidRDefault="00831EEA" w:rsidP="00EB7A4C">
            <w:pPr>
              <w:spacing w:after="120"/>
              <w:jc w:val="both"/>
            </w:pPr>
            <w:r w:rsidRPr="00B72479">
              <w:t>means the Regulator of Community Interest Companies;</w:t>
            </w:r>
          </w:p>
        </w:tc>
      </w:tr>
      <w:tr w:rsidR="00B72479" w:rsidRPr="00B72479" w14:paraId="117E0FF8" w14:textId="77777777">
        <w:tc>
          <w:tcPr>
            <w:tcW w:w="4140" w:type="dxa"/>
          </w:tcPr>
          <w:p w14:paraId="3285E1D8" w14:textId="77777777" w:rsidR="00831EEA" w:rsidRPr="00B72479" w:rsidRDefault="00831EEA" w:rsidP="00831EEA">
            <w:pPr>
              <w:pStyle w:val="Schedule4"/>
              <w:rPr>
                <w:b/>
                <w:szCs w:val="24"/>
              </w:rPr>
            </w:pPr>
            <w:r w:rsidRPr="00B72479">
              <w:rPr>
                <w:b/>
                <w:szCs w:val="24"/>
              </w:rPr>
              <w:t>“Secretary”</w:t>
            </w:r>
          </w:p>
        </w:tc>
        <w:tc>
          <w:tcPr>
            <w:tcW w:w="5040" w:type="dxa"/>
          </w:tcPr>
          <w:p w14:paraId="5535F17C" w14:textId="77777777" w:rsidR="00831EEA" w:rsidRPr="00B72479" w:rsidRDefault="00831EEA" w:rsidP="00EB7A4C">
            <w:pPr>
              <w:spacing w:after="120"/>
              <w:jc w:val="both"/>
            </w:pPr>
            <w:r w:rsidRPr="00B72479">
              <w:t>the secretary of the Company (if any);</w:t>
            </w:r>
          </w:p>
        </w:tc>
      </w:tr>
      <w:tr w:rsidR="00B72479" w:rsidRPr="00B72479" w14:paraId="4E697560" w14:textId="77777777">
        <w:tc>
          <w:tcPr>
            <w:tcW w:w="4140" w:type="dxa"/>
          </w:tcPr>
          <w:p w14:paraId="2C37627B" w14:textId="77777777" w:rsidR="00831EEA" w:rsidRPr="00B72479" w:rsidRDefault="00831EEA" w:rsidP="00831EEA">
            <w:pPr>
              <w:pStyle w:val="Schedule4"/>
              <w:rPr>
                <w:b/>
                <w:szCs w:val="24"/>
              </w:rPr>
            </w:pPr>
            <w:r w:rsidRPr="00B72479">
              <w:rPr>
                <w:b/>
                <w:szCs w:val="24"/>
              </w:rPr>
              <w:lastRenderedPageBreak/>
              <w:t>“specified”</w:t>
            </w:r>
          </w:p>
        </w:tc>
        <w:tc>
          <w:tcPr>
            <w:tcW w:w="5040" w:type="dxa"/>
          </w:tcPr>
          <w:p w14:paraId="63C9C3CD" w14:textId="77777777" w:rsidR="00831EEA" w:rsidRPr="00B72479" w:rsidRDefault="00831EEA" w:rsidP="00EB7A4C">
            <w:pPr>
              <w:spacing w:after="120"/>
              <w:jc w:val="both"/>
            </w:pPr>
            <w:r w:rsidRPr="00B72479">
              <w:t xml:space="preserve">means specified in the </w:t>
            </w:r>
            <w:r w:rsidR="00B140BF" w:rsidRPr="00B72479">
              <w:t>m</w:t>
            </w:r>
            <w:r w:rsidRPr="00B72479">
              <w:t xml:space="preserve">emorandum and </w:t>
            </w:r>
            <w:r w:rsidR="00B140BF" w:rsidRPr="00B72479">
              <w:t>a</w:t>
            </w:r>
            <w:r w:rsidRPr="00B72479">
              <w:t xml:space="preserve">rticles of </w:t>
            </w:r>
            <w:r w:rsidR="00B140BF" w:rsidRPr="00B72479">
              <w:t>a</w:t>
            </w:r>
            <w:r w:rsidRPr="00B72479">
              <w:t>ssociation of the Company for the purposes of this paragraph</w:t>
            </w:r>
            <w:r w:rsidR="00B140BF" w:rsidRPr="00B72479">
              <w:t>;</w:t>
            </w:r>
          </w:p>
        </w:tc>
      </w:tr>
      <w:tr w:rsidR="00B72479" w:rsidRPr="00B72479" w14:paraId="58713ACF" w14:textId="77777777">
        <w:tc>
          <w:tcPr>
            <w:tcW w:w="4140" w:type="dxa"/>
          </w:tcPr>
          <w:p w14:paraId="3EC8BEEA" w14:textId="77777777" w:rsidR="00B140BF" w:rsidRPr="00B72479" w:rsidRDefault="00B140BF" w:rsidP="00831EEA">
            <w:pPr>
              <w:pStyle w:val="Schedule4"/>
              <w:rPr>
                <w:b/>
                <w:szCs w:val="24"/>
              </w:rPr>
            </w:pPr>
            <w:r w:rsidRPr="00B72479">
              <w:rPr>
                <w:b/>
                <w:szCs w:val="24"/>
              </w:rPr>
              <w:t>“subsidiary”</w:t>
            </w:r>
          </w:p>
        </w:tc>
        <w:tc>
          <w:tcPr>
            <w:tcW w:w="5040" w:type="dxa"/>
          </w:tcPr>
          <w:p w14:paraId="3650E516" w14:textId="77777777" w:rsidR="00B140BF" w:rsidRPr="00B72479" w:rsidRDefault="00B140BF" w:rsidP="00EB7A4C">
            <w:pPr>
              <w:spacing w:after="120"/>
              <w:jc w:val="both"/>
            </w:pPr>
            <w:r w:rsidRPr="00B72479">
              <w:t>has the meaning given in section 1159 of the Companies Act 2006;</w:t>
            </w:r>
          </w:p>
        </w:tc>
      </w:tr>
      <w:tr w:rsidR="00B72479" w:rsidRPr="00B72479" w14:paraId="584C29ED" w14:textId="77777777">
        <w:tc>
          <w:tcPr>
            <w:tcW w:w="4140" w:type="dxa"/>
          </w:tcPr>
          <w:p w14:paraId="0AE9EB6C" w14:textId="77777777" w:rsidR="00831EEA" w:rsidRPr="00B72479" w:rsidRDefault="00831EEA" w:rsidP="00831EEA">
            <w:pPr>
              <w:pStyle w:val="Schedule4"/>
              <w:rPr>
                <w:b/>
                <w:szCs w:val="24"/>
              </w:rPr>
            </w:pPr>
            <w:r w:rsidRPr="00B72479">
              <w:rPr>
                <w:b/>
                <w:szCs w:val="24"/>
              </w:rPr>
              <w:t>“transfer”</w:t>
            </w:r>
          </w:p>
        </w:tc>
        <w:tc>
          <w:tcPr>
            <w:tcW w:w="5040" w:type="dxa"/>
          </w:tcPr>
          <w:p w14:paraId="4AF94801" w14:textId="77777777" w:rsidR="00831EEA" w:rsidRPr="00B72479" w:rsidRDefault="001B18B0" w:rsidP="00EB7A4C">
            <w:pPr>
              <w:spacing w:after="120"/>
              <w:jc w:val="both"/>
            </w:pPr>
            <w:r w:rsidRPr="00B72479">
              <w:t>i</w:t>
            </w:r>
            <w:r w:rsidR="00831EEA" w:rsidRPr="00B72479">
              <w:t>ncludes every description of disposition, payment, release or distribution, and the creation or extinction of an estate or interest in, or right over, any property</w:t>
            </w:r>
            <w:r w:rsidR="00EB7A4C" w:rsidRPr="00B72479">
              <w:t>; and</w:t>
            </w:r>
          </w:p>
        </w:tc>
      </w:tr>
      <w:tr w:rsidR="00B72479" w:rsidRPr="00B72479" w14:paraId="6DC9D947" w14:textId="77777777">
        <w:tc>
          <w:tcPr>
            <w:tcW w:w="4140" w:type="dxa"/>
          </w:tcPr>
          <w:p w14:paraId="7CF14196" w14:textId="77777777" w:rsidR="00831EEA" w:rsidRPr="00B72479" w:rsidRDefault="00831EEA" w:rsidP="00831EEA">
            <w:pPr>
              <w:pStyle w:val="Schedule4"/>
              <w:rPr>
                <w:b/>
                <w:szCs w:val="24"/>
              </w:rPr>
            </w:pPr>
            <w:r w:rsidRPr="00B72479">
              <w:rPr>
                <w:b/>
                <w:szCs w:val="24"/>
              </w:rPr>
              <w:t>“Writing”</w:t>
            </w:r>
          </w:p>
        </w:tc>
        <w:tc>
          <w:tcPr>
            <w:tcW w:w="5040" w:type="dxa"/>
          </w:tcPr>
          <w:p w14:paraId="4E6E0530" w14:textId="77777777" w:rsidR="00831EEA" w:rsidRPr="00B72479" w:rsidRDefault="00831EEA" w:rsidP="00EB7A4C">
            <w:pPr>
              <w:spacing w:after="120"/>
              <w:jc w:val="both"/>
            </w:pPr>
            <w:r w:rsidRPr="00B72479">
              <w:t>the representation or reproduction of words, symbols or other information in a visible form by any method or combination of methods, whether sent or supplied in Electronic Form or otherwise.</w:t>
            </w:r>
          </w:p>
        </w:tc>
      </w:tr>
    </w:tbl>
    <w:p w14:paraId="73A166A3" w14:textId="77777777" w:rsidR="00831EEA" w:rsidRPr="00B72479" w:rsidRDefault="00831EEA" w:rsidP="00831EEA">
      <w:pPr>
        <w:pStyle w:val="Level1"/>
        <w:ind w:left="720" w:hanging="720"/>
        <w:rPr>
          <w:szCs w:val="24"/>
        </w:rPr>
      </w:pPr>
      <w:bookmarkStart w:id="147" w:name="_Toc231727139"/>
    </w:p>
    <w:p w14:paraId="11EB6025" w14:textId="2705E6FC" w:rsidR="00831EEA" w:rsidRPr="00B72479" w:rsidRDefault="00831EEA" w:rsidP="00831EEA">
      <w:pPr>
        <w:pStyle w:val="Schedule3"/>
        <w:rPr>
          <w:b w:val="0"/>
          <w:szCs w:val="24"/>
        </w:rPr>
      </w:pPr>
      <w:bookmarkStart w:id="148" w:name="_Toc235960128"/>
      <w:bookmarkStart w:id="149" w:name="_Toc236558602"/>
      <w:r w:rsidRPr="00B72479">
        <w:rPr>
          <w:b w:val="0"/>
          <w:szCs w:val="24"/>
        </w:rPr>
        <w:t xml:space="preserve">Subject to clause </w:t>
      </w:r>
      <w:r w:rsidRPr="00B72479">
        <w:rPr>
          <w:b w:val="0"/>
          <w:szCs w:val="24"/>
        </w:rPr>
        <w:fldChar w:fldCharType="begin"/>
      </w:r>
      <w:r w:rsidRPr="00B72479">
        <w:rPr>
          <w:b w:val="0"/>
          <w:szCs w:val="24"/>
        </w:rPr>
        <w:instrText xml:space="preserve"> REF _Ref231722285 \r \h  \* MERGEFORMAT </w:instrText>
      </w:r>
      <w:r w:rsidRPr="00B72479">
        <w:rPr>
          <w:b w:val="0"/>
          <w:szCs w:val="24"/>
        </w:rPr>
      </w:r>
      <w:r w:rsidRPr="00B72479">
        <w:rPr>
          <w:b w:val="0"/>
          <w:szCs w:val="24"/>
        </w:rPr>
        <w:fldChar w:fldCharType="separate"/>
      </w:r>
      <w:r w:rsidR="009D4A6E" w:rsidRPr="00B72479">
        <w:rPr>
          <w:b w:val="0"/>
          <w:szCs w:val="24"/>
        </w:rPr>
        <w:t>3</w:t>
      </w:r>
      <w:r w:rsidRPr="00B72479">
        <w:rPr>
          <w:b w:val="0"/>
          <w:szCs w:val="24"/>
        </w:rPr>
        <w:fldChar w:fldCharType="end"/>
      </w:r>
      <w:r w:rsidRPr="00B72479">
        <w:rPr>
          <w:b w:val="0"/>
          <w:szCs w:val="24"/>
        </w:rPr>
        <w:t xml:space="preserve"> of this Schedule, any reference in the Articles to an enactment includes a reference to that enactment as re-enacted or amended from time to time and to any subordinate legislation made under it.</w:t>
      </w:r>
      <w:bookmarkEnd w:id="147"/>
      <w:bookmarkEnd w:id="148"/>
      <w:bookmarkEnd w:id="149"/>
    </w:p>
    <w:p w14:paraId="0DD438B2" w14:textId="77777777" w:rsidR="00831EEA" w:rsidRPr="00B72479" w:rsidRDefault="00831EEA" w:rsidP="00831EEA">
      <w:pPr>
        <w:pStyle w:val="Schedule3"/>
        <w:rPr>
          <w:b w:val="0"/>
          <w:szCs w:val="24"/>
        </w:rPr>
      </w:pPr>
      <w:bookmarkStart w:id="150" w:name="_Ref231722285"/>
      <w:bookmarkStart w:id="151" w:name="_Toc231727140"/>
      <w:bookmarkStart w:id="152" w:name="_Toc235960129"/>
      <w:bookmarkStart w:id="153" w:name="_Toc236558603"/>
      <w:r w:rsidRPr="00B72479">
        <w:rPr>
          <w:b w:val="0"/>
          <w:szCs w:val="24"/>
        </w:rPr>
        <w:t>Unless the context otherwise requires, other words or expressions contained in these Articles bear the same meaning as in the Companies Act 2006 as in force on the date when the Articles become binding on the Company.</w:t>
      </w:r>
      <w:bookmarkEnd w:id="150"/>
      <w:bookmarkEnd w:id="151"/>
      <w:bookmarkEnd w:id="152"/>
      <w:bookmarkEnd w:id="153"/>
    </w:p>
    <w:p w14:paraId="218FC28F" w14:textId="77777777" w:rsidR="00831EEA" w:rsidRPr="00B72479" w:rsidRDefault="00831EEA" w:rsidP="00831EEA"/>
    <w:p w14:paraId="23279CC7" w14:textId="77777777" w:rsidR="00831EEA" w:rsidRPr="00B72479" w:rsidRDefault="00921782" w:rsidP="00831EEA">
      <w:pPr>
        <w:rPr>
          <w:b/>
        </w:rPr>
      </w:pPr>
      <w:r w:rsidRPr="00B72479">
        <w:br w:type="page"/>
      </w:r>
      <w:r w:rsidRPr="00B72479">
        <w:rPr>
          <w:b/>
        </w:rPr>
        <w:lastRenderedPageBreak/>
        <w:t>Explanatory Notes : CIC Limited by Guarantee, Schedule 1, Large Membership</w:t>
      </w:r>
    </w:p>
    <w:p w14:paraId="41B633F1" w14:textId="77777777" w:rsidR="00317C10" w:rsidRPr="00B72479" w:rsidRDefault="00317C10" w:rsidP="00D81A80"/>
    <w:sectPr w:rsidR="00317C10" w:rsidRPr="00B72479" w:rsidSect="0038318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DDAE3" w14:textId="77777777" w:rsidR="00B72339" w:rsidRDefault="00B72339">
      <w:r>
        <w:separator/>
      </w:r>
    </w:p>
  </w:endnote>
  <w:endnote w:type="continuationSeparator" w:id="0">
    <w:p w14:paraId="45AD0DAB" w14:textId="77777777" w:rsidR="00B72339" w:rsidRDefault="00B72339">
      <w:r>
        <w:continuationSeparator/>
      </w:r>
    </w:p>
  </w:endnote>
  <w:endnote w:id="1">
    <w:p w14:paraId="09DF3DAB" w14:textId="77777777" w:rsidR="00231F48" w:rsidRDefault="00231F48">
      <w:pPr>
        <w:pStyle w:val="EndnoteText"/>
      </w:pPr>
      <w:r>
        <w:rPr>
          <w:rStyle w:val="EndnoteReference"/>
        </w:rPr>
        <w:endnoteRef/>
      </w:r>
      <w:r>
        <w:t xml:space="preserve"> </w:t>
      </w:r>
      <w:r w:rsidRPr="00B04CD7">
        <w:t xml:space="preserve">See </w:t>
      </w:r>
      <w:r>
        <w:t>[</w:t>
      </w:r>
      <w:r w:rsidRPr="00B04CD7">
        <w:t>Part 6</w:t>
      </w:r>
      <w:r>
        <w:t>]</w:t>
      </w:r>
      <w:r w:rsidRPr="00B04CD7">
        <w:t xml:space="preserve"> of the Regulator’s information and guidance notes.  Inclusion of the provisions contained in </w:t>
      </w:r>
      <w:r>
        <w:t xml:space="preserve">article 3.1 to 3.3 </w:t>
      </w:r>
      <w:r w:rsidRPr="00B04CD7">
        <w:t>is mandatory, reflecting sub-paragraphs (1) to (3) of paragraph 1 of Schedule 1 to the Regulations</w:t>
      </w:r>
      <w:r>
        <w:t>.</w:t>
      </w:r>
    </w:p>
  </w:endnote>
  <w:endnote w:id="2">
    <w:p w14:paraId="78A47A4A" w14:textId="77777777" w:rsidR="00231F48" w:rsidRDefault="00231F48">
      <w:pPr>
        <w:pStyle w:val="EndnoteText"/>
      </w:pPr>
      <w:r>
        <w:rPr>
          <w:rStyle w:val="EndnoteReference"/>
        </w:rPr>
        <w:endnoteRef/>
      </w:r>
      <w:r>
        <w:t xml:space="preserve"> </w:t>
      </w:r>
      <w:r w:rsidRPr="00E96214">
        <w:t xml:space="preserve">Inclusion of </w:t>
      </w:r>
      <w:r>
        <w:t>article 38.2</w:t>
      </w:r>
      <w:r w:rsidRPr="00E96214">
        <w:t xml:space="preserve"> (reflecting paragraph 3(1) of Schedule 1 to the Regulations) is mandatory</w:t>
      </w:r>
      <w:r>
        <w:t>.</w:t>
      </w:r>
    </w:p>
  </w:endnote>
  <w:endnote w:id="3">
    <w:p w14:paraId="58F450CF" w14:textId="77777777" w:rsidR="00231F48" w:rsidRDefault="00231F48">
      <w:pPr>
        <w:pStyle w:val="EndnoteText"/>
      </w:pPr>
      <w:r>
        <w:rPr>
          <w:rStyle w:val="EndnoteReference"/>
        </w:rPr>
        <w:endnoteRef/>
      </w:r>
      <w:r>
        <w:t xml:space="preserve"> </w:t>
      </w:r>
      <w:r w:rsidRPr="00B04CD7">
        <w:rPr>
          <w:color w:val="000000"/>
        </w:rPr>
        <w:t xml:space="preserve">See the Companies House guidance booklet, “Accounts and Accounting Reference Dates” (available online at </w:t>
      </w:r>
      <w:r w:rsidRPr="00B04CD7">
        <w:rPr>
          <w:color w:val="0000FF"/>
          <w:u w:val="single"/>
        </w:rPr>
        <w:t>http://www.companies-house.gov.uk/about/gbhtml/gba3.shtml</w:t>
      </w:r>
      <w:r w:rsidRPr="00B04CD7">
        <w:rPr>
          <w:color w:val="000000"/>
        </w:rPr>
        <w:t>).</w:t>
      </w:r>
      <w:r>
        <w:rPr>
          <w:color w:val="000000"/>
        </w:rPr>
        <w:t>]</w:t>
      </w:r>
      <w:r w:rsidRPr="00B04CD7">
        <w:rPr>
          <w:color w:val="000000"/>
        </w:rPr>
        <w:t xml:space="preserve"> On the annual community interest company report, see </w:t>
      </w:r>
      <w:r>
        <w:rPr>
          <w:color w:val="000000"/>
        </w:rPr>
        <w:t>[</w:t>
      </w:r>
      <w:r w:rsidRPr="00B04CD7">
        <w:rPr>
          <w:color w:val="000000"/>
        </w:rPr>
        <w:t>Part 8</w:t>
      </w:r>
      <w:r>
        <w:rPr>
          <w:color w:val="000000"/>
        </w:rPr>
        <w:t>]</w:t>
      </w:r>
      <w:r w:rsidRPr="00B04CD7">
        <w:rPr>
          <w:color w:val="000000"/>
        </w:rPr>
        <w:t xml:space="preserve"> of the Regulator’s information and guidance notes</w:t>
      </w:r>
      <w:r>
        <w:rPr>
          <w:color w:val="000000"/>
        </w:rPr>
        <w:t>.</w:t>
      </w:r>
    </w:p>
  </w:endnote>
  <w:endnote w:id="4">
    <w:p w14:paraId="2FCCECA4" w14:textId="77777777" w:rsidR="00231F48" w:rsidRDefault="00231F48">
      <w:pPr>
        <w:pStyle w:val="EndnoteText"/>
      </w:pPr>
      <w:r>
        <w:rPr>
          <w:rStyle w:val="EndnoteReference"/>
        </w:rPr>
        <w:endnoteRef/>
      </w:r>
      <w:r>
        <w:t xml:space="preserve"> Section 1(1) of the Charities Act 2006 defines “charity” as an institution which “is established for charitable purposes only, and falls to be subject to the control of the High Court in the exercise of its jurisdiction with respect to char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C3A7" w14:textId="77777777" w:rsidR="00231F48" w:rsidRDefault="00231F48" w:rsidP="00921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4C8D2" w14:textId="77777777" w:rsidR="00231F48" w:rsidRDefault="0023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28B1" w14:textId="77777777" w:rsidR="00231F48" w:rsidRDefault="00231F48" w:rsidP="00921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3A0">
      <w:rPr>
        <w:rStyle w:val="PageNumber"/>
        <w:noProof/>
      </w:rPr>
      <w:t>3</w:t>
    </w:r>
    <w:r>
      <w:rPr>
        <w:rStyle w:val="PageNumber"/>
      </w:rPr>
      <w:fldChar w:fldCharType="end"/>
    </w:r>
  </w:p>
  <w:p w14:paraId="3384BFFB" w14:textId="77777777" w:rsidR="00231F48" w:rsidRDefault="00231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AFBE" w14:textId="77777777" w:rsidR="00231F48" w:rsidRPr="009D7FD8" w:rsidRDefault="00231F48" w:rsidP="009D7FD8">
    <w:pPr>
      <w:pStyle w:val="Footer"/>
      <w:rPr>
        <w:sz w:val="16"/>
        <w:szCs w:val="16"/>
      </w:rPr>
    </w:pPr>
    <w:r w:rsidRPr="009D7FD8">
      <w:rPr>
        <w:sz w:val="16"/>
        <w:szCs w:val="16"/>
      </w:rPr>
      <w:t>206806/0001/000664612</w:t>
    </w:r>
    <w:r>
      <w:rPr>
        <w:sz w:val="16"/>
        <w:szCs w:val="16"/>
      </w:rPr>
      <w:t>/Ver 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624F" w14:textId="77777777" w:rsidR="00231F48" w:rsidRDefault="00231F48" w:rsidP="00A25FFB">
    <w:pPr>
      <w:pStyle w:val="Footer"/>
      <w:tabs>
        <w:tab w:val="right" w:pos="8970"/>
      </w:tabs>
      <w:jc w:val="right"/>
      <w:rPr>
        <w:rStyle w:val="PageNumber"/>
        <w:sz w:val="16"/>
      </w:rPr>
    </w:pPr>
    <w:r>
      <w:rPr>
        <w:rStyle w:val="PageNumber"/>
        <w:sz w:val="16"/>
      </w:rPr>
      <w:t>V1.1  3/7/2012</w:t>
    </w:r>
  </w:p>
  <w:p w14:paraId="003D387C" w14:textId="77777777" w:rsidR="00231F48" w:rsidRDefault="00231F48"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sidR="003603A0">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B16E" w14:textId="77777777" w:rsidR="00231F48" w:rsidRDefault="00231F48"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79D1A" w14:textId="77777777" w:rsidR="00231F48" w:rsidRDefault="00231F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494B" w14:textId="77777777" w:rsidR="00231F48" w:rsidRDefault="00231F48"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3603A0">
      <w:rPr>
        <w:rStyle w:val="PageNumber"/>
        <w:noProof/>
      </w:rPr>
      <w:t>24</w:t>
    </w:r>
    <w:r>
      <w:rPr>
        <w:rStyle w:val="PageNumber"/>
      </w:rPr>
      <w:fldChar w:fldCharType="end"/>
    </w:r>
  </w:p>
  <w:p w14:paraId="6FE881EF" w14:textId="77777777" w:rsidR="00231F48" w:rsidRPr="005F4993" w:rsidRDefault="00231F4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64C6" w14:textId="77777777" w:rsidR="00231F48" w:rsidRPr="000953F9" w:rsidRDefault="00231F48" w:rsidP="00383187">
    <w:pPr>
      <w:pStyle w:val="Footer"/>
      <w:rPr>
        <w:sz w:val="12"/>
        <w:szCs w:val="12"/>
      </w:rPr>
    </w:pPr>
    <w:r>
      <w:rPr>
        <w:sz w:val="12"/>
        <w:szCs w:val="12"/>
      </w:rPr>
      <w:t>206806/0001</w:t>
    </w:r>
    <w:r w:rsidRPr="000953F9">
      <w:rPr>
        <w:sz w:val="12"/>
        <w:szCs w:val="12"/>
      </w:rPr>
      <w:t>/</w:t>
    </w:r>
    <w:r>
      <w:rPr>
        <w:sz w:val="12"/>
        <w:szCs w:val="12"/>
      </w:rPr>
      <w:t>000664612/Ver.02/Ver.03</w:t>
    </w:r>
  </w:p>
  <w:p w14:paraId="472BB74D" w14:textId="77777777" w:rsidR="00231F48" w:rsidRDefault="00231F48"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sidR="003603A0">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B0A15" w14:textId="77777777" w:rsidR="00B72339" w:rsidRDefault="00B72339">
      <w:r>
        <w:separator/>
      </w:r>
    </w:p>
  </w:footnote>
  <w:footnote w:type="continuationSeparator" w:id="0">
    <w:p w14:paraId="097B90CB" w14:textId="77777777" w:rsidR="00B72339" w:rsidRDefault="00B72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4594" w14:textId="77777777" w:rsidR="00231F48" w:rsidRDefault="0023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D69A" w14:textId="77777777" w:rsidR="00231F48" w:rsidRDefault="00231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FC61" w14:textId="77777777" w:rsidR="00231F48" w:rsidRDefault="0023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D03D7"/>
    <w:multiLevelType w:val="hybridMultilevel"/>
    <w:tmpl w:val="CD20D618"/>
    <w:lvl w:ilvl="0" w:tplc="60C612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9C2592"/>
    <w:multiLevelType w:val="multilevel"/>
    <w:tmpl w:val="49E8C992"/>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2" w15:restartNumberingAfterBreak="0">
    <w:nsid w:val="06297CFA"/>
    <w:multiLevelType w:val="multilevel"/>
    <w:tmpl w:val="36FCF18A"/>
    <w:lvl w:ilvl="0">
      <w:start w:val="1"/>
      <w:numFmt w:val="decimal"/>
      <w:pStyle w:val="MEMA3"/>
      <w:lvlText w:val="Schedule %1"/>
      <w:lvlJc w:val="center"/>
      <w:pPr>
        <w:tabs>
          <w:tab w:val="num" w:pos="720"/>
        </w:tabs>
        <w:ind w:left="720" w:hanging="720"/>
      </w:pPr>
      <w:rPr>
        <w:rFonts w:ascii="Times New Roman" w:hAnsi="Times New Roman" w:hint="default"/>
        <w:b/>
        <w:i w:val="0"/>
        <w:sz w:val="24"/>
        <w:szCs w:val="24"/>
      </w:rPr>
    </w:lvl>
    <w:lvl w:ilvl="1">
      <w:start w:val="1"/>
      <w:numFmt w:val="decimal"/>
      <w:pStyle w:val="MEMA4"/>
      <w:lvlText w:val="Part %2."/>
      <w:lvlJc w:val="center"/>
      <w:pPr>
        <w:tabs>
          <w:tab w:val="num" w:pos="720"/>
        </w:tabs>
        <w:ind w:left="720" w:hanging="720"/>
      </w:pPr>
      <w:rPr>
        <w:rFonts w:ascii="Times New Roman" w:hAnsi="Times New Roman" w:hint="default"/>
        <w:b/>
        <w:i w:val="0"/>
        <w:sz w:val="24"/>
        <w:szCs w:val="24"/>
      </w:rPr>
    </w:lvl>
    <w:lvl w:ilvl="2">
      <w:start w:val="1"/>
      <w:numFmt w:val="decimal"/>
      <w:pStyle w:val="Parties"/>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Schedule1"/>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Schedule2"/>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3" w15:restartNumberingAfterBreak="0">
    <w:nsid w:val="16340078"/>
    <w:multiLevelType w:val="hybridMultilevel"/>
    <w:tmpl w:val="FA040A90"/>
    <w:lvl w:ilvl="0" w:tplc="AFE68CC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142B7"/>
    <w:multiLevelType w:val="hybridMultilevel"/>
    <w:tmpl w:val="34305F04"/>
    <w:lvl w:ilvl="0" w:tplc="427AA5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B1CC5"/>
    <w:multiLevelType w:val="multilevel"/>
    <w:tmpl w:val="42ECB016"/>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decimal"/>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6" w15:restartNumberingAfterBreak="0">
    <w:nsid w:val="2E180145"/>
    <w:multiLevelType w:val="hybridMultilevel"/>
    <w:tmpl w:val="6052B130"/>
    <w:lvl w:ilvl="0" w:tplc="53126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07227"/>
    <w:multiLevelType w:val="hybridMultilevel"/>
    <w:tmpl w:val="4822936A"/>
    <w:lvl w:ilvl="0" w:tplc="BB9AB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667CB"/>
    <w:multiLevelType w:val="hybridMultilevel"/>
    <w:tmpl w:val="53ECD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676B7"/>
    <w:multiLevelType w:val="hybridMultilevel"/>
    <w:tmpl w:val="A40E4314"/>
    <w:lvl w:ilvl="0" w:tplc="AAD63E76">
      <w:start w:val="1"/>
      <w:numFmt w:val="decimal"/>
      <w:pStyle w:val="MEMA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56C86"/>
    <w:multiLevelType w:val="hybridMultilevel"/>
    <w:tmpl w:val="AD1A6516"/>
    <w:lvl w:ilvl="0" w:tplc="688C54DA">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830BC"/>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22" w15:restartNumberingAfterBreak="0">
    <w:nsid w:val="4AF26B4C"/>
    <w:multiLevelType w:val="hybridMultilevel"/>
    <w:tmpl w:val="21B0DBD2"/>
    <w:lvl w:ilvl="0" w:tplc="6BFAF78E">
      <w:start w:val="1"/>
      <w:numFmt w:val="bullet"/>
      <w:pStyle w:val="Parties1"/>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F09F5"/>
    <w:multiLevelType w:val="hybridMultilevel"/>
    <w:tmpl w:val="53FC58E2"/>
    <w:lvl w:ilvl="0" w:tplc="085AB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34AAC"/>
    <w:multiLevelType w:val="multilevel"/>
    <w:tmpl w:val="49E8C992"/>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5" w15:restartNumberingAfterBreak="0">
    <w:nsid w:val="58AC10F7"/>
    <w:multiLevelType w:val="hybridMultilevel"/>
    <w:tmpl w:val="65E0DE14"/>
    <w:lvl w:ilvl="0" w:tplc="C9CC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452E7"/>
    <w:multiLevelType w:val="hybridMultilevel"/>
    <w:tmpl w:val="61BCCD3C"/>
    <w:lvl w:ilvl="0" w:tplc="2B629FC8">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6519"/>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28" w15:restartNumberingAfterBreak="0">
    <w:nsid w:val="60770D96"/>
    <w:multiLevelType w:val="hybridMultilevel"/>
    <w:tmpl w:val="691CF340"/>
    <w:lvl w:ilvl="0" w:tplc="7472BD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A13CA"/>
    <w:multiLevelType w:val="multilevel"/>
    <w:tmpl w:val="05C49D30"/>
    <w:lvl w:ilvl="0">
      <w:start w:val="1"/>
      <w:numFmt w:val="decimal"/>
      <w:pStyle w:val="Background"/>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Indentbullet"/>
      <w:isLgl/>
      <w:lvlText w:val="%1.%2.%3"/>
      <w:lvlJc w:val="left"/>
      <w:pPr>
        <w:tabs>
          <w:tab w:val="num" w:pos="1440"/>
        </w:tabs>
        <w:ind w:left="1440" w:hanging="720"/>
      </w:pPr>
      <w:rPr>
        <w:rFonts w:hint="default"/>
      </w:rPr>
    </w:lvl>
    <w:lvl w:ilvl="3">
      <w:start w:val="1"/>
      <w:numFmt w:val="lowerLetter"/>
      <w:pStyle w:val="MEM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0" w15:restartNumberingAfterBreak="0">
    <w:nsid w:val="69761C4B"/>
    <w:multiLevelType w:val="multilevel"/>
    <w:tmpl w:val="FC90A4A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1" w15:restartNumberingAfterBreak="0">
    <w:nsid w:val="70C041B2"/>
    <w:multiLevelType w:val="hybridMultilevel"/>
    <w:tmpl w:val="F314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4521"/>
    <w:multiLevelType w:val="multilevel"/>
    <w:tmpl w:val="42ECB016"/>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decimal"/>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3" w15:restartNumberingAfterBreak="0">
    <w:nsid w:val="74815661"/>
    <w:multiLevelType w:val="multilevel"/>
    <w:tmpl w:val="FCD4E38A"/>
    <w:lvl w:ilvl="0">
      <w:start w:val="1"/>
      <w:numFmt w:val="decimal"/>
      <w:pStyle w:val="Schedule3"/>
      <w:lvlText w:val="%1."/>
      <w:lvlJc w:val="left"/>
      <w:pPr>
        <w:tabs>
          <w:tab w:val="num" w:pos="720"/>
        </w:tabs>
        <w:ind w:left="720" w:hanging="720"/>
      </w:pPr>
      <w:rPr>
        <w:rFonts w:hint="default"/>
        <w:b w:val="0"/>
      </w:rPr>
    </w:lvl>
    <w:lvl w:ilvl="1">
      <w:start w:val="1"/>
      <w:numFmt w:val="decimal"/>
      <w:pStyle w:val="Schedule4"/>
      <w:lvlText w:val="%1.%2"/>
      <w:lvlJc w:val="left"/>
      <w:pPr>
        <w:tabs>
          <w:tab w:val="num" w:pos="1440"/>
        </w:tabs>
        <w:ind w:left="1440" w:hanging="720"/>
      </w:pPr>
      <w:rPr>
        <w:rFonts w:hint="default"/>
      </w:rPr>
    </w:lvl>
    <w:lvl w:ilvl="2">
      <w:start w:val="1"/>
      <w:numFmt w:val="decimal"/>
      <w:pStyle w:val="Schedule5"/>
      <w:isLgl/>
      <w:lvlText w:val="%1.%2.%3"/>
      <w:lvlJc w:val="left"/>
      <w:pPr>
        <w:tabs>
          <w:tab w:val="num" w:pos="2520"/>
        </w:tabs>
        <w:ind w:left="2520" w:hanging="1080"/>
      </w:pPr>
      <w:rPr>
        <w:rFonts w:hint="default"/>
      </w:rPr>
    </w:lvl>
    <w:lvl w:ilvl="3">
      <w:start w:val="1"/>
      <w:numFmt w:val="decimal"/>
      <w:pStyle w:val="Lit2"/>
      <w:lvlText w:val="%1.%2.%3.%4"/>
      <w:lvlJc w:val="left"/>
      <w:pPr>
        <w:tabs>
          <w:tab w:val="num" w:pos="3600"/>
        </w:tabs>
        <w:ind w:left="3600" w:hanging="1080"/>
      </w:pPr>
      <w:rPr>
        <w:rFonts w:hint="default"/>
        <w:sz w:val="24"/>
        <w:szCs w:val="24"/>
      </w:rPr>
    </w:lvl>
    <w:lvl w:ilvl="4">
      <w:start w:val="1"/>
      <w:numFmt w:val="bullet"/>
      <w:pStyle w:val="Lit1"/>
      <w:lvlText w:val=""/>
      <w:lvlJc w:val="left"/>
      <w:pPr>
        <w:tabs>
          <w:tab w:val="num" w:pos="3600"/>
        </w:tabs>
        <w:ind w:left="3600" w:hanging="1080"/>
      </w:pPr>
      <w:rPr>
        <w:rFonts w:ascii="Symbol" w:hAnsi="Symbol" w:hint="default"/>
        <w:color w:val="auto"/>
        <w:sz w:val="24"/>
      </w:rPr>
    </w:lvl>
    <w:lvl w:ilvl="5">
      <w:start w:val="1"/>
      <w:numFmt w:val="bullet"/>
      <w:pStyle w:val="Lit3"/>
      <w:lvlText w:val=""/>
      <w:lvlJc w:val="left"/>
      <w:pPr>
        <w:tabs>
          <w:tab w:val="num" w:pos="4320"/>
        </w:tabs>
        <w:ind w:left="4320" w:hanging="720"/>
      </w:pPr>
      <w:rPr>
        <w:rFonts w:ascii="Symbol" w:hAnsi="Symbol" w:hint="default"/>
        <w:color w:val="auto"/>
      </w:rPr>
    </w:lvl>
    <w:lvl w:ilvl="6">
      <w:start w:val="1"/>
      <w:numFmt w:val="bullet"/>
      <w:pStyle w:val="Lit5"/>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29"/>
  </w:num>
  <w:num w:numId="14">
    <w:abstractNumId w:val="19"/>
  </w:num>
  <w:num w:numId="15">
    <w:abstractNumId w:val="12"/>
  </w:num>
  <w:num w:numId="16">
    <w:abstractNumId w:val="3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1"/>
  </w:num>
  <w:num w:numId="28">
    <w:abstractNumId w:val="21"/>
  </w:num>
  <w:num w:numId="29">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3"/>
  </w:num>
  <w:num w:numId="32">
    <w:abstractNumId w:val="24"/>
  </w:num>
  <w:num w:numId="33">
    <w:abstractNumId w:val="27"/>
  </w:num>
  <w:num w:numId="34">
    <w:abstractNumId w:val="20"/>
  </w:num>
  <w:num w:numId="35">
    <w:abstractNumId w:val="18"/>
  </w:num>
  <w:num w:numId="36">
    <w:abstractNumId w:val="26"/>
  </w:num>
  <w:num w:numId="37">
    <w:abstractNumId w:val="31"/>
  </w:num>
  <w:num w:numId="38">
    <w:abstractNumId w:val="13"/>
  </w:num>
  <w:num w:numId="39">
    <w:abstractNumId w:val="17"/>
  </w:num>
  <w:num w:numId="40">
    <w:abstractNumId w:val="28"/>
  </w:num>
  <w:num w:numId="41">
    <w:abstractNumId w:val="10"/>
  </w:num>
  <w:num w:numId="42">
    <w:abstractNumId w:val="14"/>
  </w:num>
  <w:num w:numId="43">
    <w:abstractNumId w:val="16"/>
  </w:num>
  <w:num w:numId="4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5B"/>
    <w:rsid w:val="00010E55"/>
    <w:rsid w:val="000431C4"/>
    <w:rsid w:val="00046CA0"/>
    <w:rsid w:val="00050114"/>
    <w:rsid w:val="00056A3D"/>
    <w:rsid w:val="00060E82"/>
    <w:rsid w:val="00077233"/>
    <w:rsid w:val="00092E6A"/>
    <w:rsid w:val="000953F9"/>
    <w:rsid w:val="000D635D"/>
    <w:rsid w:val="000F7423"/>
    <w:rsid w:val="0010460C"/>
    <w:rsid w:val="00112A44"/>
    <w:rsid w:val="001139F7"/>
    <w:rsid w:val="00125442"/>
    <w:rsid w:val="00135067"/>
    <w:rsid w:val="00143427"/>
    <w:rsid w:val="00144008"/>
    <w:rsid w:val="001527C1"/>
    <w:rsid w:val="00153820"/>
    <w:rsid w:val="00153AF3"/>
    <w:rsid w:val="00154749"/>
    <w:rsid w:val="0019507B"/>
    <w:rsid w:val="001963D6"/>
    <w:rsid w:val="001A6035"/>
    <w:rsid w:val="001B18B0"/>
    <w:rsid w:val="001C738F"/>
    <w:rsid w:val="002025F3"/>
    <w:rsid w:val="002151D1"/>
    <w:rsid w:val="00216A6B"/>
    <w:rsid w:val="002212BA"/>
    <w:rsid w:val="00224808"/>
    <w:rsid w:val="00231F48"/>
    <w:rsid w:val="0024494E"/>
    <w:rsid w:val="00250AD5"/>
    <w:rsid w:val="00254839"/>
    <w:rsid w:val="00284CE4"/>
    <w:rsid w:val="002B499A"/>
    <w:rsid w:val="002C0725"/>
    <w:rsid w:val="00303DB2"/>
    <w:rsid w:val="003058EC"/>
    <w:rsid w:val="00307AE2"/>
    <w:rsid w:val="0031259F"/>
    <w:rsid w:val="00314F81"/>
    <w:rsid w:val="00317C10"/>
    <w:rsid w:val="00321BAB"/>
    <w:rsid w:val="0033658C"/>
    <w:rsid w:val="00357CE8"/>
    <w:rsid w:val="003603A0"/>
    <w:rsid w:val="00383187"/>
    <w:rsid w:val="00384F96"/>
    <w:rsid w:val="003A537F"/>
    <w:rsid w:val="003C6479"/>
    <w:rsid w:val="003E6736"/>
    <w:rsid w:val="00437A89"/>
    <w:rsid w:val="0045160B"/>
    <w:rsid w:val="00452E49"/>
    <w:rsid w:val="004836DF"/>
    <w:rsid w:val="004840FB"/>
    <w:rsid w:val="00495440"/>
    <w:rsid w:val="00496A4A"/>
    <w:rsid w:val="004F618D"/>
    <w:rsid w:val="005026DE"/>
    <w:rsid w:val="00516519"/>
    <w:rsid w:val="0053338A"/>
    <w:rsid w:val="00540574"/>
    <w:rsid w:val="00571F10"/>
    <w:rsid w:val="00574FC0"/>
    <w:rsid w:val="0058124B"/>
    <w:rsid w:val="00583F8E"/>
    <w:rsid w:val="0059163D"/>
    <w:rsid w:val="00597809"/>
    <w:rsid w:val="005A7A46"/>
    <w:rsid w:val="005B0990"/>
    <w:rsid w:val="005C569B"/>
    <w:rsid w:val="005D222D"/>
    <w:rsid w:val="005E71DE"/>
    <w:rsid w:val="00600A5C"/>
    <w:rsid w:val="00626F32"/>
    <w:rsid w:val="006602C4"/>
    <w:rsid w:val="006711A0"/>
    <w:rsid w:val="006803F3"/>
    <w:rsid w:val="00682B11"/>
    <w:rsid w:val="00682E44"/>
    <w:rsid w:val="0068735A"/>
    <w:rsid w:val="006A14B1"/>
    <w:rsid w:val="006B7200"/>
    <w:rsid w:val="006C58FC"/>
    <w:rsid w:val="006D00CC"/>
    <w:rsid w:val="006D4495"/>
    <w:rsid w:val="006E7AD6"/>
    <w:rsid w:val="006F57AF"/>
    <w:rsid w:val="006F5E76"/>
    <w:rsid w:val="007326D0"/>
    <w:rsid w:val="0074276F"/>
    <w:rsid w:val="00765AFC"/>
    <w:rsid w:val="007936D2"/>
    <w:rsid w:val="007B1B5E"/>
    <w:rsid w:val="007B5FC1"/>
    <w:rsid w:val="007D2830"/>
    <w:rsid w:val="007E77DF"/>
    <w:rsid w:val="007F066C"/>
    <w:rsid w:val="007F58CF"/>
    <w:rsid w:val="00806F5C"/>
    <w:rsid w:val="008170DE"/>
    <w:rsid w:val="00822253"/>
    <w:rsid w:val="00831EEA"/>
    <w:rsid w:val="008422DA"/>
    <w:rsid w:val="00843A9F"/>
    <w:rsid w:val="00887EBB"/>
    <w:rsid w:val="00891481"/>
    <w:rsid w:val="008A32BD"/>
    <w:rsid w:val="008B3A31"/>
    <w:rsid w:val="008B4E63"/>
    <w:rsid w:val="008C2104"/>
    <w:rsid w:val="008D2C48"/>
    <w:rsid w:val="008D76D5"/>
    <w:rsid w:val="008E4F38"/>
    <w:rsid w:val="008F02C6"/>
    <w:rsid w:val="008F13B9"/>
    <w:rsid w:val="008F1DC2"/>
    <w:rsid w:val="00921782"/>
    <w:rsid w:val="00925C8D"/>
    <w:rsid w:val="009270B2"/>
    <w:rsid w:val="00954EAE"/>
    <w:rsid w:val="00962526"/>
    <w:rsid w:val="00963778"/>
    <w:rsid w:val="00972932"/>
    <w:rsid w:val="00982BA8"/>
    <w:rsid w:val="00991B75"/>
    <w:rsid w:val="009953BF"/>
    <w:rsid w:val="009A039C"/>
    <w:rsid w:val="009A6F53"/>
    <w:rsid w:val="009C1991"/>
    <w:rsid w:val="009D4A6E"/>
    <w:rsid w:val="009D7FD8"/>
    <w:rsid w:val="009F0977"/>
    <w:rsid w:val="009F4B4C"/>
    <w:rsid w:val="00A111F0"/>
    <w:rsid w:val="00A11563"/>
    <w:rsid w:val="00A1696B"/>
    <w:rsid w:val="00A25FFB"/>
    <w:rsid w:val="00A3475E"/>
    <w:rsid w:val="00A425D2"/>
    <w:rsid w:val="00A4505B"/>
    <w:rsid w:val="00A45D1A"/>
    <w:rsid w:val="00A65F39"/>
    <w:rsid w:val="00A661F3"/>
    <w:rsid w:val="00A732B1"/>
    <w:rsid w:val="00A97F9E"/>
    <w:rsid w:val="00AD01C5"/>
    <w:rsid w:val="00AF07F6"/>
    <w:rsid w:val="00AF5F5B"/>
    <w:rsid w:val="00B140BF"/>
    <w:rsid w:val="00B36F6B"/>
    <w:rsid w:val="00B46D6D"/>
    <w:rsid w:val="00B46F81"/>
    <w:rsid w:val="00B606A7"/>
    <w:rsid w:val="00B700C3"/>
    <w:rsid w:val="00B72339"/>
    <w:rsid w:val="00B72479"/>
    <w:rsid w:val="00B7498A"/>
    <w:rsid w:val="00B82812"/>
    <w:rsid w:val="00B94F34"/>
    <w:rsid w:val="00BA4FC6"/>
    <w:rsid w:val="00BA5D88"/>
    <w:rsid w:val="00BA6792"/>
    <w:rsid w:val="00BB24BA"/>
    <w:rsid w:val="00BB41BA"/>
    <w:rsid w:val="00BC217B"/>
    <w:rsid w:val="00BE6ED2"/>
    <w:rsid w:val="00BF4CB2"/>
    <w:rsid w:val="00C33C68"/>
    <w:rsid w:val="00C462FC"/>
    <w:rsid w:val="00C555D9"/>
    <w:rsid w:val="00C6047B"/>
    <w:rsid w:val="00C706CA"/>
    <w:rsid w:val="00C75A19"/>
    <w:rsid w:val="00C8407A"/>
    <w:rsid w:val="00C85EA2"/>
    <w:rsid w:val="00C866B0"/>
    <w:rsid w:val="00C97492"/>
    <w:rsid w:val="00CE1271"/>
    <w:rsid w:val="00D15BD2"/>
    <w:rsid w:val="00D17A76"/>
    <w:rsid w:val="00D37FAD"/>
    <w:rsid w:val="00D46CD5"/>
    <w:rsid w:val="00D71EA1"/>
    <w:rsid w:val="00D74585"/>
    <w:rsid w:val="00D74805"/>
    <w:rsid w:val="00D7487A"/>
    <w:rsid w:val="00D81A80"/>
    <w:rsid w:val="00DA6648"/>
    <w:rsid w:val="00DB29C7"/>
    <w:rsid w:val="00DD1876"/>
    <w:rsid w:val="00DD2DCD"/>
    <w:rsid w:val="00DF2640"/>
    <w:rsid w:val="00E132F0"/>
    <w:rsid w:val="00E15E42"/>
    <w:rsid w:val="00E26096"/>
    <w:rsid w:val="00E33812"/>
    <w:rsid w:val="00E4181F"/>
    <w:rsid w:val="00E42815"/>
    <w:rsid w:val="00E4466C"/>
    <w:rsid w:val="00E52DE5"/>
    <w:rsid w:val="00E768D4"/>
    <w:rsid w:val="00E82832"/>
    <w:rsid w:val="00EA3245"/>
    <w:rsid w:val="00EB2479"/>
    <w:rsid w:val="00EB32C6"/>
    <w:rsid w:val="00EB621D"/>
    <w:rsid w:val="00EB7A4C"/>
    <w:rsid w:val="00EC38B3"/>
    <w:rsid w:val="00EC6D9F"/>
    <w:rsid w:val="00ED10A6"/>
    <w:rsid w:val="00ED5242"/>
    <w:rsid w:val="00EE28D8"/>
    <w:rsid w:val="00F05206"/>
    <w:rsid w:val="00F10D3E"/>
    <w:rsid w:val="00F12F36"/>
    <w:rsid w:val="00F26913"/>
    <w:rsid w:val="00F4434B"/>
    <w:rsid w:val="00F459AF"/>
    <w:rsid w:val="00F45E73"/>
    <w:rsid w:val="00F5198B"/>
    <w:rsid w:val="00F62277"/>
    <w:rsid w:val="00F6660A"/>
    <w:rsid w:val="00F840AA"/>
    <w:rsid w:val="00F87DC8"/>
    <w:rsid w:val="00F93FA3"/>
    <w:rsid w:val="00FA0855"/>
    <w:rsid w:val="00FA2FA4"/>
    <w:rsid w:val="00FD3891"/>
    <w:rsid w:val="00FD4560"/>
    <w:rsid w:val="00FE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1B04E"/>
  <w15:chartTrackingRefBased/>
  <w15:docId w15:val="{101FF368-8B58-436E-920A-83EBC783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EEA"/>
    <w:rPr>
      <w:sz w:val="24"/>
      <w:szCs w:val="24"/>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character" w:customStyle="1" w:styleId="BodyIndentCharChar">
    <w:name w:val="BodyIndent Char Char"/>
    <w:basedOn w:val="DefaultParagraphFont"/>
    <w:link w:val="BodyIndent"/>
    <w:rsid w:val="00831EEA"/>
    <w:rPr>
      <w:sz w:val="24"/>
      <w:lang w:val="en-GB" w:eastAsia="en-US" w:bidi="ar-SA"/>
    </w:rPr>
  </w:style>
  <w:style w:type="paragraph" w:customStyle="1" w:styleId="BodyIndent">
    <w:name w:val="BodyIndent"/>
    <w:basedOn w:val="Normal"/>
    <w:link w:val="BodyIndentCharChar"/>
    <w:rsid w:val="00972932"/>
    <w:pPr>
      <w:spacing w:after="240"/>
      <w:ind w:left="720"/>
      <w:jc w:val="both"/>
    </w:pPr>
    <w:rPr>
      <w:szCs w:val="20"/>
    </w:rPr>
  </w:style>
  <w:style w:type="paragraph" w:customStyle="1" w:styleId="Body">
    <w:name w:val="Body"/>
    <w:basedOn w:val="Normal"/>
    <w:link w:val="BodyCharChar"/>
    <w:rsid w:val="00972932"/>
    <w:pPr>
      <w:spacing w:before="100" w:beforeAutospacing="1" w:after="240"/>
      <w:jc w:val="both"/>
    </w:pPr>
  </w:style>
  <w:style w:type="character" w:customStyle="1" w:styleId="BodyCharChar">
    <w:name w:val="Body Char Char"/>
    <w:basedOn w:val="DefaultParagraphFont"/>
    <w:link w:val="Body"/>
    <w:rsid w:val="00972932"/>
    <w:rPr>
      <w:sz w:val="24"/>
      <w:szCs w:val="24"/>
      <w:lang w:val="en-GB" w:eastAsia="en-US" w:bidi="ar-SA"/>
    </w:rPr>
  </w:style>
  <w:style w:type="paragraph" w:customStyle="1" w:styleId="BodyDoubleIndent">
    <w:name w:val="BodyDoubleIndent"/>
    <w:basedOn w:val="Normal"/>
    <w:rsid w:val="00972932"/>
    <w:pPr>
      <w:spacing w:after="240"/>
      <w:ind w:left="1440" w:right="1440"/>
      <w:jc w:val="both"/>
    </w:pPr>
    <w:rPr>
      <w:szCs w:val="20"/>
    </w:rPr>
  </w:style>
  <w:style w:type="paragraph" w:customStyle="1" w:styleId="BodyDoubleSpacing">
    <w:name w:val="BodyDoubleSpacing"/>
    <w:basedOn w:val="Normal"/>
    <w:rsid w:val="00972932"/>
    <w:pPr>
      <w:spacing w:after="240" w:line="480" w:lineRule="auto"/>
    </w:pPr>
    <w:rPr>
      <w:szCs w:val="20"/>
    </w:rPr>
  </w:style>
  <w:style w:type="paragraph" w:customStyle="1" w:styleId="BodyFlushRight">
    <w:name w:val="BodyFlushRight"/>
    <w:basedOn w:val="Normal"/>
    <w:rsid w:val="00972932"/>
    <w:pPr>
      <w:spacing w:after="240"/>
      <w:jc w:val="right"/>
    </w:pPr>
    <w:rPr>
      <w:szCs w:val="20"/>
    </w:rPr>
  </w:style>
  <w:style w:type="paragraph" w:customStyle="1" w:styleId="BodyTab">
    <w:name w:val="BodyTab"/>
    <w:basedOn w:val="Normal"/>
    <w:rsid w:val="00972932"/>
    <w:pPr>
      <w:spacing w:after="240"/>
      <w:ind w:firstLine="720"/>
      <w:jc w:val="both"/>
    </w:pPr>
    <w:rPr>
      <w:szCs w:val="20"/>
    </w:rPr>
  </w:style>
  <w:style w:type="character" w:customStyle="1" w:styleId="BoldItalic">
    <w:name w:val="Bold/Italic"/>
    <w:basedOn w:val="DefaultParagraphFont"/>
    <w:rsid w:val="00972932"/>
    <w:rPr>
      <w:b/>
      <w:i/>
      <w:lang w:val="en-GB"/>
    </w:rPr>
  </w:style>
  <w:style w:type="character" w:customStyle="1" w:styleId="BoldItalicUnderline">
    <w:name w:val="Bold/Italic/Underline"/>
    <w:basedOn w:val="DefaultParagraphFont"/>
    <w:rsid w:val="00972932"/>
    <w:rPr>
      <w:b/>
      <w:i/>
      <w:u w:val="single"/>
      <w:lang w:val="en-GB"/>
    </w:rPr>
  </w:style>
  <w:style w:type="character" w:customStyle="1" w:styleId="BoldUnderline">
    <w:name w:val="Bold/Underline"/>
    <w:basedOn w:val="DefaultParagraphFont"/>
    <w:rsid w:val="00972932"/>
    <w:rPr>
      <w:b/>
      <w:u w:val="single"/>
      <w:lang w:val="en-GB"/>
    </w:rPr>
  </w:style>
  <w:style w:type="paragraph" w:customStyle="1" w:styleId="Centre">
    <w:name w:val="Centre"/>
    <w:basedOn w:val="Normal"/>
    <w:next w:val="Body"/>
    <w:rsid w:val="00972932"/>
    <w:pPr>
      <w:keepNext/>
      <w:spacing w:after="240"/>
      <w:jc w:val="center"/>
    </w:pPr>
    <w:rPr>
      <w:szCs w:val="20"/>
    </w:rPr>
  </w:style>
  <w:style w:type="paragraph" w:customStyle="1" w:styleId="CentrewithEmphasis">
    <w:name w:val="Centre with Emphasis"/>
    <w:basedOn w:val="Normal"/>
    <w:next w:val="Body"/>
    <w:rsid w:val="00972932"/>
    <w:pPr>
      <w:keepNext/>
      <w:spacing w:after="240"/>
      <w:jc w:val="center"/>
    </w:pPr>
    <w:rPr>
      <w:b/>
      <w:szCs w:val="20"/>
      <w:u w:val="single"/>
    </w:rPr>
  </w:style>
  <w:style w:type="paragraph" w:customStyle="1" w:styleId="CentreBold">
    <w:name w:val="CentreBold"/>
    <w:basedOn w:val="Normal"/>
    <w:next w:val="Body"/>
    <w:rsid w:val="00972932"/>
    <w:pPr>
      <w:keepNext/>
      <w:spacing w:after="240"/>
      <w:jc w:val="center"/>
    </w:pPr>
    <w:rPr>
      <w:b/>
      <w:szCs w:val="20"/>
    </w:rPr>
  </w:style>
  <w:style w:type="paragraph" w:customStyle="1" w:styleId="Footer0">
    <w:name w:val="Footer..."/>
    <w:basedOn w:val="Normal"/>
    <w:rsid w:val="00972932"/>
    <w:pPr>
      <w:spacing w:after="240"/>
    </w:pPr>
    <w:rPr>
      <w:i/>
      <w:sz w:val="18"/>
      <w:szCs w:val="20"/>
    </w:rPr>
  </w:style>
  <w:style w:type="paragraph" w:customStyle="1" w:styleId="HeadingLeft">
    <w:name w:val="HeadingLeft"/>
    <w:basedOn w:val="Normal"/>
    <w:next w:val="Body"/>
    <w:rsid w:val="00972932"/>
    <w:pPr>
      <w:keepNext/>
      <w:spacing w:after="240"/>
    </w:pPr>
    <w:rPr>
      <w:b/>
      <w:u w:val="single"/>
    </w:rPr>
  </w:style>
  <w:style w:type="paragraph" w:customStyle="1" w:styleId="Level1">
    <w:name w:val="Level1"/>
    <w:basedOn w:val="Normal"/>
    <w:link w:val="Level1CharChar"/>
    <w:rsid w:val="00972932"/>
    <w:pPr>
      <w:spacing w:after="240"/>
      <w:jc w:val="both"/>
      <w:outlineLvl w:val="0"/>
    </w:pPr>
    <w:rPr>
      <w:szCs w:val="20"/>
    </w:rPr>
  </w:style>
  <w:style w:type="character" w:customStyle="1" w:styleId="Level1CharChar">
    <w:name w:val="Level1 Char Char"/>
    <w:basedOn w:val="DefaultParagraphFont"/>
    <w:link w:val="Level1"/>
    <w:rsid w:val="00831EEA"/>
    <w:rPr>
      <w:sz w:val="24"/>
      <w:lang w:val="en-GB" w:eastAsia="en-GB" w:bidi="ar-SA"/>
    </w:rPr>
  </w:style>
  <w:style w:type="paragraph" w:customStyle="1" w:styleId="Level2">
    <w:name w:val="Level2"/>
    <w:basedOn w:val="Normal"/>
    <w:link w:val="Level2CharChar"/>
    <w:rsid w:val="00972932"/>
    <w:pPr>
      <w:spacing w:after="240"/>
      <w:jc w:val="both"/>
      <w:outlineLvl w:val="1"/>
    </w:pPr>
    <w:rPr>
      <w:szCs w:val="20"/>
    </w:rPr>
  </w:style>
  <w:style w:type="character" w:customStyle="1" w:styleId="Level2CharChar">
    <w:name w:val="Level2 Char Char"/>
    <w:basedOn w:val="DefaultParagraphFont"/>
    <w:link w:val="Level2"/>
    <w:rsid w:val="00831EEA"/>
    <w:rPr>
      <w:sz w:val="24"/>
      <w:lang w:val="en-GB" w:eastAsia="en-US" w:bidi="ar-SA"/>
    </w:rPr>
  </w:style>
  <w:style w:type="paragraph" w:customStyle="1" w:styleId="Level3">
    <w:name w:val="Level3"/>
    <w:basedOn w:val="Normal"/>
    <w:link w:val="Level3CharChar"/>
    <w:rsid w:val="00972932"/>
    <w:pPr>
      <w:tabs>
        <w:tab w:val="num" w:pos="1440"/>
      </w:tabs>
      <w:spacing w:after="240"/>
      <w:ind w:left="1440" w:hanging="720"/>
      <w:jc w:val="both"/>
      <w:outlineLvl w:val="2"/>
    </w:pPr>
    <w:rPr>
      <w:szCs w:val="20"/>
    </w:rPr>
  </w:style>
  <w:style w:type="character" w:customStyle="1" w:styleId="Level3CharChar">
    <w:name w:val="Level3 Char Char"/>
    <w:basedOn w:val="DefaultParagraphFont"/>
    <w:link w:val="Level3"/>
    <w:rsid w:val="00831EEA"/>
    <w:rPr>
      <w:sz w:val="24"/>
    </w:rPr>
  </w:style>
  <w:style w:type="paragraph" w:customStyle="1" w:styleId="Level4">
    <w:name w:val="Level4"/>
    <w:basedOn w:val="Normal"/>
    <w:rsid w:val="00972932"/>
    <w:pPr>
      <w:spacing w:after="240"/>
      <w:jc w:val="both"/>
      <w:outlineLvl w:val="3"/>
    </w:pPr>
    <w:rPr>
      <w:szCs w:val="20"/>
    </w:rPr>
  </w:style>
  <w:style w:type="paragraph" w:customStyle="1" w:styleId="Level5">
    <w:name w:val="Level5"/>
    <w:basedOn w:val="Normal"/>
    <w:rsid w:val="00972932"/>
    <w:pPr>
      <w:tabs>
        <w:tab w:val="num" w:pos="2160"/>
      </w:tabs>
      <w:spacing w:after="240"/>
      <w:ind w:left="2160" w:hanging="720"/>
      <w:jc w:val="both"/>
      <w:outlineLvl w:val="4"/>
    </w:pPr>
    <w:rPr>
      <w:szCs w:val="20"/>
    </w:rPr>
  </w:style>
  <w:style w:type="paragraph" w:customStyle="1" w:styleId="Level6">
    <w:name w:val="Level6"/>
    <w:basedOn w:val="Normal"/>
    <w:rsid w:val="00972932"/>
    <w:pPr>
      <w:spacing w:after="240"/>
      <w:jc w:val="both"/>
      <w:outlineLvl w:val="5"/>
    </w:pPr>
    <w:rPr>
      <w:szCs w:val="20"/>
    </w:rPr>
  </w:style>
  <w:style w:type="paragraph" w:customStyle="1" w:styleId="Level7">
    <w:name w:val="Level7"/>
    <w:basedOn w:val="Normal"/>
    <w:rsid w:val="00972932"/>
    <w:pPr>
      <w:tabs>
        <w:tab w:val="num" w:pos="720"/>
      </w:tabs>
      <w:ind w:left="720" w:hanging="720"/>
      <w:jc w:val="both"/>
    </w:pPr>
    <w:rPr>
      <w:szCs w:val="20"/>
    </w:rPr>
  </w:style>
  <w:style w:type="paragraph" w:customStyle="1" w:styleId="Level8">
    <w:name w:val="Level8"/>
    <w:basedOn w:val="Normal"/>
    <w:rsid w:val="00972932"/>
    <w:pPr>
      <w:tabs>
        <w:tab w:val="num" w:pos="720"/>
      </w:tabs>
      <w:spacing w:after="60"/>
      <w:ind w:left="720" w:hanging="720"/>
      <w:jc w:val="both"/>
    </w:pPr>
    <w:rPr>
      <w:szCs w:val="20"/>
    </w:rPr>
  </w:style>
  <w:style w:type="paragraph" w:customStyle="1" w:styleId="Level9">
    <w:name w:val="Level9"/>
    <w:basedOn w:val="Normal"/>
    <w:rsid w:val="00972932"/>
    <w:pPr>
      <w:tabs>
        <w:tab w:val="num" w:pos="720"/>
      </w:tabs>
      <w:spacing w:after="60"/>
      <w:ind w:left="720" w:hanging="720"/>
      <w:jc w:val="both"/>
    </w:pPr>
    <w:rPr>
      <w:szCs w:val="20"/>
    </w:rPr>
  </w:style>
  <w:style w:type="paragraph" w:customStyle="1" w:styleId="Re">
    <w:name w:val="Re:"/>
    <w:basedOn w:val="Normal"/>
    <w:rsid w:val="00972932"/>
    <w:pPr>
      <w:jc w:val="both"/>
    </w:pPr>
    <w:rPr>
      <w:b/>
    </w:rPr>
  </w:style>
  <w:style w:type="paragraph" w:customStyle="1" w:styleId="Style">
    <w:name w:val="Style"/>
    <w:basedOn w:val="Normal"/>
    <w:rsid w:val="00972932"/>
    <w:pPr>
      <w:spacing w:after="240"/>
    </w:pPr>
  </w:style>
  <w:style w:type="paragraph" w:customStyle="1" w:styleId="Table">
    <w:name w:val="Table"/>
    <w:basedOn w:val="Normal"/>
    <w:autoRedefine/>
    <w:rsid w:val="00972932"/>
    <w:pPr>
      <w:spacing w:before="60" w:after="60"/>
    </w:pPr>
    <w:rPr>
      <w:szCs w:val="20"/>
    </w:rPr>
  </w:style>
  <w:style w:type="paragraph" w:customStyle="1" w:styleId="Table11pts">
    <w:name w:val="Table11pts"/>
    <w:basedOn w:val="Table"/>
    <w:rsid w:val="00972932"/>
    <w:rPr>
      <w:sz w:val="22"/>
    </w:rPr>
  </w:style>
  <w:style w:type="table" w:customStyle="1" w:styleId="TableGrid">
    <w:name w:val="TableGrid"/>
    <w:basedOn w:val="TableGrid0"/>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0">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entre">
    <w:name w:val="TitleCentre"/>
    <w:basedOn w:val="CentreBold"/>
    <w:rsid w:val="00972932"/>
    <w:rPr>
      <w:sz w:val="32"/>
    </w:rPr>
  </w:style>
  <w:style w:type="paragraph" w:styleId="Closing">
    <w:name w:val="Closing"/>
    <w:basedOn w:val="Normal"/>
    <w:semiHidden/>
    <w:rsid w:val="00AF5F5B"/>
    <w:pPr>
      <w:ind w:left="4252"/>
    </w:pPr>
  </w:style>
  <w:style w:type="character" w:styleId="CommentReference">
    <w:name w:val="annotation reference"/>
    <w:basedOn w:val="DefaultParagraphFont"/>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basedOn w:val="DefaultParagraphFont"/>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basedOn w:val="DefaultParagraphFont"/>
    <w:semiHidden/>
    <w:rsid w:val="00AF5F5B"/>
    <w:rPr>
      <w:color w:val="800080"/>
      <w:u w:val="single"/>
    </w:rPr>
  </w:style>
  <w:style w:type="character" w:styleId="FootnoteReference">
    <w:name w:val="footnote reference"/>
    <w:basedOn w:val="DefaultParagraphFont"/>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basedOn w:val="DefaultParagraphFont"/>
    <w:semiHidden/>
    <w:rsid w:val="00AF5F5B"/>
    <w:rPr>
      <w:i/>
      <w:iCs/>
    </w:rPr>
  </w:style>
  <w:style w:type="character" w:styleId="HTMLCode">
    <w:name w:val="HTML Code"/>
    <w:basedOn w:val="DefaultParagraphFont"/>
    <w:semiHidden/>
    <w:rsid w:val="00AF5F5B"/>
    <w:rPr>
      <w:rFonts w:ascii="Courier New" w:hAnsi="Courier New" w:cs="Courier New"/>
      <w:sz w:val="20"/>
      <w:szCs w:val="20"/>
    </w:rPr>
  </w:style>
  <w:style w:type="character" w:styleId="HTMLDefinition">
    <w:name w:val="HTML Definition"/>
    <w:basedOn w:val="DefaultParagraphFont"/>
    <w:semiHidden/>
    <w:rsid w:val="00AF5F5B"/>
    <w:rPr>
      <w:i/>
      <w:iCs/>
    </w:rPr>
  </w:style>
  <w:style w:type="character" w:styleId="HTMLKeyboard">
    <w:name w:val="HTML Keyboard"/>
    <w:basedOn w:val="DefaultParagraphFont"/>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basedOn w:val="DefaultParagraphFont"/>
    <w:semiHidden/>
    <w:rsid w:val="00AF5F5B"/>
    <w:rPr>
      <w:rFonts w:ascii="Courier New" w:hAnsi="Courier New" w:cs="Courier New"/>
    </w:rPr>
  </w:style>
  <w:style w:type="character" w:styleId="HTMLTypewriter">
    <w:name w:val="HTML Typewriter"/>
    <w:basedOn w:val="DefaultParagraphFont"/>
    <w:semiHidden/>
    <w:rsid w:val="00AF5F5B"/>
    <w:rPr>
      <w:rFonts w:ascii="Courier New" w:hAnsi="Courier New" w:cs="Courier New"/>
      <w:sz w:val="20"/>
      <w:szCs w:val="20"/>
    </w:rPr>
  </w:style>
  <w:style w:type="character" w:styleId="HTMLVariable">
    <w:name w:val="HTML Variable"/>
    <w:basedOn w:val="DefaultParagraphFont"/>
    <w:semiHidden/>
    <w:rsid w:val="00AF5F5B"/>
    <w:rPr>
      <w:i/>
      <w:iCs/>
    </w:rPr>
  </w:style>
  <w:style w:type="character" w:styleId="Hyperlink">
    <w:name w:val="Hyperlink"/>
    <w:basedOn w:val="DefaultParagraphFont"/>
    <w:uiPriority w:val="99"/>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AddCentre">
    <w:name w:val="AddCentre"/>
    <w:basedOn w:val="Normal"/>
    <w:rsid w:val="00972932"/>
    <w:pPr>
      <w:jc w:val="center"/>
    </w:pPr>
    <w:rPr>
      <w:b/>
    </w:rPr>
  </w:style>
  <w:style w:type="paragraph" w:customStyle="1" w:styleId="Address">
    <w:name w:val="Address"/>
    <w:basedOn w:val="Normal"/>
    <w:rsid w:val="00972932"/>
    <w:pPr>
      <w:ind w:left="-115"/>
    </w:pPr>
    <w:rPr>
      <w:szCs w:val="26"/>
    </w:rPr>
  </w:style>
  <w:style w:type="paragraph" w:customStyle="1" w:styleId="Via">
    <w:name w:val="Via"/>
    <w:basedOn w:val="Normal"/>
    <w:rsid w:val="00972932"/>
    <w:pPr>
      <w:spacing w:after="240"/>
      <w:contextualSpacing/>
    </w:pPr>
    <w:rPr>
      <w:b/>
    </w:rPr>
  </w:style>
  <w:style w:type="paragraph" w:customStyle="1" w:styleId="Parties1">
    <w:name w:val="Parties (1)"/>
    <w:basedOn w:val="Normal"/>
    <w:rsid w:val="00831EEA"/>
    <w:pPr>
      <w:numPr>
        <w:numId w:val="12"/>
      </w:numPr>
      <w:tabs>
        <w:tab w:val="clear" w:pos="2160"/>
      </w:tabs>
      <w:spacing w:after="240"/>
      <w:ind w:left="0" w:firstLine="0"/>
      <w:jc w:val="both"/>
    </w:pPr>
    <w:rPr>
      <w:szCs w:val="20"/>
      <w:lang w:eastAsia="en-US"/>
    </w:rPr>
  </w:style>
  <w:style w:type="paragraph" w:customStyle="1" w:styleId="Background">
    <w:name w:val="Background"/>
    <w:basedOn w:val="Normal"/>
    <w:rsid w:val="00831EEA"/>
    <w:pPr>
      <w:numPr>
        <w:numId w:val="13"/>
      </w:numPr>
      <w:spacing w:after="240"/>
      <w:jc w:val="both"/>
    </w:pPr>
    <w:rPr>
      <w:szCs w:val="20"/>
      <w:lang w:eastAsia="en-US"/>
    </w:rPr>
  </w:style>
  <w:style w:type="character" w:customStyle="1" w:styleId="Definitions">
    <w:name w:val="Definitions"/>
    <w:basedOn w:val="DefaultParagraphFont"/>
    <w:rsid w:val="00831EEA"/>
    <w:rPr>
      <w:rFonts w:ascii="Times New Roman" w:hAnsi="Times New Roman"/>
      <w:b/>
      <w:color w:val="000000"/>
      <w:sz w:val="24"/>
    </w:rPr>
  </w:style>
  <w:style w:type="paragraph" w:customStyle="1" w:styleId="Indentbullet">
    <w:name w:val="]Indentbullet"/>
    <w:basedOn w:val="Normal"/>
    <w:rsid w:val="00831EEA"/>
    <w:pPr>
      <w:numPr>
        <w:ilvl w:val="2"/>
        <w:numId w:val="13"/>
      </w:numPr>
      <w:tabs>
        <w:tab w:val="clear" w:pos="1440"/>
        <w:tab w:val="num" w:pos="2160"/>
      </w:tabs>
      <w:spacing w:after="120"/>
      <w:ind w:left="2160"/>
    </w:pPr>
    <w:rPr>
      <w:snapToGrid w:val="0"/>
      <w:szCs w:val="26"/>
      <w:lang w:eastAsia="en-US"/>
    </w:rPr>
  </w:style>
  <w:style w:type="paragraph" w:customStyle="1" w:styleId="MEMA1">
    <w:name w:val="MEM&amp;A1"/>
    <w:basedOn w:val="Normal"/>
    <w:rsid w:val="00831EEA"/>
    <w:pPr>
      <w:numPr>
        <w:ilvl w:val="3"/>
        <w:numId w:val="13"/>
      </w:numPr>
      <w:tabs>
        <w:tab w:val="clear" w:pos="1440"/>
        <w:tab w:val="num" w:pos="720"/>
      </w:tabs>
      <w:spacing w:after="240"/>
      <w:ind w:left="720"/>
      <w:jc w:val="both"/>
    </w:pPr>
    <w:rPr>
      <w:snapToGrid w:val="0"/>
      <w:szCs w:val="26"/>
      <w:lang w:eastAsia="en-US"/>
    </w:rPr>
  </w:style>
  <w:style w:type="paragraph" w:customStyle="1" w:styleId="MEMA2">
    <w:name w:val="MEM&amp;A2"/>
    <w:basedOn w:val="Normal"/>
    <w:rsid w:val="00831EEA"/>
    <w:pPr>
      <w:numPr>
        <w:numId w:val="14"/>
      </w:numPr>
      <w:spacing w:after="240"/>
      <w:jc w:val="both"/>
    </w:pPr>
    <w:rPr>
      <w:lang w:eastAsia="en-US"/>
    </w:rPr>
  </w:style>
  <w:style w:type="paragraph" w:customStyle="1" w:styleId="MEMA3">
    <w:name w:val="MEM&amp;A3"/>
    <w:basedOn w:val="Normal"/>
    <w:rsid w:val="00831EEA"/>
    <w:pPr>
      <w:numPr>
        <w:numId w:val="15"/>
      </w:numPr>
      <w:tabs>
        <w:tab w:val="clear" w:pos="720"/>
        <w:tab w:val="num" w:pos="1440"/>
      </w:tabs>
      <w:spacing w:after="240"/>
      <w:ind w:left="1440"/>
      <w:jc w:val="both"/>
    </w:pPr>
    <w:rPr>
      <w:lang w:eastAsia="en-US"/>
    </w:rPr>
  </w:style>
  <w:style w:type="paragraph" w:customStyle="1" w:styleId="MEMA4">
    <w:name w:val="MEM&amp;A4"/>
    <w:basedOn w:val="Normal"/>
    <w:rsid w:val="00831EEA"/>
    <w:pPr>
      <w:numPr>
        <w:ilvl w:val="1"/>
        <w:numId w:val="15"/>
      </w:numPr>
      <w:tabs>
        <w:tab w:val="clear" w:pos="720"/>
        <w:tab w:val="num" w:pos="1440"/>
      </w:tabs>
      <w:spacing w:after="240"/>
      <w:ind w:left="1440"/>
      <w:jc w:val="both"/>
    </w:pPr>
    <w:rPr>
      <w:lang w:eastAsia="en-US"/>
    </w:rPr>
  </w:style>
  <w:style w:type="paragraph" w:customStyle="1" w:styleId="Parties">
    <w:name w:val="Parties"/>
    <w:basedOn w:val="Normal"/>
    <w:rsid w:val="00831EEA"/>
    <w:pPr>
      <w:numPr>
        <w:ilvl w:val="2"/>
        <w:numId w:val="15"/>
      </w:numPr>
      <w:spacing w:after="240"/>
      <w:jc w:val="both"/>
    </w:pPr>
    <w:rPr>
      <w:szCs w:val="20"/>
      <w:lang w:eastAsia="en-US"/>
    </w:rPr>
  </w:style>
  <w:style w:type="paragraph" w:customStyle="1" w:styleId="Schedule1">
    <w:name w:val="Schedule1"/>
    <w:basedOn w:val="Normal"/>
    <w:next w:val="Body"/>
    <w:rsid w:val="00831EEA"/>
    <w:pPr>
      <w:keepNext/>
      <w:pageBreakBefore/>
      <w:numPr>
        <w:ilvl w:val="3"/>
        <w:numId w:val="15"/>
      </w:numPr>
      <w:spacing w:before="240" w:after="360" w:line="300" w:lineRule="atLeast"/>
      <w:jc w:val="center"/>
      <w:outlineLvl w:val="0"/>
    </w:pPr>
    <w:rPr>
      <w:b/>
      <w:kern w:val="28"/>
      <w:szCs w:val="20"/>
      <w:lang w:eastAsia="en-US"/>
    </w:rPr>
  </w:style>
  <w:style w:type="paragraph" w:customStyle="1" w:styleId="Schedule2">
    <w:name w:val="Schedule2"/>
    <w:basedOn w:val="Normal"/>
    <w:next w:val="Body"/>
    <w:rsid w:val="00831EEA"/>
    <w:pPr>
      <w:numPr>
        <w:ilvl w:val="4"/>
        <w:numId w:val="15"/>
      </w:numPr>
      <w:tabs>
        <w:tab w:val="clear" w:pos="1440"/>
        <w:tab w:val="num" w:pos="720"/>
      </w:tabs>
      <w:spacing w:before="120" w:after="240"/>
      <w:ind w:left="720"/>
      <w:contextualSpacing/>
      <w:jc w:val="both"/>
    </w:pPr>
    <w:rPr>
      <w:b/>
      <w:szCs w:val="20"/>
      <w:lang w:eastAsia="en-US"/>
    </w:rPr>
  </w:style>
  <w:style w:type="paragraph" w:customStyle="1" w:styleId="Schedule3">
    <w:name w:val="Schedule3"/>
    <w:basedOn w:val="Normal"/>
    <w:next w:val="Body"/>
    <w:rsid w:val="00831EEA"/>
    <w:pPr>
      <w:numPr>
        <w:numId w:val="16"/>
      </w:numPr>
      <w:spacing w:after="240"/>
      <w:jc w:val="both"/>
    </w:pPr>
    <w:rPr>
      <w:b/>
      <w:szCs w:val="20"/>
      <w:lang w:eastAsia="en-US"/>
    </w:rPr>
  </w:style>
  <w:style w:type="paragraph" w:customStyle="1" w:styleId="Schedule4">
    <w:name w:val="Schedule4"/>
    <w:basedOn w:val="Normal"/>
    <w:next w:val="Body"/>
    <w:rsid w:val="00831EEA"/>
    <w:pPr>
      <w:numPr>
        <w:ilvl w:val="1"/>
        <w:numId w:val="16"/>
      </w:numPr>
      <w:tabs>
        <w:tab w:val="clear" w:pos="1440"/>
        <w:tab w:val="num" w:pos="720"/>
      </w:tabs>
      <w:spacing w:after="240"/>
      <w:ind w:left="720"/>
      <w:jc w:val="both"/>
    </w:pPr>
    <w:rPr>
      <w:szCs w:val="20"/>
      <w:lang w:eastAsia="en-US"/>
    </w:rPr>
  </w:style>
  <w:style w:type="paragraph" w:customStyle="1" w:styleId="Schedule5">
    <w:name w:val="Schedule5"/>
    <w:basedOn w:val="Normal"/>
    <w:rsid w:val="00831EEA"/>
    <w:pPr>
      <w:numPr>
        <w:ilvl w:val="2"/>
        <w:numId w:val="16"/>
      </w:numPr>
      <w:tabs>
        <w:tab w:val="clear" w:pos="2520"/>
        <w:tab w:val="num" w:pos="1440"/>
      </w:tabs>
      <w:spacing w:after="240"/>
      <w:ind w:left="1440" w:hanging="720"/>
    </w:pPr>
    <w:rPr>
      <w:snapToGrid w:val="0"/>
      <w:szCs w:val="26"/>
      <w:lang w:eastAsia="en-US"/>
    </w:rPr>
  </w:style>
  <w:style w:type="paragraph" w:customStyle="1" w:styleId="Lit1">
    <w:name w:val="Lit1"/>
    <w:basedOn w:val="Normal"/>
    <w:rsid w:val="00831EEA"/>
    <w:pPr>
      <w:keepNext/>
      <w:numPr>
        <w:ilvl w:val="4"/>
        <w:numId w:val="16"/>
      </w:numPr>
      <w:tabs>
        <w:tab w:val="clear" w:pos="3600"/>
        <w:tab w:val="num" w:pos="720"/>
      </w:tabs>
      <w:spacing w:after="240"/>
      <w:ind w:left="720" w:hanging="720"/>
      <w:jc w:val="both"/>
    </w:pPr>
  </w:style>
  <w:style w:type="paragraph" w:customStyle="1" w:styleId="Lit2">
    <w:name w:val="Lit2"/>
    <w:basedOn w:val="Normal"/>
    <w:rsid w:val="00831EEA"/>
    <w:pPr>
      <w:numPr>
        <w:ilvl w:val="3"/>
        <w:numId w:val="16"/>
      </w:numPr>
      <w:tabs>
        <w:tab w:val="clear" w:pos="3600"/>
        <w:tab w:val="num" w:pos="1440"/>
      </w:tabs>
      <w:spacing w:after="240"/>
      <w:ind w:left="1440" w:hanging="720"/>
      <w:jc w:val="both"/>
    </w:pPr>
  </w:style>
  <w:style w:type="paragraph" w:customStyle="1" w:styleId="Lit3">
    <w:name w:val="Lit3"/>
    <w:basedOn w:val="Normal"/>
    <w:rsid w:val="00831EEA"/>
    <w:pPr>
      <w:numPr>
        <w:ilvl w:val="5"/>
        <w:numId w:val="16"/>
      </w:numPr>
      <w:tabs>
        <w:tab w:val="clear" w:pos="4320"/>
        <w:tab w:val="num" w:pos="2520"/>
      </w:tabs>
      <w:spacing w:after="240"/>
      <w:ind w:left="2520" w:hanging="1080"/>
      <w:jc w:val="both"/>
    </w:pPr>
  </w:style>
  <w:style w:type="paragraph" w:customStyle="1" w:styleId="Lit5">
    <w:name w:val="Lit5"/>
    <w:basedOn w:val="Normal"/>
    <w:rsid w:val="00831EEA"/>
    <w:pPr>
      <w:numPr>
        <w:ilvl w:val="6"/>
        <w:numId w:val="16"/>
      </w:numPr>
      <w:tabs>
        <w:tab w:val="clear" w:pos="1440"/>
        <w:tab w:val="num" w:pos="3600"/>
      </w:tabs>
      <w:spacing w:after="240"/>
      <w:ind w:left="3600" w:hanging="1080"/>
    </w:pPr>
  </w:style>
  <w:style w:type="paragraph" w:styleId="TOC1">
    <w:name w:val="toc 1"/>
    <w:basedOn w:val="Normal"/>
    <w:next w:val="Normal"/>
    <w:autoRedefine/>
    <w:uiPriority w:val="39"/>
    <w:rsid w:val="007D2830"/>
    <w:pPr>
      <w:tabs>
        <w:tab w:val="left" w:pos="540"/>
        <w:tab w:val="right" w:leader="dot" w:pos="9019"/>
      </w:tabs>
    </w:pPr>
    <w:rPr>
      <w:noProof/>
    </w:rPr>
  </w:style>
  <w:style w:type="paragraph" w:customStyle="1" w:styleId="Centered">
    <w:name w:val="Centered"/>
    <w:basedOn w:val="Normal"/>
    <w:semiHidden/>
    <w:rsid w:val="00C706CA"/>
    <w:pPr>
      <w:jc w:val="center"/>
    </w:pPr>
    <w:rPr>
      <w:szCs w:val="20"/>
      <w:lang w:eastAsia="en-US"/>
    </w:rPr>
  </w:style>
  <w:style w:type="paragraph" w:styleId="BalloonText">
    <w:name w:val="Balloon Text"/>
    <w:basedOn w:val="Normal"/>
    <w:semiHidden/>
    <w:rsid w:val="00571F10"/>
    <w:rPr>
      <w:rFonts w:ascii="Tahoma" w:hAnsi="Tahoma" w:cs="Tahoma"/>
      <w:sz w:val="16"/>
      <w:szCs w:val="16"/>
    </w:rPr>
  </w:style>
  <w:style w:type="paragraph" w:styleId="EndnoteText">
    <w:name w:val="endnote text"/>
    <w:basedOn w:val="Normal"/>
    <w:semiHidden/>
    <w:rsid w:val="00BB24BA"/>
    <w:rPr>
      <w:sz w:val="20"/>
      <w:szCs w:val="20"/>
    </w:rPr>
  </w:style>
  <w:style w:type="character" w:styleId="EndnoteReference">
    <w:name w:val="endnote reference"/>
    <w:basedOn w:val="DefaultParagraphFont"/>
    <w:semiHidden/>
    <w:rsid w:val="00BB24BA"/>
    <w:rPr>
      <w:vertAlign w:val="superscript"/>
    </w:rPr>
  </w:style>
  <w:style w:type="paragraph" w:styleId="Revision">
    <w:name w:val="Revision"/>
    <w:hidden/>
    <w:uiPriority w:val="99"/>
    <w:semiHidden/>
    <w:rsid w:val="002B499A"/>
    <w:rPr>
      <w:sz w:val="24"/>
      <w:szCs w:val="24"/>
    </w:rPr>
  </w:style>
  <w:style w:type="paragraph" w:styleId="ListParagraph">
    <w:name w:val="List Paragraph"/>
    <w:basedOn w:val="Normal"/>
    <w:uiPriority w:val="34"/>
    <w:qFormat/>
    <w:rsid w:val="002B499A"/>
    <w:pPr>
      <w:ind w:left="720"/>
      <w:contextualSpacing/>
    </w:pPr>
  </w:style>
  <w:style w:type="paragraph" w:styleId="TOCHeading">
    <w:name w:val="TOC Heading"/>
    <w:basedOn w:val="Heading1"/>
    <w:next w:val="Normal"/>
    <w:uiPriority w:val="39"/>
    <w:unhideWhenUsed/>
    <w:qFormat/>
    <w:rsid w:val="000431C4"/>
    <w:pPr>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0431C4"/>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0431C4"/>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37D7-AEE9-4208-8B6C-F6F968BF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43</Words>
  <Characters>441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odel articles of association limited by guarantee - large membership</vt:lpstr>
    </vt:vector>
  </TitlesOfParts>
  <Manager> </Manager>
  <Company> </Company>
  <LinksUpToDate>false</LinksUpToDate>
  <CharactersWithSpaces>51780</CharactersWithSpaces>
  <SharedDoc>false</SharedDoc>
  <HLinks>
    <vt:vector size="396" baseType="variant">
      <vt:variant>
        <vt:i4>1179700</vt:i4>
      </vt:variant>
      <vt:variant>
        <vt:i4>392</vt:i4>
      </vt:variant>
      <vt:variant>
        <vt:i4>0</vt:i4>
      </vt:variant>
      <vt:variant>
        <vt:i4>5</vt:i4>
      </vt:variant>
      <vt:variant>
        <vt:lpwstr/>
      </vt:variant>
      <vt:variant>
        <vt:lpwstr>_Toc241655224</vt:lpwstr>
      </vt:variant>
      <vt:variant>
        <vt:i4>1179700</vt:i4>
      </vt:variant>
      <vt:variant>
        <vt:i4>386</vt:i4>
      </vt:variant>
      <vt:variant>
        <vt:i4>0</vt:i4>
      </vt:variant>
      <vt:variant>
        <vt:i4>5</vt:i4>
      </vt:variant>
      <vt:variant>
        <vt:lpwstr/>
      </vt:variant>
      <vt:variant>
        <vt:lpwstr>_Toc241655223</vt:lpwstr>
      </vt:variant>
      <vt:variant>
        <vt:i4>1179700</vt:i4>
      </vt:variant>
      <vt:variant>
        <vt:i4>380</vt:i4>
      </vt:variant>
      <vt:variant>
        <vt:i4>0</vt:i4>
      </vt:variant>
      <vt:variant>
        <vt:i4>5</vt:i4>
      </vt:variant>
      <vt:variant>
        <vt:lpwstr/>
      </vt:variant>
      <vt:variant>
        <vt:lpwstr>_Toc241655222</vt:lpwstr>
      </vt:variant>
      <vt:variant>
        <vt:i4>1179700</vt:i4>
      </vt:variant>
      <vt:variant>
        <vt:i4>374</vt:i4>
      </vt:variant>
      <vt:variant>
        <vt:i4>0</vt:i4>
      </vt:variant>
      <vt:variant>
        <vt:i4>5</vt:i4>
      </vt:variant>
      <vt:variant>
        <vt:lpwstr/>
      </vt:variant>
      <vt:variant>
        <vt:lpwstr>_Toc241655221</vt:lpwstr>
      </vt:variant>
      <vt:variant>
        <vt:i4>1179700</vt:i4>
      </vt:variant>
      <vt:variant>
        <vt:i4>368</vt:i4>
      </vt:variant>
      <vt:variant>
        <vt:i4>0</vt:i4>
      </vt:variant>
      <vt:variant>
        <vt:i4>5</vt:i4>
      </vt:variant>
      <vt:variant>
        <vt:lpwstr/>
      </vt:variant>
      <vt:variant>
        <vt:lpwstr>_Toc241655220</vt:lpwstr>
      </vt:variant>
      <vt:variant>
        <vt:i4>1114164</vt:i4>
      </vt:variant>
      <vt:variant>
        <vt:i4>362</vt:i4>
      </vt:variant>
      <vt:variant>
        <vt:i4>0</vt:i4>
      </vt:variant>
      <vt:variant>
        <vt:i4>5</vt:i4>
      </vt:variant>
      <vt:variant>
        <vt:lpwstr/>
      </vt:variant>
      <vt:variant>
        <vt:lpwstr>_Toc241655219</vt:lpwstr>
      </vt:variant>
      <vt:variant>
        <vt:i4>1114164</vt:i4>
      </vt:variant>
      <vt:variant>
        <vt:i4>356</vt:i4>
      </vt:variant>
      <vt:variant>
        <vt:i4>0</vt:i4>
      </vt:variant>
      <vt:variant>
        <vt:i4>5</vt:i4>
      </vt:variant>
      <vt:variant>
        <vt:lpwstr/>
      </vt:variant>
      <vt:variant>
        <vt:lpwstr>_Toc241655218</vt:lpwstr>
      </vt:variant>
      <vt:variant>
        <vt:i4>1114164</vt:i4>
      </vt:variant>
      <vt:variant>
        <vt:i4>350</vt:i4>
      </vt:variant>
      <vt:variant>
        <vt:i4>0</vt:i4>
      </vt:variant>
      <vt:variant>
        <vt:i4>5</vt:i4>
      </vt:variant>
      <vt:variant>
        <vt:lpwstr/>
      </vt:variant>
      <vt:variant>
        <vt:lpwstr>_Toc241655217</vt:lpwstr>
      </vt:variant>
      <vt:variant>
        <vt:i4>1114164</vt:i4>
      </vt:variant>
      <vt:variant>
        <vt:i4>344</vt:i4>
      </vt:variant>
      <vt:variant>
        <vt:i4>0</vt:i4>
      </vt:variant>
      <vt:variant>
        <vt:i4>5</vt:i4>
      </vt:variant>
      <vt:variant>
        <vt:lpwstr/>
      </vt:variant>
      <vt:variant>
        <vt:lpwstr>_Toc241655216</vt:lpwstr>
      </vt:variant>
      <vt:variant>
        <vt:i4>1114164</vt:i4>
      </vt:variant>
      <vt:variant>
        <vt:i4>338</vt:i4>
      </vt:variant>
      <vt:variant>
        <vt:i4>0</vt:i4>
      </vt:variant>
      <vt:variant>
        <vt:i4>5</vt:i4>
      </vt:variant>
      <vt:variant>
        <vt:lpwstr/>
      </vt:variant>
      <vt:variant>
        <vt:lpwstr>_Toc241655215</vt:lpwstr>
      </vt:variant>
      <vt:variant>
        <vt:i4>1114164</vt:i4>
      </vt:variant>
      <vt:variant>
        <vt:i4>332</vt:i4>
      </vt:variant>
      <vt:variant>
        <vt:i4>0</vt:i4>
      </vt:variant>
      <vt:variant>
        <vt:i4>5</vt:i4>
      </vt:variant>
      <vt:variant>
        <vt:lpwstr/>
      </vt:variant>
      <vt:variant>
        <vt:lpwstr>_Toc241655214</vt:lpwstr>
      </vt:variant>
      <vt:variant>
        <vt:i4>1114164</vt:i4>
      </vt:variant>
      <vt:variant>
        <vt:i4>326</vt:i4>
      </vt:variant>
      <vt:variant>
        <vt:i4>0</vt:i4>
      </vt:variant>
      <vt:variant>
        <vt:i4>5</vt:i4>
      </vt:variant>
      <vt:variant>
        <vt:lpwstr/>
      </vt:variant>
      <vt:variant>
        <vt:lpwstr>_Toc241655213</vt:lpwstr>
      </vt:variant>
      <vt:variant>
        <vt:i4>1114164</vt:i4>
      </vt:variant>
      <vt:variant>
        <vt:i4>320</vt:i4>
      </vt:variant>
      <vt:variant>
        <vt:i4>0</vt:i4>
      </vt:variant>
      <vt:variant>
        <vt:i4>5</vt:i4>
      </vt:variant>
      <vt:variant>
        <vt:lpwstr/>
      </vt:variant>
      <vt:variant>
        <vt:lpwstr>_Toc241655212</vt:lpwstr>
      </vt:variant>
      <vt:variant>
        <vt:i4>1114164</vt:i4>
      </vt:variant>
      <vt:variant>
        <vt:i4>314</vt:i4>
      </vt:variant>
      <vt:variant>
        <vt:i4>0</vt:i4>
      </vt:variant>
      <vt:variant>
        <vt:i4>5</vt:i4>
      </vt:variant>
      <vt:variant>
        <vt:lpwstr/>
      </vt:variant>
      <vt:variant>
        <vt:lpwstr>_Toc241655211</vt:lpwstr>
      </vt:variant>
      <vt:variant>
        <vt:i4>1114164</vt:i4>
      </vt:variant>
      <vt:variant>
        <vt:i4>308</vt:i4>
      </vt:variant>
      <vt:variant>
        <vt:i4>0</vt:i4>
      </vt:variant>
      <vt:variant>
        <vt:i4>5</vt:i4>
      </vt:variant>
      <vt:variant>
        <vt:lpwstr/>
      </vt:variant>
      <vt:variant>
        <vt:lpwstr>_Toc241655210</vt:lpwstr>
      </vt:variant>
      <vt:variant>
        <vt:i4>1048628</vt:i4>
      </vt:variant>
      <vt:variant>
        <vt:i4>302</vt:i4>
      </vt:variant>
      <vt:variant>
        <vt:i4>0</vt:i4>
      </vt:variant>
      <vt:variant>
        <vt:i4>5</vt:i4>
      </vt:variant>
      <vt:variant>
        <vt:lpwstr/>
      </vt:variant>
      <vt:variant>
        <vt:lpwstr>_Toc241655209</vt:lpwstr>
      </vt:variant>
      <vt:variant>
        <vt:i4>1048628</vt:i4>
      </vt:variant>
      <vt:variant>
        <vt:i4>296</vt:i4>
      </vt:variant>
      <vt:variant>
        <vt:i4>0</vt:i4>
      </vt:variant>
      <vt:variant>
        <vt:i4>5</vt:i4>
      </vt:variant>
      <vt:variant>
        <vt:lpwstr/>
      </vt:variant>
      <vt:variant>
        <vt:lpwstr>_Toc241655208</vt:lpwstr>
      </vt:variant>
      <vt:variant>
        <vt:i4>1048628</vt:i4>
      </vt:variant>
      <vt:variant>
        <vt:i4>290</vt:i4>
      </vt:variant>
      <vt:variant>
        <vt:i4>0</vt:i4>
      </vt:variant>
      <vt:variant>
        <vt:i4>5</vt:i4>
      </vt:variant>
      <vt:variant>
        <vt:lpwstr/>
      </vt:variant>
      <vt:variant>
        <vt:lpwstr>_Toc241655207</vt:lpwstr>
      </vt:variant>
      <vt:variant>
        <vt:i4>1048628</vt:i4>
      </vt:variant>
      <vt:variant>
        <vt:i4>284</vt:i4>
      </vt:variant>
      <vt:variant>
        <vt:i4>0</vt:i4>
      </vt:variant>
      <vt:variant>
        <vt:i4>5</vt:i4>
      </vt:variant>
      <vt:variant>
        <vt:lpwstr/>
      </vt:variant>
      <vt:variant>
        <vt:lpwstr>_Toc241655206</vt:lpwstr>
      </vt:variant>
      <vt:variant>
        <vt:i4>1048628</vt:i4>
      </vt:variant>
      <vt:variant>
        <vt:i4>278</vt:i4>
      </vt:variant>
      <vt:variant>
        <vt:i4>0</vt:i4>
      </vt:variant>
      <vt:variant>
        <vt:i4>5</vt:i4>
      </vt:variant>
      <vt:variant>
        <vt:lpwstr/>
      </vt:variant>
      <vt:variant>
        <vt:lpwstr>_Toc241655205</vt:lpwstr>
      </vt:variant>
      <vt:variant>
        <vt:i4>1048628</vt:i4>
      </vt:variant>
      <vt:variant>
        <vt:i4>272</vt:i4>
      </vt:variant>
      <vt:variant>
        <vt:i4>0</vt:i4>
      </vt:variant>
      <vt:variant>
        <vt:i4>5</vt:i4>
      </vt:variant>
      <vt:variant>
        <vt:lpwstr/>
      </vt:variant>
      <vt:variant>
        <vt:lpwstr>_Toc241655204</vt:lpwstr>
      </vt:variant>
      <vt:variant>
        <vt:i4>1048628</vt:i4>
      </vt:variant>
      <vt:variant>
        <vt:i4>266</vt:i4>
      </vt:variant>
      <vt:variant>
        <vt:i4>0</vt:i4>
      </vt:variant>
      <vt:variant>
        <vt:i4>5</vt:i4>
      </vt:variant>
      <vt:variant>
        <vt:lpwstr/>
      </vt:variant>
      <vt:variant>
        <vt:lpwstr>_Toc241655203</vt:lpwstr>
      </vt:variant>
      <vt:variant>
        <vt:i4>1048628</vt:i4>
      </vt:variant>
      <vt:variant>
        <vt:i4>260</vt:i4>
      </vt:variant>
      <vt:variant>
        <vt:i4>0</vt:i4>
      </vt:variant>
      <vt:variant>
        <vt:i4>5</vt:i4>
      </vt:variant>
      <vt:variant>
        <vt:lpwstr/>
      </vt:variant>
      <vt:variant>
        <vt:lpwstr>_Toc241655202</vt:lpwstr>
      </vt:variant>
      <vt:variant>
        <vt:i4>1048628</vt:i4>
      </vt:variant>
      <vt:variant>
        <vt:i4>254</vt:i4>
      </vt:variant>
      <vt:variant>
        <vt:i4>0</vt:i4>
      </vt:variant>
      <vt:variant>
        <vt:i4>5</vt:i4>
      </vt:variant>
      <vt:variant>
        <vt:lpwstr/>
      </vt:variant>
      <vt:variant>
        <vt:lpwstr>_Toc241655201</vt:lpwstr>
      </vt:variant>
      <vt:variant>
        <vt:i4>1048628</vt:i4>
      </vt:variant>
      <vt:variant>
        <vt:i4>248</vt:i4>
      </vt:variant>
      <vt:variant>
        <vt:i4>0</vt:i4>
      </vt:variant>
      <vt:variant>
        <vt:i4>5</vt:i4>
      </vt:variant>
      <vt:variant>
        <vt:lpwstr/>
      </vt:variant>
      <vt:variant>
        <vt:lpwstr>_Toc241655200</vt:lpwstr>
      </vt:variant>
      <vt:variant>
        <vt:i4>1638455</vt:i4>
      </vt:variant>
      <vt:variant>
        <vt:i4>242</vt:i4>
      </vt:variant>
      <vt:variant>
        <vt:i4>0</vt:i4>
      </vt:variant>
      <vt:variant>
        <vt:i4>5</vt:i4>
      </vt:variant>
      <vt:variant>
        <vt:lpwstr/>
      </vt:variant>
      <vt:variant>
        <vt:lpwstr>_Toc241655199</vt:lpwstr>
      </vt:variant>
      <vt:variant>
        <vt:i4>1638455</vt:i4>
      </vt:variant>
      <vt:variant>
        <vt:i4>236</vt:i4>
      </vt:variant>
      <vt:variant>
        <vt:i4>0</vt:i4>
      </vt:variant>
      <vt:variant>
        <vt:i4>5</vt:i4>
      </vt:variant>
      <vt:variant>
        <vt:lpwstr/>
      </vt:variant>
      <vt:variant>
        <vt:lpwstr>_Toc241655198</vt:lpwstr>
      </vt:variant>
      <vt:variant>
        <vt:i4>1638455</vt:i4>
      </vt:variant>
      <vt:variant>
        <vt:i4>230</vt:i4>
      </vt:variant>
      <vt:variant>
        <vt:i4>0</vt:i4>
      </vt:variant>
      <vt:variant>
        <vt:i4>5</vt:i4>
      </vt:variant>
      <vt:variant>
        <vt:lpwstr/>
      </vt:variant>
      <vt:variant>
        <vt:lpwstr>_Toc241655197</vt:lpwstr>
      </vt:variant>
      <vt:variant>
        <vt:i4>1638455</vt:i4>
      </vt:variant>
      <vt:variant>
        <vt:i4>224</vt:i4>
      </vt:variant>
      <vt:variant>
        <vt:i4>0</vt:i4>
      </vt:variant>
      <vt:variant>
        <vt:i4>5</vt:i4>
      </vt:variant>
      <vt:variant>
        <vt:lpwstr/>
      </vt:variant>
      <vt:variant>
        <vt:lpwstr>_Toc241655195</vt:lpwstr>
      </vt:variant>
      <vt:variant>
        <vt:i4>1638455</vt:i4>
      </vt:variant>
      <vt:variant>
        <vt:i4>218</vt:i4>
      </vt:variant>
      <vt:variant>
        <vt:i4>0</vt:i4>
      </vt:variant>
      <vt:variant>
        <vt:i4>5</vt:i4>
      </vt:variant>
      <vt:variant>
        <vt:lpwstr/>
      </vt:variant>
      <vt:variant>
        <vt:lpwstr>_Toc241655194</vt:lpwstr>
      </vt:variant>
      <vt:variant>
        <vt:i4>1638455</vt:i4>
      </vt:variant>
      <vt:variant>
        <vt:i4>212</vt:i4>
      </vt:variant>
      <vt:variant>
        <vt:i4>0</vt:i4>
      </vt:variant>
      <vt:variant>
        <vt:i4>5</vt:i4>
      </vt:variant>
      <vt:variant>
        <vt:lpwstr/>
      </vt:variant>
      <vt:variant>
        <vt:lpwstr>_Toc241655193</vt:lpwstr>
      </vt:variant>
      <vt:variant>
        <vt:i4>1638455</vt:i4>
      </vt:variant>
      <vt:variant>
        <vt:i4>206</vt:i4>
      </vt:variant>
      <vt:variant>
        <vt:i4>0</vt:i4>
      </vt:variant>
      <vt:variant>
        <vt:i4>5</vt:i4>
      </vt:variant>
      <vt:variant>
        <vt:lpwstr/>
      </vt:variant>
      <vt:variant>
        <vt:lpwstr>_Toc241655192</vt:lpwstr>
      </vt:variant>
      <vt:variant>
        <vt:i4>1638455</vt:i4>
      </vt:variant>
      <vt:variant>
        <vt:i4>200</vt:i4>
      </vt:variant>
      <vt:variant>
        <vt:i4>0</vt:i4>
      </vt:variant>
      <vt:variant>
        <vt:i4>5</vt:i4>
      </vt:variant>
      <vt:variant>
        <vt:lpwstr/>
      </vt:variant>
      <vt:variant>
        <vt:lpwstr>_Toc241655191</vt:lpwstr>
      </vt:variant>
      <vt:variant>
        <vt:i4>1638455</vt:i4>
      </vt:variant>
      <vt:variant>
        <vt:i4>194</vt:i4>
      </vt:variant>
      <vt:variant>
        <vt:i4>0</vt:i4>
      </vt:variant>
      <vt:variant>
        <vt:i4>5</vt:i4>
      </vt:variant>
      <vt:variant>
        <vt:lpwstr/>
      </vt:variant>
      <vt:variant>
        <vt:lpwstr>_Toc241655190</vt:lpwstr>
      </vt:variant>
      <vt:variant>
        <vt:i4>1572919</vt:i4>
      </vt:variant>
      <vt:variant>
        <vt:i4>188</vt:i4>
      </vt:variant>
      <vt:variant>
        <vt:i4>0</vt:i4>
      </vt:variant>
      <vt:variant>
        <vt:i4>5</vt:i4>
      </vt:variant>
      <vt:variant>
        <vt:lpwstr/>
      </vt:variant>
      <vt:variant>
        <vt:lpwstr>_Toc241655189</vt:lpwstr>
      </vt:variant>
      <vt:variant>
        <vt:i4>1572919</vt:i4>
      </vt:variant>
      <vt:variant>
        <vt:i4>182</vt:i4>
      </vt:variant>
      <vt:variant>
        <vt:i4>0</vt:i4>
      </vt:variant>
      <vt:variant>
        <vt:i4>5</vt:i4>
      </vt:variant>
      <vt:variant>
        <vt:lpwstr/>
      </vt:variant>
      <vt:variant>
        <vt:lpwstr>_Toc241655188</vt:lpwstr>
      </vt:variant>
      <vt:variant>
        <vt:i4>1572919</vt:i4>
      </vt:variant>
      <vt:variant>
        <vt:i4>176</vt:i4>
      </vt:variant>
      <vt:variant>
        <vt:i4>0</vt:i4>
      </vt:variant>
      <vt:variant>
        <vt:i4>5</vt:i4>
      </vt:variant>
      <vt:variant>
        <vt:lpwstr/>
      </vt:variant>
      <vt:variant>
        <vt:lpwstr>_Toc241655187</vt:lpwstr>
      </vt:variant>
      <vt:variant>
        <vt:i4>1572919</vt:i4>
      </vt:variant>
      <vt:variant>
        <vt:i4>170</vt:i4>
      </vt:variant>
      <vt:variant>
        <vt:i4>0</vt:i4>
      </vt:variant>
      <vt:variant>
        <vt:i4>5</vt:i4>
      </vt:variant>
      <vt:variant>
        <vt:lpwstr/>
      </vt:variant>
      <vt:variant>
        <vt:lpwstr>_Toc241655186</vt:lpwstr>
      </vt:variant>
      <vt:variant>
        <vt:i4>1572919</vt:i4>
      </vt:variant>
      <vt:variant>
        <vt:i4>164</vt:i4>
      </vt:variant>
      <vt:variant>
        <vt:i4>0</vt:i4>
      </vt:variant>
      <vt:variant>
        <vt:i4>5</vt:i4>
      </vt:variant>
      <vt:variant>
        <vt:lpwstr/>
      </vt:variant>
      <vt:variant>
        <vt:lpwstr>_Toc241655185</vt:lpwstr>
      </vt:variant>
      <vt:variant>
        <vt:i4>1572919</vt:i4>
      </vt:variant>
      <vt:variant>
        <vt:i4>158</vt:i4>
      </vt:variant>
      <vt:variant>
        <vt:i4>0</vt:i4>
      </vt:variant>
      <vt:variant>
        <vt:i4>5</vt:i4>
      </vt:variant>
      <vt:variant>
        <vt:lpwstr/>
      </vt:variant>
      <vt:variant>
        <vt:lpwstr>_Toc241655184</vt:lpwstr>
      </vt:variant>
      <vt:variant>
        <vt:i4>1572919</vt:i4>
      </vt:variant>
      <vt:variant>
        <vt:i4>152</vt:i4>
      </vt:variant>
      <vt:variant>
        <vt:i4>0</vt:i4>
      </vt:variant>
      <vt:variant>
        <vt:i4>5</vt:i4>
      </vt:variant>
      <vt:variant>
        <vt:lpwstr/>
      </vt:variant>
      <vt:variant>
        <vt:lpwstr>_Toc241655183</vt:lpwstr>
      </vt:variant>
      <vt:variant>
        <vt:i4>1572919</vt:i4>
      </vt:variant>
      <vt:variant>
        <vt:i4>146</vt:i4>
      </vt:variant>
      <vt:variant>
        <vt:i4>0</vt:i4>
      </vt:variant>
      <vt:variant>
        <vt:i4>5</vt:i4>
      </vt:variant>
      <vt:variant>
        <vt:lpwstr/>
      </vt:variant>
      <vt:variant>
        <vt:lpwstr>_Toc241655182</vt:lpwstr>
      </vt:variant>
      <vt:variant>
        <vt:i4>1572919</vt:i4>
      </vt:variant>
      <vt:variant>
        <vt:i4>140</vt:i4>
      </vt:variant>
      <vt:variant>
        <vt:i4>0</vt:i4>
      </vt:variant>
      <vt:variant>
        <vt:i4>5</vt:i4>
      </vt:variant>
      <vt:variant>
        <vt:lpwstr/>
      </vt:variant>
      <vt:variant>
        <vt:lpwstr>_Toc241655181</vt:lpwstr>
      </vt:variant>
      <vt:variant>
        <vt:i4>1572919</vt:i4>
      </vt:variant>
      <vt:variant>
        <vt:i4>134</vt:i4>
      </vt:variant>
      <vt:variant>
        <vt:i4>0</vt:i4>
      </vt:variant>
      <vt:variant>
        <vt:i4>5</vt:i4>
      </vt:variant>
      <vt:variant>
        <vt:lpwstr/>
      </vt:variant>
      <vt:variant>
        <vt:lpwstr>_Toc241655180</vt:lpwstr>
      </vt:variant>
      <vt:variant>
        <vt:i4>1507383</vt:i4>
      </vt:variant>
      <vt:variant>
        <vt:i4>128</vt:i4>
      </vt:variant>
      <vt:variant>
        <vt:i4>0</vt:i4>
      </vt:variant>
      <vt:variant>
        <vt:i4>5</vt:i4>
      </vt:variant>
      <vt:variant>
        <vt:lpwstr/>
      </vt:variant>
      <vt:variant>
        <vt:lpwstr>_Toc241655179</vt:lpwstr>
      </vt:variant>
      <vt:variant>
        <vt:i4>1507383</vt:i4>
      </vt:variant>
      <vt:variant>
        <vt:i4>122</vt:i4>
      </vt:variant>
      <vt:variant>
        <vt:i4>0</vt:i4>
      </vt:variant>
      <vt:variant>
        <vt:i4>5</vt:i4>
      </vt:variant>
      <vt:variant>
        <vt:lpwstr/>
      </vt:variant>
      <vt:variant>
        <vt:lpwstr>_Toc241655178</vt:lpwstr>
      </vt:variant>
      <vt:variant>
        <vt:i4>1507383</vt:i4>
      </vt:variant>
      <vt:variant>
        <vt:i4>116</vt:i4>
      </vt:variant>
      <vt:variant>
        <vt:i4>0</vt:i4>
      </vt:variant>
      <vt:variant>
        <vt:i4>5</vt:i4>
      </vt:variant>
      <vt:variant>
        <vt:lpwstr/>
      </vt:variant>
      <vt:variant>
        <vt:lpwstr>_Toc241655177</vt:lpwstr>
      </vt:variant>
      <vt:variant>
        <vt:i4>1507383</vt:i4>
      </vt:variant>
      <vt:variant>
        <vt:i4>110</vt:i4>
      </vt:variant>
      <vt:variant>
        <vt:i4>0</vt:i4>
      </vt:variant>
      <vt:variant>
        <vt:i4>5</vt:i4>
      </vt:variant>
      <vt:variant>
        <vt:lpwstr/>
      </vt:variant>
      <vt:variant>
        <vt:lpwstr>_Toc241655176</vt:lpwstr>
      </vt:variant>
      <vt:variant>
        <vt:i4>1507383</vt:i4>
      </vt:variant>
      <vt:variant>
        <vt:i4>104</vt:i4>
      </vt:variant>
      <vt:variant>
        <vt:i4>0</vt:i4>
      </vt:variant>
      <vt:variant>
        <vt:i4>5</vt:i4>
      </vt:variant>
      <vt:variant>
        <vt:lpwstr/>
      </vt:variant>
      <vt:variant>
        <vt:lpwstr>_Toc241655175</vt:lpwstr>
      </vt:variant>
      <vt:variant>
        <vt:i4>1507383</vt:i4>
      </vt:variant>
      <vt:variant>
        <vt:i4>98</vt:i4>
      </vt:variant>
      <vt:variant>
        <vt:i4>0</vt:i4>
      </vt:variant>
      <vt:variant>
        <vt:i4>5</vt:i4>
      </vt:variant>
      <vt:variant>
        <vt:lpwstr/>
      </vt:variant>
      <vt:variant>
        <vt:lpwstr>_Toc241655174</vt:lpwstr>
      </vt:variant>
      <vt:variant>
        <vt:i4>1507383</vt:i4>
      </vt:variant>
      <vt:variant>
        <vt:i4>92</vt:i4>
      </vt:variant>
      <vt:variant>
        <vt:i4>0</vt:i4>
      </vt:variant>
      <vt:variant>
        <vt:i4>5</vt:i4>
      </vt:variant>
      <vt:variant>
        <vt:lpwstr/>
      </vt:variant>
      <vt:variant>
        <vt:lpwstr>_Toc241655173</vt:lpwstr>
      </vt:variant>
      <vt:variant>
        <vt:i4>1507383</vt:i4>
      </vt:variant>
      <vt:variant>
        <vt:i4>86</vt:i4>
      </vt:variant>
      <vt:variant>
        <vt:i4>0</vt:i4>
      </vt:variant>
      <vt:variant>
        <vt:i4>5</vt:i4>
      </vt:variant>
      <vt:variant>
        <vt:lpwstr/>
      </vt:variant>
      <vt:variant>
        <vt:lpwstr>_Toc241655172</vt:lpwstr>
      </vt:variant>
      <vt:variant>
        <vt:i4>1507383</vt:i4>
      </vt:variant>
      <vt:variant>
        <vt:i4>80</vt:i4>
      </vt:variant>
      <vt:variant>
        <vt:i4>0</vt:i4>
      </vt:variant>
      <vt:variant>
        <vt:i4>5</vt:i4>
      </vt:variant>
      <vt:variant>
        <vt:lpwstr/>
      </vt:variant>
      <vt:variant>
        <vt:lpwstr>_Toc241655171</vt:lpwstr>
      </vt:variant>
      <vt:variant>
        <vt:i4>1507383</vt:i4>
      </vt:variant>
      <vt:variant>
        <vt:i4>74</vt:i4>
      </vt:variant>
      <vt:variant>
        <vt:i4>0</vt:i4>
      </vt:variant>
      <vt:variant>
        <vt:i4>5</vt:i4>
      </vt:variant>
      <vt:variant>
        <vt:lpwstr/>
      </vt:variant>
      <vt:variant>
        <vt:lpwstr>_Toc241655170</vt:lpwstr>
      </vt:variant>
      <vt:variant>
        <vt:i4>1441847</vt:i4>
      </vt:variant>
      <vt:variant>
        <vt:i4>68</vt:i4>
      </vt:variant>
      <vt:variant>
        <vt:i4>0</vt:i4>
      </vt:variant>
      <vt:variant>
        <vt:i4>5</vt:i4>
      </vt:variant>
      <vt:variant>
        <vt:lpwstr/>
      </vt:variant>
      <vt:variant>
        <vt:lpwstr>_Toc241655169</vt:lpwstr>
      </vt:variant>
      <vt:variant>
        <vt:i4>1441847</vt:i4>
      </vt:variant>
      <vt:variant>
        <vt:i4>62</vt:i4>
      </vt:variant>
      <vt:variant>
        <vt:i4>0</vt:i4>
      </vt:variant>
      <vt:variant>
        <vt:i4>5</vt:i4>
      </vt:variant>
      <vt:variant>
        <vt:lpwstr/>
      </vt:variant>
      <vt:variant>
        <vt:lpwstr>_Toc241655168</vt:lpwstr>
      </vt:variant>
      <vt:variant>
        <vt:i4>1441847</vt:i4>
      </vt:variant>
      <vt:variant>
        <vt:i4>56</vt:i4>
      </vt:variant>
      <vt:variant>
        <vt:i4>0</vt:i4>
      </vt:variant>
      <vt:variant>
        <vt:i4>5</vt:i4>
      </vt:variant>
      <vt:variant>
        <vt:lpwstr/>
      </vt:variant>
      <vt:variant>
        <vt:lpwstr>_Toc241655167</vt:lpwstr>
      </vt:variant>
      <vt:variant>
        <vt:i4>1441847</vt:i4>
      </vt:variant>
      <vt:variant>
        <vt:i4>50</vt:i4>
      </vt:variant>
      <vt:variant>
        <vt:i4>0</vt:i4>
      </vt:variant>
      <vt:variant>
        <vt:i4>5</vt:i4>
      </vt:variant>
      <vt:variant>
        <vt:lpwstr/>
      </vt:variant>
      <vt:variant>
        <vt:lpwstr>_Toc241655166</vt:lpwstr>
      </vt:variant>
      <vt:variant>
        <vt:i4>1441847</vt:i4>
      </vt:variant>
      <vt:variant>
        <vt:i4>44</vt:i4>
      </vt:variant>
      <vt:variant>
        <vt:i4>0</vt:i4>
      </vt:variant>
      <vt:variant>
        <vt:i4>5</vt:i4>
      </vt:variant>
      <vt:variant>
        <vt:lpwstr/>
      </vt:variant>
      <vt:variant>
        <vt:lpwstr>_Toc241655165</vt:lpwstr>
      </vt:variant>
      <vt:variant>
        <vt:i4>1441847</vt:i4>
      </vt:variant>
      <vt:variant>
        <vt:i4>38</vt:i4>
      </vt:variant>
      <vt:variant>
        <vt:i4>0</vt:i4>
      </vt:variant>
      <vt:variant>
        <vt:i4>5</vt:i4>
      </vt:variant>
      <vt:variant>
        <vt:lpwstr/>
      </vt:variant>
      <vt:variant>
        <vt:lpwstr>_Toc241655164</vt:lpwstr>
      </vt:variant>
      <vt:variant>
        <vt:i4>1441847</vt:i4>
      </vt:variant>
      <vt:variant>
        <vt:i4>32</vt:i4>
      </vt:variant>
      <vt:variant>
        <vt:i4>0</vt:i4>
      </vt:variant>
      <vt:variant>
        <vt:i4>5</vt:i4>
      </vt:variant>
      <vt:variant>
        <vt:lpwstr/>
      </vt:variant>
      <vt:variant>
        <vt:lpwstr>_Toc241655163</vt:lpwstr>
      </vt:variant>
      <vt:variant>
        <vt:i4>1441847</vt:i4>
      </vt:variant>
      <vt:variant>
        <vt:i4>26</vt:i4>
      </vt:variant>
      <vt:variant>
        <vt:i4>0</vt:i4>
      </vt:variant>
      <vt:variant>
        <vt:i4>5</vt:i4>
      </vt:variant>
      <vt:variant>
        <vt:lpwstr/>
      </vt:variant>
      <vt:variant>
        <vt:lpwstr>_Toc241655162</vt:lpwstr>
      </vt:variant>
      <vt:variant>
        <vt:i4>1441847</vt:i4>
      </vt:variant>
      <vt:variant>
        <vt:i4>20</vt:i4>
      </vt:variant>
      <vt:variant>
        <vt:i4>0</vt:i4>
      </vt:variant>
      <vt:variant>
        <vt:i4>5</vt:i4>
      </vt:variant>
      <vt:variant>
        <vt:lpwstr/>
      </vt:variant>
      <vt:variant>
        <vt:lpwstr>_Toc241655161</vt:lpwstr>
      </vt:variant>
      <vt:variant>
        <vt:i4>1441847</vt:i4>
      </vt:variant>
      <vt:variant>
        <vt:i4>14</vt:i4>
      </vt:variant>
      <vt:variant>
        <vt:i4>0</vt:i4>
      </vt:variant>
      <vt:variant>
        <vt:i4>5</vt:i4>
      </vt:variant>
      <vt:variant>
        <vt:lpwstr/>
      </vt:variant>
      <vt:variant>
        <vt:lpwstr>_Toc241655160</vt:lpwstr>
      </vt:variant>
      <vt:variant>
        <vt:i4>1376311</vt:i4>
      </vt:variant>
      <vt:variant>
        <vt:i4>8</vt:i4>
      </vt:variant>
      <vt:variant>
        <vt:i4>0</vt:i4>
      </vt:variant>
      <vt:variant>
        <vt:i4>5</vt:i4>
      </vt:variant>
      <vt:variant>
        <vt:lpwstr/>
      </vt:variant>
      <vt:variant>
        <vt:lpwstr>_Toc241655159</vt:lpwstr>
      </vt:variant>
      <vt:variant>
        <vt:i4>1376311</vt:i4>
      </vt:variant>
      <vt:variant>
        <vt:i4>2</vt:i4>
      </vt:variant>
      <vt:variant>
        <vt:i4>0</vt:i4>
      </vt:variant>
      <vt:variant>
        <vt:i4>5</vt:i4>
      </vt:variant>
      <vt:variant>
        <vt:lpwstr/>
      </vt:variant>
      <vt:variant>
        <vt:lpwstr>_Toc241655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of association limited by guarantee - large membership</dc:title>
  <dc:subject> </dc:subject>
  <dc:creator>Office of the Regulator of Community Interest Companies</dc:creator>
  <cp:keywords>Model articles of association</cp:keywords>
  <dc:description> </dc:description>
  <cp:lastModifiedBy>Mcmullen Paul (RW6) PAHNT</cp:lastModifiedBy>
  <cp:revision>2</cp:revision>
  <cp:lastPrinted>2021-07-19T09:00:00Z</cp:lastPrinted>
  <dcterms:created xsi:type="dcterms:W3CDTF">2023-10-02T09:49:00Z</dcterms:created>
  <dcterms:modified xsi:type="dcterms:W3CDTF">2023-10-02T09:49:00Z</dcterms:modified>
  <cp:category>Forms, model constitu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j6f/6jav+XL1cqh+DWnFf2vU7OhaVZkuXauAn1dV4+wEfHtj9MMMb</vt:lpwstr>
  </property>
  <property fmtid="{D5CDD505-2E9C-101B-9397-08002B2CF9AE}" pid="3" name="RESPONSE_SENDER_NAME">
    <vt:lpwstr>gAAAdya76B99d4hLGUR1rQ+8TxTv0GGEPdix</vt:lpwstr>
  </property>
  <property fmtid="{D5CDD505-2E9C-101B-9397-08002B2CF9AE}" pid="4" name="EMAIL_OWNER_ADDRESS">
    <vt:lpwstr>sAAA2RgG6J6jCJ07au7kDsHIJzCGnvAc75sEb2k6VKxa0N4=</vt:lpwstr>
  </property>
</Properties>
</file>